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C0284" w14:textId="37F79F71" w:rsidR="00E13A58" w:rsidRDefault="00E13A58" w:rsidP="00A3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0000"/>
          <w:u w:val="single" w:color="000000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Glencairn Primary School</w:t>
      </w:r>
      <w:r w:rsidR="008A0765"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u w:val="single" w:color="000000"/>
        </w:rPr>
        <w:t>Jotter Policy</w:t>
      </w:r>
    </w:p>
    <w:p w14:paraId="33693821" w14:textId="5DA31E96" w:rsidR="00E13A58" w:rsidRDefault="00A32A66" w:rsidP="00A3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0000"/>
          <w:u w:val="single" w:color="000000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April 2023</w:t>
      </w:r>
    </w:p>
    <w:p w14:paraId="669B09FA" w14:textId="77777777" w:rsidR="00E13A58" w:rsidRDefault="00E13A58" w:rsidP="00E13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color w:val="000000"/>
          <w:u w:val="single" w:color="000000"/>
        </w:rPr>
      </w:pPr>
    </w:p>
    <w:p w14:paraId="6151766A" w14:textId="77777777" w:rsidR="002E4D97" w:rsidRDefault="002E4D97" w:rsidP="00E13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color w:val="000000"/>
          <w:u w:val="single" w:color="000000"/>
        </w:rPr>
      </w:pPr>
    </w:p>
    <w:p w14:paraId="0D38B04E" w14:textId="77777777" w:rsidR="002E4D97" w:rsidRDefault="002E4D97" w:rsidP="00E13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color w:val="000000"/>
          <w:u w:val="single" w:color="000000"/>
        </w:rPr>
      </w:pPr>
    </w:p>
    <w:p w14:paraId="64DAA8B0" w14:textId="77777777" w:rsidR="00E13A58" w:rsidRDefault="00E13A58" w:rsidP="00E13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u w:val="single" w:color="000000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Introduction</w:t>
      </w:r>
    </w:p>
    <w:p w14:paraId="6BC77A0E" w14:textId="77777777" w:rsidR="00E028BF" w:rsidRDefault="00E028BF" w:rsidP="00E13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45E5E3CB" w14:textId="77705FB1" w:rsidR="00E13A58" w:rsidRDefault="00E13A58" w:rsidP="00E13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  <w:r>
        <w:rPr>
          <w:rFonts w:ascii="Comic Sans MS" w:hAnsi="Comic Sans MS" w:cs="Comic Sans MS"/>
          <w:color w:val="000000"/>
          <w:u w:color="000000"/>
        </w:rPr>
        <w:t>The purpose of this policy is to ensure consistency and progressi</w:t>
      </w:r>
      <w:r w:rsidR="00D46168">
        <w:rPr>
          <w:rFonts w:ascii="Comic Sans MS" w:hAnsi="Comic Sans MS" w:cs="Comic Sans MS"/>
          <w:color w:val="000000"/>
          <w:u w:color="000000"/>
        </w:rPr>
        <w:t>on of jotte</w:t>
      </w:r>
      <w:r w:rsidR="00F02A05">
        <w:rPr>
          <w:rFonts w:ascii="Comic Sans MS" w:hAnsi="Comic Sans MS" w:cs="Comic Sans MS"/>
          <w:color w:val="000000"/>
          <w:u w:color="000000"/>
        </w:rPr>
        <w:t>r work at each stage/</w:t>
      </w:r>
      <w:r>
        <w:rPr>
          <w:rFonts w:ascii="Comic Sans MS" w:hAnsi="Comic Sans MS" w:cs="Comic Sans MS"/>
          <w:color w:val="000000"/>
          <w:u w:color="000000"/>
        </w:rPr>
        <w:t>level throughout the school.  It is important that staff have clear guidelines in order that pupils understand what is expected of them when using their jotter</w:t>
      </w:r>
      <w:r w:rsidR="00F02A05">
        <w:rPr>
          <w:rFonts w:ascii="Comic Sans MS" w:hAnsi="Comic Sans MS" w:cs="Comic Sans MS"/>
          <w:color w:val="000000"/>
          <w:u w:color="000000"/>
        </w:rPr>
        <w:t xml:space="preserve">s.  As pupils acquire skills to write in jotters, they will benefit from the consistent approach implemented throughout the school.  Pupils will </w:t>
      </w:r>
      <w:r w:rsidR="00E45842">
        <w:rPr>
          <w:rFonts w:ascii="Comic Sans MS" w:hAnsi="Comic Sans MS" w:cs="Comic Sans MS"/>
          <w:color w:val="000000"/>
          <w:u w:color="000000"/>
        </w:rPr>
        <w:t xml:space="preserve">demonstrate </w:t>
      </w:r>
      <w:r w:rsidR="008D55FA">
        <w:rPr>
          <w:rFonts w:ascii="Comic Sans MS" w:hAnsi="Comic Sans MS" w:cs="Comic Sans MS"/>
          <w:color w:val="000000"/>
          <w:u w:color="000000"/>
        </w:rPr>
        <w:t>development of</w:t>
      </w:r>
      <w:r w:rsidR="006E5C30">
        <w:rPr>
          <w:rFonts w:ascii="Comic Sans MS" w:hAnsi="Comic Sans MS" w:cs="Comic Sans MS"/>
          <w:color w:val="000000"/>
          <w:u w:color="000000"/>
        </w:rPr>
        <w:t xml:space="preserve"> </w:t>
      </w:r>
      <w:r w:rsidR="009A24F5">
        <w:rPr>
          <w:rFonts w:ascii="Comic Sans MS" w:hAnsi="Comic Sans MS" w:cs="Comic Sans MS"/>
          <w:color w:val="000000"/>
          <w:u w:color="000000"/>
        </w:rPr>
        <w:t xml:space="preserve">presentation skills and knowledge </w:t>
      </w:r>
      <w:r w:rsidR="00280823">
        <w:rPr>
          <w:rFonts w:ascii="Comic Sans MS" w:hAnsi="Comic Sans MS" w:cs="Comic Sans MS"/>
          <w:color w:val="000000"/>
          <w:u w:color="000000"/>
        </w:rPr>
        <w:t xml:space="preserve">and understanding of specific concepts </w:t>
      </w:r>
      <w:r>
        <w:rPr>
          <w:rFonts w:ascii="Comic Sans MS" w:hAnsi="Comic Sans MS" w:cs="Comic Sans MS"/>
          <w:color w:val="000000"/>
          <w:u w:color="000000"/>
        </w:rPr>
        <w:t>as they progress throughout the school</w:t>
      </w:r>
      <w:r w:rsidR="00280823">
        <w:rPr>
          <w:rFonts w:ascii="Comic Sans MS" w:hAnsi="Comic Sans MS" w:cs="Comic Sans MS"/>
          <w:color w:val="000000"/>
          <w:u w:color="000000"/>
        </w:rPr>
        <w:t xml:space="preserve">.  This </w:t>
      </w:r>
      <w:r w:rsidR="00694386">
        <w:rPr>
          <w:rFonts w:ascii="Comic Sans MS" w:hAnsi="Comic Sans MS" w:cs="Comic Sans MS"/>
          <w:color w:val="000000"/>
          <w:u w:color="000000"/>
        </w:rPr>
        <w:t>will</w:t>
      </w:r>
      <w:r w:rsidR="00093D0B">
        <w:rPr>
          <w:rFonts w:ascii="Comic Sans MS" w:hAnsi="Comic Sans MS" w:cs="Comic Sans MS"/>
          <w:color w:val="000000"/>
          <w:u w:color="000000"/>
        </w:rPr>
        <w:t xml:space="preserve"> be clearly evidenced in jotter work</w:t>
      </w:r>
      <w:r w:rsidR="00B373B1">
        <w:rPr>
          <w:rFonts w:ascii="Comic Sans MS" w:hAnsi="Comic Sans MS" w:cs="Comic Sans MS"/>
          <w:color w:val="000000"/>
          <w:u w:color="000000"/>
        </w:rPr>
        <w:t>, where appropriate</w:t>
      </w:r>
      <w:r>
        <w:rPr>
          <w:rFonts w:ascii="Comic Sans MS" w:hAnsi="Comic Sans MS" w:cs="Comic Sans MS"/>
          <w:color w:val="000000"/>
          <w:u w:color="000000"/>
        </w:rPr>
        <w:t xml:space="preserve">. </w:t>
      </w:r>
    </w:p>
    <w:p w14:paraId="19C745D9" w14:textId="77777777" w:rsidR="006C679C" w:rsidRDefault="006C679C" w:rsidP="00E13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5E352C65" w14:textId="77777777" w:rsidR="00E13A58" w:rsidRDefault="00E13A58" w:rsidP="00E13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u w:val="single" w:color="000000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Aims</w:t>
      </w:r>
    </w:p>
    <w:p w14:paraId="583B08A5" w14:textId="77777777" w:rsidR="00E028BF" w:rsidRDefault="00E028BF" w:rsidP="00E13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2A289CFC" w14:textId="77777777" w:rsidR="00E13A58" w:rsidRDefault="00E13A58" w:rsidP="00E13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  <w:r>
        <w:rPr>
          <w:rFonts w:ascii="Comic Sans MS" w:hAnsi="Comic Sans MS" w:cs="Comic Sans MS"/>
          <w:color w:val="000000"/>
          <w:u w:color="000000"/>
        </w:rPr>
        <w:t xml:space="preserve">The following procedures will ensure that; </w:t>
      </w:r>
    </w:p>
    <w:p w14:paraId="731B2DBC" w14:textId="7F8D0297" w:rsidR="00E13A58" w:rsidRDefault="00E13A58" w:rsidP="00E13A58">
      <w:pPr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Comic Sans MS" w:hAnsi="Comic Sans MS" w:cs="Comic Sans MS"/>
          <w:color w:val="000000"/>
          <w:u w:color="000000"/>
        </w:rPr>
      </w:pPr>
      <w:r>
        <w:rPr>
          <w:rFonts w:ascii="Comic Sans MS" w:hAnsi="Comic Sans MS" w:cs="Comic Sans MS"/>
          <w:color w:val="000000"/>
          <w:u w:color="000000"/>
        </w:rPr>
        <w:t>Correct jotters are used at each stage</w:t>
      </w:r>
      <w:r w:rsidR="00232029">
        <w:rPr>
          <w:rFonts w:ascii="Comic Sans MS" w:hAnsi="Comic Sans MS" w:cs="Comic Sans MS"/>
          <w:color w:val="000000"/>
          <w:u w:color="000000"/>
        </w:rPr>
        <w:t xml:space="preserve"> for Numeracy and Mathematics, Literacy and English and Interdisciplinary Learning.</w:t>
      </w:r>
    </w:p>
    <w:p w14:paraId="74B67C5B" w14:textId="01831C38" w:rsidR="00E13A58" w:rsidRDefault="00E13A58" w:rsidP="00E13A58">
      <w:pPr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Comic Sans MS" w:hAnsi="Comic Sans MS" w:cs="Comic Sans MS"/>
          <w:color w:val="000000"/>
          <w:u w:color="000000"/>
        </w:rPr>
      </w:pPr>
      <w:r>
        <w:rPr>
          <w:rFonts w:ascii="Comic Sans MS" w:hAnsi="Comic Sans MS" w:cs="Comic Sans MS"/>
          <w:color w:val="000000"/>
          <w:u w:color="000000"/>
        </w:rPr>
        <w:t>Staff have clear criteria for the presentation</w:t>
      </w:r>
      <w:r w:rsidR="00D1418D">
        <w:rPr>
          <w:rFonts w:ascii="Comic Sans MS" w:hAnsi="Comic Sans MS" w:cs="Comic Sans MS"/>
          <w:color w:val="000000"/>
          <w:u w:color="000000"/>
        </w:rPr>
        <w:t>/layout</w:t>
      </w:r>
      <w:r>
        <w:rPr>
          <w:rFonts w:ascii="Comic Sans MS" w:hAnsi="Comic Sans MS" w:cs="Comic Sans MS"/>
          <w:color w:val="000000"/>
          <w:u w:color="000000"/>
        </w:rPr>
        <w:t xml:space="preserve"> of jotters</w:t>
      </w:r>
    </w:p>
    <w:p w14:paraId="17CDA107" w14:textId="77777777" w:rsidR="00E13A58" w:rsidRDefault="00E13A58" w:rsidP="00E13A58">
      <w:pPr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Comic Sans MS" w:hAnsi="Comic Sans MS" w:cs="Comic Sans MS"/>
          <w:color w:val="000000"/>
          <w:u w:color="000000"/>
        </w:rPr>
      </w:pPr>
      <w:r>
        <w:rPr>
          <w:rFonts w:ascii="Comic Sans MS" w:hAnsi="Comic Sans MS" w:cs="Comic Sans MS"/>
          <w:color w:val="000000"/>
          <w:u w:color="000000"/>
        </w:rPr>
        <w:t>Agreed expectations of pupil's jotter work at each stage/level</w:t>
      </w:r>
    </w:p>
    <w:p w14:paraId="37E9352D" w14:textId="14563AD6" w:rsidR="00262FE9" w:rsidRDefault="00262FE9" w:rsidP="00262FE9">
      <w:pPr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Comic Sans MS" w:hAnsi="Comic Sans MS" w:cs="Comic Sans MS"/>
          <w:color w:val="000000"/>
          <w:u w:color="000000"/>
        </w:rPr>
      </w:pPr>
      <w:r>
        <w:rPr>
          <w:rFonts w:ascii="Comic Sans MS" w:hAnsi="Comic Sans MS" w:cs="Comic Sans MS"/>
          <w:color w:val="000000"/>
          <w:u w:color="000000"/>
        </w:rPr>
        <w:t>Pupils understand expectations at each stage/level</w:t>
      </w:r>
    </w:p>
    <w:p w14:paraId="6E3B3FF8" w14:textId="77777777" w:rsidR="00694386" w:rsidRPr="00262FE9" w:rsidRDefault="00E13A58" w:rsidP="00262FE9">
      <w:pPr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Comic Sans MS" w:hAnsi="Comic Sans MS" w:cs="Comic Sans MS"/>
          <w:color w:val="000000"/>
          <w:u w:color="000000"/>
        </w:rPr>
      </w:pPr>
      <w:r w:rsidRPr="00262FE9">
        <w:rPr>
          <w:rFonts w:ascii="Comic Sans MS" w:hAnsi="Comic Sans MS" w:cs="Comic Sans MS"/>
          <w:color w:val="000000"/>
          <w:u w:color="000000"/>
        </w:rPr>
        <w:t>Consistency of the recording of Learning Intentions/Success Criteria in jotters</w:t>
      </w:r>
    </w:p>
    <w:p w14:paraId="0A867F05" w14:textId="721204AD" w:rsidR="00E66ADE" w:rsidRDefault="00E13A58" w:rsidP="00E13A58">
      <w:pPr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Comic Sans MS" w:hAnsi="Comic Sans MS" w:cs="Comic Sans MS"/>
          <w:color w:val="000000"/>
          <w:u w:color="000000"/>
        </w:rPr>
      </w:pPr>
      <w:r w:rsidRPr="00694386">
        <w:rPr>
          <w:rFonts w:ascii="Comic Sans MS" w:hAnsi="Comic Sans MS" w:cs="Comic Sans MS"/>
          <w:color w:val="000000"/>
          <w:u w:color="000000"/>
        </w:rPr>
        <w:t>Consistency of the recording of assessment in jotters</w:t>
      </w:r>
    </w:p>
    <w:p w14:paraId="4A105FC6" w14:textId="235FE278" w:rsidR="00F33658" w:rsidRPr="00F33658" w:rsidRDefault="00F33658" w:rsidP="00F33658">
      <w:pPr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Comic Sans MS" w:hAnsi="Comic Sans MS" w:cs="Comic Sans MS"/>
          <w:color w:val="000000"/>
          <w:u w:color="000000"/>
        </w:rPr>
      </w:pPr>
      <w:r w:rsidRPr="00694386">
        <w:rPr>
          <w:rFonts w:ascii="Comic Sans MS" w:hAnsi="Comic Sans MS" w:cs="Comic Sans MS"/>
          <w:color w:val="000000"/>
          <w:u w:color="000000"/>
        </w:rPr>
        <w:t>Consisten</w:t>
      </w:r>
      <w:r>
        <w:rPr>
          <w:rFonts w:ascii="Comic Sans MS" w:hAnsi="Comic Sans MS" w:cs="Comic Sans MS"/>
          <w:color w:val="000000"/>
          <w:u w:color="000000"/>
        </w:rPr>
        <w:t>t use of universal marking code</w:t>
      </w:r>
    </w:p>
    <w:p w14:paraId="384A5D28" w14:textId="74C24F4C" w:rsidR="00694386" w:rsidRDefault="008F175A" w:rsidP="00E13A58">
      <w:pPr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Comic Sans MS" w:hAnsi="Comic Sans MS" w:cs="Comic Sans MS"/>
          <w:color w:val="000000"/>
          <w:u w:color="000000"/>
        </w:rPr>
      </w:pPr>
      <w:r>
        <w:rPr>
          <w:rFonts w:ascii="Comic Sans MS" w:hAnsi="Comic Sans MS" w:cs="Comic Sans MS"/>
          <w:color w:val="000000"/>
          <w:u w:color="000000"/>
        </w:rPr>
        <w:t>Agreed c</w:t>
      </w:r>
      <w:r w:rsidR="00694386">
        <w:rPr>
          <w:rFonts w:ascii="Comic Sans MS" w:hAnsi="Comic Sans MS" w:cs="Comic Sans MS"/>
          <w:color w:val="000000"/>
          <w:u w:color="000000"/>
        </w:rPr>
        <w:t xml:space="preserve">riteria will be </w:t>
      </w:r>
      <w:r>
        <w:rPr>
          <w:rFonts w:ascii="Comic Sans MS" w:hAnsi="Comic Sans MS" w:cs="Comic Sans MS"/>
          <w:color w:val="000000"/>
          <w:u w:color="000000"/>
        </w:rPr>
        <w:t xml:space="preserve">shared and </w:t>
      </w:r>
      <w:r w:rsidR="003D094C">
        <w:rPr>
          <w:rFonts w:ascii="Comic Sans MS" w:hAnsi="Comic Sans MS" w:cs="Comic Sans MS"/>
          <w:color w:val="000000"/>
          <w:u w:color="000000"/>
        </w:rPr>
        <w:t>used for</w:t>
      </w:r>
      <w:r w:rsidR="00694386">
        <w:rPr>
          <w:rFonts w:ascii="Comic Sans MS" w:hAnsi="Comic Sans MS" w:cs="Comic Sans MS"/>
          <w:color w:val="000000"/>
          <w:u w:color="000000"/>
        </w:rPr>
        <w:t xml:space="preserve"> </w:t>
      </w:r>
      <w:r w:rsidR="00FB0225">
        <w:rPr>
          <w:rFonts w:ascii="Comic Sans MS" w:hAnsi="Comic Sans MS" w:cs="Comic Sans MS"/>
          <w:color w:val="000000"/>
          <w:u w:color="000000"/>
        </w:rPr>
        <w:t xml:space="preserve">School </w:t>
      </w:r>
      <w:r w:rsidR="00694386">
        <w:rPr>
          <w:rFonts w:ascii="Comic Sans MS" w:hAnsi="Comic Sans MS" w:cs="Comic Sans MS"/>
          <w:color w:val="000000"/>
          <w:u w:color="000000"/>
        </w:rPr>
        <w:t>Jotter Monitoring</w:t>
      </w:r>
    </w:p>
    <w:p w14:paraId="18647CC0" w14:textId="77777777" w:rsidR="00A315C0" w:rsidRDefault="006A1017" w:rsidP="00966247">
      <w:pPr>
        <w:widowControl w:val="0"/>
        <w:numPr>
          <w:ilvl w:val="0"/>
          <w:numId w:val="1"/>
        </w:numPr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Comic Sans MS" w:hAnsi="Comic Sans MS" w:cs="Comic Sans MS"/>
          <w:color w:val="000000"/>
          <w:u w:color="000000"/>
        </w:rPr>
      </w:pPr>
      <w:r>
        <w:rPr>
          <w:rFonts w:ascii="Comic Sans MS" w:hAnsi="Comic Sans MS" w:cs="Comic Sans MS"/>
          <w:color w:val="000000"/>
          <w:u w:color="000000"/>
        </w:rPr>
        <w:t xml:space="preserve">Eco approach to </w:t>
      </w:r>
      <w:r w:rsidR="00F92771">
        <w:rPr>
          <w:rFonts w:ascii="Comic Sans MS" w:hAnsi="Comic Sans MS" w:cs="Comic Sans MS"/>
          <w:color w:val="000000"/>
          <w:u w:color="000000"/>
        </w:rPr>
        <w:t>use of jotters</w:t>
      </w:r>
    </w:p>
    <w:p w14:paraId="0CCF621D" w14:textId="77777777" w:rsidR="006C679C" w:rsidRDefault="006C679C" w:rsidP="00A315C0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6CC4EF2C" w14:textId="62129748" w:rsidR="00966247" w:rsidRPr="00522CB4" w:rsidRDefault="00216F40" w:rsidP="00A315C0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  <w:r w:rsidRPr="00522CB4">
        <w:rPr>
          <w:rFonts w:ascii="Comic Sans MS" w:hAnsi="Comic Sans MS" w:cs="Comic Sans MS"/>
          <w:b/>
          <w:color w:val="000000"/>
          <w:u w:val="single" w:color="000000"/>
        </w:rPr>
        <w:t>Development of the Presentation of Work</w:t>
      </w:r>
    </w:p>
    <w:p w14:paraId="27F13D49" w14:textId="1AFD5F54" w:rsidR="00216F40" w:rsidRDefault="00216F40" w:rsidP="00966247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316B0AC4" w14:textId="128897E2" w:rsidR="000A2A2C" w:rsidRDefault="00087CD6" w:rsidP="00310093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  <w:r>
        <w:rPr>
          <w:rFonts w:ascii="Comic Sans MS" w:hAnsi="Comic Sans MS" w:cs="Comic Sans MS"/>
          <w:color w:val="000000"/>
          <w:u w:color="000000"/>
        </w:rPr>
        <w:t xml:space="preserve">Pupils should consistently be encouraged to take pride in their work and present it to a high standard.  They should be encouraged to write with a sharp pencil and </w:t>
      </w:r>
      <w:r w:rsidR="00B373B1">
        <w:rPr>
          <w:rFonts w:ascii="Comic Sans MS" w:hAnsi="Comic Sans MS" w:cs="Comic Sans MS"/>
          <w:color w:val="000000"/>
          <w:u w:color="000000"/>
        </w:rPr>
        <w:t xml:space="preserve">given access to </w:t>
      </w:r>
      <w:r>
        <w:rPr>
          <w:rFonts w:ascii="Comic Sans MS" w:hAnsi="Comic Sans MS" w:cs="Comic Sans MS"/>
          <w:color w:val="000000"/>
          <w:u w:color="000000"/>
        </w:rPr>
        <w:t>pencils, a rubber and a ruler.</w:t>
      </w:r>
      <w:r w:rsidR="00393497">
        <w:rPr>
          <w:rFonts w:ascii="Comic Sans MS" w:hAnsi="Comic Sans MS" w:cs="Comic Sans MS"/>
          <w:color w:val="000000"/>
          <w:u w:color="000000"/>
        </w:rPr>
        <w:t xml:space="preserve">  As pupils progress through the Nelson Handwriting </w:t>
      </w:r>
      <w:proofErr w:type="spellStart"/>
      <w:r w:rsidR="00393497">
        <w:rPr>
          <w:rFonts w:ascii="Comic Sans MS" w:hAnsi="Comic Sans MS" w:cs="Comic Sans MS"/>
          <w:color w:val="000000"/>
          <w:u w:color="000000"/>
        </w:rPr>
        <w:t>programme</w:t>
      </w:r>
      <w:proofErr w:type="spellEnd"/>
      <w:r w:rsidR="00393497">
        <w:rPr>
          <w:rFonts w:ascii="Comic Sans MS" w:hAnsi="Comic Sans MS" w:cs="Comic Sans MS"/>
          <w:color w:val="000000"/>
          <w:u w:color="000000"/>
        </w:rPr>
        <w:t xml:space="preserve">, they will be expected to join their handwriting at the appropriate </w:t>
      </w:r>
      <w:r w:rsidR="00393497" w:rsidRPr="008C5CF7">
        <w:rPr>
          <w:rFonts w:ascii="Comic Sans MS" w:hAnsi="Comic Sans MS" w:cs="Comic Sans MS"/>
          <w:color w:val="000000"/>
          <w:u w:color="000000"/>
        </w:rPr>
        <w:t>stage (see Nelson Handwriting overview).</w:t>
      </w:r>
      <w:r w:rsidR="009F5899">
        <w:rPr>
          <w:rFonts w:ascii="Comic Sans MS" w:hAnsi="Comic Sans MS" w:cs="Comic Sans MS"/>
          <w:color w:val="000000"/>
          <w:u w:color="000000"/>
        </w:rPr>
        <w:t xml:space="preserve"> From P3</w:t>
      </w:r>
      <w:r w:rsidR="00B37CCA">
        <w:rPr>
          <w:rFonts w:ascii="Comic Sans MS" w:hAnsi="Comic Sans MS" w:cs="Comic Sans MS"/>
          <w:color w:val="000000"/>
          <w:u w:color="000000"/>
        </w:rPr>
        <w:t>-P7</w:t>
      </w:r>
      <w:r w:rsidR="00FC6BAD">
        <w:rPr>
          <w:rFonts w:ascii="Comic Sans MS" w:hAnsi="Comic Sans MS" w:cs="Comic Sans MS"/>
          <w:color w:val="000000"/>
          <w:u w:color="000000"/>
        </w:rPr>
        <w:t xml:space="preserve"> onwards, all ex</w:t>
      </w:r>
      <w:r w:rsidR="009F5899">
        <w:rPr>
          <w:rFonts w:ascii="Comic Sans MS" w:hAnsi="Comic Sans MS" w:cs="Comic Sans MS"/>
          <w:color w:val="000000"/>
          <w:u w:color="000000"/>
        </w:rPr>
        <w:t>ercises</w:t>
      </w:r>
      <w:r w:rsidR="00FC6BAD">
        <w:rPr>
          <w:rFonts w:ascii="Comic Sans MS" w:hAnsi="Comic Sans MS" w:cs="Comic Sans MS"/>
          <w:color w:val="000000"/>
          <w:u w:color="000000"/>
        </w:rPr>
        <w:t xml:space="preserve"> on comple</w:t>
      </w:r>
      <w:r w:rsidR="00262FE9">
        <w:rPr>
          <w:rFonts w:ascii="Comic Sans MS" w:hAnsi="Comic Sans MS" w:cs="Comic Sans MS"/>
          <w:color w:val="000000"/>
          <w:u w:color="000000"/>
        </w:rPr>
        <w:t>tion</w:t>
      </w:r>
      <w:r w:rsidR="009F5899">
        <w:rPr>
          <w:rFonts w:ascii="Comic Sans MS" w:hAnsi="Comic Sans MS" w:cs="Comic Sans MS"/>
          <w:color w:val="000000"/>
          <w:u w:color="000000"/>
        </w:rPr>
        <w:t>, should be finished</w:t>
      </w:r>
      <w:r w:rsidR="00424857">
        <w:rPr>
          <w:rFonts w:ascii="Comic Sans MS" w:hAnsi="Comic Sans MS" w:cs="Comic Sans MS"/>
          <w:color w:val="000000"/>
          <w:u w:color="000000"/>
        </w:rPr>
        <w:t xml:space="preserve"> by </w:t>
      </w:r>
      <w:r w:rsidR="009F5899">
        <w:rPr>
          <w:rFonts w:ascii="Comic Sans MS" w:hAnsi="Comic Sans MS" w:cs="Comic Sans MS"/>
          <w:color w:val="000000"/>
          <w:u w:color="000000"/>
        </w:rPr>
        <w:t>missing a line then drawing a ruler line across the full width of the jotter</w:t>
      </w:r>
      <w:r w:rsidR="00310093">
        <w:rPr>
          <w:rFonts w:ascii="Comic Sans MS" w:hAnsi="Comic Sans MS" w:cs="Comic Sans MS"/>
          <w:color w:val="000000"/>
          <w:u w:color="000000"/>
        </w:rPr>
        <w:t>.  The present date should follow directly under the line.</w:t>
      </w:r>
      <w:r w:rsidR="00D91C2A">
        <w:rPr>
          <w:rFonts w:ascii="Comic Sans MS" w:hAnsi="Comic Sans MS" w:cs="Comic Sans MS"/>
          <w:color w:val="000000"/>
          <w:u w:color="000000"/>
        </w:rPr>
        <w:t xml:space="preserve">  </w:t>
      </w:r>
      <w:r w:rsidR="000A2A2C">
        <w:rPr>
          <w:rFonts w:ascii="Comic Sans MS" w:hAnsi="Comic Sans MS" w:cs="Comic Sans MS"/>
          <w:color w:val="000000"/>
          <w:u w:color="000000"/>
        </w:rPr>
        <w:t xml:space="preserve">All writing should begin at the left or as </w:t>
      </w:r>
      <w:r w:rsidR="000A2A2C">
        <w:rPr>
          <w:rFonts w:ascii="Comic Sans MS" w:hAnsi="Comic Sans MS" w:cs="Comic Sans MS"/>
          <w:color w:val="000000"/>
          <w:u w:color="000000"/>
        </w:rPr>
        <w:lastRenderedPageBreak/>
        <w:t>close to the margin.  This should be reinforced th</w:t>
      </w:r>
      <w:r w:rsidR="00FC6BAD">
        <w:rPr>
          <w:rFonts w:ascii="Comic Sans MS" w:hAnsi="Comic Sans MS" w:cs="Comic Sans MS"/>
          <w:color w:val="000000"/>
          <w:u w:color="000000"/>
        </w:rPr>
        <w:t>r</w:t>
      </w:r>
      <w:r w:rsidR="000A2A2C">
        <w:rPr>
          <w:rFonts w:ascii="Comic Sans MS" w:hAnsi="Comic Sans MS" w:cs="Comic Sans MS"/>
          <w:color w:val="000000"/>
          <w:u w:color="000000"/>
        </w:rPr>
        <w:t>oughout all stages.</w:t>
      </w:r>
    </w:p>
    <w:p w14:paraId="75481661" w14:textId="77777777" w:rsidR="00966247" w:rsidRDefault="00966247" w:rsidP="00966247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4282696A" w14:textId="0B714950" w:rsidR="00966247" w:rsidRDefault="00143444" w:rsidP="00966247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  <w:r>
        <w:rPr>
          <w:rFonts w:ascii="Comic Sans MS" w:hAnsi="Comic Sans MS" w:cs="Comic Sans MS"/>
          <w:color w:val="000000"/>
          <w:u w:color="000000"/>
        </w:rPr>
        <w:t>For Eco purposes,</w:t>
      </w:r>
      <w:r w:rsidR="00262FE9">
        <w:rPr>
          <w:rFonts w:ascii="Comic Sans MS" w:hAnsi="Comic Sans MS" w:cs="Comic Sans MS"/>
          <w:color w:val="000000"/>
          <w:u w:color="000000"/>
        </w:rPr>
        <w:t xml:space="preserve"> pages</w:t>
      </w:r>
      <w:r>
        <w:rPr>
          <w:rFonts w:ascii="Comic Sans MS" w:hAnsi="Comic Sans MS" w:cs="Comic Sans MS"/>
          <w:color w:val="000000"/>
          <w:u w:color="000000"/>
        </w:rPr>
        <w:t xml:space="preserve"> in jotters </w:t>
      </w:r>
      <w:r w:rsidR="00262FE9">
        <w:rPr>
          <w:rFonts w:ascii="Comic Sans MS" w:hAnsi="Comic Sans MS" w:cs="Comic Sans MS"/>
          <w:color w:val="000000"/>
          <w:u w:color="000000"/>
        </w:rPr>
        <w:t>should be used fully</w:t>
      </w:r>
      <w:r>
        <w:rPr>
          <w:rFonts w:ascii="Comic Sans MS" w:hAnsi="Comic Sans MS" w:cs="Comic Sans MS"/>
          <w:color w:val="000000"/>
          <w:u w:color="000000"/>
        </w:rPr>
        <w:t xml:space="preserve">.  This should be encouraged at all stages.  </w:t>
      </w:r>
      <w:r w:rsidR="00966247">
        <w:rPr>
          <w:rFonts w:ascii="Comic Sans MS" w:hAnsi="Comic Sans MS" w:cs="Comic Sans MS"/>
          <w:color w:val="000000"/>
          <w:u w:color="000000"/>
        </w:rPr>
        <w:t xml:space="preserve">Where possible, pupils should be encouraged to </w:t>
      </w:r>
      <w:r w:rsidR="004C4A45">
        <w:rPr>
          <w:rFonts w:ascii="Comic Sans MS" w:hAnsi="Comic Sans MS" w:cs="Comic Sans MS"/>
          <w:color w:val="000000"/>
          <w:u w:color="000000"/>
        </w:rPr>
        <w:t>use all space and not to waste paper</w:t>
      </w:r>
      <w:r w:rsidR="00966247">
        <w:rPr>
          <w:rFonts w:ascii="Comic Sans MS" w:hAnsi="Comic Sans MS" w:cs="Comic Sans MS"/>
          <w:color w:val="000000"/>
          <w:u w:color="000000"/>
        </w:rPr>
        <w:t xml:space="preserve">.  No </w:t>
      </w:r>
      <w:r w:rsidR="00310093">
        <w:rPr>
          <w:rFonts w:ascii="Comic Sans MS" w:hAnsi="Comic Sans MS" w:cs="Comic Sans MS"/>
          <w:color w:val="000000"/>
          <w:u w:color="000000"/>
        </w:rPr>
        <w:t xml:space="preserve">large </w:t>
      </w:r>
      <w:r w:rsidR="00966247">
        <w:rPr>
          <w:rFonts w:ascii="Comic Sans MS" w:hAnsi="Comic Sans MS" w:cs="Comic Sans MS"/>
          <w:color w:val="000000"/>
          <w:u w:color="000000"/>
        </w:rPr>
        <w:t xml:space="preserve">spaces </w:t>
      </w:r>
      <w:r w:rsidR="00310093">
        <w:rPr>
          <w:rFonts w:ascii="Comic Sans MS" w:hAnsi="Comic Sans MS" w:cs="Comic Sans MS"/>
          <w:color w:val="000000"/>
          <w:u w:color="000000"/>
        </w:rPr>
        <w:t xml:space="preserve">and parts of pages </w:t>
      </w:r>
      <w:r w:rsidR="00BC5EAF">
        <w:rPr>
          <w:rFonts w:ascii="Comic Sans MS" w:hAnsi="Comic Sans MS" w:cs="Comic Sans MS"/>
          <w:color w:val="000000"/>
          <w:u w:color="000000"/>
        </w:rPr>
        <w:t>should be left unused and p</w:t>
      </w:r>
      <w:r>
        <w:rPr>
          <w:rFonts w:ascii="Comic Sans MS" w:hAnsi="Comic Sans MS" w:cs="Comic Sans MS"/>
          <w:color w:val="000000"/>
          <w:u w:color="000000"/>
        </w:rPr>
        <w:t xml:space="preserve">upils should </w:t>
      </w:r>
      <w:r w:rsidR="00310093">
        <w:rPr>
          <w:rFonts w:ascii="Comic Sans MS" w:hAnsi="Comic Sans MS" w:cs="Comic Sans MS"/>
          <w:color w:val="000000"/>
          <w:u w:color="000000"/>
        </w:rPr>
        <w:t>start from where they left off.</w:t>
      </w:r>
      <w:r w:rsidR="00086E64">
        <w:rPr>
          <w:rFonts w:ascii="Comic Sans MS" w:hAnsi="Comic Sans MS" w:cs="Comic Sans MS"/>
          <w:color w:val="000000"/>
          <w:u w:color="000000"/>
        </w:rPr>
        <w:t xml:space="preserve">  The Eco Committee will assist in </w:t>
      </w:r>
      <w:r w:rsidR="004C4A45">
        <w:rPr>
          <w:rFonts w:ascii="Comic Sans MS" w:hAnsi="Comic Sans MS" w:cs="Comic Sans MS"/>
          <w:color w:val="000000"/>
          <w:u w:color="000000"/>
        </w:rPr>
        <w:t xml:space="preserve">the promotion of the </w:t>
      </w:r>
      <w:r w:rsidR="00086E64">
        <w:rPr>
          <w:rFonts w:ascii="Comic Sans MS" w:hAnsi="Comic Sans MS" w:cs="Comic Sans MS"/>
          <w:color w:val="000000"/>
          <w:u w:color="000000"/>
        </w:rPr>
        <w:t>more m</w:t>
      </w:r>
      <w:r w:rsidR="004C4A45">
        <w:rPr>
          <w:rFonts w:ascii="Comic Sans MS" w:hAnsi="Comic Sans MS" w:cs="Comic Sans MS"/>
          <w:color w:val="000000"/>
          <w:u w:color="000000"/>
        </w:rPr>
        <w:t>indful use of jotter pages and saving paper as a whole across the school.</w:t>
      </w:r>
      <w:r w:rsidR="00310093">
        <w:rPr>
          <w:rFonts w:ascii="Comic Sans MS" w:hAnsi="Comic Sans MS" w:cs="Comic Sans MS"/>
          <w:color w:val="000000"/>
          <w:u w:color="000000"/>
        </w:rPr>
        <w:t xml:space="preserve"> </w:t>
      </w:r>
    </w:p>
    <w:p w14:paraId="334A7DFB" w14:textId="77777777" w:rsidR="00086E64" w:rsidRDefault="00086E64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52818D52" w14:textId="3ED3B9F3" w:rsidR="00242F49" w:rsidRDefault="002B4464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  <w:r>
        <w:rPr>
          <w:rFonts w:ascii="Comic Sans MS" w:hAnsi="Comic Sans MS" w:cs="Comic Sans MS"/>
          <w:color w:val="000000"/>
          <w:u w:color="000000"/>
        </w:rPr>
        <w:t xml:space="preserve">NB.  It is advised that </w:t>
      </w:r>
      <w:r w:rsidR="004C4A45">
        <w:rPr>
          <w:rFonts w:ascii="Comic Sans MS" w:hAnsi="Comic Sans MS" w:cs="Comic Sans MS"/>
          <w:color w:val="000000"/>
          <w:u w:color="000000"/>
        </w:rPr>
        <w:t>to enhance learning, additional</w:t>
      </w:r>
      <w:r>
        <w:rPr>
          <w:rFonts w:ascii="Comic Sans MS" w:hAnsi="Comic Sans MS" w:cs="Comic Sans MS"/>
          <w:color w:val="000000"/>
          <w:u w:color="000000"/>
        </w:rPr>
        <w:t xml:space="preserve"> jotters may be used at the teacher’s discretion for other purposes</w:t>
      </w:r>
      <w:r w:rsidR="004C4A45">
        <w:rPr>
          <w:rFonts w:ascii="Comic Sans MS" w:hAnsi="Comic Sans MS" w:cs="Comic Sans MS"/>
          <w:color w:val="000000"/>
          <w:u w:color="000000"/>
        </w:rPr>
        <w:t>.</w:t>
      </w:r>
    </w:p>
    <w:p w14:paraId="4F176D69" w14:textId="77777777" w:rsidR="00242F49" w:rsidRDefault="00242F49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772E930B" w14:textId="246A69D3" w:rsidR="00D217AD" w:rsidRDefault="00D217AD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  <w:r>
        <w:rPr>
          <w:rFonts w:ascii="Comic Sans MS" w:hAnsi="Comic Sans MS" w:cs="Comic Sans MS"/>
          <w:color w:val="000000"/>
          <w:u w:color="000000"/>
        </w:rPr>
        <w:t>The criteria for use of jotters in Numeracy &amp; Mathematics, Literacy &amp; English and Interdisciplinary Learning will be outlined below.</w:t>
      </w:r>
    </w:p>
    <w:p w14:paraId="50CD4131" w14:textId="77777777" w:rsidR="00242F49" w:rsidRDefault="00242F49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6D4ACBCA" w14:textId="77777777" w:rsidR="00242F49" w:rsidRDefault="00242F49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6979002A" w14:textId="77777777" w:rsidR="00242F49" w:rsidRDefault="00242F49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620827CB" w14:textId="77777777" w:rsidR="00242F49" w:rsidRDefault="00242F49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6DEB7D18" w14:textId="77777777" w:rsidR="00242F49" w:rsidRDefault="00242F49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7E2B0690" w14:textId="77777777" w:rsidR="00242F49" w:rsidRDefault="00242F49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53A7C476" w14:textId="77777777" w:rsidR="00242F49" w:rsidRDefault="00242F49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6628D056" w14:textId="77777777" w:rsidR="00242F49" w:rsidRDefault="00242F49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46CD5B8B" w14:textId="77777777" w:rsidR="00242F49" w:rsidRDefault="00242F49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2F99A21B" w14:textId="77777777" w:rsidR="008C5CF7" w:rsidRDefault="008C5CF7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33ECA3A0" w14:textId="77777777" w:rsidR="008C5CF7" w:rsidRDefault="008C5CF7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4F3DB757" w14:textId="77777777" w:rsidR="00242F49" w:rsidRDefault="00242F49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0DAF6843" w14:textId="77777777" w:rsidR="00242F49" w:rsidRDefault="00242F49" w:rsidP="00B848AB">
      <w:pPr>
        <w:widowControl w:val="0"/>
        <w:tabs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u w:color="000000"/>
        </w:rPr>
      </w:pPr>
    </w:p>
    <w:p w14:paraId="644AC81E" w14:textId="77777777" w:rsidR="001E273C" w:rsidRDefault="001E273C" w:rsidP="00E13A58">
      <w:pPr>
        <w:rPr>
          <w:rFonts w:ascii="Comic Sans MS" w:hAnsi="Comic Sans MS" w:cs="Comic Sans MS"/>
          <w:color w:val="000000"/>
          <w:u w:color="000000"/>
        </w:rPr>
      </w:pPr>
    </w:p>
    <w:p w14:paraId="23EC1F63" w14:textId="77777777" w:rsidR="001E273C" w:rsidRDefault="001E273C" w:rsidP="00E13A58">
      <w:pPr>
        <w:rPr>
          <w:rFonts w:ascii="Comic Sans MS" w:hAnsi="Comic Sans MS" w:cs="Comic Sans MS"/>
          <w:color w:val="000000"/>
          <w:u w:color="000000"/>
        </w:rPr>
      </w:pPr>
    </w:p>
    <w:p w14:paraId="184E0559" w14:textId="77777777" w:rsidR="008C5CF7" w:rsidRDefault="008C5CF7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042FE11B" w14:textId="77777777" w:rsidR="008C5CF7" w:rsidRDefault="008C5CF7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3BDB7E02" w14:textId="77777777" w:rsidR="008C5CF7" w:rsidRDefault="008C5CF7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3B92B690" w14:textId="77777777" w:rsidR="00B04C98" w:rsidRDefault="00B04C98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35A7D661" w14:textId="77777777" w:rsidR="00487F62" w:rsidRDefault="00487F62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02D81F48" w14:textId="77777777" w:rsidR="00487F62" w:rsidRDefault="00487F62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3834D10B" w14:textId="77777777" w:rsidR="00487F62" w:rsidRDefault="00487F62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58531F88" w14:textId="77777777" w:rsidR="0011322E" w:rsidRDefault="0011322E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4FEA97A1" w14:textId="77777777" w:rsidR="007B4D40" w:rsidRDefault="007B4D40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289DAF16" w14:textId="77777777" w:rsidR="00B373B1" w:rsidRDefault="00B373B1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30F1BE70" w14:textId="77777777" w:rsidR="00B373B1" w:rsidRDefault="00B373B1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005BFEE1" w14:textId="77777777" w:rsidR="00B373B1" w:rsidRDefault="00B373B1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1053C81E" w14:textId="4523901A" w:rsidR="00F12E27" w:rsidRDefault="00747EFA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bookmarkStart w:id="0" w:name="_GoBack"/>
      <w:bookmarkEnd w:id="0"/>
      <w:r>
        <w:rPr>
          <w:rFonts w:ascii="Comic Sans MS" w:hAnsi="Comic Sans MS" w:cs="Comic Sans MS"/>
          <w:b/>
          <w:bCs/>
          <w:color w:val="000000"/>
          <w:u w:val="single" w:color="000000"/>
        </w:rPr>
        <w:lastRenderedPageBreak/>
        <w:t>Glencair</w:t>
      </w:r>
      <w:r w:rsidR="00F12E27">
        <w:rPr>
          <w:rFonts w:ascii="Comic Sans MS" w:hAnsi="Comic Sans MS" w:cs="Comic Sans MS"/>
          <w:b/>
          <w:bCs/>
          <w:color w:val="000000"/>
          <w:u w:val="single" w:color="000000"/>
        </w:rPr>
        <w:t>n Primary Jotter Policy Guidelines</w:t>
      </w:r>
    </w:p>
    <w:p w14:paraId="6BFE4B9A" w14:textId="7930EE27" w:rsidR="00E66ADE" w:rsidRDefault="00E66ADE" w:rsidP="00E13A58">
      <w:r>
        <w:rPr>
          <w:rFonts w:ascii="Comic Sans MS" w:hAnsi="Comic Sans MS" w:cs="Comic Sans MS"/>
          <w:b/>
          <w:bCs/>
          <w:color w:val="000000"/>
          <w:u w:val="single" w:color="000000"/>
        </w:rPr>
        <w:t>Numeracy</w:t>
      </w:r>
      <w:r w:rsidR="00090EF6"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and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FF7A43" w14:paraId="1ACEC79B" w14:textId="77777777" w:rsidTr="00FF7A43">
        <w:tc>
          <w:tcPr>
            <w:tcW w:w="2252" w:type="dxa"/>
          </w:tcPr>
          <w:p w14:paraId="0977B788" w14:textId="77777777" w:rsidR="001220C6" w:rsidRDefault="001220C6" w:rsidP="00E13A58"/>
        </w:tc>
        <w:tc>
          <w:tcPr>
            <w:tcW w:w="4493" w:type="dxa"/>
          </w:tcPr>
          <w:p w14:paraId="50C89A72" w14:textId="55A4A26A" w:rsidR="001220C6" w:rsidRPr="00B004B0" w:rsidRDefault="00E04362" w:rsidP="00E13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="0064790B">
              <w:rPr>
                <w:rFonts w:ascii="Comic Sans MS" w:hAnsi="Comic Sans MS"/>
              </w:rPr>
              <w:t xml:space="preserve">              </w:t>
            </w:r>
            <w:r w:rsidR="001220C6" w:rsidRPr="00B004B0">
              <w:rPr>
                <w:rFonts w:ascii="Comic Sans MS" w:hAnsi="Comic Sans MS"/>
              </w:rPr>
              <w:t>Early (P1)</w:t>
            </w:r>
            <w:r w:rsidR="00F5514F">
              <w:rPr>
                <w:rFonts w:ascii="Comic Sans MS" w:hAnsi="Comic Sans MS"/>
              </w:rPr>
              <w:t xml:space="preserve">    </w:t>
            </w:r>
            <w:r w:rsidR="00AE7B71">
              <w:rPr>
                <w:rFonts w:ascii="Comic Sans MS" w:hAnsi="Comic Sans MS"/>
              </w:rPr>
              <w:t xml:space="preserve">       </w:t>
            </w:r>
          </w:p>
        </w:tc>
      </w:tr>
      <w:tr w:rsidR="00FF7A43" w14:paraId="445642CB" w14:textId="77777777" w:rsidTr="00FF7A43">
        <w:tc>
          <w:tcPr>
            <w:tcW w:w="2252" w:type="dxa"/>
          </w:tcPr>
          <w:p w14:paraId="09CC533D" w14:textId="16462F91" w:rsidR="001220C6" w:rsidRPr="00F62241" w:rsidRDefault="001220C6" w:rsidP="00E13A58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6733F6F7" w14:textId="1DD4B95A" w:rsidR="00AE7B71" w:rsidRPr="00F62241" w:rsidRDefault="0064790B" w:rsidP="00E13A58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*</w:t>
            </w:r>
            <w:r w:rsidR="00AE7B71" w:rsidRPr="00F62241">
              <w:rPr>
                <w:rFonts w:ascii="Comic Sans MS" w:hAnsi="Comic Sans MS"/>
              </w:rPr>
              <w:t xml:space="preserve">Half green </w:t>
            </w:r>
            <w:r w:rsidR="00F5514F">
              <w:rPr>
                <w:rFonts w:ascii="Comic Sans MS" w:hAnsi="Comic Sans MS"/>
              </w:rPr>
              <w:t>10mm squares</w:t>
            </w:r>
          </w:p>
          <w:p w14:paraId="7EA1FB09" w14:textId="246490AD" w:rsidR="004D073F" w:rsidRPr="00F62241" w:rsidRDefault="004D073F" w:rsidP="00E13A58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(Number Formation, Addition, Subtraction</w:t>
            </w:r>
            <w:r w:rsidR="003B3F57" w:rsidRPr="00F62241">
              <w:rPr>
                <w:rFonts w:ascii="Comic Sans MS" w:hAnsi="Comic Sans MS"/>
              </w:rPr>
              <w:t xml:space="preserve"> W</w:t>
            </w:r>
            <w:r w:rsidRPr="00F62241">
              <w:rPr>
                <w:rFonts w:ascii="Comic Sans MS" w:hAnsi="Comic Sans MS"/>
              </w:rPr>
              <w:t>ork)</w:t>
            </w:r>
          </w:p>
        </w:tc>
      </w:tr>
      <w:tr w:rsidR="00FF7A43" w14:paraId="6931BAD1" w14:textId="77777777" w:rsidTr="00FF7A43">
        <w:tc>
          <w:tcPr>
            <w:tcW w:w="2252" w:type="dxa"/>
          </w:tcPr>
          <w:p w14:paraId="3C4D38D8" w14:textId="60398667" w:rsidR="001220C6" w:rsidRPr="00F62241" w:rsidRDefault="00947387" w:rsidP="00E13A58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</w:t>
            </w:r>
            <w:r w:rsidR="001220C6" w:rsidRPr="00F62241">
              <w:rPr>
                <w:rFonts w:ascii="Comic Sans MS" w:hAnsi="Comic Sans MS"/>
              </w:rPr>
              <w:t>Layout</w:t>
            </w:r>
          </w:p>
        </w:tc>
        <w:tc>
          <w:tcPr>
            <w:tcW w:w="4493" w:type="dxa"/>
          </w:tcPr>
          <w:p w14:paraId="3CCFA8FC" w14:textId="77777777" w:rsidR="001E4704" w:rsidRDefault="003B3F57" w:rsidP="003B3F57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6 digit dot date</w:t>
            </w:r>
            <w:r w:rsidR="007B2D61" w:rsidRPr="00F62241">
              <w:rPr>
                <w:rFonts w:ascii="Comic Sans MS" w:hAnsi="Comic Sans MS"/>
              </w:rPr>
              <w:t xml:space="preserve"> </w:t>
            </w:r>
            <w:r w:rsidRPr="00F62241">
              <w:rPr>
                <w:rFonts w:ascii="Comic Sans MS" w:hAnsi="Comic Sans MS"/>
              </w:rPr>
              <w:t>– 19.06.18</w:t>
            </w:r>
            <w:r w:rsidR="00325DCD" w:rsidRPr="00F62241">
              <w:rPr>
                <w:rFonts w:ascii="Comic Sans MS" w:hAnsi="Comic Sans MS"/>
              </w:rPr>
              <w:t xml:space="preserve"> </w:t>
            </w:r>
          </w:p>
          <w:p w14:paraId="6A7172DB" w14:textId="059299B3" w:rsidR="001220C6" w:rsidRPr="00F62241" w:rsidRDefault="00325DCD" w:rsidP="003B3F57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*see example below</w:t>
            </w:r>
          </w:p>
          <w:p w14:paraId="5B918301" w14:textId="77777777" w:rsidR="004C4A45" w:rsidRDefault="007B2D61" w:rsidP="003B3F57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Title </w:t>
            </w:r>
            <w:r w:rsidR="002D6828" w:rsidRPr="00F62241">
              <w:rPr>
                <w:rFonts w:ascii="Comic Sans MS" w:hAnsi="Comic Sans MS"/>
              </w:rPr>
              <w:t xml:space="preserve">under date </w:t>
            </w:r>
            <w:r w:rsidRPr="00F62241">
              <w:rPr>
                <w:rFonts w:ascii="Comic Sans MS" w:hAnsi="Comic Sans MS"/>
              </w:rPr>
              <w:t xml:space="preserve">– Left Hand Side </w:t>
            </w:r>
          </w:p>
          <w:p w14:paraId="3B6EF189" w14:textId="785BB47F" w:rsidR="007B2D61" w:rsidRPr="00F62241" w:rsidRDefault="007B2D61" w:rsidP="003B3F57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(no underline)</w:t>
            </w:r>
          </w:p>
          <w:p w14:paraId="641F2CCF" w14:textId="77777777" w:rsidR="001E4704" w:rsidRDefault="008A5042" w:rsidP="003B3F57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One number in each box</w:t>
            </w:r>
            <w:r w:rsidR="001E4704">
              <w:rPr>
                <w:rFonts w:ascii="Comic Sans MS" w:hAnsi="Comic Sans MS"/>
              </w:rPr>
              <w:t xml:space="preserve">, </w:t>
            </w:r>
          </w:p>
          <w:p w14:paraId="798A7ACD" w14:textId="4974EBF5" w:rsidR="008A5042" w:rsidRPr="00F62241" w:rsidRDefault="001E4704" w:rsidP="003B3F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box after title</w:t>
            </w:r>
          </w:p>
        </w:tc>
      </w:tr>
      <w:tr w:rsidR="00FF7A43" w14:paraId="2F584E49" w14:textId="77777777" w:rsidTr="00FF7A43">
        <w:tc>
          <w:tcPr>
            <w:tcW w:w="2252" w:type="dxa"/>
          </w:tcPr>
          <w:p w14:paraId="33D8DF2F" w14:textId="04DC2238" w:rsidR="001220C6" w:rsidRPr="00F62241" w:rsidRDefault="00062F0F" w:rsidP="00E13A58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</w:t>
            </w:r>
            <w:r w:rsidR="001220C6" w:rsidRPr="00F62241">
              <w:rPr>
                <w:rFonts w:ascii="Comic Sans MS" w:hAnsi="Comic Sans MS"/>
              </w:rPr>
              <w:t>OLI/SC</w:t>
            </w:r>
          </w:p>
        </w:tc>
        <w:tc>
          <w:tcPr>
            <w:tcW w:w="4493" w:type="dxa"/>
          </w:tcPr>
          <w:p w14:paraId="21F6E033" w14:textId="46803EEF" w:rsidR="001220C6" w:rsidRPr="00F62241" w:rsidRDefault="007B2D61" w:rsidP="00E13A58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Verbally discuss OLI/SC</w:t>
            </w:r>
          </w:p>
        </w:tc>
      </w:tr>
      <w:tr w:rsidR="00FF7A43" w:rsidRPr="00E33863" w14:paraId="46F99969" w14:textId="77777777" w:rsidTr="00FF7A43">
        <w:tc>
          <w:tcPr>
            <w:tcW w:w="2252" w:type="dxa"/>
          </w:tcPr>
          <w:p w14:paraId="69C023BA" w14:textId="5C43639C" w:rsidR="001220C6" w:rsidRPr="00E33863" w:rsidRDefault="001220C6" w:rsidP="00E13A58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7CB79917" w14:textId="77777777" w:rsidR="002E796E" w:rsidRPr="00E33863" w:rsidRDefault="007B2D61" w:rsidP="00E13A58">
            <w:pPr>
              <w:rPr>
                <w:rFonts w:ascii="Comic Sans MS" w:hAnsi="Comic Sans MS"/>
              </w:rPr>
            </w:pPr>
            <w:proofErr w:type="spellStart"/>
            <w:r w:rsidRPr="00E33863">
              <w:rPr>
                <w:rFonts w:ascii="Comic Sans MS" w:hAnsi="Comic Sans MS"/>
              </w:rPr>
              <w:t>Self Assessment</w:t>
            </w:r>
            <w:proofErr w:type="spellEnd"/>
            <w:r w:rsidRPr="00E33863">
              <w:rPr>
                <w:rFonts w:ascii="Comic Sans MS" w:hAnsi="Comic Sans MS"/>
              </w:rPr>
              <w:t xml:space="preserve"> Stamp</w:t>
            </w:r>
            <w:r w:rsidR="00483890" w:rsidRPr="00E33863">
              <w:rPr>
                <w:rFonts w:ascii="Comic Sans MS" w:hAnsi="Comic Sans MS"/>
              </w:rPr>
              <w:t xml:space="preserve"> </w:t>
            </w:r>
          </w:p>
          <w:p w14:paraId="105E8F10" w14:textId="2A790C94" w:rsidR="006E40B1" w:rsidRPr="00E33863" w:rsidRDefault="006E40B1" w:rsidP="00E13A58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Introduce traffic light system</w:t>
            </w:r>
          </w:p>
          <w:p w14:paraId="00E4621C" w14:textId="77777777" w:rsidR="002E796E" w:rsidRPr="00E33863" w:rsidRDefault="006E40B1" w:rsidP="00E13A58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T if teacher has had to help</w:t>
            </w:r>
            <w:r w:rsidR="00C54D99" w:rsidRPr="00E33863">
              <w:rPr>
                <w:rFonts w:ascii="Comic Sans MS" w:hAnsi="Comic Sans MS"/>
              </w:rPr>
              <w:t xml:space="preserve"> </w:t>
            </w:r>
          </w:p>
          <w:p w14:paraId="156D7B21" w14:textId="77777777" w:rsidR="00770E97" w:rsidRDefault="0053450C" w:rsidP="00E13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Pr="008B0B33">
              <w:rPr>
                <w:rFonts w:ascii="Comic Sans MS" w:hAnsi="Comic Sans MS"/>
              </w:rPr>
              <w:t>eacher/</w:t>
            </w:r>
            <w:proofErr w:type="spellStart"/>
            <w:r w:rsidRPr="008B0B33">
              <w:rPr>
                <w:rFonts w:ascii="Comic Sans MS" w:hAnsi="Comic Sans MS"/>
              </w:rPr>
              <w:t>self</w:t>
            </w:r>
            <w:r w:rsidRPr="00E3386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ssess</w:t>
            </w:r>
            <w:proofErr w:type="spellEnd"/>
            <w:r>
              <w:rPr>
                <w:rFonts w:ascii="Comic Sans MS" w:hAnsi="Comic Sans MS"/>
              </w:rPr>
              <w:t xml:space="preserve"> t</w:t>
            </w:r>
            <w:r w:rsidR="00C54D99" w:rsidRPr="00E33863">
              <w:rPr>
                <w:rFonts w:ascii="Comic Sans MS" w:hAnsi="Comic Sans MS"/>
              </w:rPr>
              <w:t>op RH corner of work</w:t>
            </w:r>
          </w:p>
          <w:p w14:paraId="0B279547" w14:textId="44A36903" w:rsidR="007A25DF" w:rsidRPr="00E33863" w:rsidRDefault="007A25DF" w:rsidP="00E13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e Marking Code (to be displayed on wall) - simple evaluative comment</w:t>
            </w:r>
          </w:p>
        </w:tc>
      </w:tr>
    </w:tbl>
    <w:p w14:paraId="1A74E820" w14:textId="20EC8008" w:rsidR="00F94659" w:rsidRPr="004D616B" w:rsidRDefault="00AE7B71" w:rsidP="00E13A58">
      <w:pPr>
        <w:rPr>
          <w:rFonts w:ascii="Comic Sans MS" w:hAnsi="Comic Sans MS"/>
          <w:color w:val="FF0000"/>
          <w:sz w:val="20"/>
          <w:szCs w:val="20"/>
        </w:rPr>
      </w:pPr>
      <w:r w:rsidRPr="00E33863">
        <w:rPr>
          <w:rFonts w:ascii="Comic Sans MS" w:hAnsi="Comic Sans MS"/>
          <w:color w:val="FF0000"/>
        </w:rPr>
        <w:t>P1 to begin use of jotters in January or when appropriate for individual child.</w:t>
      </w:r>
    </w:p>
    <w:p w14:paraId="15F3419E" w14:textId="77777777" w:rsidR="00325DCD" w:rsidRDefault="00325DCD" w:rsidP="00E13A58">
      <w:pPr>
        <w:rPr>
          <w:rFonts w:ascii="Comic Sans MS" w:hAnsi="Comic Sans MS"/>
          <w:color w:val="FF0000"/>
          <w:sz w:val="16"/>
          <w:szCs w:val="16"/>
        </w:rPr>
      </w:pPr>
    </w:p>
    <w:p w14:paraId="5A5BEA91" w14:textId="77777777" w:rsidR="00F66A99" w:rsidRDefault="00F66A99" w:rsidP="00E13A58">
      <w:pPr>
        <w:rPr>
          <w:rFonts w:ascii="Comic Sans MS" w:hAnsi="Comic Sans MS"/>
          <w:color w:val="FF0000"/>
          <w:sz w:val="16"/>
          <w:szCs w:val="16"/>
        </w:rPr>
      </w:pPr>
    </w:p>
    <w:p w14:paraId="1342A8BA" w14:textId="77777777" w:rsidR="00F66A99" w:rsidRPr="007679EC" w:rsidRDefault="00F66A99" w:rsidP="00E13A58">
      <w:pPr>
        <w:rPr>
          <w:rFonts w:ascii="Comic Sans MS" w:hAnsi="Comic Sans MS"/>
          <w:color w:val="FF0000"/>
        </w:rPr>
      </w:pPr>
    </w:p>
    <w:p w14:paraId="30290FEF" w14:textId="57852ED8" w:rsidR="00325DCD" w:rsidRPr="007679EC" w:rsidRDefault="00325DCD" w:rsidP="00E13A58">
      <w:pPr>
        <w:rPr>
          <w:rFonts w:ascii="Comic Sans MS" w:hAnsi="Comic Sans MS"/>
          <w:u w:val="single"/>
        </w:rPr>
      </w:pPr>
      <w:r w:rsidRPr="007679EC">
        <w:rPr>
          <w:rFonts w:ascii="Comic Sans MS" w:hAnsi="Comic Sans MS"/>
          <w:u w:val="single"/>
        </w:rPr>
        <w:t>*Jotter Page Layout Example for P1</w:t>
      </w:r>
    </w:p>
    <w:p w14:paraId="4324BA2E" w14:textId="77777777" w:rsidR="00325DCD" w:rsidRPr="007679EC" w:rsidRDefault="00325DCD" w:rsidP="00E13A58">
      <w:pPr>
        <w:rPr>
          <w:rFonts w:ascii="Comic Sans MS" w:hAnsi="Comic Sans MS"/>
        </w:rPr>
      </w:pPr>
    </w:p>
    <w:tbl>
      <w:tblPr>
        <w:tblStyle w:val="TableGrid"/>
        <w:tblW w:w="6556" w:type="dxa"/>
        <w:tblLook w:val="04A0" w:firstRow="1" w:lastRow="0" w:firstColumn="1" w:lastColumn="0" w:noHBand="0" w:noVBand="1"/>
      </w:tblPr>
      <w:tblGrid>
        <w:gridCol w:w="6556"/>
      </w:tblGrid>
      <w:tr w:rsidR="00196435" w:rsidRPr="007679EC" w14:paraId="6D77C96E" w14:textId="77777777" w:rsidTr="0023191E">
        <w:trPr>
          <w:trHeight w:val="1580"/>
        </w:trPr>
        <w:tc>
          <w:tcPr>
            <w:tcW w:w="6556" w:type="dxa"/>
          </w:tcPr>
          <w:p w14:paraId="232226C1" w14:textId="77777777" w:rsidR="00196435" w:rsidRPr="007679EC" w:rsidRDefault="00196435" w:rsidP="00196435">
            <w:pPr>
              <w:rPr>
                <w:rFonts w:ascii="Comic Sans MS" w:hAnsi="Comic Sans MS"/>
              </w:rPr>
            </w:pPr>
            <w:r w:rsidRPr="007679EC">
              <w:rPr>
                <w:rFonts w:ascii="Comic Sans MS" w:hAnsi="Comic Sans MS"/>
              </w:rPr>
              <w:t>27.06.18</w:t>
            </w:r>
          </w:p>
          <w:p w14:paraId="703587A9" w14:textId="77777777" w:rsidR="00196435" w:rsidRDefault="00196435" w:rsidP="00196435">
            <w:pPr>
              <w:rPr>
                <w:rFonts w:ascii="Comic Sans MS" w:hAnsi="Comic Sans MS"/>
              </w:rPr>
            </w:pPr>
            <w:r w:rsidRPr="007679EC">
              <w:rPr>
                <w:rFonts w:ascii="Comic Sans MS" w:hAnsi="Comic Sans MS"/>
              </w:rPr>
              <w:t>Adding</w:t>
            </w:r>
          </w:p>
          <w:p w14:paraId="753F2FC7" w14:textId="77777777" w:rsidR="00F6575E" w:rsidRDefault="00F6575E" w:rsidP="00196435">
            <w:pPr>
              <w:rPr>
                <w:rFonts w:ascii="Comic Sans MS" w:hAnsi="Comic Sans MS"/>
              </w:rPr>
            </w:pPr>
          </w:p>
          <w:p w14:paraId="1418E041" w14:textId="195FD3F0" w:rsidR="00F6575E" w:rsidRPr="007679EC" w:rsidRDefault="00F6575E" w:rsidP="001964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+ 2 = 4</w:t>
            </w:r>
          </w:p>
          <w:p w14:paraId="54481C70" w14:textId="77777777" w:rsidR="00196435" w:rsidRPr="007679EC" w:rsidRDefault="00196435" w:rsidP="00E13A58">
            <w:pPr>
              <w:rPr>
                <w:rFonts w:ascii="Comic Sans MS" w:hAnsi="Comic Sans MS"/>
              </w:rPr>
            </w:pPr>
          </w:p>
        </w:tc>
      </w:tr>
    </w:tbl>
    <w:p w14:paraId="50FD37CC" w14:textId="1D527C3B" w:rsidR="00325DCD" w:rsidRDefault="00325DCD" w:rsidP="00E13A58"/>
    <w:p w14:paraId="595C108F" w14:textId="77777777" w:rsidR="00F66A99" w:rsidRDefault="00F66A99" w:rsidP="00E13A58"/>
    <w:p w14:paraId="26ED27BA" w14:textId="77777777" w:rsidR="000A3770" w:rsidRPr="00DC4EE0" w:rsidRDefault="000A3770" w:rsidP="000A3770">
      <w:pPr>
        <w:rPr>
          <w:rFonts w:ascii="Comic Sans MS" w:hAnsi="Comic Sans MS"/>
          <w:sz w:val="28"/>
          <w:szCs w:val="28"/>
          <w:u w:val="single"/>
        </w:rPr>
      </w:pPr>
      <w:r w:rsidRPr="00DC4EE0">
        <w:rPr>
          <w:rFonts w:ascii="Comic Sans MS" w:hAnsi="Comic Sans MS"/>
          <w:sz w:val="28"/>
          <w:szCs w:val="28"/>
          <w:u w:val="single"/>
        </w:rPr>
        <w:t xml:space="preserve">Marking Code for Numeracy &amp; Mathematics </w:t>
      </w:r>
    </w:p>
    <w:p w14:paraId="7319DA11" w14:textId="77777777" w:rsidR="000A3770" w:rsidRPr="00DC4EE0" w:rsidRDefault="000A3770" w:rsidP="000A3770">
      <w:pPr>
        <w:rPr>
          <w:rFonts w:ascii="Comic Sans MS" w:hAnsi="Comic Sans MS"/>
          <w:sz w:val="28"/>
          <w:szCs w:val="28"/>
          <w:u w:val="single"/>
        </w:rPr>
      </w:pPr>
    </w:p>
    <w:p w14:paraId="41CFB3AA" w14:textId="77777777" w:rsidR="000A3770" w:rsidRPr="00DC4EE0" w:rsidRDefault="000A3770" w:rsidP="000A3770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 w:rsidRPr="00DC4EE0">
        <w:rPr>
          <w:rFonts w:ascii="Comic Sans MS" w:hAnsi="Comic Sans MS"/>
          <w:sz w:val="28"/>
          <w:szCs w:val="28"/>
        </w:rPr>
        <w:sym w:font="Symbol" w:char="F0D6"/>
      </w:r>
      <w:r w:rsidRPr="00DC4EE0">
        <w:rPr>
          <w:rFonts w:ascii="Comic Sans MS" w:hAnsi="Comic Sans MS"/>
          <w:sz w:val="28"/>
          <w:szCs w:val="28"/>
        </w:rPr>
        <w:t xml:space="preserve">          Correct</w:t>
      </w:r>
    </w:p>
    <w:p w14:paraId="582C5367" w14:textId="77777777" w:rsidR="000A3770" w:rsidRPr="00DC4EE0" w:rsidRDefault="000A3770" w:rsidP="000A3770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 w:rsidRPr="00DC4EE0">
        <w:rPr>
          <w:rFonts w:ascii="Comic Sans MS" w:hAnsi="Comic Sans MS"/>
          <w:sz w:val="28"/>
          <w:szCs w:val="28"/>
        </w:rPr>
        <w:sym w:font="Symbol" w:char="F0B7"/>
      </w:r>
      <w:r w:rsidRPr="00DC4EE0">
        <w:rPr>
          <w:rFonts w:ascii="Comic Sans MS" w:hAnsi="Comic Sans MS"/>
          <w:sz w:val="28"/>
          <w:szCs w:val="28"/>
        </w:rPr>
        <w:t xml:space="preserve">          Check?</w:t>
      </w:r>
    </w:p>
    <w:p w14:paraId="37887DAC" w14:textId="77777777" w:rsidR="000A3770" w:rsidRPr="00DC4EE0" w:rsidRDefault="000A3770" w:rsidP="000A3770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 w:rsidRPr="00DC4EE0">
        <w:rPr>
          <w:rFonts w:ascii="Comic Sans MS" w:hAnsi="Comic Sans MS"/>
          <w:sz w:val="28"/>
          <w:szCs w:val="28"/>
        </w:rPr>
        <w:sym w:font="Symbol" w:char="F0B7"/>
      </w:r>
      <w:r w:rsidRPr="00DC4EE0">
        <w:rPr>
          <w:rFonts w:ascii="Comic Sans MS" w:hAnsi="Comic Sans MS"/>
          <w:sz w:val="28"/>
          <w:szCs w:val="28"/>
        </w:rPr>
        <w:t xml:space="preserve"> </w:t>
      </w:r>
      <w:r w:rsidRPr="00DC4EE0">
        <w:rPr>
          <w:rFonts w:ascii="Comic Sans MS" w:hAnsi="Comic Sans MS"/>
          <w:sz w:val="28"/>
          <w:szCs w:val="28"/>
        </w:rPr>
        <w:sym w:font="Symbol" w:char="F0D6"/>
      </w:r>
      <w:r w:rsidRPr="00DC4EE0">
        <w:rPr>
          <w:rFonts w:ascii="Comic Sans MS" w:hAnsi="Comic Sans MS"/>
          <w:sz w:val="28"/>
          <w:szCs w:val="28"/>
        </w:rPr>
        <w:t xml:space="preserve">       Corrected</w:t>
      </w:r>
    </w:p>
    <w:p w14:paraId="0A49EE81" w14:textId="77777777" w:rsidR="000A3770" w:rsidRDefault="000A3770" w:rsidP="000A3770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 w:rsidRPr="00DC4EE0">
        <w:rPr>
          <w:rFonts w:ascii="Comic Sans MS" w:hAnsi="Comic Sans MS"/>
          <w:sz w:val="28"/>
          <w:szCs w:val="28"/>
        </w:rPr>
        <w:sym w:font="Symbol" w:char="F04F"/>
      </w:r>
      <w:r w:rsidRPr="00DC4EE0">
        <w:rPr>
          <w:rFonts w:ascii="Comic Sans MS" w:hAnsi="Comic Sans MS"/>
          <w:sz w:val="28"/>
          <w:szCs w:val="28"/>
        </w:rPr>
        <w:t xml:space="preserve">         Any obvious issues (circle mistake)</w:t>
      </w:r>
    </w:p>
    <w:p w14:paraId="03C99CC6" w14:textId="77777777" w:rsidR="00843F1A" w:rsidRDefault="00843F1A" w:rsidP="001E16C9"/>
    <w:p w14:paraId="00D6F8DE" w14:textId="69EA349E" w:rsidR="001E16C9" w:rsidRDefault="00BE5D8D" w:rsidP="001E16C9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lastRenderedPageBreak/>
        <w:t>Glencair</w:t>
      </w:r>
      <w:r w:rsidR="001E16C9">
        <w:rPr>
          <w:rFonts w:ascii="Comic Sans MS" w:hAnsi="Comic Sans MS" w:cs="Comic Sans MS"/>
          <w:b/>
          <w:bCs/>
          <w:color w:val="000000"/>
          <w:u w:val="single" w:color="000000"/>
        </w:rPr>
        <w:t>n Primary Jotter Policy Guidelines</w:t>
      </w:r>
    </w:p>
    <w:p w14:paraId="3340DC9B" w14:textId="34799AA4" w:rsidR="00F66A99" w:rsidRDefault="0087200A" w:rsidP="00E13A58">
      <w:r>
        <w:rPr>
          <w:rFonts w:ascii="Comic Sans MS" w:hAnsi="Comic Sans MS" w:cs="Comic Sans MS"/>
          <w:b/>
          <w:bCs/>
          <w:color w:val="000000"/>
          <w:u w:val="single" w:color="000000"/>
        </w:rPr>
        <w:t>N</w:t>
      </w:r>
      <w:r w:rsidR="005D6455">
        <w:rPr>
          <w:rFonts w:ascii="Comic Sans MS" w:hAnsi="Comic Sans MS" w:cs="Comic Sans MS"/>
          <w:b/>
          <w:bCs/>
          <w:color w:val="000000"/>
          <w:u w:val="single" w:color="000000"/>
        </w:rPr>
        <w:t>umeracy and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409"/>
      </w:tblGrid>
      <w:tr w:rsidR="00121633" w:rsidRPr="008B0B33" w14:paraId="47C5D4DC" w14:textId="77777777" w:rsidTr="00121633">
        <w:trPr>
          <w:trHeight w:val="419"/>
        </w:trPr>
        <w:tc>
          <w:tcPr>
            <w:tcW w:w="2335" w:type="dxa"/>
          </w:tcPr>
          <w:p w14:paraId="1F360B40" w14:textId="77777777" w:rsidR="00121633" w:rsidRPr="008B0B33" w:rsidRDefault="00121633" w:rsidP="00E13A58"/>
        </w:tc>
        <w:tc>
          <w:tcPr>
            <w:tcW w:w="4409" w:type="dxa"/>
          </w:tcPr>
          <w:p w14:paraId="775A58C9" w14:textId="6CC327F1" w:rsidR="00121633" w:rsidRPr="008B0B33" w:rsidRDefault="00121633" w:rsidP="00E13A58">
            <w:r w:rsidRPr="008B0B33">
              <w:rPr>
                <w:rFonts w:ascii="Comic Sans MS" w:hAnsi="Comic Sans MS"/>
              </w:rPr>
              <w:t xml:space="preserve">     </w:t>
            </w:r>
            <w:r w:rsidR="003A32C5">
              <w:rPr>
                <w:rFonts w:ascii="Comic Sans MS" w:hAnsi="Comic Sans MS"/>
              </w:rPr>
              <w:t xml:space="preserve">               </w:t>
            </w:r>
            <w:r w:rsidRPr="008B0B33">
              <w:rPr>
                <w:rFonts w:ascii="Comic Sans MS" w:hAnsi="Comic Sans MS"/>
              </w:rPr>
              <w:t>First (P2)</w:t>
            </w:r>
          </w:p>
        </w:tc>
      </w:tr>
      <w:tr w:rsidR="00121633" w:rsidRPr="008B0B33" w14:paraId="7CF8EEA7" w14:textId="77777777" w:rsidTr="00121633">
        <w:trPr>
          <w:trHeight w:val="419"/>
        </w:trPr>
        <w:tc>
          <w:tcPr>
            <w:tcW w:w="2335" w:type="dxa"/>
          </w:tcPr>
          <w:p w14:paraId="0B83D8C3" w14:textId="32EBEE23" w:rsidR="00121633" w:rsidRPr="008B0B33" w:rsidRDefault="00121633" w:rsidP="00E13A58">
            <w:r w:rsidRPr="008B0B33">
              <w:rPr>
                <w:rFonts w:ascii="Comic Sans MS" w:hAnsi="Comic Sans MS"/>
              </w:rPr>
              <w:t>Jotter Type</w:t>
            </w:r>
          </w:p>
        </w:tc>
        <w:tc>
          <w:tcPr>
            <w:tcW w:w="4409" w:type="dxa"/>
          </w:tcPr>
          <w:p w14:paraId="5C1F6656" w14:textId="2E956BF1" w:rsidR="00121633" w:rsidRPr="008B0B33" w:rsidRDefault="00E240FF" w:rsidP="00E13A58">
            <w:r>
              <w:rPr>
                <w:rFonts w:ascii="Comic Sans MS" w:hAnsi="Comic Sans MS"/>
              </w:rPr>
              <w:t>*</w:t>
            </w:r>
            <w:r w:rsidR="00E80C07">
              <w:rPr>
                <w:rFonts w:ascii="Comic Sans MS" w:hAnsi="Comic Sans MS"/>
              </w:rPr>
              <w:t>Half green 10mm squares</w:t>
            </w:r>
            <w:r w:rsidR="00A504C8" w:rsidRPr="008B0B33">
              <w:rPr>
                <w:rFonts w:ascii="Comic Sans MS" w:hAnsi="Comic Sans MS"/>
              </w:rPr>
              <w:t xml:space="preserve"> jotters</w:t>
            </w:r>
          </w:p>
        </w:tc>
      </w:tr>
      <w:tr w:rsidR="00121633" w:rsidRPr="008B0B33" w14:paraId="10417A35" w14:textId="77777777" w:rsidTr="00121633">
        <w:trPr>
          <w:trHeight w:val="432"/>
        </w:trPr>
        <w:tc>
          <w:tcPr>
            <w:tcW w:w="2335" w:type="dxa"/>
          </w:tcPr>
          <w:p w14:paraId="74E882C9" w14:textId="201B741B" w:rsidR="00121633" w:rsidRPr="008B0B33" w:rsidRDefault="00121633" w:rsidP="00E13A58">
            <w:r w:rsidRPr="008B0B33">
              <w:rPr>
                <w:rFonts w:ascii="Comic Sans MS" w:hAnsi="Comic Sans MS"/>
              </w:rPr>
              <w:t>Layout</w:t>
            </w:r>
          </w:p>
        </w:tc>
        <w:tc>
          <w:tcPr>
            <w:tcW w:w="4409" w:type="dxa"/>
          </w:tcPr>
          <w:p w14:paraId="25DCC4DC" w14:textId="77777777" w:rsidR="00CE069F" w:rsidRDefault="0023191E" w:rsidP="0023191E">
            <w:pPr>
              <w:rPr>
                <w:rFonts w:ascii="Comic Sans MS" w:hAnsi="Comic Sans MS"/>
              </w:rPr>
            </w:pPr>
            <w:r w:rsidRPr="008B0B33">
              <w:rPr>
                <w:rFonts w:ascii="Comic Sans MS" w:hAnsi="Comic Sans MS"/>
              </w:rPr>
              <w:t xml:space="preserve">6 digit dot date – 19.06.18 </w:t>
            </w:r>
          </w:p>
          <w:p w14:paraId="2A699B8D" w14:textId="20BF5490" w:rsidR="0023191E" w:rsidRPr="008B0B33" w:rsidRDefault="00E240FF" w:rsidP="002319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23191E" w:rsidRPr="00CE069F">
              <w:rPr>
                <w:rFonts w:ascii="Comic Sans MS" w:hAnsi="Comic Sans MS"/>
              </w:rPr>
              <w:t>see example below</w:t>
            </w:r>
          </w:p>
          <w:p w14:paraId="617A8AD2" w14:textId="77777777" w:rsidR="001D4CF8" w:rsidRPr="008B0B33" w:rsidRDefault="0023191E" w:rsidP="0023191E">
            <w:pPr>
              <w:rPr>
                <w:rFonts w:ascii="Comic Sans MS" w:hAnsi="Comic Sans MS"/>
              </w:rPr>
            </w:pPr>
            <w:r w:rsidRPr="008B0B33">
              <w:rPr>
                <w:rFonts w:ascii="Comic Sans MS" w:hAnsi="Comic Sans MS"/>
              </w:rPr>
              <w:t xml:space="preserve">Title under date – Left Hand Side </w:t>
            </w:r>
          </w:p>
          <w:p w14:paraId="23FF0E21" w14:textId="77777777" w:rsidR="00121633" w:rsidRPr="008B0B33" w:rsidRDefault="001D4CF8" w:rsidP="0023191E">
            <w:pPr>
              <w:rPr>
                <w:rFonts w:ascii="Comic Sans MS" w:hAnsi="Comic Sans MS"/>
              </w:rPr>
            </w:pPr>
            <w:r w:rsidRPr="008B0B33">
              <w:rPr>
                <w:rFonts w:ascii="Comic Sans MS" w:hAnsi="Comic Sans MS"/>
              </w:rPr>
              <w:t>(</w:t>
            </w:r>
            <w:r w:rsidR="0024257D" w:rsidRPr="008B0B33">
              <w:rPr>
                <w:rFonts w:ascii="Comic Sans MS" w:hAnsi="Comic Sans MS"/>
              </w:rPr>
              <w:t xml:space="preserve">Introduce </w:t>
            </w:r>
            <w:r w:rsidR="0023191E" w:rsidRPr="008B0B33">
              <w:rPr>
                <w:rFonts w:ascii="Comic Sans MS" w:hAnsi="Comic Sans MS"/>
              </w:rPr>
              <w:t xml:space="preserve">underline </w:t>
            </w:r>
            <w:r w:rsidR="0024257D" w:rsidRPr="008B0B33">
              <w:rPr>
                <w:rFonts w:ascii="Comic Sans MS" w:hAnsi="Comic Sans MS"/>
              </w:rPr>
              <w:t xml:space="preserve">in </w:t>
            </w:r>
            <w:r w:rsidR="0001774D" w:rsidRPr="008B0B33">
              <w:rPr>
                <w:rFonts w:ascii="Comic Sans MS" w:hAnsi="Comic Sans MS"/>
              </w:rPr>
              <w:t xml:space="preserve">term </w:t>
            </w:r>
            <w:r w:rsidR="0024257D" w:rsidRPr="008B0B33">
              <w:rPr>
                <w:rFonts w:ascii="Comic Sans MS" w:hAnsi="Comic Sans MS"/>
              </w:rPr>
              <w:t>3</w:t>
            </w:r>
            <w:r w:rsidRPr="008B0B33">
              <w:rPr>
                <w:rFonts w:ascii="Comic Sans MS" w:hAnsi="Comic Sans MS"/>
              </w:rPr>
              <w:t>)</w:t>
            </w:r>
          </w:p>
          <w:p w14:paraId="16EE5E9F" w14:textId="14F34F7F" w:rsidR="008C0DFA" w:rsidRPr="008B0B33" w:rsidRDefault="008C0DFA" w:rsidP="0023191E">
            <w:r w:rsidRPr="008B0B33">
              <w:rPr>
                <w:rFonts w:ascii="Comic Sans MS" w:hAnsi="Comic Sans MS"/>
              </w:rPr>
              <w:t>One number in each box/one row between sums</w:t>
            </w:r>
          </w:p>
        </w:tc>
      </w:tr>
      <w:tr w:rsidR="00121633" w:rsidRPr="008B0B33" w14:paraId="779F93B5" w14:textId="77777777" w:rsidTr="00121633">
        <w:trPr>
          <w:trHeight w:val="419"/>
        </w:trPr>
        <w:tc>
          <w:tcPr>
            <w:tcW w:w="2335" w:type="dxa"/>
          </w:tcPr>
          <w:p w14:paraId="3AF9F801" w14:textId="5841FCE9" w:rsidR="00121633" w:rsidRPr="008B0B33" w:rsidRDefault="00121633" w:rsidP="00E13A58">
            <w:r w:rsidRPr="008B0B33">
              <w:rPr>
                <w:rFonts w:ascii="Comic Sans MS" w:hAnsi="Comic Sans MS"/>
              </w:rPr>
              <w:t>OLI/SC</w:t>
            </w:r>
          </w:p>
        </w:tc>
        <w:tc>
          <w:tcPr>
            <w:tcW w:w="4409" w:type="dxa"/>
          </w:tcPr>
          <w:p w14:paraId="20E9EAA8" w14:textId="77777777" w:rsidR="006F0DD5" w:rsidRPr="008B0B33" w:rsidRDefault="006F0DD5" w:rsidP="006F0DD5">
            <w:pPr>
              <w:rPr>
                <w:rFonts w:ascii="Comic Sans MS" w:hAnsi="Comic Sans MS"/>
              </w:rPr>
            </w:pPr>
            <w:r w:rsidRPr="008B0B33">
              <w:rPr>
                <w:rFonts w:ascii="Comic Sans MS" w:hAnsi="Comic Sans MS"/>
              </w:rPr>
              <w:t>Verbally discuss OLI/SC</w:t>
            </w:r>
          </w:p>
          <w:p w14:paraId="22AC1EE9" w14:textId="28E8B4EF" w:rsidR="006F0DD5" w:rsidRPr="008B0B33" w:rsidRDefault="006F0DD5" w:rsidP="006F0DD5">
            <w:pPr>
              <w:rPr>
                <w:rFonts w:ascii="Comic Sans MS" w:hAnsi="Comic Sans MS"/>
              </w:rPr>
            </w:pPr>
            <w:r w:rsidRPr="008B0B33">
              <w:rPr>
                <w:rFonts w:ascii="Comic Sans MS" w:hAnsi="Comic Sans MS"/>
              </w:rPr>
              <w:t>(Insert/paste into jotter or write on board)</w:t>
            </w:r>
          </w:p>
        </w:tc>
      </w:tr>
      <w:tr w:rsidR="00121633" w:rsidRPr="008B0B33" w14:paraId="14145AB3" w14:textId="77777777" w:rsidTr="00121633">
        <w:trPr>
          <w:trHeight w:val="419"/>
        </w:trPr>
        <w:tc>
          <w:tcPr>
            <w:tcW w:w="2335" w:type="dxa"/>
          </w:tcPr>
          <w:p w14:paraId="3FF270C7" w14:textId="76904CF5" w:rsidR="00121633" w:rsidRPr="008B0B33" w:rsidRDefault="00121633" w:rsidP="00E13A58">
            <w:r w:rsidRPr="008B0B33">
              <w:rPr>
                <w:rFonts w:ascii="Comic Sans MS" w:hAnsi="Comic Sans MS"/>
              </w:rPr>
              <w:t>Assessment</w:t>
            </w:r>
          </w:p>
        </w:tc>
        <w:tc>
          <w:tcPr>
            <w:tcW w:w="4409" w:type="dxa"/>
          </w:tcPr>
          <w:p w14:paraId="4D9DE294" w14:textId="77777777" w:rsidR="006221C1" w:rsidRDefault="00616491" w:rsidP="00E13A58">
            <w:pPr>
              <w:rPr>
                <w:rFonts w:ascii="Comic Sans MS" w:hAnsi="Comic Sans MS"/>
              </w:rPr>
            </w:pPr>
            <w:r w:rsidRPr="008B0B33">
              <w:rPr>
                <w:rFonts w:ascii="Comic Sans MS" w:hAnsi="Comic Sans MS"/>
              </w:rPr>
              <w:t>Continue traffic light system</w:t>
            </w:r>
            <w:r w:rsidR="0053450C">
              <w:rPr>
                <w:rFonts w:ascii="Comic Sans MS" w:hAnsi="Comic Sans MS"/>
              </w:rPr>
              <w:t xml:space="preserve"> -  T</w:t>
            </w:r>
            <w:r w:rsidR="006221C1" w:rsidRPr="008B0B33">
              <w:rPr>
                <w:rFonts w:ascii="Comic Sans MS" w:hAnsi="Comic Sans MS"/>
              </w:rPr>
              <w:t>eacher/self/peer assess at top RH corner of work</w:t>
            </w:r>
          </w:p>
          <w:p w14:paraId="52DD5D08" w14:textId="3D0A2F51" w:rsidR="00E42A4C" w:rsidRPr="008B0B33" w:rsidRDefault="00E42A4C" w:rsidP="00E13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of Marking Code (to be displayed on wall) - simple evaluative comment</w:t>
            </w:r>
          </w:p>
        </w:tc>
      </w:tr>
    </w:tbl>
    <w:p w14:paraId="736AC224" w14:textId="43C6BCC8" w:rsidR="00E240FF" w:rsidRPr="004D616B" w:rsidRDefault="00E240FF" w:rsidP="00E240FF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</w:rPr>
        <w:t>U</w:t>
      </w:r>
      <w:r w:rsidRPr="00E33863">
        <w:rPr>
          <w:rFonts w:ascii="Comic Sans MS" w:hAnsi="Comic Sans MS"/>
          <w:color w:val="FF0000"/>
        </w:rPr>
        <w:t>se of jotters</w:t>
      </w:r>
      <w:r>
        <w:rPr>
          <w:rFonts w:ascii="Comic Sans MS" w:hAnsi="Comic Sans MS"/>
          <w:color w:val="FF0000"/>
        </w:rPr>
        <w:t xml:space="preserve"> and underline</w:t>
      </w:r>
      <w:r w:rsidRPr="00E33863">
        <w:rPr>
          <w:rFonts w:ascii="Comic Sans MS" w:hAnsi="Comic Sans MS"/>
          <w:color w:val="FF0000"/>
        </w:rPr>
        <w:t xml:space="preserve"> when appropriate for individual child.</w:t>
      </w:r>
    </w:p>
    <w:p w14:paraId="47ACEBD5" w14:textId="77777777" w:rsidR="00D449EC" w:rsidRPr="008B0B33" w:rsidRDefault="00D449EC" w:rsidP="00E13A58"/>
    <w:p w14:paraId="1C709E5D" w14:textId="77777777" w:rsidR="00FC523C" w:rsidRPr="008B0B33" w:rsidRDefault="00FC523C" w:rsidP="00E13A58"/>
    <w:p w14:paraId="15848F2A" w14:textId="7DB5D559" w:rsidR="0023191E" w:rsidRPr="008B0B33" w:rsidRDefault="0023191E" w:rsidP="0023191E">
      <w:pPr>
        <w:rPr>
          <w:rFonts w:ascii="Comic Sans MS" w:hAnsi="Comic Sans MS"/>
          <w:u w:val="single"/>
        </w:rPr>
      </w:pPr>
      <w:r w:rsidRPr="008B0B33">
        <w:rPr>
          <w:rFonts w:ascii="Comic Sans MS" w:hAnsi="Comic Sans MS"/>
          <w:u w:val="single"/>
        </w:rPr>
        <w:t>*Jotter Page Layout Example for P2</w:t>
      </w:r>
      <w:r w:rsidR="001D4CF8" w:rsidRPr="008B0B33">
        <w:rPr>
          <w:rFonts w:ascii="Comic Sans MS" w:hAnsi="Comic Sans MS"/>
          <w:u w:val="single"/>
        </w:rPr>
        <w:t xml:space="preserve"> (by term 3)</w:t>
      </w:r>
    </w:p>
    <w:p w14:paraId="2414381E" w14:textId="77777777" w:rsidR="00FC523C" w:rsidRPr="008B0B33" w:rsidRDefault="00FC523C" w:rsidP="00E13A58"/>
    <w:tbl>
      <w:tblPr>
        <w:tblStyle w:val="TableGrid"/>
        <w:tblW w:w="6742" w:type="dxa"/>
        <w:tblLook w:val="04A0" w:firstRow="1" w:lastRow="0" w:firstColumn="1" w:lastColumn="0" w:noHBand="0" w:noVBand="1"/>
      </w:tblPr>
      <w:tblGrid>
        <w:gridCol w:w="6742"/>
      </w:tblGrid>
      <w:tr w:rsidR="0023191E" w:rsidRPr="008B0B33" w14:paraId="6A46359A" w14:textId="77777777" w:rsidTr="0023191E">
        <w:trPr>
          <w:trHeight w:val="2069"/>
        </w:trPr>
        <w:tc>
          <w:tcPr>
            <w:tcW w:w="6742" w:type="dxa"/>
          </w:tcPr>
          <w:p w14:paraId="2C594C91" w14:textId="2ACAE6C2" w:rsidR="0023191E" w:rsidRPr="008B0B33" w:rsidRDefault="00903D8B" w:rsidP="00E13A58">
            <w:pPr>
              <w:rPr>
                <w:rFonts w:ascii="Comic Sans MS" w:hAnsi="Comic Sans MS"/>
                <w:u w:val="single"/>
              </w:rPr>
            </w:pPr>
            <w:r w:rsidRPr="008B0B33">
              <w:rPr>
                <w:rFonts w:ascii="Comic Sans MS" w:hAnsi="Comic Sans MS"/>
                <w:u w:val="single"/>
              </w:rPr>
              <w:t>27.06.18</w:t>
            </w:r>
            <w:r w:rsidR="001D4CF8" w:rsidRPr="008B0B33">
              <w:rPr>
                <w:rFonts w:ascii="Comic Sans MS" w:hAnsi="Comic Sans MS"/>
                <w:u w:val="single"/>
              </w:rPr>
              <w:t xml:space="preserve">                 </w:t>
            </w:r>
          </w:p>
          <w:p w14:paraId="6D710752" w14:textId="77777777" w:rsidR="00903D8B" w:rsidRDefault="00903D8B" w:rsidP="00E13A58">
            <w:pPr>
              <w:rPr>
                <w:rFonts w:ascii="Comic Sans MS" w:hAnsi="Comic Sans MS"/>
                <w:u w:val="single"/>
              </w:rPr>
            </w:pPr>
            <w:r w:rsidRPr="008B0B33">
              <w:rPr>
                <w:rFonts w:ascii="Comic Sans MS" w:hAnsi="Comic Sans MS"/>
                <w:u w:val="single"/>
              </w:rPr>
              <w:t>Adding</w:t>
            </w:r>
          </w:p>
          <w:p w14:paraId="2432D7EA" w14:textId="77777777" w:rsidR="00F6575E" w:rsidRDefault="00F6575E" w:rsidP="00E13A58">
            <w:pPr>
              <w:rPr>
                <w:rFonts w:ascii="Comic Sans MS" w:hAnsi="Comic Sans MS"/>
                <w:u w:val="single"/>
              </w:rPr>
            </w:pPr>
          </w:p>
          <w:p w14:paraId="49054573" w14:textId="4D92010D" w:rsidR="00F6575E" w:rsidRPr="00F6575E" w:rsidRDefault="00F6575E" w:rsidP="00E13A58">
            <w:pPr>
              <w:rPr>
                <w:rFonts w:ascii="Comic Sans MS" w:hAnsi="Comic Sans MS"/>
              </w:rPr>
            </w:pPr>
            <w:r w:rsidRPr="00F6575E">
              <w:rPr>
                <w:rFonts w:ascii="Comic Sans MS" w:hAnsi="Comic Sans MS"/>
              </w:rPr>
              <w:t>2 + 5 = 7</w:t>
            </w:r>
          </w:p>
        </w:tc>
      </w:tr>
    </w:tbl>
    <w:p w14:paraId="5894BD4D" w14:textId="77777777" w:rsidR="00D30FDA" w:rsidRDefault="00D30FDA" w:rsidP="00E13A58"/>
    <w:p w14:paraId="76D1F321" w14:textId="77777777" w:rsidR="00D30FDA" w:rsidRDefault="00D30FDA" w:rsidP="00E13A58"/>
    <w:p w14:paraId="6D2DBA14" w14:textId="77777777" w:rsidR="00982778" w:rsidRPr="00DC4EE0" w:rsidRDefault="00982778" w:rsidP="00982778">
      <w:pPr>
        <w:rPr>
          <w:rFonts w:ascii="Comic Sans MS" w:hAnsi="Comic Sans MS"/>
          <w:sz w:val="28"/>
          <w:szCs w:val="28"/>
          <w:u w:val="single"/>
        </w:rPr>
      </w:pPr>
      <w:r w:rsidRPr="00DC4EE0">
        <w:rPr>
          <w:rFonts w:ascii="Comic Sans MS" w:hAnsi="Comic Sans MS"/>
          <w:sz w:val="28"/>
          <w:szCs w:val="28"/>
          <w:u w:val="single"/>
        </w:rPr>
        <w:t xml:space="preserve">Marking Code for Numeracy &amp; Mathematics </w:t>
      </w:r>
    </w:p>
    <w:p w14:paraId="0E487DD7" w14:textId="77777777" w:rsidR="00982778" w:rsidRPr="00DC4EE0" w:rsidRDefault="00982778" w:rsidP="00982778">
      <w:pPr>
        <w:rPr>
          <w:rFonts w:ascii="Comic Sans MS" w:hAnsi="Comic Sans MS"/>
          <w:sz w:val="28"/>
          <w:szCs w:val="28"/>
          <w:u w:val="single"/>
        </w:rPr>
      </w:pPr>
    </w:p>
    <w:p w14:paraId="0E105C3A" w14:textId="470A91EC" w:rsidR="00982778" w:rsidRPr="00DC4EE0" w:rsidRDefault="00D11B1F" w:rsidP="009827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982778" w:rsidRPr="00DC4EE0">
        <w:rPr>
          <w:rFonts w:ascii="Comic Sans MS" w:hAnsi="Comic Sans MS"/>
          <w:sz w:val="28"/>
          <w:szCs w:val="28"/>
        </w:rPr>
        <w:sym w:font="Symbol" w:char="F0D6"/>
      </w:r>
      <w:r w:rsidR="00982778" w:rsidRPr="00DC4EE0">
        <w:rPr>
          <w:rFonts w:ascii="Comic Sans MS" w:hAnsi="Comic Sans MS"/>
          <w:sz w:val="28"/>
          <w:szCs w:val="28"/>
        </w:rPr>
        <w:t xml:space="preserve">          Correct</w:t>
      </w:r>
    </w:p>
    <w:p w14:paraId="24AEDC9D" w14:textId="77777777" w:rsidR="00982778" w:rsidRPr="00DC4EE0" w:rsidRDefault="00982778" w:rsidP="00982778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 w:rsidRPr="00DC4EE0">
        <w:rPr>
          <w:rFonts w:ascii="Comic Sans MS" w:hAnsi="Comic Sans MS"/>
          <w:sz w:val="28"/>
          <w:szCs w:val="28"/>
        </w:rPr>
        <w:sym w:font="Symbol" w:char="F0B7"/>
      </w:r>
      <w:r w:rsidRPr="00DC4EE0">
        <w:rPr>
          <w:rFonts w:ascii="Comic Sans MS" w:hAnsi="Comic Sans MS"/>
          <w:sz w:val="28"/>
          <w:szCs w:val="28"/>
        </w:rPr>
        <w:t xml:space="preserve">          Check?</w:t>
      </w:r>
    </w:p>
    <w:p w14:paraId="635227B5" w14:textId="77777777" w:rsidR="00982778" w:rsidRPr="00DC4EE0" w:rsidRDefault="00982778" w:rsidP="00982778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 w:rsidRPr="00DC4EE0">
        <w:rPr>
          <w:rFonts w:ascii="Comic Sans MS" w:hAnsi="Comic Sans MS"/>
          <w:sz w:val="28"/>
          <w:szCs w:val="28"/>
        </w:rPr>
        <w:sym w:font="Symbol" w:char="F0B7"/>
      </w:r>
      <w:r w:rsidRPr="00DC4EE0">
        <w:rPr>
          <w:rFonts w:ascii="Comic Sans MS" w:hAnsi="Comic Sans MS"/>
          <w:sz w:val="28"/>
          <w:szCs w:val="28"/>
        </w:rPr>
        <w:t xml:space="preserve"> </w:t>
      </w:r>
      <w:r w:rsidRPr="00DC4EE0">
        <w:rPr>
          <w:rFonts w:ascii="Comic Sans MS" w:hAnsi="Comic Sans MS"/>
          <w:sz w:val="28"/>
          <w:szCs w:val="28"/>
        </w:rPr>
        <w:sym w:font="Symbol" w:char="F0D6"/>
      </w:r>
      <w:r w:rsidRPr="00DC4EE0">
        <w:rPr>
          <w:rFonts w:ascii="Comic Sans MS" w:hAnsi="Comic Sans MS"/>
          <w:sz w:val="28"/>
          <w:szCs w:val="28"/>
        </w:rPr>
        <w:t xml:space="preserve">       Corrected</w:t>
      </w:r>
    </w:p>
    <w:p w14:paraId="79A7F795" w14:textId="4D72DA01" w:rsidR="00AF36ED" w:rsidRDefault="00982778" w:rsidP="00E13A58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 w:rsidRPr="00DC4EE0">
        <w:rPr>
          <w:rFonts w:ascii="Comic Sans MS" w:hAnsi="Comic Sans MS"/>
          <w:sz w:val="28"/>
          <w:szCs w:val="28"/>
        </w:rPr>
        <w:sym w:font="Symbol" w:char="F04F"/>
      </w:r>
      <w:r w:rsidRPr="00DC4EE0">
        <w:rPr>
          <w:rFonts w:ascii="Comic Sans MS" w:hAnsi="Comic Sans MS"/>
          <w:sz w:val="28"/>
          <w:szCs w:val="28"/>
        </w:rPr>
        <w:t xml:space="preserve">         Any</w:t>
      </w:r>
      <w:r w:rsidR="00E017C2">
        <w:rPr>
          <w:rFonts w:ascii="Comic Sans MS" w:hAnsi="Comic Sans MS"/>
          <w:sz w:val="28"/>
          <w:szCs w:val="28"/>
        </w:rPr>
        <w:t xml:space="preserve"> obvious issues (circle mistake)</w:t>
      </w:r>
    </w:p>
    <w:p w14:paraId="660C6AE9" w14:textId="77777777" w:rsidR="00E3630E" w:rsidRDefault="00E3630E" w:rsidP="00E13A58">
      <w:pPr>
        <w:rPr>
          <w:rFonts w:ascii="Comic Sans MS" w:hAnsi="Comic Sans MS"/>
          <w:sz w:val="28"/>
          <w:szCs w:val="28"/>
        </w:rPr>
      </w:pPr>
    </w:p>
    <w:p w14:paraId="056E6821" w14:textId="77777777" w:rsidR="00E3630E" w:rsidRDefault="00E3630E" w:rsidP="00E13A58">
      <w:pPr>
        <w:rPr>
          <w:rFonts w:ascii="Comic Sans MS" w:hAnsi="Comic Sans MS"/>
          <w:sz w:val="28"/>
          <w:szCs w:val="28"/>
        </w:rPr>
      </w:pPr>
    </w:p>
    <w:p w14:paraId="04FB7CD3" w14:textId="77777777" w:rsidR="0091320E" w:rsidRDefault="0091320E" w:rsidP="00E13A58">
      <w:pPr>
        <w:rPr>
          <w:rFonts w:ascii="Comic Sans MS" w:hAnsi="Comic Sans MS"/>
          <w:sz w:val="28"/>
          <w:szCs w:val="28"/>
        </w:rPr>
      </w:pPr>
    </w:p>
    <w:p w14:paraId="5379DBE5" w14:textId="74505F63" w:rsidR="00DA096D" w:rsidRPr="005C3A66" w:rsidRDefault="00623039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lastRenderedPageBreak/>
        <w:t>Glencair</w:t>
      </w:r>
      <w:r w:rsidR="005C3A66">
        <w:rPr>
          <w:rFonts w:ascii="Comic Sans MS" w:hAnsi="Comic Sans MS" w:cs="Comic Sans MS"/>
          <w:b/>
          <w:bCs/>
          <w:color w:val="000000"/>
          <w:u w:val="single" w:color="000000"/>
        </w:rPr>
        <w:t>n Primary Jotter Policy Guidelines</w:t>
      </w:r>
    </w:p>
    <w:p w14:paraId="6F6936F1" w14:textId="1C695273" w:rsidR="00D30FDA" w:rsidRDefault="00E3630E" w:rsidP="00E13A58">
      <w:r>
        <w:rPr>
          <w:rFonts w:ascii="Comic Sans MS" w:hAnsi="Comic Sans MS" w:cs="Comic Sans MS"/>
          <w:b/>
          <w:bCs/>
          <w:color w:val="000000"/>
          <w:u w:val="single" w:color="000000"/>
        </w:rPr>
        <w:t>Numeracy and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1"/>
        <w:gridCol w:w="3371"/>
      </w:tblGrid>
      <w:tr w:rsidR="00FC58A7" w:rsidRPr="000D256A" w14:paraId="1DA335C3" w14:textId="77777777" w:rsidTr="00FC58A7">
        <w:trPr>
          <w:trHeight w:val="402"/>
        </w:trPr>
        <w:tc>
          <w:tcPr>
            <w:tcW w:w="3371" w:type="dxa"/>
          </w:tcPr>
          <w:p w14:paraId="309F03D3" w14:textId="77777777" w:rsidR="00C54D99" w:rsidRPr="000D256A" w:rsidRDefault="00C54D99" w:rsidP="00E13A58"/>
        </w:tc>
        <w:tc>
          <w:tcPr>
            <w:tcW w:w="3371" w:type="dxa"/>
          </w:tcPr>
          <w:p w14:paraId="5F627C88" w14:textId="7A0C6631" w:rsidR="00C54D99" w:rsidRPr="000D256A" w:rsidRDefault="00C54D99" w:rsidP="00E13A58">
            <w:pPr>
              <w:rPr>
                <w:rFonts w:ascii="Comic Sans MS" w:hAnsi="Comic Sans MS"/>
              </w:rPr>
            </w:pPr>
            <w:r w:rsidRPr="000D256A">
              <w:t xml:space="preserve">    </w:t>
            </w:r>
            <w:r w:rsidR="007C1E26">
              <w:t xml:space="preserve">         </w:t>
            </w:r>
            <w:r w:rsidR="003C5231">
              <w:rPr>
                <w:rFonts w:ascii="Comic Sans MS" w:hAnsi="Comic Sans MS"/>
              </w:rPr>
              <w:t>First</w:t>
            </w:r>
            <w:r w:rsidRPr="000D256A">
              <w:rPr>
                <w:rFonts w:ascii="Comic Sans MS" w:hAnsi="Comic Sans MS"/>
              </w:rPr>
              <w:t xml:space="preserve"> (P3)</w:t>
            </w:r>
          </w:p>
        </w:tc>
      </w:tr>
      <w:tr w:rsidR="00FC58A7" w:rsidRPr="000D256A" w14:paraId="251837D1" w14:textId="77777777" w:rsidTr="00FC58A7">
        <w:trPr>
          <w:trHeight w:val="402"/>
        </w:trPr>
        <w:tc>
          <w:tcPr>
            <w:tcW w:w="3371" w:type="dxa"/>
          </w:tcPr>
          <w:p w14:paraId="19524E36" w14:textId="73F76187" w:rsidR="00C54D99" w:rsidRPr="000D256A" w:rsidRDefault="00C54D99" w:rsidP="00E13A58">
            <w:r w:rsidRPr="000D256A">
              <w:rPr>
                <w:rFonts w:ascii="Comic Sans MS" w:hAnsi="Comic Sans MS"/>
              </w:rPr>
              <w:t>Jotter Type</w:t>
            </w:r>
          </w:p>
        </w:tc>
        <w:tc>
          <w:tcPr>
            <w:tcW w:w="3371" w:type="dxa"/>
          </w:tcPr>
          <w:p w14:paraId="5EF9CD24" w14:textId="61B1BD8F" w:rsidR="00C54D99" w:rsidRPr="000D256A" w:rsidRDefault="0053450C" w:rsidP="00E13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lf green 10mm squares jotter</w:t>
            </w:r>
            <w:r w:rsidR="00AC1A0B" w:rsidRPr="000D256A">
              <w:rPr>
                <w:rFonts w:ascii="Comic Sans MS" w:hAnsi="Comic Sans MS"/>
              </w:rPr>
              <w:t xml:space="preserve"> (terms 1-2)</w:t>
            </w:r>
            <w:r w:rsidR="00B01403" w:rsidRPr="000D256A">
              <w:rPr>
                <w:rFonts w:ascii="Comic Sans MS" w:hAnsi="Comic Sans MS"/>
              </w:rPr>
              <w:t xml:space="preserve"> </w:t>
            </w:r>
          </w:p>
          <w:p w14:paraId="058F3554" w14:textId="3A89C2C9" w:rsidR="00AC1A0B" w:rsidRPr="000D256A" w:rsidRDefault="0053450C" w:rsidP="00E13A58">
            <w:r>
              <w:rPr>
                <w:rFonts w:ascii="Comic Sans MS" w:hAnsi="Comic Sans MS"/>
              </w:rPr>
              <w:t>Introduce blue 10mm squares jotter</w:t>
            </w:r>
            <w:r w:rsidR="00AC1A0B" w:rsidRPr="000D256A">
              <w:rPr>
                <w:rFonts w:ascii="Comic Sans MS" w:hAnsi="Comic Sans MS"/>
              </w:rPr>
              <w:t xml:space="preserve"> (term 3)</w:t>
            </w:r>
          </w:p>
        </w:tc>
      </w:tr>
      <w:tr w:rsidR="00FC58A7" w:rsidRPr="000D256A" w14:paraId="4C4D31EE" w14:textId="77777777" w:rsidTr="00FC58A7">
        <w:trPr>
          <w:trHeight w:val="414"/>
        </w:trPr>
        <w:tc>
          <w:tcPr>
            <w:tcW w:w="3371" w:type="dxa"/>
          </w:tcPr>
          <w:p w14:paraId="2D2220EC" w14:textId="74655B2C" w:rsidR="00C54D99" w:rsidRPr="000D256A" w:rsidRDefault="00C54D99" w:rsidP="00E13A58">
            <w:r w:rsidRPr="000D256A">
              <w:rPr>
                <w:rFonts w:ascii="Comic Sans MS" w:hAnsi="Comic Sans MS"/>
              </w:rPr>
              <w:t>Layout</w:t>
            </w:r>
          </w:p>
        </w:tc>
        <w:tc>
          <w:tcPr>
            <w:tcW w:w="3371" w:type="dxa"/>
          </w:tcPr>
          <w:p w14:paraId="53CD2D56" w14:textId="77777777" w:rsidR="00B311FA" w:rsidRPr="000D256A" w:rsidRDefault="00AC1A0B" w:rsidP="00AC1A0B">
            <w:pPr>
              <w:rPr>
                <w:rFonts w:ascii="Comic Sans MS" w:hAnsi="Comic Sans MS"/>
              </w:rPr>
            </w:pPr>
            <w:r w:rsidRPr="000D256A">
              <w:rPr>
                <w:rFonts w:ascii="Comic Sans MS" w:hAnsi="Comic Sans MS"/>
              </w:rPr>
              <w:t xml:space="preserve">6 digit dot date – 19.06.18 </w:t>
            </w:r>
          </w:p>
          <w:p w14:paraId="2FDFCA18" w14:textId="01510CA5" w:rsidR="00AC1A0B" w:rsidRPr="000D256A" w:rsidRDefault="00AC1A0B" w:rsidP="00AC1A0B">
            <w:pPr>
              <w:rPr>
                <w:rFonts w:ascii="Comic Sans MS" w:hAnsi="Comic Sans MS"/>
              </w:rPr>
            </w:pPr>
            <w:r w:rsidRPr="00BC4071">
              <w:rPr>
                <w:rFonts w:ascii="Comic Sans MS" w:hAnsi="Comic Sans MS"/>
              </w:rPr>
              <w:t>*see example below</w:t>
            </w:r>
          </w:p>
          <w:p w14:paraId="3758D2E9" w14:textId="77777777" w:rsidR="00AC1A0B" w:rsidRPr="000D256A" w:rsidRDefault="00AC1A0B" w:rsidP="00AC1A0B">
            <w:pPr>
              <w:rPr>
                <w:rFonts w:ascii="Comic Sans MS" w:hAnsi="Comic Sans MS"/>
              </w:rPr>
            </w:pPr>
            <w:r w:rsidRPr="000D256A">
              <w:rPr>
                <w:rFonts w:ascii="Comic Sans MS" w:hAnsi="Comic Sans MS"/>
              </w:rPr>
              <w:t xml:space="preserve">Title under date – Left Hand Side </w:t>
            </w:r>
          </w:p>
          <w:p w14:paraId="65A00677" w14:textId="1801ED8B" w:rsidR="00AC1A0B" w:rsidRPr="000D256A" w:rsidRDefault="00AC1A0B" w:rsidP="00AC1A0B">
            <w:pPr>
              <w:rPr>
                <w:rFonts w:ascii="Comic Sans MS" w:hAnsi="Comic Sans MS"/>
              </w:rPr>
            </w:pPr>
            <w:r w:rsidRPr="000D256A">
              <w:rPr>
                <w:rFonts w:ascii="Comic Sans MS" w:hAnsi="Comic Sans MS"/>
              </w:rPr>
              <w:t xml:space="preserve">underline </w:t>
            </w:r>
            <w:r w:rsidR="00F02756">
              <w:rPr>
                <w:rFonts w:ascii="Comic Sans MS" w:hAnsi="Comic Sans MS"/>
              </w:rPr>
              <w:t>both</w:t>
            </w:r>
          </w:p>
          <w:p w14:paraId="1155C8F7" w14:textId="4724EA8E" w:rsidR="00C54D99" w:rsidRPr="000D256A" w:rsidRDefault="00AC1A0B" w:rsidP="00AC1A0B">
            <w:r w:rsidRPr="000D256A">
              <w:rPr>
                <w:rFonts w:ascii="Comic Sans MS" w:hAnsi="Comic Sans MS"/>
              </w:rPr>
              <w:t>One number in each box/one row between sums</w:t>
            </w:r>
          </w:p>
        </w:tc>
      </w:tr>
      <w:tr w:rsidR="00FC58A7" w:rsidRPr="000D256A" w14:paraId="7343555E" w14:textId="77777777" w:rsidTr="00FC58A7">
        <w:trPr>
          <w:trHeight w:val="402"/>
        </w:trPr>
        <w:tc>
          <w:tcPr>
            <w:tcW w:w="3371" w:type="dxa"/>
          </w:tcPr>
          <w:p w14:paraId="488165C1" w14:textId="6F678CCF" w:rsidR="00C54D99" w:rsidRPr="000D256A" w:rsidRDefault="00C54D99" w:rsidP="00E13A58">
            <w:r w:rsidRPr="000D256A">
              <w:rPr>
                <w:rFonts w:ascii="Comic Sans MS" w:hAnsi="Comic Sans MS"/>
              </w:rPr>
              <w:t>OLI/SC</w:t>
            </w:r>
          </w:p>
        </w:tc>
        <w:tc>
          <w:tcPr>
            <w:tcW w:w="3371" w:type="dxa"/>
          </w:tcPr>
          <w:p w14:paraId="52027B2D" w14:textId="77777777" w:rsidR="0053450C" w:rsidRDefault="0053450C" w:rsidP="00E13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after title</w:t>
            </w:r>
          </w:p>
          <w:p w14:paraId="3CECDE54" w14:textId="77777777" w:rsidR="00C54D99" w:rsidRPr="000D256A" w:rsidRDefault="00AC1A0B" w:rsidP="00E13A58">
            <w:pPr>
              <w:rPr>
                <w:rFonts w:ascii="Comic Sans MS" w:hAnsi="Comic Sans MS"/>
              </w:rPr>
            </w:pPr>
            <w:r w:rsidRPr="000D256A">
              <w:rPr>
                <w:rFonts w:ascii="Comic Sans MS" w:hAnsi="Comic Sans MS"/>
              </w:rPr>
              <w:t>Copy OLI into jotter</w:t>
            </w:r>
          </w:p>
          <w:p w14:paraId="27298557" w14:textId="661A0186" w:rsidR="00AC1A0B" w:rsidRPr="000D256A" w:rsidRDefault="00AC1A0B" w:rsidP="00E13A58">
            <w:r w:rsidRPr="000D256A">
              <w:rPr>
                <w:rFonts w:ascii="Comic Sans MS" w:hAnsi="Comic Sans MS"/>
              </w:rPr>
              <w:t>Discuss SC verbally</w:t>
            </w:r>
          </w:p>
        </w:tc>
      </w:tr>
      <w:tr w:rsidR="00FC58A7" w:rsidRPr="000D256A" w14:paraId="7896A16D" w14:textId="77777777" w:rsidTr="00FC58A7">
        <w:trPr>
          <w:trHeight w:val="402"/>
        </w:trPr>
        <w:tc>
          <w:tcPr>
            <w:tcW w:w="3371" w:type="dxa"/>
          </w:tcPr>
          <w:p w14:paraId="792EFEB1" w14:textId="443C453D" w:rsidR="00C54D99" w:rsidRPr="000D256A" w:rsidRDefault="00C54D99" w:rsidP="00E13A58">
            <w:r w:rsidRPr="000D256A">
              <w:rPr>
                <w:rFonts w:ascii="Comic Sans MS" w:hAnsi="Comic Sans MS"/>
              </w:rPr>
              <w:t>Assessment</w:t>
            </w:r>
          </w:p>
        </w:tc>
        <w:tc>
          <w:tcPr>
            <w:tcW w:w="3371" w:type="dxa"/>
          </w:tcPr>
          <w:p w14:paraId="0A52BE9A" w14:textId="4A44B2DE" w:rsidR="00C54D99" w:rsidRPr="000D256A" w:rsidRDefault="004848D4" w:rsidP="00E13A58">
            <w:pPr>
              <w:rPr>
                <w:rFonts w:ascii="Comic Sans MS" w:hAnsi="Comic Sans MS"/>
              </w:rPr>
            </w:pPr>
            <w:r w:rsidRPr="000D256A">
              <w:rPr>
                <w:rFonts w:ascii="Comic Sans MS" w:hAnsi="Comic Sans MS"/>
              </w:rPr>
              <w:t>Contin</w:t>
            </w:r>
            <w:r w:rsidR="00C767D8">
              <w:rPr>
                <w:rFonts w:ascii="Comic Sans MS" w:hAnsi="Comic Sans MS"/>
              </w:rPr>
              <w:t>ue traffic light system -  T</w:t>
            </w:r>
            <w:r w:rsidRPr="000D256A">
              <w:rPr>
                <w:rFonts w:ascii="Comic Sans MS" w:hAnsi="Comic Sans MS"/>
              </w:rPr>
              <w:t>eacher/self/peer assess at top RH corner of work</w:t>
            </w:r>
          </w:p>
          <w:p w14:paraId="0BFFA6E2" w14:textId="00DF5E82" w:rsidR="004848D4" w:rsidRDefault="004848D4" w:rsidP="00E13A58">
            <w:pPr>
              <w:rPr>
                <w:rFonts w:ascii="Comic Sans MS" w:hAnsi="Comic Sans MS"/>
              </w:rPr>
            </w:pPr>
            <w:r w:rsidRPr="000D256A">
              <w:rPr>
                <w:rFonts w:ascii="Comic Sans MS" w:hAnsi="Comic Sans MS"/>
              </w:rPr>
              <w:t xml:space="preserve">Teacher written comments </w:t>
            </w:r>
            <w:r w:rsidR="003C45D2" w:rsidRPr="000D256A">
              <w:rPr>
                <w:rFonts w:ascii="Comic Sans MS" w:hAnsi="Comic Sans MS"/>
              </w:rPr>
              <w:t>– unless useful or brings learning forward</w:t>
            </w:r>
          </w:p>
          <w:p w14:paraId="1AEDBCC5" w14:textId="69B1F574" w:rsidR="007E7587" w:rsidRPr="000D256A" w:rsidRDefault="007E7587" w:rsidP="00E13A58">
            <w:r>
              <w:rPr>
                <w:rFonts w:ascii="Comic Sans MS" w:hAnsi="Comic Sans MS"/>
              </w:rPr>
              <w:t>Use of Marking Code (to be displayed on wall) - simple evaluative comment</w:t>
            </w:r>
          </w:p>
        </w:tc>
      </w:tr>
    </w:tbl>
    <w:p w14:paraId="53E478DE" w14:textId="43257436" w:rsidR="003A32C5" w:rsidRDefault="003A32C5" w:rsidP="003A32C5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U</w:t>
      </w:r>
      <w:r w:rsidRPr="00E33863">
        <w:rPr>
          <w:rFonts w:ascii="Comic Sans MS" w:hAnsi="Comic Sans MS"/>
          <w:color w:val="FF0000"/>
        </w:rPr>
        <w:t>se of jotters</w:t>
      </w:r>
      <w:r w:rsidR="002811D4">
        <w:rPr>
          <w:rFonts w:ascii="Comic Sans MS" w:hAnsi="Comic Sans MS"/>
          <w:color w:val="FF0000"/>
        </w:rPr>
        <w:t xml:space="preserve">, </w:t>
      </w:r>
      <w:r>
        <w:rPr>
          <w:rFonts w:ascii="Comic Sans MS" w:hAnsi="Comic Sans MS"/>
          <w:color w:val="FF0000"/>
        </w:rPr>
        <w:t>underline</w:t>
      </w:r>
      <w:r w:rsidRPr="00E33863">
        <w:rPr>
          <w:rFonts w:ascii="Comic Sans MS" w:hAnsi="Comic Sans MS"/>
          <w:color w:val="FF0000"/>
        </w:rPr>
        <w:t xml:space="preserve"> </w:t>
      </w:r>
      <w:r w:rsidR="00577BDB">
        <w:rPr>
          <w:rFonts w:ascii="Comic Sans MS" w:hAnsi="Comic Sans MS"/>
          <w:color w:val="FF0000"/>
        </w:rPr>
        <w:t>and w</w:t>
      </w:r>
      <w:r w:rsidR="002811D4">
        <w:rPr>
          <w:rFonts w:ascii="Comic Sans MS" w:hAnsi="Comic Sans MS"/>
          <w:color w:val="FF0000"/>
        </w:rPr>
        <w:t xml:space="preserve">ritten OLI </w:t>
      </w:r>
      <w:r w:rsidRPr="00E33863">
        <w:rPr>
          <w:rFonts w:ascii="Comic Sans MS" w:hAnsi="Comic Sans MS"/>
          <w:color w:val="FF0000"/>
        </w:rPr>
        <w:t>when appropriate for individual child.</w:t>
      </w:r>
    </w:p>
    <w:p w14:paraId="6A4F4278" w14:textId="77777777" w:rsidR="00D62A2E" w:rsidRPr="004D616B" w:rsidRDefault="00D62A2E" w:rsidP="003A32C5">
      <w:pPr>
        <w:rPr>
          <w:rFonts w:ascii="Comic Sans MS" w:hAnsi="Comic Sans MS"/>
          <w:color w:val="FF0000"/>
          <w:sz w:val="20"/>
          <w:szCs w:val="20"/>
        </w:rPr>
      </w:pPr>
    </w:p>
    <w:p w14:paraId="4DB56B86" w14:textId="75F269AF" w:rsidR="00C25718" w:rsidRPr="000D256A" w:rsidRDefault="00C25718" w:rsidP="00C25718">
      <w:pPr>
        <w:rPr>
          <w:rFonts w:ascii="Comic Sans MS" w:hAnsi="Comic Sans MS"/>
          <w:u w:val="single"/>
        </w:rPr>
      </w:pPr>
      <w:r w:rsidRPr="000D256A">
        <w:rPr>
          <w:rFonts w:ascii="Comic Sans MS" w:hAnsi="Comic Sans MS"/>
          <w:u w:val="single"/>
        </w:rPr>
        <w:t>*J</w:t>
      </w:r>
      <w:r w:rsidR="001042F2">
        <w:rPr>
          <w:rFonts w:ascii="Comic Sans MS" w:hAnsi="Comic Sans MS"/>
          <w:u w:val="single"/>
        </w:rPr>
        <w:t>otter Page Layout Example for P3</w:t>
      </w:r>
      <w:r w:rsidRPr="000D256A">
        <w:rPr>
          <w:rFonts w:ascii="Comic Sans MS" w:hAnsi="Comic Sans MS"/>
          <w:u w:val="single"/>
        </w:rPr>
        <w:t xml:space="preserve"> </w:t>
      </w:r>
    </w:p>
    <w:p w14:paraId="0BB3F5A7" w14:textId="77777777" w:rsidR="009F7801" w:rsidRPr="000D256A" w:rsidRDefault="009F7801" w:rsidP="00C25718">
      <w:pPr>
        <w:rPr>
          <w:rFonts w:ascii="Comic Sans MS" w:hAnsi="Comic Sans MS"/>
          <w:u w:val="single"/>
        </w:rPr>
      </w:pPr>
    </w:p>
    <w:tbl>
      <w:tblPr>
        <w:tblStyle w:val="TableGrid"/>
        <w:tblW w:w="7102" w:type="dxa"/>
        <w:tblLook w:val="04A0" w:firstRow="1" w:lastRow="0" w:firstColumn="1" w:lastColumn="0" w:noHBand="0" w:noVBand="1"/>
      </w:tblPr>
      <w:tblGrid>
        <w:gridCol w:w="7102"/>
      </w:tblGrid>
      <w:tr w:rsidR="009F7801" w:rsidRPr="000D256A" w14:paraId="0D8142D7" w14:textId="77777777" w:rsidTr="009F7801">
        <w:trPr>
          <w:trHeight w:val="2362"/>
        </w:trPr>
        <w:tc>
          <w:tcPr>
            <w:tcW w:w="7102" w:type="dxa"/>
          </w:tcPr>
          <w:p w14:paraId="5F99B077" w14:textId="77777777" w:rsidR="00C25718" w:rsidRPr="000D256A" w:rsidRDefault="00C25718" w:rsidP="00C25718">
            <w:pPr>
              <w:rPr>
                <w:rFonts w:ascii="Comic Sans MS" w:hAnsi="Comic Sans MS"/>
                <w:u w:val="single"/>
              </w:rPr>
            </w:pPr>
            <w:r w:rsidRPr="000D256A">
              <w:rPr>
                <w:rFonts w:ascii="Comic Sans MS" w:hAnsi="Comic Sans MS"/>
                <w:u w:val="single"/>
              </w:rPr>
              <w:t xml:space="preserve">27.06.18                 </w:t>
            </w:r>
          </w:p>
          <w:p w14:paraId="5E1A158C" w14:textId="77777777" w:rsidR="00C25718" w:rsidRPr="000D256A" w:rsidRDefault="00C25718" w:rsidP="00C25718">
            <w:pPr>
              <w:rPr>
                <w:rFonts w:ascii="Comic Sans MS" w:hAnsi="Comic Sans MS"/>
                <w:u w:val="single"/>
              </w:rPr>
            </w:pPr>
            <w:r w:rsidRPr="000D256A">
              <w:rPr>
                <w:rFonts w:ascii="Comic Sans MS" w:hAnsi="Comic Sans MS"/>
                <w:u w:val="single"/>
              </w:rPr>
              <w:t>Adding</w:t>
            </w:r>
          </w:p>
          <w:p w14:paraId="29B99206" w14:textId="77777777" w:rsidR="00C25718" w:rsidRPr="000D256A" w:rsidRDefault="00C25718" w:rsidP="00C25718">
            <w:pPr>
              <w:rPr>
                <w:rFonts w:ascii="Comic Sans MS" w:hAnsi="Comic Sans MS"/>
                <w:u w:val="single"/>
              </w:rPr>
            </w:pPr>
          </w:p>
          <w:p w14:paraId="418A5425" w14:textId="0ACEFBC8" w:rsidR="00C25718" w:rsidRPr="000D256A" w:rsidRDefault="00C25718" w:rsidP="00C25718">
            <w:pPr>
              <w:rPr>
                <w:rFonts w:ascii="Comic Sans MS" w:hAnsi="Comic Sans MS"/>
              </w:rPr>
            </w:pPr>
            <w:r w:rsidRPr="000D256A">
              <w:rPr>
                <w:rFonts w:ascii="Comic Sans MS" w:hAnsi="Comic Sans MS"/>
              </w:rPr>
              <w:t xml:space="preserve">OLI: To add numbers </w:t>
            </w:r>
            <w:r w:rsidR="00975D54" w:rsidRPr="000D256A">
              <w:rPr>
                <w:rFonts w:ascii="Comic Sans MS" w:hAnsi="Comic Sans MS"/>
              </w:rPr>
              <w:t>within 20</w:t>
            </w:r>
            <w:r w:rsidR="00975D54">
              <w:rPr>
                <w:rFonts w:ascii="Comic Sans MS" w:hAnsi="Comic Sans MS"/>
              </w:rPr>
              <w:t xml:space="preserve"> </w:t>
            </w:r>
            <w:r w:rsidRPr="000D256A">
              <w:rPr>
                <w:rFonts w:ascii="Comic Sans MS" w:hAnsi="Comic Sans MS"/>
              </w:rPr>
              <w:t>using a number</w:t>
            </w:r>
            <w:r w:rsidR="002100A0">
              <w:rPr>
                <w:rFonts w:ascii="Comic Sans MS" w:hAnsi="Comic Sans MS"/>
              </w:rPr>
              <w:t xml:space="preserve"> </w:t>
            </w:r>
            <w:r w:rsidR="00975D54">
              <w:rPr>
                <w:rFonts w:ascii="Comic Sans MS" w:hAnsi="Comic Sans MS"/>
              </w:rPr>
              <w:t>line</w:t>
            </w:r>
            <w:r w:rsidRPr="000D256A">
              <w:rPr>
                <w:rFonts w:ascii="Comic Sans MS" w:hAnsi="Comic Sans MS"/>
              </w:rPr>
              <w:t>.</w:t>
            </w:r>
          </w:p>
          <w:p w14:paraId="72CAEE00" w14:textId="77777777" w:rsidR="00661167" w:rsidRPr="000D256A" w:rsidRDefault="00661167" w:rsidP="00C25718">
            <w:pPr>
              <w:rPr>
                <w:rFonts w:ascii="Comic Sans MS" w:hAnsi="Comic Sans MS"/>
              </w:rPr>
            </w:pPr>
          </w:p>
          <w:p w14:paraId="6B459A53" w14:textId="77777777" w:rsidR="00661167" w:rsidRDefault="00661167" w:rsidP="00C25718">
            <w:pPr>
              <w:rPr>
                <w:rFonts w:ascii="Comic Sans MS" w:hAnsi="Comic Sans MS"/>
              </w:rPr>
            </w:pPr>
            <w:r w:rsidRPr="000D256A">
              <w:rPr>
                <w:rFonts w:ascii="Comic Sans MS" w:hAnsi="Comic Sans MS"/>
              </w:rPr>
              <w:t xml:space="preserve">12 + 4 = 12  </w:t>
            </w:r>
          </w:p>
          <w:p w14:paraId="683E6068" w14:textId="77777777" w:rsidR="00CB18D0" w:rsidRDefault="00CB18D0" w:rsidP="00C25718">
            <w:pPr>
              <w:rPr>
                <w:rFonts w:ascii="Comic Sans MS" w:hAnsi="Comic Sans MS"/>
              </w:rPr>
            </w:pPr>
          </w:p>
          <w:p w14:paraId="6F665205" w14:textId="77777777" w:rsidR="00CB18D0" w:rsidRDefault="00CB18D0" w:rsidP="00C257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+ 3 = 18</w:t>
            </w:r>
          </w:p>
          <w:p w14:paraId="2322EA3F" w14:textId="3C05522B" w:rsidR="00AB506F" w:rsidRPr="000D256A" w:rsidRDefault="00AB506F" w:rsidP="00C25718">
            <w:pPr>
              <w:rPr>
                <w:rFonts w:ascii="Comic Sans MS" w:hAnsi="Comic Sans MS"/>
              </w:rPr>
            </w:pPr>
          </w:p>
        </w:tc>
      </w:tr>
    </w:tbl>
    <w:p w14:paraId="210ECF49" w14:textId="77777777" w:rsidR="00090DF8" w:rsidRDefault="00090DF8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66B8A9DC" w14:textId="53D8B1DD" w:rsidR="00661630" w:rsidRPr="00684BEF" w:rsidRDefault="006849B1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lastRenderedPageBreak/>
        <w:t>Glencair</w:t>
      </w:r>
      <w:r w:rsidR="00684BEF">
        <w:rPr>
          <w:rFonts w:ascii="Comic Sans MS" w:hAnsi="Comic Sans MS" w:cs="Comic Sans MS"/>
          <w:b/>
          <w:bCs/>
          <w:color w:val="000000"/>
          <w:u w:val="single" w:color="000000"/>
        </w:rPr>
        <w:t>n Primary Jotter Policy Guidelines</w:t>
      </w:r>
    </w:p>
    <w:p w14:paraId="5ED537A0" w14:textId="17397635" w:rsidR="00661630" w:rsidRPr="00082F60" w:rsidRDefault="00082F60" w:rsidP="00E13A58">
      <w:r>
        <w:rPr>
          <w:rFonts w:ascii="Comic Sans MS" w:hAnsi="Comic Sans MS" w:cs="Comic Sans MS"/>
          <w:b/>
          <w:bCs/>
          <w:color w:val="000000"/>
          <w:u w:val="single" w:color="000000"/>
        </w:rPr>
        <w:t>Numeracy and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1"/>
        <w:gridCol w:w="3371"/>
      </w:tblGrid>
      <w:tr w:rsidR="00EC2E53" w:rsidRPr="000D256A" w14:paraId="4A33C896" w14:textId="77777777" w:rsidTr="00FE56BF">
        <w:trPr>
          <w:trHeight w:val="402"/>
        </w:trPr>
        <w:tc>
          <w:tcPr>
            <w:tcW w:w="3371" w:type="dxa"/>
          </w:tcPr>
          <w:p w14:paraId="10349E86" w14:textId="77777777" w:rsidR="00EC2E53" w:rsidRPr="000D256A" w:rsidRDefault="00EC2E53" w:rsidP="00FE56BF"/>
        </w:tc>
        <w:tc>
          <w:tcPr>
            <w:tcW w:w="3371" w:type="dxa"/>
          </w:tcPr>
          <w:p w14:paraId="4DB23F50" w14:textId="5DB83643" w:rsidR="00EC2E53" w:rsidRPr="000D256A" w:rsidRDefault="00EC2E53" w:rsidP="00FE56BF">
            <w:pPr>
              <w:rPr>
                <w:rFonts w:ascii="Comic Sans MS" w:hAnsi="Comic Sans MS"/>
              </w:rPr>
            </w:pPr>
            <w:r w:rsidRPr="000D256A">
              <w:t xml:space="preserve">    </w:t>
            </w:r>
            <w:r w:rsidR="007758F9">
              <w:rPr>
                <w:rFonts w:ascii="Comic Sans MS" w:hAnsi="Comic Sans MS"/>
              </w:rPr>
              <w:t>Second (P4</w:t>
            </w:r>
            <w:r w:rsidRPr="000D256A">
              <w:rPr>
                <w:rFonts w:ascii="Comic Sans MS" w:hAnsi="Comic Sans MS"/>
              </w:rPr>
              <w:t>)</w:t>
            </w:r>
          </w:p>
        </w:tc>
      </w:tr>
      <w:tr w:rsidR="00EC2E53" w:rsidRPr="000D256A" w14:paraId="6FDFE99C" w14:textId="77777777" w:rsidTr="00FE56BF">
        <w:trPr>
          <w:trHeight w:val="402"/>
        </w:trPr>
        <w:tc>
          <w:tcPr>
            <w:tcW w:w="3371" w:type="dxa"/>
          </w:tcPr>
          <w:p w14:paraId="3FA30B3E" w14:textId="77777777" w:rsidR="00EC2E53" w:rsidRPr="000D256A" w:rsidRDefault="00EC2E53" w:rsidP="00FE56BF">
            <w:r w:rsidRPr="000D256A">
              <w:rPr>
                <w:rFonts w:ascii="Comic Sans MS" w:hAnsi="Comic Sans MS"/>
              </w:rPr>
              <w:t>Jotter Type</w:t>
            </w:r>
          </w:p>
        </w:tc>
        <w:tc>
          <w:tcPr>
            <w:tcW w:w="3371" w:type="dxa"/>
          </w:tcPr>
          <w:p w14:paraId="463EBCDB" w14:textId="0B5E3453" w:rsidR="00EC2E53" w:rsidRPr="000D256A" w:rsidRDefault="009308F2" w:rsidP="009308F2">
            <w:r>
              <w:rPr>
                <w:rFonts w:ascii="Comic Sans MS" w:hAnsi="Comic Sans MS"/>
              </w:rPr>
              <w:t xml:space="preserve">Blue </w:t>
            </w:r>
            <w:r w:rsidR="007667B5">
              <w:rPr>
                <w:rFonts w:ascii="Comic Sans MS" w:hAnsi="Comic Sans MS"/>
              </w:rPr>
              <w:t>7mm squares</w:t>
            </w:r>
            <w:r w:rsidR="00EC2E53" w:rsidRPr="000D256A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jotters</w:t>
            </w:r>
          </w:p>
        </w:tc>
      </w:tr>
      <w:tr w:rsidR="00EC2E53" w:rsidRPr="000D256A" w14:paraId="51D1061A" w14:textId="77777777" w:rsidTr="00FE56BF">
        <w:trPr>
          <w:trHeight w:val="414"/>
        </w:trPr>
        <w:tc>
          <w:tcPr>
            <w:tcW w:w="3371" w:type="dxa"/>
          </w:tcPr>
          <w:p w14:paraId="7C11ED85" w14:textId="77777777" w:rsidR="00EC2E53" w:rsidRPr="000D256A" w:rsidRDefault="00EC2E53" w:rsidP="00FE56BF">
            <w:r w:rsidRPr="000D256A">
              <w:rPr>
                <w:rFonts w:ascii="Comic Sans MS" w:hAnsi="Comic Sans MS"/>
              </w:rPr>
              <w:t>Layout</w:t>
            </w:r>
          </w:p>
        </w:tc>
        <w:tc>
          <w:tcPr>
            <w:tcW w:w="3371" w:type="dxa"/>
          </w:tcPr>
          <w:p w14:paraId="56D1FE3A" w14:textId="77777777" w:rsidR="00EC2E53" w:rsidRPr="00EC2E53" w:rsidRDefault="00EC2E53" w:rsidP="00FE56BF">
            <w:pPr>
              <w:rPr>
                <w:rFonts w:ascii="Comic Sans MS" w:hAnsi="Comic Sans MS"/>
              </w:rPr>
            </w:pPr>
            <w:r w:rsidRPr="00EC2E53">
              <w:rPr>
                <w:rFonts w:ascii="Comic Sans MS" w:hAnsi="Comic Sans MS"/>
              </w:rPr>
              <w:t xml:space="preserve">6 digit dot date – 19.06.18 </w:t>
            </w:r>
          </w:p>
          <w:p w14:paraId="5112DB19" w14:textId="77777777" w:rsidR="00EC2E53" w:rsidRPr="00EC2E53" w:rsidRDefault="00EC2E53" w:rsidP="00FE56BF">
            <w:pPr>
              <w:rPr>
                <w:rFonts w:ascii="Comic Sans MS" w:hAnsi="Comic Sans MS"/>
              </w:rPr>
            </w:pPr>
            <w:r w:rsidRPr="00EC2E53">
              <w:rPr>
                <w:rFonts w:ascii="Comic Sans MS" w:hAnsi="Comic Sans MS"/>
              </w:rPr>
              <w:t>*see example below</w:t>
            </w:r>
          </w:p>
          <w:p w14:paraId="5B6C3ABA" w14:textId="4BF8A35A" w:rsidR="00EC2E53" w:rsidRDefault="00BB3563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le under date – LHS</w:t>
            </w:r>
            <w:r w:rsidR="00EC2E53" w:rsidRPr="00EC2E53">
              <w:rPr>
                <w:rFonts w:ascii="Comic Sans MS" w:hAnsi="Comic Sans MS"/>
              </w:rPr>
              <w:t xml:space="preserve"> </w:t>
            </w:r>
          </w:p>
          <w:p w14:paraId="75E22633" w14:textId="7FE06AB5" w:rsidR="00CE1C1F" w:rsidRPr="00EC2E53" w:rsidRDefault="00CE1C1F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line both</w:t>
            </w:r>
          </w:p>
          <w:p w14:paraId="2C58FC82" w14:textId="77777777" w:rsidR="00EC2E53" w:rsidRDefault="00CD43B8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 digit per</w:t>
            </w:r>
            <w:r w:rsidR="00CB18D0">
              <w:rPr>
                <w:rFonts w:ascii="Comic Sans MS" w:hAnsi="Comic Sans MS"/>
              </w:rPr>
              <w:t xml:space="preserve"> box/two</w:t>
            </w:r>
            <w:r w:rsidR="00EC2E53" w:rsidRPr="00EC2E53">
              <w:rPr>
                <w:rFonts w:ascii="Comic Sans MS" w:hAnsi="Comic Sans MS"/>
              </w:rPr>
              <w:t xml:space="preserve"> row</w:t>
            </w:r>
            <w:r w:rsidR="00CB18D0">
              <w:rPr>
                <w:rFonts w:ascii="Comic Sans MS" w:hAnsi="Comic Sans MS"/>
              </w:rPr>
              <w:t>s</w:t>
            </w:r>
            <w:r w:rsidR="00EC2E53" w:rsidRPr="00EC2E53">
              <w:rPr>
                <w:rFonts w:ascii="Comic Sans MS" w:hAnsi="Comic Sans MS"/>
              </w:rPr>
              <w:t xml:space="preserve"> between sums</w:t>
            </w:r>
          </w:p>
          <w:p w14:paraId="7B56F3B9" w14:textId="74D351A6" w:rsidR="00F52016" w:rsidRPr="00EC2E53" w:rsidRDefault="006956B0" w:rsidP="00FE56BF">
            <w:r>
              <w:rPr>
                <w:rFonts w:ascii="Comic Sans MS" w:hAnsi="Comic Sans MS"/>
              </w:rPr>
              <w:t>Attention should now be paid to the setting out of textbook work and pupils taught to use style of numbering the book uses i</w:t>
            </w:r>
            <w:r w:rsidR="007667B5">
              <w:rPr>
                <w:rFonts w:ascii="Comic Sans MS" w:hAnsi="Comic Sans MS"/>
              </w:rPr>
              <w:t>.e.</w:t>
            </w:r>
            <w:r>
              <w:rPr>
                <w:rFonts w:ascii="Comic Sans MS" w:hAnsi="Comic Sans MS"/>
              </w:rPr>
              <w:t xml:space="preserve"> 1. a)               b)</w:t>
            </w:r>
          </w:p>
        </w:tc>
      </w:tr>
      <w:tr w:rsidR="00EC2E53" w:rsidRPr="000D256A" w14:paraId="17CC23BF" w14:textId="77777777" w:rsidTr="00FE56BF">
        <w:trPr>
          <w:trHeight w:val="402"/>
        </w:trPr>
        <w:tc>
          <w:tcPr>
            <w:tcW w:w="3371" w:type="dxa"/>
          </w:tcPr>
          <w:p w14:paraId="5AE40410" w14:textId="77777777" w:rsidR="00EC2E53" w:rsidRPr="000D256A" w:rsidRDefault="00EC2E53" w:rsidP="00FE56BF">
            <w:r w:rsidRPr="000D256A">
              <w:rPr>
                <w:rFonts w:ascii="Comic Sans MS" w:hAnsi="Comic Sans MS"/>
              </w:rPr>
              <w:t>OLI/SC</w:t>
            </w:r>
          </w:p>
        </w:tc>
        <w:tc>
          <w:tcPr>
            <w:tcW w:w="3371" w:type="dxa"/>
          </w:tcPr>
          <w:p w14:paraId="52CA3CE9" w14:textId="77777777" w:rsidR="007667B5" w:rsidRDefault="007667B5" w:rsidP="007667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after title</w:t>
            </w:r>
          </w:p>
          <w:p w14:paraId="787CB3E0" w14:textId="77777777" w:rsidR="00EC2E53" w:rsidRPr="000D256A" w:rsidRDefault="00EC2E53" w:rsidP="00FE56BF">
            <w:pPr>
              <w:rPr>
                <w:rFonts w:ascii="Comic Sans MS" w:hAnsi="Comic Sans MS"/>
              </w:rPr>
            </w:pPr>
            <w:r w:rsidRPr="000D256A">
              <w:rPr>
                <w:rFonts w:ascii="Comic Sans MS" w:hAnsi="Comic Sans MS"/>
              </w:rPr>
              <w:t>Copy OLI into jotter</w:t>
            </w:r>
          </w:p>
          <w:p w14:paraId="630D7EF3" w14:textId="338F8A44" w:rsidR="007667B5" w:rsidRPr="007667B5" w:rsidRDefault="00EC2E53" w:rsidP="00FE56BF">
            <w:pPr>
              <w:rPr>
                <w:rFonts w:ascii="Comic Sans MS" w:hAnsi="Comic Sans MS"/>
              </w:rPr>
            </w:pPr>
            <w:r w:rsidRPr="000D256A">
              <w:rPr>
                <w:rFonts w:ascii="Comic Sans MS" w:hAnsi="Comic Sans MS"/>
              </w:rPr>
              <w:t>Discuss SC verbally</w:t>
            </w:r>
          </w:p>
        </w:tc>
      </w:tr>
      <w:tr w:rsidR="00EC2E53" w:rsidRPr="000D256A" w14:paraId="239A5B63" w14:textId="77777777" w:rsidTr="00FE56BF">
        <w:trPr>
          <w:trHeight w:val="402"/>
        </w:trPr>
        <w:tc>
          <w:tcPr>
            <w:tcW w:w="3371" w:type="dxa"/>
          </w:tcPr>
          <w:p w14:paraId="0D840658" w14:textId="77777777" w:rsidR="00EC2E53" w:rsidRPr="000D256A" w:rsidRDefault="00EC2E53" w:rsidP="00FE56BF">
            <w:r w:rsidRPr="000D256A">
              <w:rPr>
                <w:rFonts w:ascii="Comic Sans MS" w:hAnsi="Comic Sans MS"/>
              </w:rPr>
              <w:t>Assessment</w:t>
            </w:r>
          </w:p>
        </w:tc>
        <w:tc>
          <w:tcPr>
            <w:tcW w:w="3371" w:type="dxa"/>
          </w:tcPr>
          <w:p w14:paraId="1CF41B0A" w14:textId="26383AF6" w:rsidR="00EC2E53" w:rsidRPr="000D256A" w:rsidRDefault="00EC2E53" w:rsidP="00FE56BF">
            <w:pPr>
              <w:rPr>
                <w:rFonts w:ascii="Comic Sans MS" w:hAnsi="Comic Sans MS"/>
              </w:rPr>
            </w:pPr>
            <w:r w:rsidRPr="000D256A">
              <w:rPr>
                <w:rFonts w:ascii="Comic Sans MS" w:hAnsi="Comic Sans MS"/>
              </w:rPr>
              <w:t xml:space="preserve">Continue traffic light system - </w:t>
            </w:r>
            <w:r w:rsidR="00514304">
              <w:rPr>
                <w:rFonts w:ascii="Comic Sans MS" w:hAnsi="Comic Sans MS"/>
              </w:rPr>
              <w:t>t</w:t>
            </w:r>
            <w:r w:rsidRPr="000D256A">
              <w:rPr>
                <w:rFonts w:ascii="Comic Sans MS" w:hAnsi="Comic Sans MS"/>
              </w:rPr>
              <w:t>eacher/self/peer assess at top RH corner of work</w:t>
            </w:r>
          </w:p>
          <w:p w14:paraId="597265B2" w14:textId="77777777" w:rsidR="00EC2E53" w:rsidRDefault="00EC2E53" w:rsidP="00FE56BF">
            <w:pPr>
              <w:rPr>
                <w:rFonts w:ascii="Comic Sans MS" w:hAnsi="Comic Sans MS"/>
              </w:rPr>
            </w:pPr>
            <w:r w:rsidRPr="000D256A">
              <w:rPr>
                <w:rFonts w:ascii="Comic Sans MS" w:hAnsi="Comic Sans MS"/>
              </w:rPr>
              <w:t>Teacher written comments</w:t>
            </w:r>
            <w:r w:rsidR="00882CEA">
              <w:rPr>
                <w:rFonts w:ascii="Comic Sans MS" w:hAnsi="Comic Sans MS"/>
              </w:rPr>
              <w:t xml:space="preserve"> at end of work</w:t>
            </w:r>
            <w:r w:rsidRPr="000D256A">
              <w:rPr>
                <w:rFonts w:ascii="Comic Sans MS" w:hAnsi="Comic Sans MS"/>
              </w:rPr>
              <w:t xml:space="preserve"> </w:t>
            </w:r>
            <w:r w:rsidR="00882CEA">
              <w:rPr>
                <w:rFonts w:ascii="Comic Sans MS" w:hAnsi="Comic Sans MS"/>
              </w:rPr>
              <w:t>– if</w:t>
            </w:r>
            <w:r w:rsidRPr="000D256A">
              <w:rPr>
                <w:rFonts w:ascii="Comic Sans MS" w:hAnsi="Comic Sans MS"/>
              </w:rPr>
              <w:t xml:space="preserve"> useful or brings learning forward</w:t>
            </w:r>
          </w:p>
          <w:p w14:paraId="5BBE0388" w14:textId="47542506" w:rsidR="00360A22" w:rsidRPr="00770B69" w:rsidRDefault="00B426C2" w:rsidP="00BD4D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of </w:t>
            </w:r>
            <w:r w:rsidR="00BD4DBF">
              <w:rPr>
                <w:rFonts w:ascii="Comic Sans MS" w:hAnsi="Comic Sans MS"/>
              </w:rPr>
              <w:t>Marking code</w:t>
            </w:r>
            <w:r w:rsidR="00360A2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(</w:t>
            </w:r>
            <w:r w:rsidR="00360A22">
              <w:rPr>
                <w:rFonts w:ascii="Comic Sans MS" w:hAnsi="Comic Sans MS"/>
              </w:rPr>
              <w:t>to be displayed on wall</w:t>
            </w:r>
            <w:r>
              <w:rPr>
                <w:rFonts w:ascii="Comic Sans MS" w:hAnsi="Comic Sans MS"/>
              </w:rPr>
              <w:t>)</w:t>
            </w:r>
          </w:p>
        </w:tc>
      </w:tr>
    </w:tbl>
    <w:p w14:paraId="223F70C4" w14:textId="347BE337" w:rsidR="004C3ACC" w:rsidRDefault="004C3ACC" w:rsidP="004C3ACC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U</w:t>
      </w:r>
      <w:r w:rsidRPr="00E33863">
        <w:rPr>
          <w:rFonts w:ascii="Comic Sans MS" w:hAnsi="Comic Sans MS"/>
          <w:color w:val="FF0000"/>
        </w:rPr>
        <w:t>se of jotters</w:t>
      </w:r>
      <w:r>
        <w:rPr>
          <w:rFonts w:ascii="Comic Sans MS" w:hAnsi="Comic Sans MS"/>
          <w:color w:val="FF0000"/>
        </w:rPr>
        <w:t>, underline</w:t>
      </w:r>
      <w:r w:rsidRPr="00E33863">
        <w:rPr>
          <w:rFonts w:ascii="Comic Sans MS" w:hAnsi="Comic Sans MS"/>
          <w:color w:val="FF0000"/>
        </w:rPr>
        <w:t xml:space="preserve"> </w:t>
      </w:r>
      <w:r w:rsidR="00144900">
        <w:rPr>
          <w:rFonts w:ascii="Comic Sans MS" w:hAnsi="Comic Sans MS"/>
          <w:color w:val="FF0000"/>
        </w:rPr>
        <w:t>and w</w:t>
      </w:r>
      <w:r>
        <w:rPr>
          <w:rFonts w:ascii="Comic Sans MS" w:hAnsi="Comic Sans MS"/>
          <w:color w:val="FF0000"/>
        </w:rPr>
        <w:t xml:space="preserve">ritten OLI </w:t>
      </w:r>
      <w:r w:rsidRPr="00E33863">
        <w:rPr>
          <w:rFonts w:ascii="Comic Sans MS" w:hAnsi="Comic Sans MS"/>
          <w:color w:val="FF0000"/>
        </w:rPr>
        <w:t>when appropriate for individual child.</w:t>
      </w:r>
    </w:p>
    <w:p w14:paraId="0B937F00" w14:textId="77777777" w:rsidR="00FD604C" w:rsidRPr="004D616B" w:rsidRDefault="00FD604C" w:rsidP="004C3ACC">
      <w:pPr>
        <w:rPr>
          <w:rFonts w:ascii="Comic Sans MS" w:hAnsi="Comic Sans MS"/>
          <w:color w:val="FF0000"/>
          <w:sz w:val="20"/>
          <w:szCs w:val="20"/>
        </w:rPr>
      </w:pPr>
    </w:p>
    <w:p w14:paraId="1AA0D555" w14:textId="42EF2147" w:rsidR="00672904" w:rsidRPr="000D256A" w:rsidRDefault="00672904" w:rsidP="00672904">
      <w:pPr>
        <w:rPr>
          <w:rFonts w:ascii="Comic Sans MS" w:hAnsi="Comic Sans MS"/>
          <w:u w:val="single"/>
        </w:rPr>
      </w:pPr>
      <w:r w:rsidRPr="000D256A">
        <w:rPr>
          <w:rFonts w:ascii="Comic Sans MS" w:hAnsi="Comic Sans MS"/>
          <w:u w:val="single"/>
        </w:rPr>
        <w:t>*J</w:t>
      </w:r>
      <w:r>
        <w:rPr>
          <w:rFonts w:ascii="Comic Sans MS" w:hAnsi="Comic Sans MS"/>
          <w:u w:val="single"/>
        </w:rPr>
        <w:t>otter Page Layout Example for P4</w:t>
      </w:r>
      <w:r w:rsidRPr="000D256A">
        <w:rPr>
          <w:rFonts w:ascii="Comic Sans MS" w:hAnsi="Comic Sans MS"/>
          <w:u w:val="single"/>
        </w:rPr>
        <w:t xml:space="preserve"> </w:t>
      </w:r>
    </w:p>
    <w:p w14:paraId="2724DB66" w14:textId="77777777" w:rsidR="00672904" w:rsidRPr="000D256A" w:rsidRDefault="00672904" w:rsidP="00672904">
      <w:pPr>
        <w:rPr>
          <w:rFonts w:ascii="Comic Sans MS" w:hAnsi="Comic Sans MS"/>
          <w:u w:val="single"/>
        </w:rPr>
      </w:pPr>
    </w:p>
    <w:tbl>
      <w:tblPr>
        <w:tblStyle w:val="TableGrid"/>
        <w:tblW w:w="7102" w:type="dxa"/>
        <w:tblLook w:val="04A0" w:firstRow="1" w:lastRow="0" w:firstColumn="1" w:lastColumn="0" w:noHBand="0" w:noVBand="1"/>
      </w:tblPr>
      <w:tblGrid>
        <w:gridCol w:w="7102"/>
      </w:tblGrid>
      <w:tr w:rsidR="00672904" w:rsidRPr="000D256A" w14:paraId="13D42254" w14:textId="77777777" w:rsidTr="00FE56BF">
        <w:trPr>
          <w:trHeight w:val="2362"/>
        </w:trPr>
        <w:tc>
          <w:tcPr>
            <w:tcW w:w="7102" w:type="dxa"/>
          </w:tcPr>
          <w:p w14:paraId="4C019066" w14:textId="264F7395" w:rsidR="00672904" w:rsidRPr="000D256A" w:rsidRDefault="00672904" w:rsidP="00FE56BF">
            <w:pPr>
              <w:rPr>
                <w:rFonts w:ascii="Comic Sans MS" w:hAnsi="Comic Sans MS"/>
                <w:u w:val="single"/>
              </w:rPr>
            </w:pPr>
            <w:r w:rsidRPr="000D256A">
              <w:rPr>
                <w:rFonts w:ascii="Comic Sans MS" w:hAnsi="Comic Sans MS"/>
                <w:u w:val="single"/>
              </w:rPr>
              <w:t xml:space="preserve">27.06.18                 </w:t>
            </w:r>
          </w:p>
          <w:p w14:paraId="730D89AB" w14:textId="77777777" w:rsidR="00672904" w:rsidRPr="000D256A" w:rsidRDefault="00672904" w:rsidP="00FE56BF">
            <w:pPr>
              <w:rPr>
                <w:rFonts w:ascii="Comic Sans MS" w:hAnsi="Comic Sans MS"/>
                <w:u w:val="single"/>
              </w:rPr>
            </w:pPr>
            <w:r w:rsidRPr="000D256A">
              <w:rPr>
                <w:rFonts w:ascii="Comic Sans MS" w:hAnsi="Comic Sans MS"/>
                <w:u w:val="single"/>
              </w:rPr>
              <w:t>Adding</w:t>
            </w:r>
          </w:p>
          <w:p w14:paraId="6967658C" w14:textId="77777777" w:rsidR="00672904" w:rsidRPr="000D256A" w:rsidRDefault="00672904" w:rsidP="00FE56BF">
            <w:pPr>
              <w:rPr>
                <w:rFonts w:ascii="Comic Sans MS" w:hAnsi="Comic Sans MS"/>
                <w:u w:val="single"/>
              </w:rPr>
            </w:pPr>
          </w:p>
          <w:p w14:paraId="3EAF9296" w14:textId="51D33B8C" w:rsidR="00672904" w:rsidRPr="000D256A" w:rsidRDefault="00672904" w:rsidP="00FE56BF">
            <w:pPr>
              <w:rPr>
                <w:rFonts w:ascii="Comic Sans MS" w:hAnsi="Comic Sans MS"/>
              </w:rPr>
            </w:pPr>
            <w:r w:rsidRPr="000D256A">
              <w:rPr>
                <w:rFonts w:ascii="Comic Sans MS" w:hAnsi="Comic Sans MS"/>
              </w:rPr>
              <w:t xml:space="preserve">OLI: To </w:t>
            </w:r>
            <w:r w:rsidR="00A5644D">
              <w:rPr>
                <w:rFonts w:ascii="Comic Sans MS" w:hAnsi="Comic Sans MS"/>
              </w:rPr>
              <w:t xml:space="preserve">be able to </w:t>
            </w:r>
            <w:r w:rsidRPr="000D256A">
              <w:rPr>
                <w:rFonts w:ascii="Comic Sans MS" w:hAnsi="Comic Sans MS"/>
              </w:rPr>
              <w:t xml:space="preserve">add </w:t>
            </w:r>
            <w:r>
              <w:rPr>
                <w:rFonts w:ascii="Comic Sans MS" w:hAnsi="Comic Sans MS"/>
              </w:rPr>
              <w:t xml:space="preserve">TU + U </w:t>
            </w:r>
            <w:r w:rsidRPr="000D256A">
              <w:rPr>
                <w:rFonts w:ascii="Comic Sans MS" w:hAnsi="Comic Sans MS"/>
              </w:rPr>
              <w:t>within</w:t>
            </w:r>
            <w:r>
              <w:rPr>
                <w:rFonts w:ascii="Comic Sans MS" w:hAnsi="Comic Sans MS"/>
              </w:rPr>
              <w:t xml:space="preserve"> 100</w:t>
            </w:r>
            <w:r w:rsidRPr="000D256A">
              <w:rPr>
                <w:rFonts w:ascii="Comic Sans MS" w:hAnsi="Comic Sans MS"/>
              </w:rPr>
              <w:t>.</w:t>
            </w:r>
          </w:p>
          <w:p w14:paraId="70975F74" w14:textId="77777777" w:rsidR="00672904" w:rsidRPr="000D256A" w:rsidRDefault="00672904" w:rsidP="00FE56BF">
            <w:pPr>
              <w:rPr>
                <w:rFonts w:ascii="Comic Sans MS" w:hAnsi="Comic Sans MS"/>
              </w:rPr>
            </w:pPr>
          </w:p>
          <w:p w14:paraId="385F0E40" w14:textId="2D081CEA" w:rsidR="00672904" w:rsidRDefault="00783108" w:rsidP="007831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53</w:t>
            </w:r>
            <w:r w:rsidR="003A5CF7">
              <w:rPr>
                <w:rFonts w:ascii="Comic Sans MS" w:hAnsi="Comic Sans MS"/>
              </w:rPr>
              <w:t xml:space="preserve">         76</w:t>
            </w:r>
          </w:p>
          <w:p w14:paraId="31B26D77" w14:textId="2B4A041E" w:rsidR="00672904" w:rsidRDefault="00783108" w:rsidP="00FE56BF">
            <w:pPr>
              <w:rPr>
                <w:rFonts w:ascii="Comic Sans MS" w:hAnsi="Comic Sans MS"/>
                <w:u w:val="single"/>
              </w:rPr>
            </w:pPr>
            <w:r w:rsidRPr="00783108">
              <w:rPr>
                <w:rFonts w:ascii="Comic Sans MS" w:hAnsi="Comic Sans MS"/>
                <w:u w:val="single"/>
              </w:rPr>
              <w:t>+  5</w:t>
            </w:r>
            <w:r w:rsidR="003A5CF7">
              <w:rPr>
                <w:rFonts w:ascii="Comic Sans MS" w:hAnsi="Comic Sans MS"/>
                <w:u w:val="single"/>
              </w:rPr>
              <w:t xml:space="preserve">  </w:t>
            </w:r>
            <w:r w:rsidR="003A5CF7" w:rsidRPr="003A5CF7">
              <w:rPr>
                <w:rFonts w:ascii="Comic Sans MS" w:hAnsi="Comic Sans MS"/>
              </w:rPr>
              <w:t xml:space="preserve">     </w:t>
            </w:r>
            <w:r w:rsidR="003A5CF7">
              <w:rPr>
                <w:rFonts w:ascii="Comic Sans MS" w:hAnsi="Comic Sans MS"/>
                <w:u w:val="single"/>
              </w:rPr>
              <w:t xml:space="preserve"> +  3</w:t>
            </w:r>
          </w:p>
          <w:p w14:paraId="251E3B42" w14:textId="133D7779" w:rsidR="00672904" w:rsidRPr="000D256A" w:rsidRDefault="00C35BEE" w:rsidP="00FE56BF">
            <w:pPr>
              <w:rPr>
                <w:rFonts w:ascii="Comic Sans MS" w:hAnsi="Comic Sans MS"/>
              </w:rPr>
            </w:pPr>
            <w:r w:rsidRPr="008F465A">
              <w:rPr>
                <w:rFonts w:ascii="Comic Sans MS" w:hAnsi="Comic Sans MS"/>
              </w:rPr>
              <w:t>___</w:t>
            </w:r>
            <w:r w:rsidR="008F465A" w:rsidRPr="008F465A">
              <w:rPr>
                <w:rFonts w:ascii="Comic Sans MS" w:hAnsi="Comic Sans MS"/>
              </w:rPr>
              <w:t xml:space="preserve">      </w:t>
            </w:r>
            <w:r w:rsidR="008F465A">
              <w:rPr>
                <w:rFonts w:ascii="Comic Sans MS" w:hAnsi="Comic Sans MS"/>
              </w:rPr>
              <w:t xml:space="preserve"> </w:t>
            </w:r>
            <w:r w:rsidR="008F465A" w:rsidRPr="008F465A">
              <w:rPr>
                <w:rFonts w:ascii="Comic Sans MS" w:hAnsi="Comic Sans MS"/>
              </w:rPr>
              <w:t>__</w:t>
            </w:r>
            <w:r w:rsidR="00FC0393">
              <w:rPr>
                <w:rFonts w:ascii="Comic Sans MS" w:hAnsi="Comic Sans MS"/>
              </w:rPr>
              <w:t>_</w:t>
            </w:r>
          </w:p>
        </w:tc>
      </w:tr>
    </w:tbl>
    <w:p w14:paraId="444088E4" w14:textId="77777777" w:rsidR="00E05FCF" w:rsidRDefault="00E05FCF" w:rsidP="00752EC6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30402B21" w14:textId="77777777" w:rsidR="00E874E1" w:rsidRDefault="00E874E1" w:rsidP="00752EC6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28E6F4B8" w14:textId="60B69CB9" w:rsidR="00752EC6" w:rsidRDefault="0040728C" w:rsidP="00752EC6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Glencair</w:t>
      </w:r>
      <w:r w:rsidR="00752EC6">
        <w:rPr>
          <w:rFonts w:ascii="Comic Sans MS" w:hAnsi="Comic Sans MS" w:cs="Comic Sans MS"/>
          <w:b/>
          <w:bCs/>
          <w:color w:val="000000"/>
          <w:u w:val="single" w:color="000000"/>
        </w:rPr>
        <w:t>n Primary Jotter Policy Guidelines</w:t>
      </w:r>
    </w:p>
    <w:p w14:paraId="38849286" w14:textId="06128617" w:rsidR="00ED3B51" w:rsidRPr="00ED3B51" w:rsidRDefault="00ED3B51" w:rsidP="00E13A58">
      <w:r>
        <w:rPr>
          <w:rFonts w:ascii="Comic Sans MS" w:hAnsi="Comic Sans MS" w:cs="Comic Sans MS"/>
          <w:b/>
          <w:bCs/>
          <w:color w:val="000000"/>
          <w:u w:val="single" w:color="000000"/>
        </w:rPr>
        <w:t>Numeracy and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1"/>
        <w:gridCol w:w="3371"/>
      </w:tblGrid>
      <w:tr w:rsidR="00672904" w:rsidRPr="000D256A" w14:paraId="691C3DFA" w14:textId="77777777" w:rsidTr="00FE56BF">
        <w:trPr>
          <w:trHeight w:val="402"/>
        </w:trPr>
        <w:tc>
          <w:tcPr>
            <w:tcW w:w="3371" w:type="dxa"/>
          </w:tcPr>
          <w:p w14:paraId="591E4817" w14:textId="77777777" w:rsidR="00ED3B51" w:rsidRPr="000D256A" w:rsidRDefault="00ED3B51" w:rsidP="00FE56BF"/>
        </w:tc>
        <w:tc>
          <w:tcPr>
            <w:tcW w:w="3371" w:type="dxa"/>
          </w:tcPr>
          <w:p w14:paraId="79C080DB" w14:textId="09104A30" w:rsidR="00672904" w:rsidRPr="000D256A" w:rsidRDefault="00672904" w:rsidP="00FE56BF">
            <w:pPr>
              <w:rPr>
                <w:rFonts w:ascii="Comic Sans MS" w:hAnsi="Comic Sans MS"/>
              </w:rPr>
            </w:pPr>
            <w:r w:rsidRPr="000D256A">
              <w:t xml:space="preserve">    </w:t>
            </w:r>
            <w:r w:rsidR="0006177F">
              <w:t xml:space="preserve">     </w:t>
            </w:r>
            <w:r>
              <w:rPr>
                <w:rFonts w:ascii="Comic Sans MS" w:hAnsi="Comic Sans MS"/>
              </w:rPr>
              <w:t>Second (P5</w:t>
            </w:r>
            <w:r w:rsidR="00C9153A">
              <w:rPr>
                <w:rFonts w:ascii="Comic Sans MS" w:hAnsi="Comic Sans MS"/>
              </w:rPr>
              <w:t>, P6, P7</w:t>
            </w:r>
            <w:r w:rsidRPr="000D256A">
              <w:rPr>
                <w:rFonts w:ascii="Comic Sans MS" w:hAnsi="Comic Sans MS"/>
              </w:rPr>
              <w:t>)</w:t>
            </w:r>
          </w:p>
        </w:tc>
      </w:tr>
      <w:tr w:rsidR="00672904" w:rsidRPr="000D256A" w14:paraId="12E7E0EC" w14:textId="77777777" w:rsidTr="00FE56BF">
        <w:trPr>
          <w:trHeight w:val="402"/>
        </w:trPr>
        <w:tc>
          <w:tcPr>
            <w:tcW w:w="3371" w:type="dxa"/>
          </w:tcPr>
          <w:p w14:paraId="7B8299BA" w14:textId="77777777" w:rsidR="00672904" w:rsidRPr="000D256A" w:rsidRDefault="00672904" w:rsidP="00FE56BF">
            <w:r w:rsidRPr="000D256A">
              <w:rPr>
                <w:rFonts w:ascii="Comic Sans MS" w:hAnsi="Comic Sans MS"/>
              </w:rPr>
              <w:t>Jotter Type</w:t>
            </w:r>
          </w:p>
        </w:tc>
        <w:tc>
          <w:tcPr>
            <w:tcW w:w="3371" w:type="dxa"/>
          </w:tcPr>
          <w:p w14:paraId="63A07E0F" w14:textId="250B1F81" w:rsidR="00672904" w:rsidRDefault="00672904" w:rsidP="00F660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lue </w:t>
            </w:r>
            <w:r w:rsidR="00DC4EE0">
              <w:rPr>
                <w:rFonts w:ascii="Comic Sans MS" w:hAnsi="Comic Sans MS"/>
              </w:rPr>
              <w:t>7mm squares</w:t>
            </w:r>
            <w:r w:rsidR="00F6608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jotters</w:t>
            </w:r>
          </w:p>
          <w:p w14:paraId="5C5062B7" w14:textId="7398D6E7" w:rsidR="000061E5" w:rsidRPr="000D256A" w:rsidRDefault="000061E5" w:rsidP="00F6608B">
            <w:r>
              <w:rPr>
                <w:rFonts w:ascii="Comic Sans MS" w:hAnsi="Comic Sans MS"/>
              </w:rPr>
              <w:t xml:space="preserve">Introduce Assessment Jotter – Pink </w:t>
            </w:r>
            <w:r w:rsidR="008C76C7">
              <w:rPr>
                <w:rFonts w:ascii="Comic Sans MS" w:hAnsi="Comic Sans MS"/>
              </w:rPr>
              <w:t>blank for weekly MA &amp; Spelling T</w:t>
            </w:r>
            <w:r>
              <w:rPr>
                <w:rFonts w:ascii="Comic Sans MS" w:hAnsi="Comic Sans MS"/>
              </w:rPr>
              <w:t>est</w:t>
            </w:r>
          </w:p>
        </w:tc>
      </w:tr>
      <w:tr w:rsidR="00672904" w:rsidRPr="00EC2E53" w14:paraId="18B20943" w14:textId="77777777" w:rsidTr="00FE56BF">
        <w:trPr>
          <w:trHeight w:val="414"/>
        </w:trPr>
        <w:tc>
          <w:tcPr>
            <w:tcW w:w="3371" w:type="dxa"/>
          </w:tcPr>
          <w:p w14:paraId="64AC7A6D" w14:textId="77777777" w:rsidR="00672904" w:rsidRPr="000D256A" w:rsidRDefault="00672904" w:rsidP="00FE56BF">
            <w:r w:rsidRPr="000D256A">
              <w:rPr>
                <w:rFonts w:ascii="Comic Sans MS" w:hAnsi="Comic Sans MS"/>
              </w:rPr>
              <w:t>Layout</w:t>
            </w:r>
          </w:p>
        </w:tc>
        <w:tc>
          <w:tcPr>
            <w:tcW w:w="3371" w:type="dxa"/>
          </w:tcPr>
          <w:p w14:paraId="47E18662" w14:textId="77777777" w:rsidR="00672904" w:rsidRPr="00EC2E53" w:rsidRDefault="00672904" w:rsidP="00FE56BF">
            <w:pPr>
              <w:rPr>
                <w:rFonts w:ascii="Comic Sans MS" w:hAnsi="Comic Sans MS"/>
              </w:rPr>
            </w:pPr>
            <w:r w:rsidRPr="00EC2E53">
              <w:rPr>
                <w:rFonts w:ascii="Comic Sans MS" w:hAnsi="Comic Sans MS"/>
              </w:rPr>
              <w:t xml:space="preserve">6 digit dot date – 19.06.18 </w:t>
            </w:r>
          </w:p>
          <w:p w14:paraId="31ED2ED3" w14:textId="77777777" w:rsidR="00672904" w:rsidRPr="00EC2E53" w:rsidRDefault="00672904" w:rsidP="00FE56BF">
            <w:pPr>
              <w:rPr>
                <w:rFonts w:ascii="Comic Sans MS" w:hAnsi="Comic Sans MS"/>
              </w:rPr>
            </w:pPr>
            <w:r w:rsidRPr="00EC2E53">
              <w:rPr>
                <w:rFonts w:ascii="Comic Sans MS" w:hAnsi="Comic Sans MS"/>
              </w:rPr>
              <w:t>*see example below</w:t>
            </w:r>
          </w:p>
          <w:p w14:paraId="732A2A98" w14:textId="77777777" w:rsidR="00672904" w:rsidRPr="00EC2E53" w:rsidRDefault="00672904" w:rsidP="00FE56BF">
            <w:pPr>
              <w:rPr>
                <w:rFonts w:ascii="Comic Sans MS" w:hAnsi="Comic Sans MS"/>
              </w:rPr>
            </w:pPr>
            <w:r w:rsidRPr="00EC2E53">
              <w:rPr>
                <w:rFonts w:ascii="Comic Sans MS" w:hAnsi="Comic Sans MS"/>
              </w:rPr>
              <w:t xml:space="preserve">Title under date – Left Hand Side </w:t>
            </w:r>
          </w:p>
          <w:p w14:paraId="0F0CCC01" w14:textId="729F2ED1" w:rsidR="00672904" w:rsidRDefault="00806BD3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 digit per</w:t>
            </w:r>
            <w:r w:rsidR="00672904">
              <w:rPr>
                <w:rFonts w:ascii="Comic Sans MS" w:hAnsi="Comic Sans MS"/>
              </w:rPr>
              <w:t xml:space="preserve"> box/two</w:t>
            </w:r>
            <w:r w:rsidR="00672904" w:rsidRPr="00EC2E53">
              <w:rPr>
                <w:rFonts w:ascii="Comic Sans MS" w:hAnsi="Comic Sans MS"/>
              </w:rPr>
              <w:t xml:space="preserve"> </w:t>
            </w:r>
            <w:r w:rsidR="00477630">
              <w:rPr>
                <w:rFonts w:ascii="Comic Sans MS" w:hAnsi="Comic Sans MS"/>
              </w:rPr>
              <w:t xml:space="preserve">boxes &amp; </w:t>
            </w:r>
            <w:r w:rsidR="00672904" w:rsidRPr="00EC2E53">
              <w:rPr>
                <w:rFonts w:ascii="Comic Sans MS" w:hAnsi="Comic Sans MS"/>
              </w:rPr>
              <w:t>row</w:t>
            </w:r>
            <w:r w:rsidR="00672904">
              <w:rPr>
                <w:rFonts w:ascii="Comic Sans MS" w:hAnsi="Comic Sans MS"/>
              </w:rPr>
              <w:t>s</w:t>
            </w:r>
            <w:r w:rsidR="00477630">
              <w:rPr>
                <w:rFonts w:ascii="Comic Sans MS" w:hAnsi="Comic Sans MS"/>
              </w:rPr>
              <w:t xml:space="preserve"> </w:t>
            </w:r>
            <w:r w:rsidR="00672904" w:rsidRPr="00EC2E53">
              <w:rPr>
                <w:rFonts w:ascii="Comic Sans MS" w:hAnsi="Comic Sans MS"/>
              </w:rPr>
              <w:t>between sums</w:t>
            </w:r>
          </w:p>
          <w:p w14:paraId="5F6BD16A" w14:textId="4979615D" w:rsidR="003F64F6" w:rsidRDefault="003F64F6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imal point</w:t>
            </w:r>
            <w:r w:rsidR="00477630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in middle</w:t>
            </w:r>
            <w:r w:rsidR="008C76C7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</w:p>
          <w:p w14:paraId="25FA91A4" w14:textId="64AE0F43" w:rsidR="00817C05" w:rsidRPr="00EC2E53" w:rsidRDefault="00817C05" w:rsidP="00FE56BF">
            <w:r>
              <w:rPr>
                <w:rFonts w:ascii="Comic Sans MS" w:hAnsi="Comic Sans MS"/>
              </w:rPr>
              <w:t xml:space="preserve">Attention should be paid to the setting out of textbook work and pupils taught to use style of numbering the book uses </w:t>
            </w:r>
            <w:proofErr w:type="spellStart"/>
            <w:r>
              <w:rPr>
                <w:rFonts w:ascii="Comic Sans MS" w:hAnsi="Comic Sans MS"/>
              </w:rPr>
              <w:t>ie</w:t>
            </w:r>
            <w:proofErr w:type="spellEnd"/>
            <w:r>
              <w:rPr>
                <w:rFonts w:ascii="Comic Sans MS" w:hAnsi="Comic Sans MS"/>
              </w:rPr>
              <w:t xml:space="preserve"> 1. </w:t>
            </w:r>
            <w:r w:rsidR="00BC5A56">
              <w:rPr>
                <w:rFonts w:ascii="Comic Sans MS" w:hAnsi="Comic Sans MS"/>
              </w:rPr>
              <w:t>a)       b)</w:t>
            </w:r>
          </w:p>
        </w:tc>
      </w:tr>
      <w:tr w:rsidR="00672904" w:rsidRPr="000D256A" w14:paraId="0F5C5105" w14:textId="77777777" w:rsidTr="00FE56BF">
        <w:trPr>
          <w:trHeight w:val="402"/>
        </w:trPr>
        <w:tc>
          <w:tcPr>
            <w:tcW w:w="3371" w:type="dxa"/>
          </w:tcPr>
          <w:p w14:paraId="011A0A2A" w14:textId="77777777" w:rsidR="00672904" w:rsidRPr="000D256A" w:rsidRDefault="00672904" w:rsidP="00FE56BF">
            <w:r w:rsidRPr="000D256A">
              <w:rPr>
                <w:rFonts w:ascii="Comic Sans MS" w:hAnsi="Comic Sans MS"/>
              </w:rPr>
              <w:t>OLI/SC</w:t>
            </w:r>
          </w:p>
        </w:tc>
        <w:tc>
          <w:tcPr>
            <w:tcW w:w="3371" w:type="dxa"/>
          </w:tcPr>
          <w:p w14:paraId="509919F4" w14:textId="77777777" w:rsidR="008C76C7" w:rsidRDefault="008C76C7" w:rsidP="008C76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after title</w:t>
            </w:r>
          </w:p>
          <w:p w14:paraId="5F0490EC" w14:textId="77777777" w:rsidR="00672904" w:rsidRPr="000D256A" w:rsidRDefault="00672904" w:rsidP="00FE56BF">
            <w:pPr>
              <w:rPr>
                <w:rFonts w:ascii="Comic Sans MS" w:hAnsi="Comic Sans MS"/>
              </w:rPr>
            </w:pPr>
            <w:r w:rsidRPr="000D256A">
              <w:rPr>
                <w:rFonts w:ascii="Comic Sans MS" w:hAnsi="Comic Sans MS"/>
              </w:rPr>
              <w:t>Copy OLI into jotter</w:t>
            </w:r>
          </w:p>
          <w:p w14:paraId="4D389942" w14:textId="77777777" w:rsidR="00672904" w:rsidRPr="000D256A" w:rsidRDefault="00672904" w:rsidP="00FE56BF">
            <w:r w:rsidRPr="000D256A">
              <w:rPr>
                <w:rFonts w:ascii="Comic Sans MS" w:hAnsi="Comic Sans MS"/>
              </w:rPr>
              <w:t>Discuss SC verbally</w:t>
            </w:r>
          </w:p>
        </w:tc>
      </w:tr>
      <w:tr w:rsidR="00672904" w:rsidRPr="000D256A" w14:paraId="0B91D179" w14:textId="77777777" w:rsidTr="00FE56BF">
        <w:trPr>
          <w:trHeight w:val="402"/>
        </w:trPr>
        <w:tc>
          <w:tcPr>
            <w:tcW w:w="3371" w:type="dxa"/>
          </w:tcPr>
          <w:p w14:paraId="639CF0B3" w14:textId="77777777" w:rsidR="00672904" w:rsidRPr="000D256A" w:rsidRDefault="00672904" w:rsidP="00FE56BF">
            <w:r w:rsidRPr="000D256A">
              <w:rPr>
                <w:rFonts w:ascii="Comic Sans MS" w:hAnsi="Comic Sans MS"/>
              </w:rPr>
              <w:t>Assessment</w:t>
            </w:r>
          </w:p>
        </w:tc>
        <w:tc>
          <w:tcPr>
            <w:tcW w:w="3371" w:type="dxa"/>
          </w:tcPr>
          <w:p w14:paraId="16CAF299" w14:textId="5C3055B8" w:rsidR="00672904" w:rsidRPr="00F32A44" w:rsidRDefault="00672904" w:rsidP="00FE56BF">
            <w:pPr>
              <w:rPr>
                <w:rFonts w:ascii="Comic Sans MS" w:hAnsi="Comic Sans MS"/>
              </w:rPr>
            </w:pPr>
            <w:r w:rsidRPr="00F32A44">
              <w:rPr>
                <w:rFonts w:ascii="Comic Sans MS" w:hAnsi="Comic Sans MS"/>
              </w:rPr>
              <w:t>Contin</w:t>
            </w:r>
            <w:r w:rsidR="001F5105" w:rsidRPr="00F32A44">
              <w:rPr>
                <w:rFonts w:ascii="Comic Sans MS" w:hAnsi="Comic Sans MS"/>
              </w:rPr>
              <w:t>ue traffic light system -</w:t>
            </w:r>
            <w:r w:rsidRPr="00F32A44">
              <w:rPr>
                <w:rFonts w:ascii="Comic Sans MS" w:hAnsi="Comic Sans MS"/>
              </w:rPr>
              <w:t xml:space="preserve"> teacher/self/peer assess at top RH corner of work</w:t>
            </w:r>
          </w:p>
          <w:p w14:paraId="54E79F18" w14:textId="2C9CBCBE" w:rsidR="000061E5" w:rsidRPr="00F32A44" w:rsidRDefault="00672904" w:rsidP="00FE56BF">
            <w:pPr>
              <w:rPr>
                <w:rFonts w:ascii="Comic Sans MS" w:hAnsi="Comic Sans MS"/>
              </w:rPr>
            </w:pPr>
            <w:r w:rsidRPr="00F32A44">
              <w:rPr>
                <w:rFonts w:ascii="Comic Sans MS" w:hAnsi="Comic Sans MS"/>
              </w:rPr>
              <w:t>Teacher written comments at end of work – if useful or brings learning forward</w:t>
            </w:r>
          </w:p>
          <w:p w14:paraId="0BA0C53A" w14:textId="6D53A30E" w:rsidR="00332670" w:rsidRPr="00F32A44" w:rsidRDefault="00332670" w:rsidP="00FE56BF">
            <w:pPr>
              <w:rPr>
                <w:rFonts w:ascii="Comic Sans MS" w:hAnsi="Comic Sans MS"/>
              </w:rPr>
            </w:pPr>
            <w:r w:rsidRPr="00F32A44">
              <w:rPr>
                <w:rFonts w:ascii="Comic Sans MS" w:hAnsi="Comic Sans MS"/>
              </w:rPr>
              <w:t xml:space="preserve">Weekly tests in Ass. </w:t>
            </w:r>
            <w:r w:rsidR="00EC721E" w:rsidRPr="00F32A44">
              <w:rPr>
                <w:rFonts w:ascii="Comic Sans MS" w:hAnsi="Comic Sans MS"/>
              </w:rPr>
              <w:t>J</w:t>
            </w:r>
            <w:r w:rsidRPr="00F32A44">
              <w:rPr>
                <w:rFonts w:ascii="Comic Sans MS" w:hAnsi="Comic Sans MS"/>
              </w:rPr>
              <w:t>otter</w:t>
            </w:r>
          </w:p>
          <w:p w14:paraId="3CA334F1" w14:textId="4FE14F86" w:rsidR="00EC721E" w:rsidRPr="00F32A44" w:rsidRDefault="00E60E29" w:rsidP="00EC72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of </w:t>
            </w:r>
            <w:r w:rsidR="00D4789A">
              <w:rPr>
                <w:rFonts w:ascii="Comic Sans MS" w:hAnsi="Comic Sans MS"/>
              </w:rPr>
              <w:t xml:space="preserve">Marking code </w:t>
            </w:r>
            <w:r>
              <w:rPr>
                <w:rFonts w:ascii="Comic Sans MS" w:hAnsi="Comic Sans MS"/>
              </w:rPr>
              <w:t>(</w:t>
            </w:r>
            <w:r w:rsidR="00EC721E" w:rsidRPr="00F32A44">
              <w:rPr>
                <w:rFonts w:ascii="Comic Sans MS" w:hAnsi="Comic Sans MS"/>
              </w:rPr>
              <w:t>to be displayed on walls</w:t>
            </w:r>
            <w:r>
              <w:rPr>
                <w:rFonts w:ascii="Comic Sans MS" w:hAnsi="Comic Sans MS"/>
              </w:rPr>
              <w:t>)</w:t>
            </w:r>
          </w:p>
          <w:p w14:paraId="02C99CD2" w14:textId="1BDF657B" w:rsidR="00EC721E" w:rsidRPr="000061E5" w:rsidRDefault="00EC721E" w:rsidP="00FE56BF">
            <w:pPr>
              <w:rPr>
                <w:rFonts w:ascii="Comic Sans MS" w:hAnsi="Comic Sans MS"/>
              </w:rPr>
            </w:pPr>
          </w:p>
        </w:tc>
      </w:tr>
    </w:tbl>
    <w:p w14:paraId="431EE971" w14:textId="55907143" w:rsidR="00C25745" w:rsidRDefault="00C25745" w:rsidP="00C25745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U</w:t>
      </w:r>
      <w:r w:rsidRPr="00E33863">
        <w:rPr>
          <w:rFonts w:ascii="Comic Sans MS" w:hAnsi="Comic Sans MS"/>
          <w:color w:val="FF0000"/>
        </w:rPr>
        <w:t>se of jotters</w:t>
      </w:r>
      <w:r>
        <w:rPr>
          <w:rFonts w:ascii="Comic Sans MS" w:hAnsi="Comic Sans MS"/>
          <w:color w:val="FF0000"/>
        </w:rPr>
        <w:t>, underline</w:t>
      </w:r>
      <w:r w:rsidRPr="00E33863">
        <w:rPr>
          <w:rFonts w:ascii="Comic Sans MS" w:hAnsi="Comic Sans MS"/>
          <w:color w:val="FF0000"/>
        </w:rPr>
        <w:t xml:space="preserve"> </w:t>
      </w:r>
      <w:r w:rsidR="00046F17">
        <w:rPr>
          <w:rFonts w:ascii="Comic Sans MS" w:hAnsi="Comic Sans MS"/>
          <w:color w:val="FF0000"/>
        </w:rPr>
        <w:t>and w</w:t>
      </w:r>
      <w:r>
        <w:rPr>
          <w:rFonts w:ascii="Comic Sans MS" w:hAnsi="Comic Sans MS"/>
          <w:color w:val="FF0000"/>
        </w:rPr>
        <w:t xml:space="preserve">ritten OLI </w:t>
      </w:r>
      <w:r w:rsidR="00F903A4">
        <w:rPr>
          <w:rFonts w:ascii="Comic Sans MS" w:hAnsi="Comic Sans MS"/>
          <w:color w:val="FF0000"/>
        </w:rPr>
        <w:t>when</w:t>
      </w:r>
      <w:r w:rsidRPr="00E33863">
        <w:rPr>
          <w:rFonts w:ascii="Comic Sans MS" w:hAnsi="Comic Sans MS"/>
          <w:color w:val="FF0000"/>
        </w:rPr>
        <w:t xml:space="preserve"> appropriate for individual child.</w:t>
      </w:r>
    </w:p>
    <w:p w14:paraId="08085A1B" w14:textId="77777777" w:rsidR="00BA67E2" w:rsidRDefault="00BA67E2" w:rsidP="00225CB0">
      <w:pPr>
        <w:rPr>
          <w:rFonts w:ascii="Comic Sans MS" w:hAnsi="Comic Sans MS"/>
          <w:u w:val="single"/>
        </w:rPr>
      </w:pPr>
    </w:p>
    <w:p w14:paraId="43757D0C" w14:textId="77777777" w:rsidR="00BA67E2" w:rsidRDefault="00BA67E2" w:rsidP="00225CB0">
      <w:pPr>
        <w:rPr>
          <w:rFonts w:ascii="Comic Sans MS" w:hAnsi="Comic Sans MS"/>
          <w:u w:val="single"/>
        </w:rPr>
      </w:pPr>
    </w:p>
    <w:p w14:paraId="0D4B1AE4" w14:textId="77777777" w:rsidR="00BA67E2" w:rsidRDefault="00BA67E2" w:rsidP="00225CB0">
      <w:pPr>
        <w:rPr>
          <w:rFonts w:ascii="Comic Sans MS" w:hAnsi="Comic Sans MS"/>
          <w:u w:val="single"/>
        </w:rPr>
      </w:pPr>
    </w:p>
    <w:p w14:paraId="15535507" w14:textId="77777777" w:rsidR="00BA67E2" w:rsidRDefault="00BA67E2" w:rsidP="00225CB0">
      <w:pPr>
        <w:rPr>
          <w:rFonts w:ascii="Comic Sans MS" w:hAnsi="Comic Sans MS"/>
          <w:u w:val="single"/>
        </w:rPr>
      </w:pPr>
    </w:p>
    <w:p w14:paraId="095BF2C9" w14:textId="77777777" w:rsidR="001C7457" w:rsidRDefault="001C7457" w:rsidP="00225CB0">
      <w:pPr>
        <w:rPr>
          <w:rFonts w:ascii="Comic Sans MS" w:hAnsi="Comic Sans MS"/>
          <w:u w:val="single"/>
        </w:rPr>
      </w:pPr>
    </w:p>
    <w:p w14:paraId="7F84BEE0" w14:textId="77777777" w:rsidR="00CF34B3" w:rsidRDefault="00CF34B3" w:rsidP="00225CB0">
      <w:pPr>
        <w:rPr>
          <w:rFonts w:ascii="Comic Sans MS" w:hAnsi="Comic Sans MS"/>
          <w:u w:val="single"/>
        </w:rPr>
      </w:pPr>
    </w:p>
    <w:p w14:paraId="3CFD4108" w14:textId="77777777" w:rsidR="00EF0CBF" w:rsidRDefault="00EF0CBF" w:rsidP="00225CB0">
      <w:pPr>
        <w:rPr>
          <w:rFonts w:ascii="Comic Sans MS" w:hAnsi="Comic Sans MS"/>
          <w:u w:val="single"/>
        </w:rPr>
      </w:pPr>
    </w:p>
    <w:p w14:paraId="7242E129" w14:textId="12C8E41D" w:rsidR="00225CB0" w:rsidRPr="000D256A" w:rsidRDefault="00225CB0" w:rsidP="00225CB0">
      <w:pPr>
        <w:rPr>
          <w:rFonts w:ascii="Comic Sans MS" w:hAnsi="Comic Sans MS"/>
          <w:u w:val="single"/>
        </w:rPr>
      </w:pPr>
      <w:r w:rsidRPr="000D256A">
        <w:rPr>
          <w:rFonts w:ascii="Comic Sans MS" w:hAnsi="Comic Sans MS"/>
          <w:u w:val="single"/>
        </w:rPr>
        <w:t>*J</w:t>
      </w:r>
      <w:r w:rsidR="00867FD5">
        <w:rPr>
          <w:rFonts w:ascii="Comic Sans MS" w:hAnsi="Comic Sans MS"/>
          <w:u w:val="single"/>
        </w:rPr>
        <w:t>otter Page Layout Example for P5, P6, P7</w:t>
      </w:r>
      <w:r w:rsidRPr="000D256A">
        <w:rPr>
          <w:rFonts w:ascii="Comic Sans MS" w:hAnsi="Comic Sans MS"/>
          <w:u w:val="single"/>
        </w:rPr>
        <w:t xml:space="preserve"> </w:t>
      </w:r>
    </w:p>
    <w:p w14:paraId="0AC4DF8E" w14:textId="77777777" w:rsidR="00225CB0" w:rsidRPr="000D256A" w:rsidRDefault="00225CB0" w:rsidP="00225CB0">
      <w:pPr>
        <w:rPr>
          <w:rFonts w:ascii="Comic Sans MS" w:hAnsi="Comic Sans MS"/>
          <w:u w:val="single"/>
        </w:rPr>
      </w:pPr>
    </w:p>
    <w:tbl>
      <w:tblPr>
        <w:tblStyle w:val="TableGrid"/>
        <w:tblW w:w="7102" w:type="dxa"/>
        <w:tblLook w:val="04A0" w:firstRow="1" w:lastRow="0" w:firstColumn="1" w:lastColumn="0" w:noHBand="0" w:noVBand="1"/>
      </w:tblPr>
      <w:tblGrid>
        <w:gridCol w:w="7102"/>
      </w:tblGrid>
      <w:tr w:rsidR="00225CB0" w:rsidRPr="000D256A" w14:paraId="3D8493E0" w14:textId="77777777" w:rsidTr="00FE56BF">
        <w:trPr>
          <w:trHeight w:val="2362"/>
        </w:trPr>
        <w:tc>
          <w:tcPr>
            <w:tcW w:w="7102" w:type="dxa"/>
          </w:tcPr>
          <w:p w14:paraId="3DC0EF3A" w14:textId="77777777" w:rsidR="00225CB0" w:rsidRPr="000D256A" w:rsidRDefault="00225CB0" w:rsidP="00FE56BF">
            <w:pPr>
              <w:rPr>
                <w:rFonts w:ascii="Comic Sans MS" w:hAnsi="Comic Sans MS"/>
                <w:u w:val="single"/>
              </w:rPr>
            </w:pPr>
            <w:r w:rsidRPr="000D256A">
              <w:rPr>
                <w:rFonts w:ascii="Comic Sans MS" w:hAnsi="Comic Sans MS"/>
                <w:u w:val="single"/>
              </w:rPr>
              <w:t xml:space="preserve">27.06.18                 </w:t>
            </w:r>
          </w:p>
          <w:p w14:paraId="2DA65718" w14:textId="77777777" w:rsidR="00225CB0" w:rsidRPr="000D256A" w:rsidRDefault="00225CB0" w:rsidP="00FE56BF">
            <w:pPr>
              <w:rPr>
                <w:rFonts w:ascii="Comic Sans MS" w:hAnsi="Comic Sans MS"/>
                <w:u w:val="single"/>
              </w:rPr>
            </w:pPr>
            <w:r w:rsidRPr="000D256A">
              <w:rPr>
                <w:rFonts w:ascii="Comic Sans MS" w:hAnsi="Comic Sans MS"/>
                <w:u w:val="single"/>
              </w:rPr>
              <w:t>Adding</w:t>
            </w:r>
          </w:p>
          <w:p w14:paraId="6167F115" w14:textId="77777777" w:rsidR="00225CB0" w:rsidRPr="000D256A" w:rsidRDefault="00225CB0" w:rsidP="00FE56BF">
            <w:pPr>
              <w:rPr>
                <w:rFonts w:ascii="Comic Sans MS" w:hAnsi="Comic Sans MS"/>
                <w:u w:val="single"/>
              </w:rPr>
            </w:pPr>
          </w:p>
          <w:p w14:paraId="6B98A9C3" w14:textId="77777777" w:rsidR="00225CB0" w:rsidRPr="000D256A" w:rsidRDefault="00225CB0" w:rsidP="00FE56BF">
            <w:pPr>
              <w:rPr>
                <w:rFonts w:ascii="Comic Sans MS" w:hAnsi="Comic Sans MS"/>
              </w:rPr>
            </w:pPr>
            <w:r w:rsidRPr="000D256A">
              <w:rPr>
                <w:rFonts w:ascii="Comic Sans MS" w:hAnsi="Comic Sans MS"/>
              </w:rPr>
              <w:t xml:space="preserve">OLI: To add </w:t>
            </w:r>
            <w:r>
              <w:rPr>
                <w:rFonts w:ascii="Comic Sans MS" w:hAnsi="Comic Sans MS"/>
              </w:rPr>
              <w:t xml:space="preserve">TU + U </w:t>
            </w:r>
            <w:r w:rsidRPr="000D256A">
              <w:rPr>
                <w:rFonts w:ascii="Comic Sans MS" w:hAnsi="Comic Sans MS"/>
              </w:rPr>
              <w:t>numbers within</w:t>
            </w:r>
            <w:r>
              <w:rPr>
                <w:rFonts w:ascii="Comic Sans MS" w:hAnsi="Comic Sans MS"/>
              </w:rPr>
              <w:t xml:space="preserve"> 100</w:t>
            </w:r>
            <w:r w:rsidRPr="000D256A">
              <w:rPr>
                <w:rFonts w:ascii="Comic Sans MS" w:hAnsi="Comic Sans MS"/>
              </w:rPr>
              <w:t>.</w:t>
            </w:r>
          </w:p>
          <w:p w14:paraId="5AB596B3" w14:textId="77777777" w:rsidR="00225CB0" w:rsidRPr="000D256A" w:rsidRDefault="00225CB0" w:rsidP="00FE56BF">
            <w:pPr>
              <w:rPr>
                <w:rFonts w:ascii="Comic Sans MS" w:hAnsi="Comic Sans MS"/>
              </w:rPr>
            </w:pPr>
          </w:p>
          <w:p w14:paraId="03632A6C" w14:textId="77777777" w:rsidR="00225CB0" w:rsidRDefault="00225CB0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53         76</w:t>
            </w:r>
          </w:p>
          <w:p w14:paraId="09CAA0B9" w14:textId="2C96F68B" w:rsidR="00225CB0" w:rsidRPr="006F00BC" w:rsidRDefault="00225CB0" w:rsidP="00FE56BF">
            <w:pPr>
              <w:rPr>
                <w:rFonts w:ascii="Comic Sans MS" w:hAnsi="Comic Sans MS"/>
                <w:u w:val="single"/>
              </w:rPr>
            </w:pPr>
            <w:r w:rsidRPr="00783108">
              <w:rPr>
                <w:rFonts w:ascii="Comic Sans MS" w:hAnsi="Comic Sans MS"/>
                <w:u w:val="single"/>
              </w:rPr>
              <w:t>+  5</w:t>
            </w:r>
            <w:r>
              <w:rPr>
                <w:rFonts w:ascii="Comic Sans MS" w:hAnsi="Comic Sans MS"/>
                <w:u w:val="single"/>
              </w:rPr>
              <w:t xml:space="preserve">  </w:t>
            </w:r>
            <w:r w:rsidRPr="003A5CF7">
              <w:rPr>
                <w:rFonts w:ascii="Comic Sans MS" w:hAnsi="Comic Sans MS"/>
              </w:rPr>
              <w:t xml:space="preserve">     </w:t>
            </w:r>
            <w:r w:rsidR="006F00BC">
              <w:rPr>
                <w:rFonts w:ascii="Comic Sans MS" w:hAnsi="Comic Sans MS"/>
                <w:u w:val="single"/>
              </w:rPr>
              <w:t xml:space="preserve"> +__</w:t>
            </w:r>
          </w:p>
        </w:tc>
      </w:tr>
    </w:tbl>
    <w:p w14:paraId="422BC93D" w14:textId="77777777" w:rsidR="00355968" w:rsidRPr="0008314B" w:rsidRDefault="00355968" w:rsidP="007C0CBB">
      <w:pPr>
        <w:rPr>
          <w:rFonts w:ascii="Comic Sans MS" w:hAnsi="Comic Sans MS"/>
          <w:b/>
          <w:u w:val="single"/>
        </w:rPr>
      </w:pPr>
    </w:p>
    <w:p w14:paraId="14A29616" w14:textId="77777777" w:rsidR="002301FE" w:rsidRDefault="002301FE" w:rsidP="009A65FC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3C647D65" w14:textId="77777777" w:rsidR="002301FE" w:rsidRDefault="002301FE" w:rsidP="009A65FC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4E703006" w14:textId="643A8A21" w:rsidR="009A65FC" w:rsidRPr="0008314B" w:rsidRDefault="001A65FD" w:rsidP="009A65FC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Glencair</w:t>
      </w:r>
      <w:r w:rsidR="009A65FC" w:rsidRPr="0008314B">
        <w:rPr>
          <w:rFonts w:ascii="Comic Sans MS" w:hAnsi="Comic Sans MS" w:cs="Comic Sans MS"/>
          <w:b/>
          <w:bCs/>
          <w:color w:val="000000"/>
          <w:u w:val="single" w:color="000000"/>
        </w:rPr>
        <w:t>n Primary Jotter Policy Guidelines</w:t>
      </w:r>
    </w:p>
    <w:p w14:paraId="1C3B2507" w14:textId="4456CBC4" w:rsidR="007C0CBB" w:rsidRPr="00796BA9" w:rsidRDefault="007C0CBB" w:rsidP="007C0CBB">
      <w:pPr>
        <w:rPr>
          <w:rFonts w:ascii="Comic Sans MS" w:hAnsi="Comic Sans MS"/>
          <w:u w:val="single"/>
        </w:rPr>
      </w:pPr>
      <w:r w:rsidRPr="00796BA9">
        <w:rPr>
          <w:rFonts w:ascii="Comic Sans MS" w:hAnsi="Comic Sans MS"/>
          <w:u w:val="single"/>
        </w:rPr>
        <w:t>*</w:t>
      </w:r>
      <w:r w:rsidR="00056B20" w:rsidRPr="00796BA9">
        <w:rPr>
          <w:rFonts w:ascii="Comic Sans MS" w:hAnsi="Comic Sans MS"/>
          <w:u w:val="single"/>
        </w:rPr>
        <w:t xml:space="preserve">Assessment </w:t>
      </w:r>
      <w:r w:rsidRPr="00796BA9">
        <w:rPr>
          <w:rFonts w:ascii="Comic Sans MS" w:hAnsi="Comic Sans MS"/>
          <w:u w:val="single"/>
        </w:rPr>
        <w:t>J</w:t>
      </w:r>
      <w:r w:rsidR="000A7458" w:rsidRPr="00796BA9">
        <w:rPr>
          <w:rFonts w:ascii="Comic Sans MS" w:hAnsi="Comic Sans MS"/>
          <w:u w:val="single"/>
        </w:rPr>
        <w:t>otter Page Layout Example for P5, P6, P7</w:t>
      </w:r>
      <w:r w:rsidRPr="00796BA9">
        <w:rPr>
          <w:rFonts w:ascii="Comic Sans MS" w:hAnsi="Comic Sans MS"/>
          <w:u w:val="single"/>
        </w:rPr>
        <w:t xml:space="preserve"> </w:t>
      </w:r>
      <w:r w:rsidR="005C55A2" w:rsidRPr="00796BA9">
        <w:rPr>
          <w:rFonts w:ascii="Comic Sans MS" w:hAnsi="Comic Sans MS"/>
          <w:u w:val="single"/>
        </w:rPr>
        <w:t xml:space="preserve"> - See e</w:t>
      </w:r>
      <w:r w:rsidR="00C46FB0" w:rsidRPr="00796BA9">
        <w:rPr>
          <w:rFonts w:ascii="Comic Sans MS" w:hAnsi="Comic Sans MS"/>
          <w:u w:val="single"/>
        </w:rPr>
        <w:t>xample</w:t>
      </w:r>
    </w:p>
    <w:p w14:paraId="24083810" w14:textId="77777777" w:rsidR="007C0CBB" w:rsidRPr="000D256A" w:rsidRDefault="007C0CBB" w:rsidP="007C0CBB">
      <w:pPr>
        <w:rPr>
          <w:rFonts w:ascii="Comic Sans MS" w:hAnsi="Comic Sans MS"/>
          <w:u w:val="single"/>
        </w:rPr>
      </w:pP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4537"/>
        <w:gridCol w:w="4537"/>
      </w:tblGrid>
      <w:tr w:rsidR="00355968" w14:paraId="32714192" w14:textId="77777777" w:rsidTr="00355968">
        <w:trPr>
          <w:trHeight w:val="3344"/>
        </w:trPr>
        <w:tc>
          <w:tcPr>
            <w:tcW w:w="4537" w:type="dxa"/>
          </w:tcPr>
          <w:p w14:paraId="125644CB" w14:textId="76565611" w:rsidR="00355968" w:rsidRPr="00355968" w:rsidRDefault="00355968" w:rsidP="009A5BCF">
            <w:pPr>
              <w:rPr>
                <w:rFonts w:ascii="Comic Sans MS" w:hAnsi="Comic Sans MS"/>
                <w:u w:val="single"/>
              </w:rPr>
            </w:pPr>
            <w:r w:rsidRPr="00355968">
              <w:rPr>
                <w:rFonts w:ascii="Comic Sans MS" w:hAnsi="Comic Sans MS"/>
                <w:u w:val="single"/>
              </w:rPr>
              <w:t xml:space="preserve">27.06.18 </w:t>
            </w:r>
            <w:r w:rsidR="009A5BCF" w:rsidRPr="00355968">
              <w:rPr>
                <w:rFonts w:ascii="Comic Sans MS" w:hAnsi="Comic Sans MS"/>
                <w:u w:val="single"/>
              </w:rPr>
              <w:t>Spelling Test</w:t>
            </w:r>
          </w:p>
        </w:tc>
        <w:tc>
          <w:tcPr>
            <w:tcW w:w="4537" w:type="dxa"/>
          </w:tcPr>
          <w:p w14:paraId="1299D446" w14:textId="0DC96523" w:rsidR="00355968" w:rsidRPr="00355968" w:rsidRDefault="00355968" w:rsidP="009A5BCF">
            <w:pPr>
              <w:rPr>
                <w:rFonts w:ascii="Comic Sans MS" w:hAnsi="Comic Sans MS"/>
                <w:u w:val="single"/>
              </w:rPr>
            </w:pPr>
            <w:r w:rsidRPr="00355968">
              <w:rPr>
                <w:rFonts w:ascii="Comic Sans MS" w:hAnsi="Comic Sans MS"/>
                <w:u w:val="single"/>
              </w:rPr>
              <w:t xml:space="preserve">27.06.18 </w:t>
            </w:r>
          </w:p>
        </w:tc>
      </w:tr>
    </w:tbl>
    <w:p w14:paraId="0C96D4E2" w14:textId="77777777" w:rsidR="007C0CBB" w:rsidRDefault="007C0CBB" w:rsidP="00C25745">
      <w:pPr>
        <w:rPr>
          <w:rFonts w:ascii="Comic Sans MS" w:hAnsi="Comic Sans MS"/>
          <w:color w:val="FF0000"/>
        </w:rPr>
      </w:pPr>
    </w:p>
    <w:p w14:paraId="5A93E2ED" w14:textId="77777777" w:rsidR="007C0CBB" w:rsidRPr="004D616B" w:rsidRDefault="007C0CBB" w:rsidP="00C25745">
      <w:pPr>
        <w:rPr>
          <w:rFonts w:ascii="Comic Sans MS" w:hAnsi="Comic Sans MS"/>
          <w:color w:val="FF0000"/>
          <w:sz w:val="20"/>
          <w:szCs w:val="20"/>
        </w:rPr>
      </w:pPr>
    </w:p>
    <w:p w14:paraId="48A766C4" w14:textId="77777777" w:rsidR="00672904" w:rsidRDefault="00672904" w:rsidP="00E13A58">
      <w:pPr>
        <w:rPr>
          <w:rFonts w:ascii="Comic Sans MS" w:hAnsi="Comic Sans MS"/>
          <w:u w:val="single"/>
        </w:rPr>
      </w:pPr>
    </w:p>
    <w:p w14:paraId="61C0A045" w14:textId="39EBA806" w:rsidR="00276351" w:rsidRPr="00DC4EE0" w:rsidRDefault="00276351" w:rsidP="00E13A58">
      <w:pPr>
        <w:rPr>
          <w:rFonts w:ascii="Comic Sans MS" w:hAnsi="Comic Sans MS"/>
          <w:sz w:val="28"/>
          <w:szCs w:val="28"/>
          <w:u w:val="single"/>
        </w:rPr>
      </w:pPr>
      <w:r w:rsidRPr="00DC4EE0">
        <w:rPr>
          <w:rFonts w:ascii="Comic Sans MS" w:hAnsi="Comic Sans MS"/>
          <w:sz w:val="28"/>
          <w:szCs w:val="28"/>
          <w:u w:val="single"/>
        </w:rPr>
        <w:t xml:space="preserve">Marking Code for Numeracy &amp; Mathematics </w:t>
      </w:r>
    </w:p>
    <w:p w14:paraId="44EC0CE3" w14:textId="73651BB0" w:rsidR="00276351" w:rsidRPr="00DC4EE0" w:rsidRDefault="00276351" w:rsidP="00E13A58">
      <w:pPr>
        <w:rPr>
          <w:rFonts w:ascii="Comic Sans MS" w:hAnsi="Comic Sans MS"/>
          <w:sz w:val="28"/>
          <w:szCs w:val="28"/>
          <w:u w:val="single"/>
        </w:rPr>
      </w:pPr>
    </w:p>
    <w:p w14:paraId="08E43091" w14:textId="4264413D" w:rsidR="00276351" w:rsidRPr="00DC4EE0" w:rsidRDefault="00276351" w:rsidP="00E13A58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 w:rsidRPr="00DC4EE0">
        <w:rPr>
          <w:rFonts w:ascii="Comic Sans MS" w:hAnsi="Comic Sans MS"/>
          <w:sz w:val="28"/>
          <w:szCs w:val="28"/>
        </w:rPr>
        <w:sym w:font="Symbol" w:char="F0D6"/>
      </w:r>
      <w:r w:rsidRPr="00DC4EE0">
        <w:rPr>
          <w:rFonts w:ascii="Comic Sans MS" w:hAnsi="Comic Sans MS"/>
          <w:sz w:val="28"/>
          <w:szCs w:val="28"/>
        </w:rPr>
        <w:t xml:space="preserve">          Correct</w:t>
      </w:r>
    </w:p>
    <w:p w14:paraId="56E6BFCD" w14:textId="160E6C7A" w:rsidR="00276351" w:rsidRPr="00DC4EE0" w:rsidRDefault="00276351" w:rsidP="00E13A58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 w:rsidRPr="00DC4EE0">
        <w:rPr>
          <w:rFonts w:ascii="Comic Sans MS" w:hAnsi="Comic Sans MS"/>
          <w:sz w:val="28"/>
          <w:szCs w:val="28"/>
        </w:rPr>
        <w:sym w:font="Symbol" w:char="F0B7"/>
      </w:r>
      <w:r w:rsidRPr="00DC4EE0">
        <w:rPr>
          <w:rFonts w:ascii="Comic Sans MS" w:hAnsi="Comic Sans MS"/>
          <w:sz w:val="28"/>
          <w:szCs w:val="28"/>
        </w:rPr>
        <w:t xml:space="preserve">          Check?</w:t>
      </w:r>
    </w:p>
    <w:p w14:paraId="468AAF4B" w14:textId="57921645" w:rsidR="00276351" w:rsidRPr="00DC4EE0" w:rsidRDefault="00276351" w:rsidP="00E13A58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 w:rsidRPr="00DC4EE0">
        <w:rPr>
          <w:rFonts w:ascii="Comic Sans MS" w:hAnsi="Comic Sans MS"/>
          <w:sz w:val="28"/>
          <w:szCs w:val="28"/>
        </w:rPr>
        <w:sym w:font="Symbol" w:char="F0B7"/>
      </w:r>
      <w:r w:rsidRPr="00DC4EE0">
        <w:rPr>
          <w:rFonts w:ascii="Comic Sans MS" w:hAnsi="Comic Sans MS"/>
          <w:sz w:val="28"/>
          <w:szCs w:val="28"/>
        </w:rPr>
        <w:t xml:space="preserve"> </w:t>
      </w:r>
      <w:r w:rsidRPr="00DC4EE0">
        <w:rPr>
          <w:rFonts w:ascii="Comic Sans MS" w:hAnsi="Comic Sans MS"/>
          <w:sz w:val="28"/>
          <w:szCs w:val="28"/>
        </w:rPr>
        <w:sym w:font="Symbol" w:char="F0D6"/>
      </w:r>
      <w:r w:rsidRPr="00DC4EE0">
        <w:rPr>
          <w:rFonts w:ascii="Comic Sans MS" w:hAnsi="Comic Sans MS"/>
          <w:sz w:val="28"/>
          <w:szCs w:val="28"/>
        </w:rPr>
        <w:t xml:space="preserve">       Corrected</w:t>
      </w:r>
    </w:p>
    <w:p w14:paraId="40390DBA" w14:textId="5F0E32D8" w:rsidR="00DF116A" w:rsidRDefault="00DF116A" w:rsidP="00E13A58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 w:rsidRPr="00DC4EE0">
        <w:rPr>
          <w:rFonts w:ascii="Comic Sans MS" w:hAnsi="Comic Sans MS"/>
          <w:sz w:val="28"/>
          <w:szCs w:val="28"/>
        </w:rPr>
        <w:sym w:font="Symbol" w:char="F04F"/>
      </w:r>
      <w:r w:rsidRPr="00DC4EE0">
        <w:rPr>
          <w:rFonts w:ascii="Comic Sans MS" w:hAnsi="Comic Sans MS"/>
          <w:sz w:val="28"/>
          <w:szCs w:val="28"/>
        </w:rPr>
        <w:t xml:space="preserve">         Any obvious issues (circle mistake)</w:t>
      </w:r>
    </w:p>
    <w:p w14:paraId="4C022316" w14:textId="77777777" w:rsidR="00553C80" w:rsidRDefault="00553C80" w:rsidP="00E13A58">
      <w:pPr>
        <w:rPr>
          <w:rFonts w:ascii="Comic Sans MS" w:hAnsi="Comic Sans MS"/>
          <w:sz w:val="28"/>
          <w:szCs w:val="28"/>
        </w:rPr>
      </w:pPr>
    </w:p>
    <w:p w14:paraId="0908E693" w14:textId="77777777" w:rsidR="00553C80" w:rsidRDefault="00553C80" w:rsidP="00E13A58">
      <w:pPr>
        <w:rPr>
          <w:rFonts w:ascii="Comic Sans MS" w:hAnsi="Comic Sans MS"/>
          <w:sz w:val="28"/>
          <w:szCs w:val="28"/>
        </w:rPr>
      </w:pPr>
    </w:p>
    <w:p w14:paraId="3582583D" w14:textId="77777777" w:rsidR="00553C80" w:rsidRDefault="00553C80" w:rsidP="00E13A58">
      <w:pPr>
        <w:rPr>
          <w:rFonts w:ascii="Comic Sans MS" w:hAnsi="Comic Sans MS"/>
          <w:sz w:val="28"/>
          <w:szCs w:val="28"/>
        </w:rPr>
      </w:pPr>
    </w:p>
    <w:p w14:paraId="199457D5" w14:textId="77777777" w:rsidR="00DC05AE" w:rsidRDefault="00DC05AE" w:rsidP="00E13A58">
      <w:pPr>
        <w:rPr>
          <w:rFonts w:ascii="Comic Sans MS" w:hAnsi="Comic Sans MS"/>
          <w:sz w:val="28"/>
          <w:szCs w:val="28"/>
        </w:rPr>
      </w:pPr>
    </w:p>
    <w:p w14:paraId="1D56483E" w14:textId="77777777" w:rsidR="00364264" w:rsidRDefault="00364264" w:rsidP="001E52BA">
      <w:pPr>
        <w:rPr>
          <w:rFonts w:ascii="Comic Sans MS" w:hAnsi="Comic Sans MS"/>
          <w:sz w:val="28"/>
          <w:szCs w:val="28"/>
        </w:rPr>
      </w:pPr>
    </w:p>
    <w:p w14:paraId="6FCBA783" w14:textId="3505FAAE" w:rsidR="001E52BA" w:rsidRPr="00FE7CAD" w:rsidRDefault="005075C0" w:rsidP="001E52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Glencair</w:t>
      </w:r>
      <w:r w:rsidR="001E52BA">
        <w:rPr>
          <w:rFonts w:ascii="Comic Sans MS" w:hAnsi="Comic Sans MS" w:cs="Comic Sans MS"/>
          <w:b/>
          <w:bCs/>
          <w:color w:val="000000"/>
          <w:u w:val="single" w:color="000000"/>
        </w:rPr>
        <w:t>n Primary Jotter Policy Guidelines</w:t>
      </w:r>
    </w:p>
    <w:p w14:paraId="2B0489FF" w14:textId="0CA17551" w:rsidR="00F5514F" w:rsidRPr="009C5F0C" w:rsidRDefault="009A7515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Li</w:t>
      </w:r>
      <w:r w:rsidR="00A838B6">
        <w:rPr>
          <w:rFonts w:ascii="Comic Sans MS" w:hAnsi="Comic Sans MS" w:cs="Comic Sans MS"/>
          <w:b/>
          <w:bCs/>
          <w:color w:val="000000"/>
          <w:u w:val="single" w:color="000000"/>
        </w:rPr>
        <w:t>teracy and English</w:t>
      </w:r>
      <w:r w:rsidR="00C06153"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– Daily 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F5514F" w:rsidRPr="00B004B0" w14:paraId="65C54CC0" w14:textId="77777777" w:rsidTr="00FE56BF">
        <w:tc>
          <w:tcPr>
            <w:tcW w:w="2252" w:type="dxa"/>
          </w:tcPr>
          <w:p w14:paraId="62C1548A" w14:textId="77777777" w:rsidR="00F5514F" w:rsidRDefault="00F5514F" w:rsidP="00FE56BF"/>
        </w:tc>
        <w:tc>
          <w:tcPr>
            <w:tcW w:w="4493" w:type="dxa"/>
          </w:tcPr>
          <w:p w14:paraId="2DD52A52" w14:textId="77777777" w:rsidR="00F5514F" w:rsidRPr="00B004B0" w:rsidRDefault="00F5514F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</w:t>
            </w:r>
            <w:r w:rsidRPr="00B004B0">
              <w:rPr>
                <w:rFonts w:ascii="Comic Sans MS" w:hAnsi="Comic Sans MS"/>
              </w:rPr>
              <w:t>Early (P1)</w:t>
            </w:r>
            <w:r>
              <w:rPr>
                <w:rFonts w:ascii="Comic Sans MS" w:hAnsi="Comic Sans MS"/>
              </w:rPr>
              <w:t xml:space="preserve">           </w:t>
            </w:r>
          </w:p>
        </w:tc>
      </w:tr>
      <w:tr w:rsidR="00F5514F" w:rsidRPr="00F62241" w14:paraId="2668BFA2" w14:textId="77777777" w:rsidTr="00FE56BF">
        <w:tc>
          <w:tcPr>
            <w:tcW w:w="2252" w:type="dxa"/>
          </w:tcPr>
          <w:p w14:paraId="5D1E4E18" w14:textId="77777777" w:rsidR="00F5514F" w:rsidRPr="00F62241" w:rsidRDefault="00F5514F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0D54D9CB" w14:textId="20FE054A" w:rsidR="00F5514F" w:rsidRDefault="00F5514F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½ Blank ½ </w:t>
            </w:r>
            <w:r w:rsidR="00D96CFD">
              <w:rPr>
                <w:rFonts w:ascii="Comic Sans MS" w:hAnsi="Comic Sans MS"/>
              </w:rPr>
              <w:t>lines</w:t>
            </w:r>
          </w:p>
          <w:p w14:paraId="0B33EF48" w14:textId="77777777" w:rsidR="0022579E" w:rsidRDefault="0022579E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phonics work</w:t>
            </w:r>
          </w:p>
          <w:p w14:paraId="624D15D8" w14:textId="77777777" w:rsidR="0022579E" w:rsidRDefault="0022579E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ing tests</w:t>
            </w:r>
          </w:p>
          <w:p w14:paraId="732A19E0" w14:textId="77777777" w:rsidR="0022579E" w:rsidRDefault="0022579E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on words/sentences</w:t>
            </w:r>
          </w:p>
          <w:p w14:paraId="1328FC6E" w14:textId="02EA258B" w:rsidR="0022579E" w:rsidRPr="00F62241" w:rsidRDefault="00012F5D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sheets filed/</w:t>
            </w:r>
            <w:r w:rsidR="0022579E">
              <w:rPr>
                <w:rFonts w:ascii="Comic Sans MS" w:hAnsi="Comic Sans MS"/>
              </w:rPr>
              <w:t>pasted into jotter</w:t>
            </w:r>
          </w:p>
        </w:tc>
      </w:tr>
      <w:tr w:rsidR="00F5514F" w:rsidRPr="00F62241" w14:paraId="02765E75" w14:textId="77777777" w:rsidTr="00FE56BF">
        <w:tc>
          <w:tcPr>
            <w:tcW w:w="2252" w:type="dxa"/>
          </w:tcPr>
          <w:p w14:paraId="1B8C821F" w14:textId="39C7ECB0" w:rsidR="00F5514F" w:rsidRPr="00F62241" w:rsidRDefault="00F5514F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Layout</w:t>
            </w:r>
          </w:p>
        </w:tc>
        <w:tc>
          <w:tcPr>
            <w:tcW w:w="4493" w:type="dxa"/>
          </w:tcPr>
          <w:p w14:paraId="1AF39EE2" w14:textId="77777777" w:rsidR="00F5514F" w:rsidRDefault="0022579E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acher date at start of year </w:t>
            </w:r>
            <w:proofErr w:type="spellStart"/>
            <w:r>
              <w:rPr>
                <w:rFonts w:ascii="Comic Sans MS" w:hAnsi="Comic Sans MS"/>
              </w:rPr>
              <w:t>e.g</w:t>
            </w:r>
            <w:proofErr w:type="spellEnd"/>
            <w:r>
              <w:rPr>
                <w:rFonts w:ascii="Comic Sans MS" w:hAnsi="Comic Sans MS"/>
              </w:rPr>
              <w:t xml:space="preserve"> 20/08 (use stamp if available)</w:t>
            </w:r>
          </w:p>
          <w:p w14:paraId="61FC5829" w14:textId="2749EA17" w:rsidR="000D1036" w:rsidRDefault="00A23BD3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ll written date in January</w:t>
            </w:r>
            <w:r w:rsidR="00385B85">
              <w:rPr>
                <w:rFonts w:ascii="Comic Sans MS" w:hAnsi="Comic Sans MS"/>
              </w:rPr>
              <w:t xml:space="preserve"> </w:t>
            </w:r>
            <w:r w:rsidR="007A7CA1">
              <w:rPr>
                <w:rFonts w:ascii="Comic Sans MS" w:hAnsi="Comic Sans MS"/>
              </w:rPr>
              <w:t>- no year</w:t>
            </w:r>
          </w:p>
          <w:p w14:paraId="7C0B0E59" w14:textId="28CEF6A9" w:rsidR="00A23BD3" w:rsidRDefault="00385B85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op of page)</w:t>
            </w:r>
          </w:p>
          <w:p w14:paraId="3080EAD2" w14:textId="77777777" w:rsidR="003B274A" w:rsidRDefault="003B274A" w:rsidP="00FE56B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.g</w:t>
            </w:r>
            <w:proofErr w:type="spellEnd"/>
            <w:r>
              <w:rPr>
                <w:rFonts w:ascii="Comic Sans MS" w:hAnsi="Comic Sans MS"/>
              </w:rPr>
              <w:t xml:space="preserve"> Monday 20</w:t>
            </w:r>
            <w:r w:rsidRPr="003B274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ugust (no underline)</w:t>
            </w:r>
          </w:p>
          <w:p w14:paraId="386E81CD" w14:textId="07D44A77" w:rsidR="000A0446" w:rsidRPr="00F62241" w:rsidRDefault="000A0446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</w:t>
            </w:r>
            <w:r w:rsidR="00E17F6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line to begin work</w:t>
            </w:r>
          </w:p>
        </w:tc>
      </w:tr>
      <w:tr w:rsidR="00F5514F" w:rsidRPr="00F62241" w14:paraId="0251818C" w14:textId="77777777" w:rsidTr="00FE56BF">
        <w:tc>
          <w:tcPr>
            <w:tcW w:w="2252" w:type="dxa"/>
          </w:tcPr>
          <w:p w14:paraId="12125ED6" w14:textId="77777777" w:rsidR="00F5514F" w:rsidRPr="00F62241" w:rsidRDefault="00F5514F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OLI/SC</w:t>
            </w:r>
          </w:p>
        </w:tc>
        <w:tc>
          <w:tcPr>
            <w:tcW w:w="4493" w:type="dxa"/>
          </w:tcPr>
          <w:p w14:paraId="72EF58A7" w14:textId="77777777" w:rsidR="00F5514F" w:rsidRDefault="00F5514F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Verbally discuss OLI/SC</w:t>
            </w:r>
          </w:p>
          <w:p w14:paraId="65CCF14A" w14:textId="63290204" w:rsidR="000E7681" w:rsidRPr="00F62241" w:rsidRDefault="000E7681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e into jotter if appropriate</w:t>
            </w:r>
          </w:p>
        </w:tc>
      </w:tr>
      <w:tr w:rsidR="00F5514F" w:rsidRPr="00E33863" w14:paraId="1012C897" w14:textId="77777777" w:rsidTr="00FE56BF">
        <w:tc>
          <w:tcPr>
            <w:tcW w:w="2252" w:type="dxa"/>
          </w:tcPr>
          <w:p w14:paraId="0BE38D49" w14:textId="77777777" w:rsidR="00F5514F" w:rsidRPr="00E33863" w:rsidRDefault="00F5514F" w:rsidP="00FE56BF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6D991223" w14:textId="77777777" w:rsidR="004E480F" w:rsidRDefault="004E480F" w:rsidP="004E48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e Green - Good to be Seen</w:t>
            </w:r>
          </w:p>
          <w:p w14:paraId="3904E985" w14:textId="1F53581A" w:rsidR="000E7681" w:rsidRDefault="004E480F" w:rsidP="00EA19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e Pink    - Have a Think</w:t>
            </w:r>
          </w:p>
          <w:p w14:paraId="5B67AF1E" w14:textId="01A98F86" w:rsidR="004E480F" w:rsidRDefault="003258CA" w:rsidP="00EA19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highlight w:val="yellow"/>
              </w:rPr>
              <w:t>(</w:t>
            </w:r>
            <w:r w:rsidR="0060216E">
              <w:rPr>
                <w:rFonts w:ascii="Comic Sans MS" w:hAnsi="Comic Sans MS"/>
                <w:highlight w:val="yellow"/>
              </w:rPr>
              <w:t>only u</w:t>
            </w:r>
            <w:r w:rsidR="00931914">
              <w:rPr>
                <w:rFonts w:ascii="Comic Sans MS" w:hAnsi="Comic Sans MS"/>
                <w:highlight w:val="yellow"/>
              </w:rPr>
              <w:t>se</w:t>
            </w:r>
            <w:r w:rsidR="0060216E">
              <w:rPr>
                <w:rFonts w:ascii="Comic Sans MS" w:hAnsi="Comic Sans MS"/>
                <w:highlight w:val="yellow"/>
              </w:rPr>
              <w:t>d</w:t>
            </w:r>
            <w:r w:rsidR="00931914">
              <w:rPr>
                <w:rFonts w:ascii="Comic Sans MS" w:hAnsi="Comic Sans MS"/>
                <w:highlight w:val="yellow"/>
              </w:rPr>
              <w:t xml:space="preserve"> in </w:t>
            </w:r>
            <w:r w:rsidR="008E1A1C">
              <w:rPr>
                <w:rFonts w:ascii="Comic Sans MS" w:hAnsi="Comic Sans MS"/>
                <w:highlight w:val="yellow"/>
              </w:rPr>
              <w:t>P1</w:t>
            </w:r>
            <w:r>
              <w:rPr>
                <w:rFonts w:ascii="Comic Sans MS" w:hAnsi="Comic Sans MS"/>
                <w:highlight w:val="yellow"/>
              </w:rPr>
              <w:t xml:space="preserve"> </w:t>
            </w:r>
            <w:r w:rsidR="00931914">
              <w:rPr>
                <w:rFonts w:ascii="Comic Sans MS" w:hAnsi="Comic Sans MS"/>
                <w:highlight w:val="yellow"/>
              </w:rPr>
              <w:t>DW jotters</w:t>
            </w:r>
            <w:r w:rsidR="004E480F" w:rsidRPr="00217FFD">
              <w:rPr>
                <w:rFonts w:ascii="Comic Sans MS" w:hAnsi="Comic Sans MS"/>
                <w:highlight w:val="yellow"/>
              </w:rPr>
              <w:t>)</w:t>
            </w:r>
          </w:p>
          <w:p w14:paraId="64E714B8" w14:textId="373F3D54" w:rsidR="00EA19F0" w:rsidRPr="00E33863" w:rsidRDefault="00EA19F0" w:rsidP="00EA19F0">
            <w:pPr>
              <w:rPr>
                <w:rFonts w:ascii="Comic Sans MS" w:hAnsi="Comic Sans MS"/>
              </w:rPr>
            </w:pPr>
          </w:p>
        </w:tc>
      </w:tr>
    </w:tbl>
    <w:p w14:paraId="6EC5DA95" w14:textId="77777777" w:rsidR="009141E3" w:rsidRDefault="009141E3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618A2ECD" w14:textId="1E6C3C0A" w:rsidR="000E7681" w:rsidRPr="00D00A57" w:rsidRDefault="00941099" w:rsidP="00E13A58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Literacy and English</w:t>
      </w:r>
      <w:r w:rsidR="002D0857"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– Taught Writing</w:t>
      </w:r>
      <w:r w:rsidR="005D38F0"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(P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A23BD3" w:rsidRPr="00F62241" w14:paraId="40615072" w14:textId="77777777" w:rsidTr="00FE56BF">
        <w:tc>
          <w:tcPr>
            <w:tcW w:w="2252" w:type="dxa"/>
          </w:tcPr>
          <w:p w14:paraId="416811C2" w14:textId="77777777" w:rsidR="009821F4" w:rsidRDefault="009821F4" w:rsidP="00FE56BF">
            <w:pPr>
              <w:rPr>
                <w:rFonts w:ascii="Comic Sans MS" w:hAnsi="Comic Sans MS"/>
              </w:rPr>
            </w:pPr>
          </w:p>
          <w:p w14:paraId="0C5827A7" w14:textId="77777777" w:rsidR="00A23BD3" w:rsidRPr="00F62241" w:rsidRDefault="00A23BD3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507E0B87" w14:textId="77777777" w:rsidR="009821F4" w:rsidRDefault="009821F4" w:rsidP="00FE56BF">
            <w:pPr>
              <w:rPr>
                <w:rFonts w:ascii="Comic Sans MS" w:hAnsi="Comic Sans MS"/>
              </w:rPr>
            </w:pPr>
          </w:p>
          <w:p w14:paraId="2CF5F687" w14:textId="26A74C8E" w:rsidR="00A23BD3" w:rsidRDefault="00D96CFD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½ Blank ½ lines</w:t>
            </w:r>
          </w:p>
          <w:p w14:paraId="752C5261" w14:textId="5CEA134F" w:rsidR="00A23BD3" w:rsidRPr="00F62241" w:rsidRDefault="00A23BD3" w:rsidP="00FE56BF">
            <w:pPr>
              <w:rPr>
                <w:rFonts w:ascii="Comic Sans MS" w:hAnsi="Comic Sans MS"/>
              </w:rPr>
            </w:pPr>
          </w:p>
        </w:tc>
      </w:tr>
      <w:tr w:rsidR="00A23BD3" w:rsidRPr="00F62241" w14:paraId="1DC106BD" w14:textId="77777777" w:rsidTr="00FE56BF">
        <w:tc>
          <w:tcPr>
            <w:tcW w:w="2252" w:type="dxa"/>
          </w:tcPr>
          <w:p w14:paraId="7057ECF8" w14:textId="77777777" w:rsidR="00A23BD3" w:rsidRPr="00F62241" w:rsidRDefault="00A23BD3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Layout</w:t>
            </w:r>
          </w:p>
        </w:tc>
        <w:tc>
          <w:tcPr>
            <w:tcW w:w="4493" w:type="dxa"/>
          </w:tcPr>
          <w:p w14:paraId="751A3497" w14:textId="77777777" w:rsidR="00A23BD3" w:rsidRDefault="00A23BD3" w:rsidP="00A23B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acher date at start of year </w:t>
            </w:r>
            <w:proofErr w:type="spellStart"/>
            <w:r>
              <w:rPr>
                <w:rFonts w:ascii="Comic Sans MS" w:hAnsi="Comic Sans MS"/>
              </w:rPr>
              <w:t>e.g</w:t>
            </w:r>
            <w:proofErr w:type="spellEnd"/>
            <w:r>
              <w:rPr>
                <w:rFonts w:ascii="Comic Sans MS" w:hAnsi="Comic Sans MS"/>
              </w:rPr>
              <w:t xml:space="preserve"> 20/08 (use stamp if available)</w:t>
            </w:r>
          </w:p>
          <w:p w14:paraId="6360298B" w14:textId="77777777" w:rsidR="00A23BD3" w:rsidRDefault="00A23BD3" w:rsidP="00A23B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ll written date in January</w:t>
            </w:r>
            <w:r w:rsidR="00E14848">
              <w:rPr>
                <w:rFonts w:ascii="Comic Sans MS" w:hAnsi="Comic Sans MS"/>
              </w:rPr>
              <w:t xml:space="preserve"> (no year)</w:t>
            </w:r>
          </w:p>
          <w:p w14:paraId="782AD1D6" w14:textId="138E8F09" w:rsidR="000A0446" w:rsidRPr="00F62241" w:rsidRDefault="005A6DA1" w:rsidP="00A23B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title necessary</w:t>
            </w:r>
          </w:p>
        </w:tc>
      </w:tr>
      <w:tr w:rsidR="00A23BD3" w:rsidRPr="00F62241" w14:paraId="4D5B9EEC" w14:textId="77777777" w:rsidTr="00FE56BF">
        <w:tc>
          <w:tcPr>
            <w:tcW w:w="2252" w:type="dxa"/>
          </w:tcPr>
          <w:p w14:paraId="112C4E37" w14:textId="77777777" w:rsidR="00A23BD3" w:rsidRPr="00F62241" w:rsidRDefault="00A23BD3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OLI/SC</w:t>
            </w:r>
          </w:p>
        </w:tc>
        <w:tc>
          <w:tcPr>
            <w:tcW w:w="4493" w:type="dxa"/>
          </w:tcPr>
          <w:p w14:paraId="6BC14761" w14:textId="77777777" w:rsidR="00A23BD3" w:rsidRDefault="00A23BD3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Verbally discuss OLI/SC</w:t>
            </w:r>
          </w:p>
          <w:p w14:paraId="4FEEE663" w14:textId="77777777" w:rsidR="00A23BD3" w:rsidRDefault="00A23BD3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e into jotter if appropriate</w:t>
            </w:r>
          </w:p>
          <w:p w14:paraId="70DC454D" w14:textId="555A5E33" w:rsidR="00422BD9" w:rsidRPr="00F62241" w:rsidRDefault="009911D6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p</w:t>
            </w:r>
            <w:r w:rsidR="00422BD9">
              <w:rPr>
                <w:rFonts w:ascii="Comic Sans MS" w:hAnsi="Comic Sans MS"/>
              </w:rPr>
              <w:t xml:space="preserve">lan </w:t>
            </w:r>
            <w:r w:rsidR="005D38F0">
              <w:rPr>
                <w:rFonts w:ascii="Comic Sans MS" w:hAnsi="Comic Sans MS"/>
              </w:rPr>
              <w:t xml:space="preserve">on board </w:t>
            </w:r>
            <w:r w:rsidR="00422BD9">
              <w:rPr>
                <w:rFonts w:ascii="Comic Sans MS" w:hAnsi="Comic Sans MS"/>
              </w:rPr>
              <w:t>– verbal</w:t>
            </w:r>
          </w:p>
        </w:tc>
      </w:tr>
      <w:tr w:rsidR="00A23BD3" w:rsidRPr="00E33863" w14:paraId="514F9281" w14:textId="77777777" w:rsidTr="00FE56BF">
        <w:tc>
          <w:tcPr>
            <w:tcW w:w="2252" w:type="dxa"/>
          </w:tcPr>
          <w:p w14:paraId="4EEC98A1" w14:textId="77777777" w:rsidR="00A23BD3" w:rsidRPr="00E33863" w:rsidRDefault="00A23BD3" w:rsidP="00FE56BF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65A82A9C" w14:textId="77777777" w:rsidR="00A23BD3" w:rsidRDefault="00A23BD3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e Green - Good to be Seen</w:t>
            </w:r>
          </w:p>
          <w:p w14:paraId="7F777F81" w14:textId="77777777" w:rsidR="00A23BD3" w:rsidRDefault="00A23BD3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e Pink    - Have a Think</w:t>
            </w:r>
          </w:p>
          <w:p w14:paraId="2E417726" w14:textId="77777777" w:rsidR="00E14848" w:rsidRDefault="00E14848" w:rsidP="00FE56BF">
            <w:pPr>
              <w:rPr>
                <w:rFonts w:ascii="Comic Sans MS" w:hAnsi="Comic Sans MS"/>
              </w:rPr>
            </w:pPr>
          </w:p>
          <w:p w14:paraId="3E15575E" w14:textId="3C3D5B51" w:rsidR="00E14848" w:rsidRDefault="00E14848" w:rsidP="00FE56BF">
            <w:pPr>
              <w:rPr>
                <w:rFonts w:ascii="Comic Sans MS" w:hAnsi="Comic Sans MS"/>
              </w:rPr>
            </w:pPr>
            <w:r w:rsidRPr="000F38F7">
              <w:rPr>
                <w:rFonts w:ascii="Comic Sans MS" w:hAnsi="Comic Sans MS"/>
              </w:rPr>
              <w:t>Core Targets</w:t>
            </w:r>
            <w:r>
              <w:rPr>
                <w:rFonts w:ascii="Comic Sans MS" w:hAnsi="Comic Sans MS"/>
              </w:rPr>
              <w:t xml:space="preserve"> to be pasted to inside of jotter cover</w:t>
            </w:r>
          </w:p>
          <w:p w14:paraId="27285DDD" w14:textId="77777777" w:rsidR="00B04621" w:rsidRDefault="00B04621" w:rsidP="00B046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of traffic light sheets for;</w:t>
            </w:r>
          </w:p>
          <w:p w14:paraId="26637A17" w14:textId="5F4620CD" w:rsidR="00545477" w:rsidRPr="00E33863" w:rsidRDefault="00B04621" w:rsidP="007D11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ital letter, full stop and finger spaces</w:t>
            </w:r>
          </w:p>
        </w:tc>
      </w:tr>
    </w:tbl>
    <w:p w14:paraId="2EE6CF6C" w14:textId="77777777" w:rsidR="00C3473B" w:rsidRDefault="00C3473B" w:rsidP="00535596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26EF9FB8" w14:textId="77777777" w:rsidR="00535596" w:rsidRDefault="00535596" w:rsidP="00535596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proofErr w:type="spellStart"/>
      <w:r>
        <w:rPr>
          <w:rFonts w:ascii="Comic Sans MS" w:hAnsi="Comic Sans MS" w:cs="Comic Sans MS"/>
          <w:b/>
          <w:bCs/>
          <w:color w:val="000000"/>
          <w:u w:val="single" w:color="000000"/>
        </w:rPr>
        <w:t>Glencarin</w:t>
      </w:r>
      <w:proofErr w:type="spellEnd"/>
      <w:r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Primary Jotter Policy Guidelines</w:t>
      </w:r>
    </w:p>
    <w:p w14:paraId="4EADE82C" w14:textId="4ADB85F2" w:rsidR="00F06305" w:rsidRDefault="004E2D12" w:rsidP="00F06305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Literacy and English</w:t>
      </w:r>
      <w:r w:rsidR="00AC64E6"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– Daily 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F06305" w:rsidRPr="00B004B0" w14:paraId="170319ED" w14:textId="77777777" w:rsidTr="00FE56BF">
        <w:tc>
          <w:tcPr>
            <w:tcW w:w="2252" w:type="dxa"/>
          </w:tcPr>
          <w:p w14:paraId="00B0C537" w14:textId="77777777" w:rsidR="00F06305" w:rsidRDefault="00F06305" w:rsidP="00FE56BF"/>
        </w:tc>
        <w:tc>
          <w:tcPr>
            <w:tcW w:w="4493" w:type="dxa"/>
          </w:tcPr>
          <w:p w14:paraId="188A91AB" w14:textId="3EAE06E5" w:rsidR="00F06305" w:rsidRPr="00B004B0" w:rsidRDefault="00F06305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</w:t>
            </w:r>
            <w:r w:rsidR="0095483D">
              <w:rPr>
                <w:rFonts w:ascii="Comic Sans MS" w:hAnsi="Comic Sans MS"/>
              </w:rPr>
              <w:t>First (P2</w:t>
            </w:r>
            <w:r w:rsidRPr="00B004B0"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 xml:space="preserve">           </w:t>
            </w:r>
          </w:p>
        </w:tc>
      </w:tr>
      <w:tr w:rsidR="00F06305" w:rsidRPr="00F62241" w14:paraId="69733BBA" w14:textId="77777777" w:rsidTr="00FE56BF">
        <w:tc>
          <w:tcPr>
            <w:tcW w:w="2252" w:type="dxa"/>
          </w:tcPr>
          <w:p w14:paraId="6D065F0A" w14:textId="77777777" w:rsidR="00F06305" w:rsidRPr="00F62241" w:rsidRDefault="00F06305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46C0B1D6" w14:textId="01DD9AE8" w:rsidR="00F06305" w:rsidRPr="00F62241" w:rsidRDefault="000A38DC" w:rsidP="005D3F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mm lines jotter</w:t>
            </w:r>
          </w:p>
        </w:tc>
      </w:tr>
      <w:tr w:rsidR="00F06305" w:rsidRPr="00F62241" w14:paraId="7EACC8D6" w14:textId="77777777" w:rsidTr="00FE56BF">
        <w:tc>
          <w:tcPr>
            <w:tcW w:w="2252" w:type="dxa"/>
          </w:tcPr>
          <w:p w14:paraId="04C7385F" w14:textId="77777777" w:rsidR="00F06305" w:rsidRPr="00F62241" w:rsidRDefault="00F06305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Layout</w:t>
            </w:r>
          </w:p>
        </w:tc>
        <w:tc>
          <w:tcPr>
            <w:tcW w:w="4493" w:type="dxa"/>
          </w:tcPr>
          <w:p w14:paraId="0ACE0333" w14:textId="77777777" w:rsidR="00C1223F" w:rsidRDefault="00150BB0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ull written date with </w:t>
            </w:r>
          </w:p>
          <w:p w14:paraId="304386F5" w14:textId="1C5D65CA" w:rsidR="00F06305" w:rsidRDefault="002C4703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y, date, </w:t>
            </w:r>
            <w:r w:rsidR="00150BB0">
              <w:rPr>
                <w:rFonts w:ascii="Comic Sans MS" w:hAnsi="Comic Sans MS"/>
              </w:rPr>
              <w:t xml:space="preserve">year </w:t>
            </w:r>
          </w:p>
          <w:p w14:paraId="6BCB3BC8" w14:textId="6EC15426" w:rsidR="00E152D4" w:rsidRDefault="00E152D4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le under date</w:t>
            </w:r>
          </w:p>
          <w:p w14:paraId="72F91B6E" w14:textId="77777777" w:rsidR="00D11BEE" w:rsidRDefault="00150BB0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underline</w:t>
            </w:r>
          </w:p>
          <w:p w14:paraId="72008742" w14:textId="599E3A4E" w:rsidR="00D11BEE" w:rsidRDefault="00D11BEE" w:rsidP="00FE56BF">
            <w:pPr>
              <w:rPr>
                <w:rFonts w:ascii="Comic Sans MS" w:hAnsi="Comic Sans MS"/>
              </w:rPr>
            </w:pPr>
            <w:r w:rsidRPr="008B0B33">
              <w:rPr>
                <w:rFonts w:ascii="Comic Sans MS" w:hAnsi="Comic Sans MS"/>
              </w:rPr>
              <w:t>(Introduce underline in term 3)</w:t>
            </w:r>
          </w:p>
          <w:p w14:paraId="12F5E708" w14:textId="75A22D89" w:rsidR="004F5FDD" w:rsidRPr="00F62241" w:rsidRDefault="004F5FDD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to begin work</w:t>
            </w:r>
          </w:p>
        </w:tc>
      </w:tr>
      <w:tr w:rsidR="00F06305" w:rsidRPr="00F62241" w14:paraId="2D49C5A4" w14:textId="77777777" w:rsidTr="00FE56BF">
        <w:tc>
          <w:tcPr>
            <w:tcW w:w="2252" w:type="dxa"/>
          </w:tcPr>
          <w:p w14:paraId="45A1BD04" w14:textId="299D2897" w:rsidR="00F06305" w:rsidRPr="00F62241" w:rsidRDefault="00F06305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OLI/SC</w:t>
            </w:r>
          </w:p>
        </w:tc>
        <w:tc>
          <w:tcPr>
            <w:tcW w:w="4493" w:type="dxa"/>
          </w:tcPr>
          <w:p w14:paraId="68DD2548" w14:textId="77777777" w:rsidR="00F06305" w:rsidRDefault="00F06305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Verbally discuss OLI/SC</w:t>
            </w:r>
          </w:p>
          <w:p w14:paraId="06EC2B67" w14:textId="77777777" w:rsidR="00F06305" w:rsidRPr="00F62241" w:rsidRDefault="00F06305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e into jotter if appropriate</w:t>
            </w:r>
          </w:p>
        </w:tc>
      </w:tr>
      <w:tr w:rsidR="00F06305" w:rsidRPr="00E33863" w14:paraId="0B19CFA6" w14:textId="77777777" w:rsidTr="00FE56BF">
        <w:tc>
          <w:tcPr>
            <w:tcW w:w="2252" w:type="dxa"/>
          </w:tcPr>
          <w:p w14:paraId="022FF967" w14:textId="77777777" w:rsidR="00F06305" w:rsidRPr="00E33863" w:rsidRDefault="00F06305" w:rsidP="00FE56BF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26DA7306" w14:textId="23F5FCB9" w:rsidR="00603554" w:rsidRDefault="00E21EA2" w:rsidP="006035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troduce </w:t>
            </w:r>
            <w:r w:rsidR="00E3700C">
              <w:rPr>
                <w:rFonts w:ascii="Comic Sans MS" w:hAnsi="Comic Sans MS"/>
              </w:rPr>
              <w:t>Marking Code</w:t>
            </w:r>
            <w:r>
              <w:rPr>
                <w:rFonts w:ascii="Comic Sans MS" w:hAnsi="Comic Sans MS"/>
              </w:rPr>
              <w:t xml:space="preserve"> </w:t>
            </w:r>
            <w:r w:rsidR="007B09B3">
              <w:rPr>
                <w:rFonts w:ascii="Comic Sans MS" w:hAnsi="Comic Sans MS"/>
              </w:rPr>
              <w:t>(</w:t>
            </w:r>
            <w:r w:rsidR="00603554">
              <w:rPr>
                <w:rFonts w:ascii="Comic Sans MS" w:hAnsi="Comic Sans MS"/>
              </w:rPr>
              <w:t>to be displayed on wall</w:t>
            </w:r>
            <w:r w:rsidR="007B09B3">
              <w:rPr>
                <w:rFonts w:ascii="Comic Sans MS" w:hAnsi="Comic Sans MS"/>
              </w:rPr>
              <w:t>)</w:t>
            </w:r>
          </w:p>
          <w:p w14:paraId="3918E519" w14:textId="080E72A6" w:rsidR="00963CA8" w:rsidRPr="00E33863" w:rsidRDefault="00B20968" w:rsidP="00E21E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– simple evaluative comment</w:t>
            </w:r>
          </w:p>
        </w:tc>
      </w:tr>
    </w:tbl>
    <w:p w14:paraId="783FBE89" w14:textId="0E9F08D7" w:rsidR="00F06305" w:rsidRDefault="00F06305" w:rsidP="00F06305">
      <w:pPr>
        <w:rPr>
          <w:rFonts w:ascii="Comic Sans MS" w:hAnsi="Comic Sans MS"/>
          <w:sz w:val="28"/>
          <w:szCs w:val="28"/>
          <w:u w:val="single"/>
        </w:rPr>
      </w:pPr>
    </w:p>
    <w:p w14:paraId="595A81EF" w14:textId="42AC077B" w:rsidR="007935F7" w:rsidRPr="007679EC" w:rsidRDefault="007935F7" w:rsidP="007935F7">
      <w:pPr>
        <w:rPr>
          <w:rFonts w:ascii="Comic Sans MS" w:hAnsi="Comic Sans MS"/>
          <w:u w:val="single"/>
        </w:rPr>
      </w:pPr>
      <w:r w:rsidRPr="007679EC">
        <w:rPr>
          <w:rFonts w:ascii="Comic Sans MS" w:hAnsi="Comic Sans MS"/>
          <w:u w:val="single"/>
        </w:rPr>
        <w:t>*J</w:t>
      </w:r>
      <w:r>
        <w:rPr>
          <w:rFonts w:ascii="Comic Sans MS" w:hAnsi="Comic Sans MS"/>
          <w:u w:val="single"/>
        </w:rPr>
        <w:t>otter Page Layout Example for P2</w:t>
      </w:r>
    </w:p>
    <w:p w14:paraId="00378C2A" w14:textId="77777777" w:rsidR="007935F7" w:rsidRPr="007679EC" w:rsidRDefault="007935F7" w:rsidP="007935F7">
      <w:pPr>
        <w:rPr>
          <w:rFonts w:ascii="Comic Sans MS" w:hAnsi="Comic Sans MS"/>
        </w:rPr>
      </w:pPr>
    </w:p>
    <w:tbl>
      <w:tblPr>
        <w:tblStyle w:val="TableGrid"/>
        <w:tblW w:w="6556" w:type="dxa"/>
        <w:tblLook w:val="04A0" w:firstRow="1" w:lastRow="0" w:firstColumn="1" w:lastColumn="0" w:noHBand="0" w:noVBand="1"/>
      </w:tblPr>
      <w:tblGrid>
        <w:gridCol w:w="6556"/>
      </w:tblGrid>
      <w:tr w:rsidR="007935F7" w:rsidRPr="007679EC" w14:paraId="1830E853" w14:textId="77777777" w:rsidTr="00111562">
        <w:trPr>
          <w:trHeight w:val="1580"/>
        </w:trPr>
        <w:tc>
          <w:tcPr>
            <w:tcW w:w="6556" w:type="dxa"/>
          </w:tcPr>
          <w:p w14:paraId="2BC9C01B" w14:textId="4E18ECAB" w:rsidR="007935F7" w:rsidRPr="00507B7C" w:rsidRDefault="007935F7" w:rsidP="00111562">
            <w:pPr>
              <w:rPr>
                <w:rFonts w:ascii="Comic Sans MS" w:hAnsi="Comic Sans MS"/>
              </w:rPr>
            </w:pPr>
            <w:r w:rsidRPr="00507B7C">
              <w:rPr>
                <w:rFonts w:ascii="Comic Sans MS" w:hAnsi="Comic Sans MS"/>
              </w:rPr>
              <w:t>Monday 5</w:t>
            </w:r>
            <w:r w:rsidRPr="00507B7C">
              <w:rPr>
                <w:rFonts w:ascii="Comic Sans MS" w:hAnsi="Comic Sans MS"/>
                <w:vertAlign w:val="superscript"/>
              </w:rPr>
              <w:t>th</w:t>
            </w:r>
            <w:r w:rsidRPr="00507B7C">
              <w:rPr>
                <w:rFonts w:ascii="Comic Sans MS" w:hAnsi="Comic Sans MS"/>
              </w:rPr>
              <w:t xml:space="preserve"> June 2018</w:t>
            </w:r>
          </w:p>
          <w:p w14:paraId="48408C8C" w14:textId="77777777" w:rsidR="007935F7" w:rsidRPr="00507B7C" w:rsidRDefault="007935F7" w:rsidP="00111562">
            <w:pPr>
              <w:rPr>
                <w:rFonts w:ascii="Comic Sans MS" w:hAnsi="Comic Sans MS"/>
              </w:rPr>
            </w:pPr>
            <w:r w:rsidRPr="00507B7C">
              <w:rPr>
                <w:rFonts w:ascii="Comic Sans MS" w:hAnsi="Comic Sans MS"/>
              </w:rPr>
              <w:t>The Gruffalo</w:t>
            </w:r>
          </w:p>
          <w:p w14:paraId="03ED9FD2" w14:textId="77777777" w:rsidR="007935F7" w:rsidRDefault="007935F7" w:rsidP="00111562">
            <w:pPr>
              <w:rPr>
                <w:rFonts w:ascii="Comic Sans MS" w:hAnsi="Comic Sans MS"/>
              </w:rPr>
            </w:pPr>
          </w:p>
          <w:p w14:paraId="52FEE8AC" w14:textId="2D3C2A7F" w:rsidR="007935F7" w:rsidRPr="007679EC" w:rsidRDefault="007935F7" w:rsidP="00793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Gruffalo had terrible claws.</w:t>
            </w:r>
          </w:p>
        </w:tc>
      </w:tr>
    </w:tbl>
    <w:p w14:paraId="274D89D3" w14:textId="61542672" w:rsidR="007935F7" w:rsidRPr="00415AF5" w:rsidRDefault="00507B7C" w:rsidP="007935F7">
      <w:pPr>
        <w:rPr>
          <w:rFonts w:ascii="Comic Sans MS" w:hAnsi="Comic Sans MS"/>
          <w:color w:val="FF0000"/>
        </w:rPr>
      </w:pPr>
      <w:r w:rsidRPr="00415AF5">
        <w:rPr>
          <w:rFonts w:ascii="Comic Sans MS" w:hAnsi="Comic Sans MS"/>
          <w:color w:val="FF0000"/>
        </w:rPr>
        <w:t>*underline by term 3</w:t>
      </w:r>
    </w:p>
    <w:p w14:paraId="64AD3D0A" w14:textId="77777777" w:rsidR="007935F7" w:rsidRDefault="007935F7" w:rsidP="007935F7"/>
    <w:p w14:paraId="650B9D38" w14:textId="7B815DE0" w:rsidR="007935F7" w:rsidRPr="00DC4EE0" w:rsidRDefault="007935F7" w:rsidP="007935F7">
      <w:pPr>
        <w:rPr>
          <w:rFonts w:ascii="Comic Sans MS" w:hAnsi="Comic Sans MS"/>
          <w:sz w:val="28"/>
          <w:szCs w:val="28"/>
          <w:u w:val="single"/>
        </w:rPr>
      </w:pPr>
      <w:r w:rsidRPr="00DC4EE0">
        <w:rPr>
          <w:rFonts w:ascii="Comic Sans MS" w:hAnsi="Comic Sans MS"/>
          <w:sz w:val="28"/>
          <w:szCs w:val="28"/>
          <w:u w:val="single"/>
        </w:rPr>
        <w:t xml:space="preserve">Marking Code for </w:t>
      </w:r>
      <w:r>
        <w:rPr>
          <w:rFonts w:ascii="Comic Sans MS" w:hAnsi="Comic Sans MS"/>
          <w:sz w:val="28"/>
          <w:szCs w:val="28"/>
          <w:u w:val="single"/>
        </w:rPr>
        <w:t>Literacy</w:t>
      </w:r>
    </w:p>
    <w:p w14:paraId="099B5F77" w14:textId="77777777" w:rsidR="007935F7" w:rsidRPr="00DC4EE0" w:rsidRDefault="007935F7" w:rsidP="007935F7">
      <w:pPr>
        <w:rPr>
          <w:rFonts w:ascii="Comic Sans MS" w:hAnsi="Comic Sans MS"/>
          <w:sz w:val="28"/>
          <w:szCs w:val="28"/>
          <w:u w:val="single"/>
        </w:rPr>
      </w:pPr>
    </w:p>
    <w:p w14:paraId="28A9FDD9" w14:textId="02560B0B" w:rsidR="007935F7" w:rsidRPr="00DC4EE0" w:rsidRDefault="007935F7" w:rsidP="007935F7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 w:rsidR="00676BF7">
        <w:rPr>
          <w:rFonts w:ascii="Comic Sans MS" w:hAnsi="Comic Sans MS"/>
          <w:sz w:val="28"/>
          <w:szCs w:val="28"/>
        </w:rPr>
        <w:t>X          Full stops missing</w:t>
      </w:r>
    </w:p>
    <w:p w14:paraId="1C7C285B" w14:textId="52DB310A" w:rsidR="007935F7" w:rsidRPr="00DC4EE0" w:rsidRDefault="007935F7" w:rsidP="007935F7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 w:rsidR="00676BF7">
        <w:rPr>
          <w:rFonts w:ascii="Comic Sans MS" w:hAnsi="Comic Sans MS"/>
          <w:sz w:val="28"/>
          <w:szCs w:val="28"/>
        </w:rPr>
        <w:t>?          Something not quite right</w:t>
      </w:r>
    </w:p>
    <w:p w14:paraId="6224D936" w14:textId="42DC661A" w:rsidR="007935F7" w:rsidRPr="00DC4EE0" w:rsidRDefault="00676BF7" w:rsidP="007935F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^          Word missing</w:t>
      </w:r>
    </w:p>
    <w:p w14:paraId="3AADE8A0" w14:textId="53F5E4D4" w:rsidR="007935F7" w:rsidRDefault="007935F7" w:rsidP="007935F7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</w:t>
      </w:r>
      <w:r w:rsidR="00676BF7">
        <w:rPr>
          <w:rFonts w:ascii="Comic Sans MS" w:hAnsi="Comic Sans MS"/>
          <w:sz w:val="28"/>
          <w:szCs w:val="28"/>
        </w:rPr>
        <w:t xml:space="preserve"> </w:t>
      </w:r>
      <w:r w:rsidR="00676BF7" w:rsidRPr="00676BF7">
        <w:rPr>
          <w:rFonts w:ascii="Comic Sans MS" w:hAnsi="Comic Sans MS"/>
          <w:b/>
          <w:sz w:val="28"/>
          <w:szCs w:val="28"/>
        </w:rPr>
        <w:t>.</w:t>
      </w:r>
      <w:r w:rsidRPr="00DC4EE0">
        <w:rPr>
          <w:rFonts w:ascii="Comic Sans MS" w:hAnsi="Comic Sans MS"/>
          <w:sz w:val="28"/>
          <w:szCs w:val="28"/>
        </w:rPr>
        <w:t xml:space="preserve">         </w:t>
      </w:r>
      <w:r w:rsidR="00676BF7">
        <w:rPr>
          <w:rFonts w:ascii="Comic Sans MS" w:hAnsi="Comic Sans MS"/>
          <w:sz w:val="28"/>
          <w:szCs w:val="28"/>
        </w:rPr>
        <w:t xml:space="preserve"> Check spelling </w:t>
      </w:r>
    </w:p>
    <w:p w14:paraId="1B588930" w14:textId="11DAE49B" w:rsidR="00676BF7" w:rsidRDefault="00676BF7" w:rsidP="007935F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//         New paragraph</w:t>
      </w:r>
    </w:p>
    <w:p w14:paraId="77911345" w14:textId="77777777" w:rsidR="007935F7" w:rsidRDefault="007935F7" w:rsidP="00F06305">
      <w:pPr>
        <w:rPr>
          <w:rFonts w:ascii="Comic Sans MS" w:hAnsi="Comic Sans MS"/>
          <w:sz w:val="28"/>
          <w:szCs w:val="28"/>
          <w:u w:val="single"/>
        </w:rPr>
      </w:pPr>
    </w:p>
    <w:p w14:paraId="139D25C5" w14:textId="77777777" w:rsidR="007935F7" w:rsidRDefault="007935F7" w:rsidP="00F06305">
      <w:pPr>
        <w:rPr>
          <w:rFonts w:ascii="Comic Sans MS" w:hAnsi="Comic Sans MS"/>
          <w:sz w:val="28"/>
          <w:szCs w:val="28"/>
          <w:u w:val="single"/>
        </w:rPr>
      </w:pPr>
    </w:p>
    <w:p w14:paraId="0EBEB908" w14:textId="77777777" w:rsidR="007935F7" w:rsidRDefault="007935F7" w:rsidP="00F06305">
      <w:pPr>
        <w:rPr>
          <w:rFonts w:ascii="Comic Sans MS" w:hAnsi="Comic Sans MS"/>
          <w:sz w:val="28"/>
          <w:szCs w:val="28"/>
          <w:u w:val="single"/>
        </w:rPr>
      </w:pPr>
    </w:p>
    <w:p w14:paraId="45CD1FCD" w14:textId="77777777" w:rsidR="007935F7" w:rsidRDefault="007935F7" w:rsidP="00F06305">
      <w:pPr>
        <w:rPr>
          <w:rFonts w:ascii="Comic Sans MS" w:hAnsi="Comic Sans MS"/>
          <w:sz w:val="28"/>
          <w:szCs w:val="28"/>
          <w:u w:val="single"/>
        </w:rPr>
      </w:pPr>
    </w:p>
    <w:p w14:paraId="6949E8A4" w14:textId="77777777" w:rsidR="007935F7" w:rsidRDefault="007935F7" w:rsidP="00F06305">
      <w:pPr>
        <w:rPr>
          <w:rFonts w:ascii="Comic Sans MS" w:hAnsi="Comic Sans MS"/>
          <w:sz w:val="28"/>
          <w:szCs w:val="28"/>
          <w:u w:val="single"/>
        </w:rPr>
      </w:pPr>
    </w:p>
    <w:p w14:paraId="48BEEBEF" w14:textId="77777777" w:rsidR="00095EE2" w:rsidRDefault="00095EE2" w:rsidP="006F2259">
      <w:pPr>
        <w:rPr>
          <w:rFonts w:ascii="Comic Sans MS" w:hAnsi="Comic Sans MS"/>
          <w:sz w:val="28"/>
          <w:szCs w:val="28"/>
          <w:u w:val="single"/>
        </w:rPr>
      </w:pPr>
    </w:p>
    <w:p w14:paraId="263B8226" w14:textId="77777777" w:rsidR="00626F3C" w:rsidRDefault="00626F3C" w:rsidP="006F2259">
      <w:pPr>
        <w:rPr>
          <w:rFonts w:ascii="Comic Sans MS" w:hAnsi="Comic Sans MS"/>
          <w:sz w:val="28"/>
          <w:szCs w:val="28"/>
          <w:u w:val="single"/>
        </w:rPr>
      </w:pPr>
    </w:p>
    <w:p w14:paraId="6B290B4E" w14:textId="77777777" w:rsidR="006F2259" w:rsidRDefault="006F2259" w:rsidP="006F2259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proofErr w:type="spellStart"/>
      <w:r>
        <w:rPr>
          <w:rFonts w:ascii="Comic Sans MS" w:hAnsi="Comic Sans MS" w:cs="Comic Sans MS"/>
          <w:b/>
          <w:bCs/>
          <w:color w:val="000000"/>
          <w:u w:val="single" w:color="000000"/>
        </w:rPr>
        <w:t>Glencarin</w:t>
      </w:r>
      <w:proofErr w:type="spellEnd"/>
      <w:r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Primary Jotter Policy Guidelines</w:t>
      </w:r>
    </w:p>
    <w:p w14:paraId="4EC5E734" w14:textId="52304B5E" w:rsidR="00F06305" w:rsidRDefault="009F0BD4" w:rsidP="00F06305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Literacy and English – Taught Writing</w:t>
      </w:r>
      <w:r w:rsidR="00BC3819"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(</w:t>
      </w:r>
      <w:r w:rsidR="00AA4E2A">
        <w:rPr>
          <w:rFonts w:ascii="Comic Sans MS" w:hAnsi="Comic Sans MS" w:cs="Comic Sans MS"/>
          <w:b/>
          <w:bCs/>
          <w:color w:val="000000"/>
          <w:u w:val="single" w:color="000000"/>
        </w:rPr>
        <w:t>P2</w:t>
      </w:r>
      <w:r w:rsidR="00BC3819">
        <w:rPr>
          <w:rFonts w:ascii="Comic Sans MS" w:hAnsi="Comic Sans MS" w:cs="Comic Sans MS"/>
          <w:b/>
          <w:bCs/>
          <w:color w:val="000000"/>
          <w:u w:val="single" w:color="00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F06305" w:rsidRPr="00F62241" w14:paraId="10C6E646" w14:textId="77777777" w:rsidTr="00FE56BF">
        <w:tc>
          <w:tcPr>
            <w:tcW w:w="2252" w:type="dxa"/>
          </w:tcPr>
          <w:p w14:paraId="19438564" w14:textId="77777777" w:rsidR="00F06305" w:rsidRPr="00F62241" w:rsidRDefault="00F06305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7E8D60C8" w14:textId="479F61DF" w:rsidR="00F06305" w:rsidRPr="00F62241" w:rsidRDefault="000255BF" w:rsidP="000255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mm lines jotter</w:t>
            </w:r>
          </w:p>
        </w:tc>
      </w:tr>
      <w:tr w:rsidR="00F06305" w:rsidRPr="00F62241" w14:paraId="267B15C4" w14:textId="77777777" w:rsidTr="00FE56BF">
        <w:tc>
          <w:tcPr>
            <w:tcW w:w="2252" w:type="dxa"/>
          </w:tcPr>
          <w:p w14:paraId="397CCA98" w14:textId="77777777" w:rsidR="00F06305" w:rsidRPr="00F62241" w:rsidRDefault="00F06305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Layout</w:t>
            </w:r>
          </w:p>
        </w:tc>
        <w:tc>
          <w:tcPr>
            <w:tcW w:w="4493" w:type="dxa"/>
          </w:tcPr>
          <w:p w14:paraId="650C2FCF" w14:textId="77777777" w:rsidR="009911D6" w:rsidRDefault="005755BB" w:rsidP="005755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ull written date with </w:t>
            </w:r>
          </w:p>
          <w:p w14:paraId="53561625" w14:textId="1F9312B6" w:rsidR="005755BB" w:rsidRDefault="005755BB" w:rsidP="005755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y, date, month, year </w:t>
            </w:r>
          </w:p>
          <w:p w14:paraId="289C671B" w14:textId="77777777" w:rsidR="005755BB" w:rsidRDefault="005755BB" w:rsidP="005755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le under date</w:t>
            </w:r>
          </w:p>
          <w:p w14:paraId="132C2C3C" w14:textId="77777777" w:rsidR="005755BB" w:rsidRDefault="005755BB" w:rsidP="005755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underline</w:t>
            </w:r>
          </w:p>
          <w:p w14:paraId="12D321E6" w14:textId="77777777" w:rsidR="00AC510B" w:rsidRDefault="00AC510B" w:rsidP="00AC510B">
            <w:pPr>
              <w:rPr>
                <w:rFonts w:ascii="Comic Sans MS" w:hAnsi="Comic Sans MS"/>
              </w:rPr>
            </w:pPr>
            <w:r w:rsidRPr="008B0B33">
              <w:rPr>
                <w:rFonts w:ascii="Comic Sans MS" w:hAnsi="Comic Sans MS"/>
              </w:rPr>
              <w:t>(Introduce underline in term 3)</w:t>
            </w:r>
          </w:p>
          <w:p w14:paraId="3BB83FF9" w14:textId="20A9C0D5" w:rsidR="00F06305" w:rsidRPr="00F62241" w:rsidRDefault="005755BB" w:rsidP="005755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to begin work</w:t>
            </w:r>
          </w:p>
        </w:tc>
      </w:tr>
      <w:tr w:rsidR="00F06305" w:rsidRPr="00F62241" w14:paraId="25D97CAA" w14:textId="77777777" w:rsidTr="00FE56BF">
        <w:tc>
          <w:tcPr>
            <w:tcW w:w="2252" w:type="dxa"/>
          </w:tcPr>
          <w:p w14:paraId="5AFEBFAB" w14:textId="77777777" w:rsidR="00F06305" w:rsidRPr="00F62241" w:rsidRDefault="00F06305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OLI/SC</w:t>
            </w:r>
          </w:p>
        </w:tc>
        <w:tc>
          <w:tcPr>
            <w:tcW w:w="4493" w:type="dxa"/>
          </w:tcPr>
          <w:p w14:paraId="7A0BD730" w14:textId="77777777" w:rsidR="00F06305" w:rsidRDefault="00F06305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Verbally discuss OLI/SC</w:t>
            </w:r>
          </w:p>
          <w:p w14:paraId="334B4500" w14:textId="77777777" w:rsidR="00F06305" w:rsidRDefault="00F06305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e into jotter if appropriate</w:t>
            </w:r>
          </w:p>
          <w:p w14:paraId="69A2CE84" w14:textId="2E75640B" w:rsidR="00F06305" w:rsidRPr="00F62241" w:rsidRDefault="001D19D2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 </w:t>
            </w:r>
            <w:r w:rsidR="00F06305">
              <w:rPr>
                <w:rFonts w:ascii="Comic Sans MS" w:hAnsi="Comic Sans MS"/>
              </w:rPr>
              <w:t xml:space="preserve">plan </w:t>
            </w:r>
            <w:r>
              <w:rPr>
                <w:rFonts w:ascii="Comic Sans MS" w:hAnsi="Comic Sans MS"/>
              </w:rPr>
              <w:t>on board</w:t>
            </w:r>
            <w:r w:rsidR="003E1F19">
              <w:rPr>
                <w:rFonts w:ascii="Comic Sans MS" w:hAnsi="Comic Sans MS"/>
              </w:rPr>
              <w:t xml:space="preserve"> </w:t>
            </w:r>
            <w:r w:rsidR="00F06305">
              <w:rPr>
                <w:rFonts w:ascii="Comic Sans MS" w:hAnsi="Comic Sans MS"/>
              </w:rPr>
              <w:t>– verbal</w:t>
            </w:r>
          </w:p>
        </w:tc>
      </w:tr>
      <w:tr w:rsidR="00F06305" w:rsidRPr="00E33863" w14:paraId="29AF7331" w14:textId="77777777" w:rsidTr="00FE56BF">
        <w:tc>
          <w:tcPr>
            <w:tcW w:w="2252" w:type="dxa"/>
          </w:tcPr>
          <w:p w14:paraId="23905004" w14:textId="77777777" w:rsidR="00F06305" w:rsidRPr="00E33863" w:rsidRDefault="00F06305" w:rsidP="00FE56BF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725A5D27" w14:textId="5D79D3D5" w:rsidR="00F06305" w:rsidRDefault="00522A92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inforce </w:t>
            </w:r>
            <w:r w:rsidR="00F06305">
              <w:rPr>
                <w:rFonts w:ascii="Comic Sans MS" w:hAnsi="Comic Sans MS"/>
              </w:rPr>
              <w:t>Green - Good to be Seen</w:t>
            </w:r>
          </w:p>
          <w:p w14:paraId="0FB487C0" w14:textId="49D14464" w:rsidR="00F06305" w:rsidRDefault="00522A92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inforce </w:t>
            </w:r>
            <w:r w:rsidR="00F06305">
              <w:rPr>
                <w:rFonts w:ascii="Comic Sans MS" w:hAnsi="Comic Sans MS"/>
              </w:rPr>
              <w:t>Pink    - Have a Think</w:t>
            </w:r>
          </w:p>
          <w:p w14:paraId="74819589" w14:textId="065CC54F" w:rsidR="00253107" w:rsidRDefault="00253107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ments – 1 </w:t>
            </w:r>
            <w:r w:rsidR="00A81E90">
              <w:rPr>
                <w:rFonts w:ascii="Comic Sans MS" w:hAnsi="Comic Sans MS"/>
              </w:rPr>
              <w:t>star, 1 wish (relating</w:t>
            </w:r>
            <w:r>
              <w:rPr>
                <w:rFonts w:ascii="Comic Sans MS" w:hAnsi="Comic Sans MS"/>
              </w:rPr>
              <w:t xml:space="preserve"> to green/pink highlight)</w:t>
            </w:r>
          </w:p>
          <w:p w14:paraId="749CCCBA" w14:textId="66240DCD" w:rsidR="00F06305" w:rsidRDefault="00F06305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74481A">
              <w:rPr>
                <w:rFonts w:ascii="Comic Sans MS" w:hAnsi="Comic Sans MS"/>
              </w:rPr>
              <w:t xml:space="preserve">arking </w:t>
            </w:r>
            <w:r>
              <w:rPr>
                <w:rFonts w:ascii="Comic Sans MS" w:hAnsi="Comic Sans MS"/>
              </w:rPr>
              <w:t xml:space="preserve">code </w:t>
            </w:r>
            <w:r w:rsidR="00DB04A0">
              <w:rPr>
                <w:rFonts w:ascii="Comic Sans MS" w:hAnsi="Comic Sans MS"/>
              </w:rPr>
              <w:t xml:space="preserve">to </w:t>
            </w:r>
            <w:r w:rsidR="00F576C6">
              <w:rPr>
                <w:rFonts w:ascii="Comic Sans MS" w:hAnsi="Comic Sans MS"/>
              </w:rPr>
              <w:t>be displayed on wall</w:t>
            </w:r>
          </w:p>
          <w:p w14:paraId="0B85DE57" w14:textId="39C5CE21" w:rsidR="00F06305" w:rsidRPr="00E33863" w:rsidRDefault="00F06305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e Targets to be pasted to inside of jotter cover</w:t>
            </w:r>
            <w:r w:rsidR="00DB04A0">
              <w:rPr>
                <w:rFonts w:ascii="Comic Sans MS" w:hAnsi="Comic Sans MS"/>
              </w:rPr>
              <w:t xml:space="preserve"> and to be displayed on wall</w:t>
            </w:r>
          </w:p>
        </w:tc>
      </w:tr>
    </w:tbl>
    <w:p w14:paraId="1800DBB7" w14:textId="77777777" w:rsidR="00F06305" w:rsidRDefault="00F06305" w:rsidP="00E13A58">
      <w:pPr>
        <w:rPr>
          <w:rFonts w:ascii="Comic Sans MS" w:hAnsi="Comic Sans MS"/>
          <w:sz w:val="28"/>
          <w:szCs w:val="28"/>
          <w:u w:val="single"/>
        </w:rPr>
      </w:pPr>
    </w:p>
    <w:p w14:paraId="2C85E7A4" w14:textId="77777777" w:rsidR="003972DE" w:rsidRDefault="003972DE" w:rsidP="00E13A58">
      <w:pPr>
        <w:rPr>
          <w:rFonts w:ascii="Comic Sans MS" w:hAnsi="Comic Sans MS"/>
          <w:sz w:val="28"/>
          <w:szCs w:val="28"/>
          <w:u w:val="single"/>
        </w:rPr>
      </w:pPr>
    </w:p>
    <w:p w14:paraId="7866B943" w14:textId="77777777" w:rsidR="00AA4E2A" w:rsidRPr="007679EC" w:rsidRDefault="00AA4E2A" w:rsidP="00AA4E2A">
      <w:pPr>
        <w:rPr>
          <w:rFonts w:ascii="Comic Sans MS" w:hAnsi="Comic Sans MS"/>
          <w:u w:val="single"/>
        </w:rPr>
      </w:pPr>
      <w:r w:rsidRPr="007679EC">
        <w:rPr>
          <w:rFonts w:ascii="Comic Sans MS" w:hAnsi="Comic Sans MS"/>
          <w:u w:val="single"/>
        </w:rPr>
        <w:t>*J</w:t>
      </w:r>
      <w:r>
        <w:rPr>
          <w:rFonts w:ascii="Comic Sans MS" w:hAnsi="Comic Sans MS"/>
          <w:u w:val="single"/>
        </w:rPr>
        <w:t>otter Page Layout Example for P2</w:t>
      </w:r>
    </w:p>
    <w:p w14:paraId="17DE40BE" w14:textId="77777777" w:rsidR="00AA4E2A" w:rsidRPr="007679EC" w:rsidRDefault="00AA4E2A" w:rsidP="00AA4E2A">
      <w:pPr>
        <w:rPr>
          <w:rFonts w:ascii="Comic Sans MS" w:hAnsi="Comic Sans MS"/>
        </w:rPr>
      </w:pPr>
    </w:p>
    <w:tbl>
      <w:tblPr>
        <w:tblStyle w:val="TableGrid"/>
        <w:tblW w:w="6556" w:type="dxa"/>
        <w:tblLook w:val="04A0" w:firstRow="1" w:lastRow="0" w:firstColumn="1" w:lastColumn="0" w:noHBand="0" w:noVBand="1"/>
      </w:tblPr>
      <w:tblGrid>
        <w:gridCol w:w="6556"/>
      </w:tblGrid>
      <w:tr w:rsidR="00AA4E2A" w:rsidRPr="007679EC" w14:paraId="3545E290" w14:textId="77777777" w:rsidTr="00111562">
        <w:trPr>
          <w:trHeight w:val="1580"/>
        </w:trPr>
        <w:tc>
          <w:tcPr>
            <w:tcW w:w="6556" w:type="dxa"/>
          </w:tcPr>
          <w:p w14:paraId="4466872C" w14:textId="77777777" w:rsidR="00AA4E2A" w:rsidRPr="00507B7C" w:rsidRDefault="00AA4E2A" w:rsidP="00111562">
            <w:pPr>
              <w:rPr>
                <w:rFonts w:ascii="Comic Sans MS" w:hAnsi="Comic Sans MS"/>
              </w:rPr>
            </w:pPr>
            <w:r w:rsidRPr="00507B7C">
              <w:rPr>
                <w:rFonts w:ascii="Comic Sans MS" w:hAnsi="Comic Sans MS"/>
              </w:rPr>
              <w:t>Monday 5</w:t>
            </w:r>
            <w:r w:rsidRPr="00507B7C">
              <w:rPr>
                <w:rFonts w:ascii="Comic Sans MS" w:hAnsi="Comic Sans MS"/>
                <w:vertAlign w:val="superscript"/>
              </w:rPr>
              <w:t>th</w:t>
            </w:r>
            <w:r w:rsidRPr="00507B7C">
              <w:rPr>
                <w:rFonts w:ascii="Comic Sans MS" w:hAnsi="Comic Sans MS"/>
              </w:rPr>
              <w:t xml:space="preserve"> June 2018</w:t>
            </w:r>
          </w:p>
          <w:p w14:paraId="2C5C8E22" w14:textId="6382B3DB" w:rsidR="00AA4E2A" w:rsidRPr="00507B7C" w:rsidRDefault="00CE183A" w:rsidP="001115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Best Holiday</w:t>
            </w:r>
          </w:p>
          <w:p w14:paraId="75C57E72" w14:textId="77777777" w:rsidR="00AA4E2A" w:rsidRDefault="00AA4E2A" w:rsidP="00111562">
            <w:pPr>
              <w:rPr>
                <w:rFonts w:ascii="Comic Sans MS" w:hAnsi="Comic Sans MS"/>
              </w:rPr>
            </w:pPr>
          </w:p>
          <w:p w14:paraId="3490E249" w14:textId="722D9E71" w:rsidR="00AA4E2A" w:rsidRPr="007679EC" w:rsidRDefault="00CE183A" w:rsidP="001115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best holiday was our trip to Blackpool.</w:t>
            </w:r>
          </w:p>
        </w:tc>
      </w:tr>
    </w:tbl>
    <w:p w14:paraId="1B080AC3" w14:textId="77777777" w:rsidR="00415AF5" w:rsidRPr="00415AF5" w:rsidRDefault="00415AF5" w:rsidP="00415AF5">
      <w:pPr>
        <w:rPr>
          <w:rFonts w:ascii="Comic Sans MS" w:hAnsi="Comic Sans MS"/>
          <w:color w:val="FF0000"/>
        </w:rPr>
      </w:pPr>
      <w:r w:rsidRPr="00415AF5">
        <w:rPr>
          <w:rFonts w:ascii="Comic Sans MS" w:hAnsi="Comic Sans MS"/>
          <w:color w:val="FF0000"/>
        </w:rPr>
        <w:t>*underline by term 3</w:t>
      </w:r>
    </w:p>
    <w:p w14:paraId="1956D7BC" w14:textId="77777777" w:rsidR="00AA4E2A" w:rsidRDefault="00AA4E2A" w:rsidP="00AA4E2A"/>
    <w:p w14:paraId="339F0C88" w14:textId="77777777" w:rsidR="00AA4E2A" w:rsidRPr="00DC4EE0" w:rsidRDefault="00AA4E2A" w:rsidP="00AA4E2A">
      <w:pPr>
        <w:rPr>
          <w:rFonts w:ascii="Comic Sans MS" w:hAnsi="Comic Sans MS"/>
          <w:sz w:val="28"/>
          <w:szCs w:val="28"/>
          <w:u w:val="single"/>
        </w:rPr>
      </w:pPr>
      <w:r w:rsidRPr="00DC4EE0">
        <w:rPr>
          <w:rFonts w:ascii="Comic Sans MS" w:hAnsi="Comic Sans MS"/>
          <w:sz w:val="28"/>
          <w:szCs w:val="28"/>
          <w:u w:val="single"/>
        </w:rPr>
        <w:t xml:space="preserve">Marking Code for </w:t>
      </w:r>
      <w:r>
        <w:rPr>
          <w:rFonts w:ascii="Comic Sans MS" w:hAnsi="Comic Sans MS"/>
          <w:sz w:val="28"/>
          <w:szCs w:val="28"/>
          <w:u w:val="single"/>
        </w:rPr>
        <w:t>Literacy</w:t>
      </w:r>
    </w:p>
    <w:p w14:paraId="4483DBF4" w14:textId="77777777" w:rsidR="003B51AE" w:rsidRDefault="003B51AE" w:rsidP="003B51AE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</w:p>
    <w:p w14:paraId="4ABC8E83" w14:textId="59C5A3B6" w:rsidR="003B51AE" w:rsidRPr="00DC4EE0" w:rsidRDefault="003B51AE" w:rsidP="003B51A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X          Full stops missing</w:t>
      </w:r>
    </w:p>
    <w:p w14:paraId="3EB4152D" w14:textId="77777777" w:rsidR="003B51AE" w:rsidRPr="00DC4EE0" w:rsidRDefault="003B51AE" w:rsidP="003B51AE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>?          Something not quite right</w:t>
      </w:r>
    </w:p>
    <w:p w14:paraId="1D9D342B" w14:textId="77777777" w:rsidR="003B51AE" w:rsidRPr="00DC4EE0" w:rsidRDefault="003B51AE" w:rsidP="003B51A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^          Word missing</w:t>
      </w:r>
    </w:p>
    <w:p w14:paraId="32E720C6" w14:textId="77777777" w:rsidR="003B51AE" w:rsidRDefault="003B51AE" w:rsidP="003B51AE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</w:t>
      </w:r>
      <w:r>
        <w:rPr>
          <w:rFonts w:ascii="Comic Sans MS" w:hAnsi="Comic Sans MS"/>
          <w:sz w:val="28"/>
          <w:szCs w:val="28"/>
        </w:rPr>
        <w:t xml:space="preserve"> </w:t>
      </w:r>
      <w:r w:rsidRPr="00676BF7">
        <w:rPr>
          <w:rFonts w:ascii="Comic Sans MS" w:hAnsi="Comic Sans MS"/>
          <w:b/>
          <w:sz w:val="28"/>
          <w:szCs w:val="28"/>
        </w:rPr>
        <w:t>.</w:t>
      </w:r>
      <w:r w:rsidRPr="00DC4EE0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 Check spelling </w:t>
      </w:r>
    </w:p>
    <w:p w14:paraId="67E12CE3" w14:textId="77777777" w:rsidR="003B51AE" w:rsidRDefault="003B51AE" w:rsidP="003B51A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//         New paragraph</w:t>
      </w:r>
    </w:p>
    <w:p w14:paraId="28143BF2" w14:textId="77777777" w:rsidR="003972DE" w:rsidRDefault="003972DE" w:rsidP="00E13A58">
      <w:pPr>
        <w:rPr>
          <w:rFonts w:ascii="Comic Sans MS" w:hAnsi="Comic Sans MS"/>
          <w:sz w:val="28"/>
          <w:szCs w:val="28"/>
          <w:u w:val="single"/>
        </w:rPr>
      </w:pPr>
    </w:p>
    <w:p w14:paraId="5C240500" w14:textId="77777777" w:rsidR="00B74E80" w:rsidRDefault="00B74E80" w:rsidP="006F2259">
      <w:pPr>
        <w:rPr>
          <w:rFonts w:ascii="Comic Sans MS" w:hAnsi="Comic Sans MS"/>
          <w:sz w:val="28"/>
          <w:szCs w:val="28"/>
          <w:u w:val="single"/>
        </w:rPr>
      </w:pPr>
    </w:p>
    <w:p w14:paraId="20A39098" w14:textId="77777777" w:rsidR="006F2259" w:rsidRDefault="006F2259" w:rsidP="006F2259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proofErr w:type="spellStart"/>
      <w:r>
        <w:rPr>
          <w:rFonts w:ascii="Comic Sans MS" w:hAnsi="Comic Sans MS" w:cs="Comic Sans MS"/>
          <w:b/>
          <w:bCs/>
          <w:color w:val="000000"/>
          <w:u w:val="single" w:color="000000"/>
        </w:rPr>
        <w:t>Glencarin</w:t>
      </w:r>
      <w:proofErr w:type="spellEnd"/>
      <w:r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Primary Jotter Policy Guidelines</w:t>
      </w:r>
    </w:p>
    <w:p w14:paraId="01F302B9" w14:textId="61758B5C" w:rsidR="003972DE" w:rsidRDefault="00075C74" w:rsidP="003972DE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Literacy and English – Daily 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3972DE" w:rsidRPr="00B004B0" w14:paraId="1F1338B9" w14:textId="77777777" w:rsidTr="00FE56BF">
        <w:tc>
          <w:tcPr>
            <w:tcW w:w="2252" w:type="dxa"/>
          </w:tcPr>
          <w:p w14:paraId="62BC1F0A" w14:textId="77777777" w:rsidR="003972DE" w:rsidRDefault="003972DE" w:rsidP="00FE56BF"/>
        </w:tc>
        <w:tc>
          <w:tcPr>
            <w:tcW w:w="4493" w:type="dxa"/>
          </w:tcPr>
          <w:p w14:paraId="65FFBD6F" w14:textId="49D31CD5" w:rsidR="003972DE" w:rsidRPr="00B004B0" w:rsidRDefault="003972DE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</w:t>
            </w:r>
            <w:r w:rsidR="0083754D">
              <w:rPr>
                <w:rFonts w:ascii="Comic Sans MS" w:hAnsi="Comic Sans MS"/>
              </w:rPr>
              <w:t>First (P3</w:t>
            </w:r>
            <w:r w:rsidRPr="00B004B0"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 xml:space="preserve">           </w:t>
            </w:r>
          </w:p>
        </w:tc>
      </w:tr>
      <w:tr w:rsidR="003972DE" w:rsidRPr="00F62241" w14:paraId="1F251F4C" w14:textId="77777777" w:rsidTr="00FE56BF">
        <w:tc>
          <w:tcPr>
            <w:tcW w:w="2252" w:type="dxa"/>
          </w:tcPr>
          <w:p w14:paraId="3F73CC2D" w14:textId="77777777" w:rsidR="003972DE" w:rsidRPr="00F62241" w:rsidRDefault="003972DE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5D018A57" w14:textId="3DA4A65C" w:rsidR="003972DE" w:rsidRPr="00F62241" w:rsidRDefault="00CD77F1" w:rsidP="00E40A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  <w:r w:rsidR="00E40A2D">
              <w:rPr>
                <w:rFonts w:ascii="Comic Sans MS" w:hAnsi="Comic Sans MS"/>
              </w:rPr>
              <w:t>mm lines</w:t>
            </w:r>
          </w:p>
        </w:tc>
      </w:tr>
      <w:tr w:rsidR="003972DE" w:rsidRPr="00F62241" w14:paraId="78C69CCF" w14:textId="77777777" w:rsidTr="00FE56BF">
        <w:tc>
          <w:tcPr>
            <w:tcW w:w="2252" w:type="dxa"/>
          </w:tcPr>
          <w:p w14:paraId="6E2E6B77" w14:textId="77777777" w:rsidR="003972DE" w:rsidRPr="00F62241" w:rsidRDefault="003972DE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Layout</w:t>
            </w:r>
          </w:p>
        </w:tc>
        <w:tc>
          <w:tcPr>
            <w:tcW w:w="4493" w:type="dxa"/>
          </w:tcPr>
          <w:p w14:paraId="688BC632" w14:textId="77777777" w:rsidR="003E1F19" w:rsidRDefault="003972DE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ull written date with </w:t>
            </w:r>
          </w:p>
          <w:p w14:paraId="05DDB1AA" w14:textId="553F61F3" w:rsidR="003972DE" w:rsidRDefault="00AE7AFB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y, date, month and </w:t>
            </w:r>
            <w:r w:rsidR="003972DE">
              <w:rPr>
                <w:rFonts w:ascii="Comic Sans MS" w:hAnsi="Comic Sans MS"/>
              </w:rPr>
              <w:t>year</w:t>
            </w:r>
          </w:p>
          <w:p w14:paraId="74263295" w14:textId="77777777" w:rsidR="0008058C" w:rsidRDefault="0008058C" w:rsidP="0008058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le under date</w:t>
            </w:r>
          </w:p>
          <w:p w14:paraId="24F57CEF" w14:textId="7C3994A7" w:rsidR="00FD7ABC" w:rsidRPr="00F62241" w:rsidRDefault="00FD7ABC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3972DE">
              <w:rPr>
                <w:rFonts w:ascii="Comic Sans MS" w:hAnsi="Comic Sans MS"/>
              </w:rPr>
              <w:t>nderline</w:t>
            </w:r>
            <w:r>
              <w:rPr>
                <w:rFonts w:ascii="Comic Sans MS" w:hAnsi="Comic Sans MS"/>
              </w:rPr>
              <w:t xml:space="preserve"> </w:t>
            </w:r>
            <w:r w:rsidR="006F7556">
              <w:rPr>
                <w:rFonts w:ascii="Comic Sans MS" w:hAnsi="Comic Sans MS"/>
              </w:rPr>
              <w:t xml:space="preserve">date &amp; </w:t>
            </w:r>
            <w:r>
              <w:rPr>
                <w:rFonts w:ascii="Comic Sans MS" w:hAnsi="Comic Sans MS"/>
              </w:rPr>
              <w:t>title</w:t>
            </w:r>
          </w:p>
        </w:tc>
      </w:tr>
      <w:tr w:rsidR="003972DE" w:rsidRPr="00F62241" w14:paraId="47D4E0F2" w14:textId="77777777" w:rsidTr="00FE56BF">
        <w:tc>
          <w:tcPr>
            <w:tcW w:w="2252" w:type="dxa"/>
          </w:tcPr>
          <w:p w14:paraId="767AB60B" w14:textId="77777777" w:rsidR="003972DE" w:rsidRPr="00F62241" w:rsidRDefault="003972DE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OLI/SC</w:t>
            </w:r>
          </w:p>
        </w:tc>
        <w:tc>
          <w:tcPr>
            <w:tcW w:w="4493" w:type="dxa"/>
          </w:tcPr>
          <w:p w14:paraId="2F2668E4" w14:textId="77777777" w:rsidR="001D19D2" w:rsidRDefault="006F7556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a line after date then write </w:t>
            </w:r>
            <w:r w:rsidR="00D54ED7">
              <w:rPr>
                <w:rFonts w:ascii="Comic Sans MS" w:hAnsi="Comic Sans MS"/>
              </w:rPr>
              <w:t>OLI</w:t>
            </w:r>
            <w:r>
              <w:rPr>
                <w:rFonts w:ascii="Comic Sans MS" w:hAnsi="Comic Sans MS"/>
              </w:rPr>
              <w:t xml:space="preserve"> Verbally discuss </w:t>
            </w:r>
            <w:r w:rsidR="003972DE" w:rsidRPr="00F62241">
              <w:rPr>
                <w:rFonts w:ascii="Comic Sans MS" w:hAnsi="Comic Sans MS"/>
              </w:rPr>
              <w:t>SC</w:t>
            </w:r>
          </w:p>
          <w:p w14:paraId="050C66EA" w14:textId="6F92CFF6" w:rsidR="003E1F19" w:rsidRPr="00F62241" w:rsidRDefault="003E1F19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to begin work</w:t>
            </w:r>
          </w:p>
        </w:tc>
      </w:tr>
      <w:tr w:rsidR="003972DE" w:rsidRPr="00E33863" w14:paraId="4959329D" w14:textId="77777777" w:rsidTr="00FE56BF">
        <w:tc>
          <w:tcPr>
            <w:tcW w:w="2252" w:type="dxa"/>
          </w:tcPr>
          <w:p w14:paraId="4CC677C2" w14:textId="77777777" w:rsidR="003972DE" w:rsidRPr="00E33863" w:rsidRDefault="003972DE" w:rsidP="00FE56BF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1286683A" w14:textId="08B2AAD7" w:rsidR="003972DE" w:rsidRPr="00E33863" w:rsidRDefault="00F576C6" w:rsidP="001831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of </w:t>
            </w:r>
            <w:r w:rsidR="001831D1">
              <w:rPr>
                <w:rFonts w:ascii="Comic Sans MS" w:hAnsi="Comic Sans MS"/>
              </w:rPr>
              <w:t>Marking Code</w:t>
            </w:r>
            <w:r>
              <w:rPr>
                <w:rFonts w:ascii="Comic Sans MS" w:hAnsi="Comic Sans MS"/>
              </w:rPr>
              <w:t xml:space="preserve"> (to be displayed on wall)</w:t>
            </w:r>
            <w:r w:rsidR="00B20968">
              <w:rPr>
                <w:rFonts w:ascii="Comic Sans MS" w:hAnsi="Comic Sans MS"/>
              </w:rPr>
              <w:t xml:space="preserve"> – simple evaluative comment</w:t>
            </w:r>
          </w:p>
        </w:tc>
      </w:tr>
    </w:tbl>
    <w:p w14:paraId="7DF79E0D" w14:textId="77777777" w:rsidR="003972DE" w:rsidRDefault="003972DE" w:rsidP="003972DE">
      <w:pPr>
        <w:rPr>
          <w:rFonts w:ascii="Comic Sans MS" w:hAnsi="Comic Sans MS"/>
          <w:sz w:val="28"/>
          <w:szCs w:val="28"/>
          <w:u w:val="single"/>
        </w:rPr>
      </w:pPr>
    </w:p>
    <w:p w14:paraId="6DB7F991" w14:textId="77777777" w:rsidR="001A7EFC" w:rsidRDefault="001A7EFC" w:rsidP="003972DE">
      <w:pPr>
        <w:rPr>
          <w:rFonts w:ascii="Comic Sans MS" w:hAnsi="Comic Sans MS"/>
          <w:sz w:val="28"/>
          <w:szCs w:val="28"/>
          <w:u w:val="single"/>
        </w:rPr>
      </w:pPr>
    </w:p>
    <w:p w14:paraId="5D7BDED0" w14:textId="3233ED0E" w:rsidR="001A7EFC" w:rsidRPr="007679EC" w:rsidRDefault="001A7EFC" w:rsidP="001A7EFC">
      <w:pPr>
        <w:rPr>
          <w:rFonts w:ascii="Comic Sans MS" w:hAnsi="Comic Sans MS"/>
          <w:u w:val="single"/>
        </w:rPr>
      </w:pPr>
      <w:r w:rsidRPr="007679EC">
        <w:rPr>
          <w:rFonts w:ascii="Comic Sans MS" w:hAnsi="Comic Sans MS"/>
          <w:u w:val="single"/>
        </w:rPr>
        <w:t>*J</w:t>
      </w:r>
      <w:r>
        <w:rPr>
          <w:rFonts w:ascii="Comic Sans MS" w:hAnsi="Comic Sans MS"/>
          <w:u w:val="single"/>
        </w:rPr>
        <w:t>otter Page Layout Example for P3</w:t>
      </w:r>
    </w:p>
    <w:p w14:paraId="741FAF5F" w14:textId="77777777" w:rsidR="001A7EFC" w:rsidRPr="007679EC" w:rsidRDefault="001A7EFC" w:rsidP="001A7EFC">
      <w:pPr>
        <w:rPr>
          <w:rFonts w:ascii="Comic Sans MS" w:hAnsi="Comic Sans MS"/>
        </w:rPr>
      </w:pPr>
    </w:p>
    <w:tbl>
      <w:tblPr>
        <w:tblStyle w:val="TableGrid"/>
        <w:tblW w:w="6556" w:type="dxa"/>
        <w:tblLook w:val="04A0" w:firstRow="1" w:lastRow="0" w:firstColumn="1" w:lastColumn="0" w:noHBand="0" w:noVBand="1"/>
      </w:tblPr>
      <w:tblGrid>
        <w:gridCol w:w="6556"/>
      </w:tblGrid>
      <w:tr w:rsidR="001A7EFC" w:rsidRPr="007679EC" w14:paraId="364DDB7F" w14:textId="77777777" w:rsidTr="00111562">
        <w:trPr>
          <w:trHeight w:val="1580"/>
        </w:trPr>
        <w:tc>
          <w:tcPr>
            <w:tcW w:w="6556" w:type="dxa"/>
          </w:tcPr>
          <w:p w14:paraId="7E97B93B" w14:textId="77777777" w:rsidR="001A7EFC" w:rsidRPr="001A7EFC" w:rsidRDefault="001A7EFC" w:rsidP="00111562">
            <w:pPr>
              <w:rPr>
                <w:rFonts w:ascii="Comic Sans MS" w:hAnsi="Comic Sans MS"/>
                <w:u w:val="single"/>
              </w:rPr>
            </w:pPr>
            <w:r w:rsidRPr="001A7EFC">
              <w:rPr>
                <w:rFonts w:ascii="Comic Sans MS" w:hAnsi="Comic Sans MS"/>
                <w:u w:val="single"/>
              </w:rPr>
              <w:t>Monday 5</w:t>
            </w:r>
            <w:r w:rsidRPr="001A7EFC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Pr="001A7EFC">
              <w:rPr>
                <w:rFonts w:ascii="Comic Sans MS" w:hAnsi="Comic Sans MS"/>
                <w:u w:val="single"/>
              </w:rPr>
              <w:t xml:space="preserve"> June 2018</w:t>
            </w:r>
          </w:p>
          <w:p w14:paraId="1DAA1807" w14:textId="3BACF03E" w:rsidR="001A7EFC" w:rsidRPr="001A7EFC" w:rsidRDefault="001A7EFC" w:rsidP="00111562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The Owl who was Afraid of the Dark</w:t>
            </w:r>
          </w:p>
          <w:p w14:paraId="015B64A4" w14:textId="77777777" w:rsidR="00342000" w:rsidRDefault="00342000" w:rsidP="00342000">
            <w:pPr>
              <w:rPr>
                <w:rFonts w:ascii="Comic Sans MS" w:hAnsi="Comic Sans MS"/>
              </w:rPr>
            </w:pPr>
          </w:p>
          <w:p w14:paraId="421B8F1B" w14:textId="47185112" w:rsidR="001A7EFC" w:rsidRPr="00342000" w:rsidRDefault="00342000" w:rsidP="003420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  <w:r w:rsidR="00BA3615">
              <w:rPr>
                <w:rFonts w:ascii="Comic Sans MS" w:hAnsi="Comic Sans MS"/>
              </w:rPr>
              <w:t xml:space="preserve"> The owl felt</w:t>
            </w:r>
            <w:r w:rsidR="001A7EFC" w:rsidRPr="00342000">
              <w:rPr>
                <w:rFonts w:ascii="Comic Sans MS" w:hAnsi="Comic Sans MS"/>
              </w:rPr>
              <w:t xml:space="preserve"> frightened.</w:t>
            </w:r>
          </w:p>
        </w:tc>
      </w:tr>
    </w:tbl>
    <w:p w14:paraId="45EE2E88" w14:textId="77777777" w:rsidR="001A7EFC" w:rsidRDefault="001A7EFC" w:rsidP="003972DE">
      <w:pPr>
        <w:rPr>
          <w:rFonts w:ascii="Comic Sans MS" w:hAnsi="Comic Sans MS"/>
          <w:sz w:val="28"/>
          <w:szCs w:val="28"/>
          <w:u w:val="single"/>
        </w:rPr>
      </w:pPr>
    </w:p>
    <w:p w14:paraId="60EF5F02" w14:textId="77777777" w:rsidR="003A33E2" w:rsidRPr="00DC4EE0" w:rsidRDefault="003A33E2" w:rsidP="003A33E2">
      <w:pPr>
        <w:rPr>
          <w:rFonts w:ascii="Comic Sans MS" w:hAnsi="Comic Sans MS"/>
          <w:sz w:val="28"/>
          <w:szCs w:val="28"/>
          <w:u w:val="single"/>
        </w:rPr>
      </w:pPr>
      <w:r w:rsidRPr="00DC4EE0">
        <w:rPr>
          <w:rFonts w:ascii="Comic Sans MS" w:hAnsi="Comic Sans MS"/>
          <w:sz w:val="28"/>
          <w:szCs w:val="28"/>
          <w:u w:val="single"/>
        </w:rPr>
        <w:t xml:space="preserve">Marking Code for </w:t>
      </w:r>
      <w:r>
        <w:rPr>
          <w:rFonts w:ascii="Comic Sans MS" w:hAnsi="Comic Sans MS"/>
          <w:sz w:val="28"/>
          <w:szCs w:val="28"/>
          <w:u w:val="single"/>
        </w:rPr>
        <w:t>Literacy</w:t>
      </w:r>
    </w:p>
    <w:p w14:paraId="2722475D" w14:textId="77777777" w:rsidR="008B5482" w:rsidRDefault="008B5482" w:rsidP="008B5482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</w:t>
      </w:r>
    </w:p>
    <w:p w14:paraId="424E429C" w14:textId="6BAC3698" w:rsidR="008B5482" w:rsidRPr="00DC4EE0" w:rsidRDefault="008B5482" w:rsidP="008B548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Pr="00DC4EE0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>X          Full stops missing</w:t>
      </w:r>
    </w:p>
    <w:p w14:paraId="4F5E23CD" w14:textId="77777777" w:rsidR="008B5482" w:rsidRPr="00DC4EE0" w:rsidRDefault="008B5482" w:rsidP="008B5482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>?          Something not quite right</w:t>
      </w:r>
    </w:p>
    <w:p w14:paraId="69905419" w14:textId="77777777" w:rsidR="008B5482" w:rsidRPr="00DC4EE0" w:rsidRDefault="008B5482" w:rsidP="008B548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^          Word missing</w:t>
      </w:r>
    </w:p>
    <w:p w14:paraId="60F7411C" w14:textId="77777777" w:rsidR="008B5482" w:rsidRDefault="008B5482" w:rsidP="008B5482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</w:t>
      </w:r>
      <w:r>
        <w:rPr>
          <w:rFonts w:ascii="Comic Sans MS" w:hAnsi="Comic Sans MS"/>
          <w:sz w:val="28"/>
          <w:szCs w:val="28"/>
        </w:rPr>
        <w:t xml:space="preserve"> </w:t>
      </w:r>
      <w:r w:rsidRPr="00676BF7">
        <w:rPr>
          <w:rFonts w:ascii="Comic Sans MS" w:hAnsi="Comic Sans MS"/>
          <w:b/>
          <w:sz w:val="28"/>
          <w:szCs w:val="28"/>
        </w:rPr>
        <w:t>.</w:t>
      </w:r>
      <w:r w:rsidRPr="00DC4EE0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 Check spelling </w:t>
      </w:r>
    </w:p>
    <w:p w14:paraId="0889BCF2" w14:textId="77777777" w:rsidR="008B5482" w:rsidRDefault="008B5482" w:rsidP="008B548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//         New paragraph</w:t>
      </w:r>
    </w:p>
    <w:p w14:paraId="447BEAE6" w14:textId="77777777" w:rsidR="003A33E2" w:rsidRDefault="003A33E2" w:rsidP="003972DE">
      <w:pPr>
        <w:rPr>
          <w:rFonts w:ascii="Comic Sans MS" w:hAnsi="Comic Sans MS"/>
          <w:sz w:val="28"/>
          <w:szCs w:val="28"/>
          <w:u w:val="single"/>
        </w:rPr>
      </w:pPr>
    </w:p>
    <w:p w14:paraId="6BFD950C" w14:textId="77777777" w:rsidR="003A33E2" w:rsidRDefault="003A33E2" w:rsidP="003972DE">
      <w:pPr>
        <w:rPr>
          <w:rFonts w:ascii="Comic Sans MS" w:hAnsi="Comic Sans MS"/>
          <w:sz w:val="28"/>
          <w:szCs w:val="28"/>
          <w:u w:val="single"/>
        </w:rPr>
      </w:pPr>
    </w:p>
    <w:p w14:paraId="7A4BE2C5" w14:textId="77777777" w:rsidR="003A33E2" w:rsidRDefault="003A33E2" w:rsidP="003972DE">
      <w:pPr>
        <w:rPr>
          <w:rFonts w:ascii="Comic Sans MS" w:hAnsi="Comic Sans MS"/>
          <w:sz w:val="28"/>
          <w:szCs w:val="28"/>
          <w:u w:val="single"/>
        </w:rPr>
      </w:pPr>
    </w:p>
    <w:p w14:paraId="49F774C5" w14:textId="77777777" w:rsidR="0041125E" w:rsidRDefault="0041125E" w:rsidP="006F2259">
      <w:pPr>
        <w:rPr>
          <w:rFonts w:ascii="Comic Sans MS" w:hAnsi="Comic Sans MS"/>
          <w:sz w:val="28"/>
          <w:szCs w:val="28"/>
          <w:u w:val="single"/>
        </w:rPr>
      </w:pPr>
    </w:p>
    <w:p w14:paraId="3547873A" w14:textId="77777777" w:rsidR="0041125E" w:rsidRDefault="0041125E" w:rsidP="006F2259">
      <w:pPr>
        <w:rPr>
          <w:rFonts w:ascii="Comic Sans MS" w:hAnsi="Comic Sans MS"/>
          <w:sz w:val="28"/>
          <w:szCs w:val="28"/>
          <w:u w:val="single"/>
        </w:rPr>
      </w:pPr>
    </w:p>
    <w:p w14:paraId="4BE35F8B" w14:textId="77777777" w:rsidR="00B0797F" w:rsidRDefault="00B0797F" w:rsidP="006F2259">
      <w:pPr>
        <w:rPr>
          <w:rFonts w:ascii="Comic Sans MS" w:hAnsi="Comic Sans MS"/>
          <w:sz w:val="28"/>
          <w:szCs w:val="28"/>
          <w:u w:val="single"/>
        </w:rPr>
      </w:pPr>
    </w:p>
    <w:p w14:paraId="4B742B7D" w14:textId="77777777" w:rsidR="00B0797F" w:rsidRDefault="00B0797F" w:rsidP="006F2259">
      <w:pPr>
        <w:rPr>
          <w:rFonts w:ascii="Comic Sans MS" w:hAnsi="Comic Sans MS"/>
          <w:sz w:val="28"/>
          <w:szCs w:val="28"/>
          <w:u w:val="single"/>
        </w:rPr>
      </w:pPr>
    </w:p>
    <w:p w14:paraId="7BF5F019" w14:textId="77777777" w:rsidR="00401822" w:rsidRDefault="00401822" w:rsidP="006F2259">
      <w:pPr>
        <w:rPr>
          <w:rFonts w:ascii="Comic Sans MS" w:hAnsi="Comic Sans MS"/>
          <w:sz w:val="28"/>
          <w:szCs w:val="28"/>
          <w:u w:val="single"/>
        </w:rPr>
      </w:pPr>
    </w:p>
    <w:p w14:paraId="3DEEE85E" w14:textId="77777777" w:rsidR="006F2259" w:rsidRDefault="006F2259" w:rsidP="006F2259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proofErr w:type="spellStart"/>
      <w:r>
        <w:rPr>
          <w:rFonts w:ascii="Comic Sans MS" w:hAnsi="Comic Sans MS" w:cs="Comic Sans MS"/>
          <w:b/>
          <w:bCs/>
          <w:color w:val="000000"/>
          <w:u w:val="single" w:color="000000"/>
        </w:rPr>
        <w:t>Glencarin</w:t>
      </w:r>
      <w:proofErr w:type="spellEnd"/>
      <w:r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Primary Jotter Policy Guidelines</w:t>
      </w:r>
    </w:p>
    <w:p w14:paraId="39DAA372" w14:textId="286FBA6D" w:rsidR="00491F3E" w:rsidRPr="00A85109" w:rsidRDefault="00B83F6B" w:rsidP="003972DE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Literacy and English – Taught Writing</w:t>
      </w:r>
      <w:r w:rsidR="00043A9A"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(P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3972DE" w:rsidRPr="00F62241" w14:paraId="71D98DCC" w14:textId="77777777" w:rsidTr="00FE56BF">
        <w:tc>
          <w:tcPr>
            <w:tcW w:w="2252" w:type="dxa"/>
          </w:tcPr>
          <w:p w14:paraId="59B101D1" w14:textId="77777777" w:rsidR="003972DE" w:rsidRPr="00F62241" w:rsidRDefault="003972DE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623A4E45" w14:textId="705AA015" w:rsidR="003972DE" w:rsidRPr="00F62241" w:rsidRDefault="00173510" w:rsidP="00E40A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  <w:r w:rsidR="00E40A2D">
              <w:rPr>
                <w:rFonts w:ascii="Comic Sans MS" w:hAnsi="Comic Sans MS"/>
              </w:rPr>
              <w:t>mm lines</w:t>
            </w:r>
          </w:p>
        </w:tc>
      </w:tr>
      <w:tr w:rsidR="003972DE" w:rsidRPr="00F62241" w14:paraId="678D03D5" w14:textId="77777777" w:rsidTr="00FE56BF">
        <w:tc>
          <w:tcPr>
            <w:tcW w:w="2252" w:type="dxa"/>
          </w:tcPr>
          <w:p w14:paraId="4221B80E" w14:textId="77777777" w:rsidR="003972DE" w:rsidRPr="00F62241" w:rsidRDefault="003972DE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Layout</w:t>
            </w:r>
          </w:p>
        </w:tc>
        <w:tc>
          <w:tcPr>
            <w:tcW w:w="4493" w:type="dxa"/>
          </w:tcPr>
          <w:p w14:paraId="6B730EF0" w14:textId="77777777" w:rsidR="005755BB" w:rsidRDefault="005755BB" w:rsidP="005755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ll written date with day, date, month and year</w:t>
            </w:r>
          </w:p>
          <w:p w14:paraId="38110573" w14:textId="77777777" w:rsidR="005755BB" w:rsidRDefault="005755BB" w:rsidP="005755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le under date</w:t>
            </w:r>
          </w:p>
          <w:p w14:paraId="417CB087" w14:textId="6807A06D" w:rsidR="003972DE" w:rsidRPr="00F62241" w:rsidRDefault="005755BB" w:rsidP="005755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line date &amp; title</w:t>
            </w:r>
          </w:p>
        </w:tc>
      </w:tr>
      <w:tr w:rsidR="003972DE" w:rsidRPr="00F62241" w14:paraId="0883C99F" w14:textId="77777777" w:rsidTr="00FE56BF">
        <w:tc>
          <w:tcPr>
            <w:tcW w:w="2252" w:type="dxa"/>
          </w:tcPr>
          <w:p w14:paraId="27D8E596" w14:textId="77777777" w:rsidR="003972DE" w:rsidRPr="00F62241" w:rsidRDefault="003972DE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OLI/SC</w:t>
            </w:r>
          </w:p>
        </w:tc>
        <w:tc>
          <w:tcPr>
            <w:tcW w:w="4493" w:type="dxa"/>
          </w:tcPr>
          <w:p w14:paraId="42C633D3" w14:textId="77777777" w:rsidR="005755BB" w:rsidRDefault="005755BB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a line after date and title then write OLI </w:t>
            </w:r>
          </w:p>
          <w:p w14:paraId="07A2676B" w14:textId="77777777" w:rsidR="003972DE" w:rsidRDefault="005755BB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rbally discuss </w:t>
            </w:r>
            <w:r w:rsidRPr="00F62241">
              <w:rPr>
                <w:rFonts w:ascii="Comic Sans MS" w:hAnsi="Comic Sans MS"/>
              </w:rPr>
              <w:t>SC</w:t>
            </w:r>
          </w:p>
          <w:p w14:paraId="6A7F3070" w14:textId="77777777" w:rsidR="005755BB" w:rsidRDefault="005755BB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after OLI to begin work</w:t>
            </w:r>
          </w:p>
          <w:p w14:paraId="47E0720A" w14:textId="643D8DA4" w:rsidR="001D19D2" w:rsidRPr="00F62241" w:rsidRDefault="001D19D2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plan on board</w:t>
            </w:r>
            <w:r w:rsidR="00043A9A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– verbal</w:t>
            </w:r>
          </w:p>
        </w:tc>
      </w:tr>
      <w:tr w:rsidR="003972DE" w:rsidRPr="00E33863" w14:paraId="5FA96718" w14:textId="77777777" w:rsidTr="00FE56BF">
        <w:tc>
          <w:tcPr>
            <w:tcW w:w="2252" w:type="dxa"/>
          </w:tcPr>
          <w:p w14:paraId="42DA8006" w14:textId="77777777" w:rsidR="003972DE" w:rsidRPr="00E33863" w:rsidRDefault="003972DE" w:rsidP="00FE56BF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536E46E9" w14:textId="21B91DA0" w:rsidR="003972DE" w:rsidRDefault="00522A92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inforce</w:t>
            </w:r>
            <w:r w:rsidR="003972DE">
              <w:rPr>
                <w:rFonts w:ascii="Comic Sans MS" w:hAnsi="Comic Sans MS"/>
              </w:rPr>
              <w:t xml:space="preserve"> Green - Good to be Seen</w:t>
            </w:r>
          </w:p>
          <w:p w14:paraId="3107D0CB" w14:textId="2DBD59A0" w:rsidR="00C40778" w:rsidRDefault="009F0CA7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o link to Core targets/OLI)</w:t>
            </w:r>
          </w:p>
          <w:p w14:paraId="48A34597" w14:textId="319AAFAD" w:rsidR="003972DE" w:rsidRDefault="00522A92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inforce </w:t>
            </w:r>
            <w:r w:rsidR="000012B7">
              <w:rPr>
                <w:rFonts w:ascii="Comic Sans MS" w:hAnsi="Comic Sans MS"/>
              </w:rPr>
              <w:t xml:space="preserve">Pink </w:t>
            </w:r>
            <w:r w:rsidR="003972DE">
              <w:rPr>
                <w:rFonts w:ascii="Comic Sans MS" w:hAnsi="Comic Sans MS"/>
              </w:rPr>
              <w:t>- Have a Think</w:t>
            </w:r>
          </w:p>
          <w:p w14:paraId="3AB18FBE" w14:textId="476C8E82" w:rsidR="003972DE" w:rsidRDefault="00780B3F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Core target errors)</w:t>
            </w:r>
          </w:p>
          <w:p w14:paraId="3B5608DC" w14:textId="77777777" w:rsidR="00F53BAA" w:rsidRDefault="00F53BAA" w:rsidP="00F53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 – 1 star, 1 wish (relating to green/pink highlight)</w:t>
            </w:r>
          </w:p>
          <w:p w14:paraId="006C3C8E" w14:textId="77777777" w:rsidR="0062132D" w:rsidRDefault="0062132D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of Marking Code (to be displayed on wall) </w:t>
            </w:r>
          </w:p>
          <w:p w14:paraId="7605FBB9" w14:textId="535BBD3F" w:rsidR="003972DE" w:rsidRDefault="003972DE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e Targets to be pasted to inside of jotter cover</w:t>
            </w:r>
          </w:p>
          <w:p w14:paraId="5E96F106" w14:textId="77777777" w:rsidR="003972DE" w:rsidRPr="00E33863" w:rsidRDefault="003972DE" w:rsidP="00FE56BF">
            <w:pPr>
              <w:rPr>
                <w:rFonts w:ascii="Comic Sans MS" w:hAnsi="Comic Sans MS"/>
              </w:rPr>
            </w:pPr>
          </w:p>
        </w:tc>
      </w:tr>
    </w:tbl>
    <w:p w14:paraId="62A9AB9D" w14:textId="77777777" w:rsidR="009A6637" w:rsidRDefault="009A6637" w:rsidP="00904AC9">
      <w:pPr>
        <w:rPr>
          <w:rFonts w:ascii="Comic Sans MS" w:hAnsi="Comic Sans MS"/>
          <w:sz w:val="28"/>
          <w:szCs w:val="28"/>
          <w:u w:val="single"/>
        </w:rPr>
      </w:pPr>
    </w:p>
    <w:p w14:paraId="67914277" w14:textId="22299010" w:rsidR="00904AC9" w:rsidRPr="009A6637" w:rsidRDefault="00904AC9" w:rsidP="00904AC9">
      <w:pPr>
        <w:rPr>
          <w:rFonts w:ascii="Comic Sans MS" w:hAnsi="Comic Sans MS"/>
          <w:u w:val="single"/>
        </w:rPr>
      </w:pPr>
      <w:r w:rsidRPr="007679EC">
        <w:rPr>
          <w:rFonts w:ascii="Comic Sans MS" w:hAnsi="Comic Sans MS"/>
          <w:u w:val="single"/>
        </w:rPr>
        <w:t>*J</w:t>
      </w:r>
      <w:r>
        <w:rPr>
          <w:rFonts w:ascii="Comic Sans MS" w:hAnsi="Comic Sans MS"/>
          <w:u w:val="single"/>
        </w:rPr>
        <w:t>otter Page Layout Example for P3</w:t>
      </w:r>
    </w:p>
    <w:tbl>
      <w:tblPr>
        <w:tblStyle w:val="TableGrid"/>
        <w:tblW w:w="6556" w:type="dxa"/>
        <w:tblLook w:val="04A0" w:firstRow="1" w:lastRow="0" w:firstColumn="1" w:lastColumn="0" w:noHBand="0" w:noVBand="1"/>
      </w:tblPr>
      <w:tblGrid>
        <w:gridCol w:w="6556"/>
      </w:tblGrid>
      <w:tr w:rsidR="00904AC9" w:rsidRPr="007679EC" w14:paraId="096A08EE" w14:textId="77777777" w:rsidTr="00111562">
        <w:trPr>
          <w:trHeight w:val="1580"/>
        </w:trPr>
        <w:tc>
          <w:tcPr>
            <w:tcW w:w="6556" w:type="dxa"/>
          </w:tcPr>
          <w:p w14:paraId="4AAFC013" w14:textId="77777777" w:rsidR="00904AC9" w:rsidRPr="001A7EFC" w:rsidRDefault="00904AC9" w:rsidP="00111562">
            <w:pPr>
              <w:rPr>
                <w:rFonts w:ascii="Comic Sans MS" w:hAnsi="Comic Sans MS"/>
                <w:u w:val="single"/>
              </w:rPr>
            </w:pPr>
            <w:r w:rsidRPr="001A7EFC">
              <w:rPr>
                <w:rFonts w:ascii="Comic Sans MS" w:hAnsi="Comic Sans MS"/>
                <w:u w:val="single"/>
              </w:rPr>
              <w:t>Monday 5</w:t>
            </w:r>
            <w:r w:rsidRPr="001A7EFC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Pr="001A7EFC">
              <w:rPr>
                <w:rFonts w:ascii="Comic Sans MS" w:hAnsi="Comic Sans MS"/>
                <w:u w:val="single"/>
              </w:rPr>
              <w:t xml:space="preserve"> June 2018</w:t>
            </w:r>
          </w:p>
          <w:p w14:paraId="69E40ABC" w14:textId="541EF965" w:rsidR="00904AC9" w:rsidRDefault="00904AC9" w:rsidP="00111562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Sports Day</w:t>
            </w:r>
          </w:p>
          <w:p w14:paraId="43526923" w14:textId="77777777" w:rsidR="00904AC9" w:rsidRDefault="00904AC9" w:rsidP="00111562">
            <w:pPr>
              <w:rPr>
                <w:rFonts w:ascii="Comic Sans MS" w:hAnsi="Comic Sans MS"/>
              </w:rPr>
            </w:pPr>
          </w:p>
          <w:p w14:paraId="6C7CC3A2" w14:textId="4920965C" w:rsidR="00904AC9" w:rsidRPr="00342000" w:rsidRDefault="00904AC9" w:rsidP="001115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y was excited because it was her school sports day.</w:t>
            </w:r>
          </w:p>
        </w:tc>
      </w:tr>
    </w:tbl>
    <w:p w14:paraId="43E5354D" w14:textId="77777777" w:rsidR="00904AC9" w:rsidRDefault="00904AC9" w:rsidP="00904AC9">
      <w:pPr>
        <w:rPr>
          <w:rFonts w:ascii="Comic Sans MS" w:hAnsi="Comic Sans MS"/>
          <w:sz w:val="28"/>
          <w:szCs w:val="28"/>
          <w:u w:val="single"/>
        </w:rPr>
      </w:pPr>
    </w:p>
    <w:p w14:paraId="4B3AB692" w14:textId="77777777" w:rsidR="00904AC9" w:rsidRPr="00DC4EE0" w:rsidRDefault="00904AC9" w:rsidP="00904AC9">
      <w:pPr>
        <w:rPr>
          <w:rFonts w:ascii="Comic Sans MS" w:hAnsi="Comic Sans MS"/>
          <w:sz w:val="28"/>
          <w:szCs w:val="28"/>
          <w:u w:val="single"/>
        </w:rPr>
      </w:pPr>
      <w:r w:rsidRPr="00DC4EE0">
        <w:rPr>
          <w:rFonts w:ascii="Comic Sans MS" w:hAnsi="Comic Sans MS"/>
          <w:sz w:val="28"/>
          <w:szCs w:val="28"/>
          <w:u w:val="single"/>
        </w:rPr>
        <w:t xml:space="preserve">Marking Code for </w:t>
      </w:r>
      <w:r>
        <w:rPr>
          <w:rFonts w:ascii="Comic Sans MS" w:hAnsi="Comic Sans MS"/>
          <w:sz w:val="28"/>
          <w:szCs w:val="28"/>
          <w:u w:val="single"/>
        </w:rPr>
        <w:t>Literacy</w:t>
      </w:r>
    </w:p>
    <w:p w14:paraId="267AD296" w14:textId="77777777" w:rsidR="00904AC9" w:rsidRPr="00DC4EE0" w:rsidRDefault="00904AC9" w:rsidP="00904AC9">
      <w:pPr>
        <w:rPr>
          <w:rFonts w:ascii="Comic Sans MS" w:hAnsi="Comic Sans MS"/>
          <w:sz w:val="28"/>
          <w:szCs w:val="28"/>
          <w:u w:val="single"/>
        </w:rPr>
      </w:pPr>
    </w:p>
    <w:p w14:paraId="299E7042" w14:textId="77777777" w:rsidR="009A6637" w:rsidRPr="00DC4EE0" w:rsidRDefault="009A6637" w:rsidP="009A6637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>X          Full stops missing</w:t>
      </w:r>
    </w:p>
    <w:p w14:paraId="3E456A38" w14:textId="77777777" w:rsidR="009A6637" w:rsidRPr="00DC4EE0" w:rsidRDefault="009A6637" w:rsidP="009A6637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>?          Something not quite right</w:t>
      </w:r>
    </w:p>
    <w:p w14:paraId="0808C2CF" w14:textId="77777777" w:rsidR="009A6637" w:rsidRPr="00DC4EE0" w:rsidRDefault="009A6637" w:rsidP="009A663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^          Word missing</w:t>
      </w:r>
    </w:p>
    <w:p w14:paraId="53263838" w14:textId="77777777" w:rsidR="009A6637" w:rsidRDefault="009A6637" w:rsidP="009A6637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</w:t>
      </w:r>
      <w:r>
        <w:rPr>
          <w:rFonts w:ascii="Comic Sans MS" w:hAnsi="Comic Sans MS"/>
          <w:sz w:val="28"/>
          <w:szCs w:val="28"/>
        </w:rPr>
        <w:t xml:space="preserve"> </w:t>
      </w:r>
      <w:r w:rsidRPr="00676BF7">
        <w:rPr>
          <w:rFonts w:ascii="Comic Sans MS" w:hAnsi="Comic Sans MS"/>
          <w:b/>
          <w:sz w:val="28"/>
          <w:szCs w:val="28"/>
        </w:rPr>
        <w:t>.</w:t>
      </w:r>
      <w:r w:rsidRPr="00DC4EE0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 Check spelling </w:t>
      </w:r>
    </w:p>
    <w:p w14:paraId="2E5C5BA3" w14:textId="77777777" w:rsidR="00550153" w:rsidRDefault="009A6637" w:rsidP="0003295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//</w:t>
      </w:r>
      <w:r w:rsidR="009709CB">
        <w:rPr>
          <w:rFonts w:ascii="Comic Sans MS" w:hAnsi="Comic Sans MS"/>
          <w:sz w:val="28"/>
          <w:szCs w:val="28"/>
        </w:rPr>
        <w:t xml:space="preserve">         New </w:t>
      </w:r>
      <w:r>
        <w:rPr>
          <w:rFonts w:ascii="Comic Sans MS" w:hAnsi="Comic Sans MS"/>
          <w:sz w:val="28"/>
          <w:szCs w:val="28"/>
        </w:rPr>
        <w:t>paragraph</w:t>
      </w:r>
    </w:p>
    <w:p w14:paraId="6E1BE584" w14:textId="77777777" w:rsidR="002A1A7D" w:rsidRDefault="002A1A7D" w:rsidP="00032952">
      <w:pPr>
        <w:rPr>
          <w:rFonts w:ascii="Comic Sans MS" w:hAnsi="Comic Sans MS"/>
          <w:sz w:val="28"/>
          <w:szCs w:val="28"/>
        </w:rPr>
      </w:pPr>
    </w:p>
    <w:p w14:paraId="6244C99F" w14:textId="77777777" w:rsidR="002A4428" w:rsidRDefault="002A4428" w:rsidP="00032952">
      <w:pPr>
        <w:rPr>
          <w:rFonts w:ascii="Comic Sans MS" w:hAnsi="Comic Sans MS"/>
          <w:sz w:val="28"/>
          <w:szCs w:val="28"/>
        </w:rPr>
      </w:pPr>
    </w:p>
    <w:p w14:paraId="734D69D8" w14:textId="283457DB" w:rsidR="00032952" w:rsidRPr="003D1B30" w:rsidRDefault="00032952" w:rsidP="00032952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 w:cs="Comic Sans MS"/>
          <w:b/>
          <w:bCs/>
          <w:color w:val="000000"/>
          <w:u w:val="single" w:color="000000"/>
        </w:rPr>
        <w:t>Glencarin</w:t>
      </w:r>
      <w:proofErr w:type="spellEnd"/>
      <w:r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Primary Jotter Policy Guidelines</w:t>
      </w:r>
    </w:p>
    <w:p w14:paraId="4544A7B7" w14:textId="77777777" w:rsidR="00F57C74" w:rsidRDefault="00F57C74" w:rsidP="00F57C74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Literacy and English – Daily 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F57C74" w:rsidRPr="00B004B0" w14:paraId="3AEDD9A8" w14:textId="77777777" w:rsidTr="00FE56BF">
        <w:tc>
          <w:tcPr>
            <w:tcW w:w="2252" w:type="dxa"/>
          </w:tcPr>
          <w:p w14:paraId="75E2EC4C" w14:textId="77777777" w:rsidR="00F57C74" w:rsidRDefault="00F57C74" w:rsidP="00FE56BF"/>
        </w:tc>
        <w:tc>
          <w:tcPr>
            <w:tcW w:w="4493" w:type="dxa"/>
          </w:tcPr>
          <w:p w14:paraId="1D901121" w14:textId="384BB2ED" w:rsidR="00F57C74" w:rsidRPr="00B004B0" w:rsidRDefault="00F57C74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First (P4</w:t>
            </w:r>
            <w:r w:rsidRPr="00B004B0"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 xml:space="preserve">           </w:t>
            </w:r>
          </w:p>
        </w:tc>
      </w:tr>
      <w:tr w:rsidR="00F57C74" w:rsidRPr="00F62241" w14:paraId="1ADBC647" w14:textId="77777777" w:rsidTr="00FE56BF">
        <w:tc>
          <w:tcPr>
            <w:tcW w:w="2252" w:type="dxa"/>
          </w:tcPr>
          <w:p w14:paraId="51C3E47C" w14:textId="77777777" w:rsidR="00F57C74" w:rsidRPr="00F62241" w:rsidRDefault="00F57C74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11F26365" w14:textId="0516F981" w:rsidR="00F57C74" w:rsidRPr="00F62241" w:rsidRDefault="00E40A2D" w:rsidP="00E40A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mm lines</w:t>
            </w:r>
          </w:p>
        </w:tc>
      </w:tr>
      <w:tr w:rsidR="00F57C74" w:rsidRPr="00F62241" w14:paraId="6D47B82E" w14:textId="77777777" w:rsidTr="00FE56BF">
        <w:tc>
          <w:tcPr>
            <w:tcW w:w="2252" w:type="dxa"/>
          </w:tcPr>
          <w:p w14:paraId="7C524830" w14:textId="77777777" w:rsidR="00F57C74" w:rsidRPr="00F62241" w:rsidRDefault="00F57C74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Layout</w:t>
            </w:r>
          </w:p>
        </w:tc>
        <w:tc>
          <w:tcPr>
            <w:tcW w:w="4493" w:type="dxa"/>
          </w:tcPr>
          <w:p w14:paraId="1DDA076F" w14:textId="77777777" w:rsidR="00516E31" w:rsidRDefault="00F57C74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ull written date with </w:t>
            </w:r>
          </w:p>
          <w:p w14:paraId="7BA854B1" w14:textId="505C0238" w:rsidR="00F57C74" w:rsidRDefault="00F57C74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, date, month and year</w:t>
            </w:r>
          </w:p>
          <w:p w14:paraId="5E6895CD" w14:textId="4366A16E" w:rsidR="00F57C74" w:rsidRPr="00F62241" w:rsidRDefault="00F57C74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line date &amp; title</w:t>
            </w:r>
          </w:p>
        </w:tc>
      </w:tr>
      <w:tr w:rsidR="00F57C74" w:rsidRPr="00F62241" w14:paraId="5DFD7949" w14:textId="77777777" w:rsidTr="00FE56BF">
        <w:tc>
          <w:tcPr>
            <w:tcW w:w="2252" w:type="dxa"/>
          </w:tcPr>
          <w:p w14:paraId="7371AD53" w14:textId="77777777" w:rsidR="00F57C74" w:rsidRPr="00F62241" w:rsidRDefault="00F57C74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OLI/SC</w:t>
            </w:r>
          </w:p>
        </w:tc>
        <w:tc>
          <w:tcPr>
            <w:tcW w:w="4493" w:type="dxa"/>
          </w:tcPr>
          <w:p w14:paraId="5383821D" w14:textId="77777777" w:rsidR="00B3799A" w:rsidRDefault="00F57C74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a line after date then write OLI Verbally discuss </w:t>
            </w:r>
            <w:r w:rsidR="00B3799A">
              <w:rPr>
                <w:rFonts w:ascii="Comic Sans MS" w:hAnsi="Comic Sans MS"/>
              </w:rPr>
              <w:t>SC</w:t>
            </w:r>
          </w:p>
          <w:p w14:paraId="6B1349A7" w14:textId="77236780" w:rsidR="00516E31" w:rsidRPr="00F62241" w:rsidRDefault="00516E31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to begin work</w:t>
            </w:r>
          </w:p>
        </w:tc>
      </w:tr>
      <w:tr w:rsidR="00F57C74" w:rsidRPr="00E33863" w14:paraId="27F03D07" w14:textId="77777777" w:rsidTr="00FE56BF">
        <w:tc>
          <w:tcPr>
            <w:tcW w:w="2252" w:type="dxa"/>
          </w:tcPr>
          <w:p w14:paraId="6022DBD4" w14:textId="3C191848" w:rsidR="00F57C74" w:rsidRPr="00E33863" w:rsidRDefault="00F57C74" w:rsidP="00FE56BF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4A75E573" w14:textId="2A683B9C" w:rsidR="00F57C74" w:rsidRPr="00E33863" w:rsidRDefault="00D01AC9" w:rsidP="00D01A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of Marking Code</w:t>
            </w:r>
            <w:r w:rsidR="00614636">
              <w:rPr>
                <w:rFonts w:ascii="Comic Sans MS" w:hAnsi="Comic Sans MS"/>
              </w:rPr>
              <w:t xml:space="preserve"> (to be displayed on wall) -</w:t>
            </w:r>
            <w:r>
              <w:rPr>
                <w:rFonts w:ascii="Comic Sans MS" w:hAnsi="Comic Sans MS"/>
              </w:rPr>
              <w:t xml:space="preserve"> simple evaluative comment</w:t>
            </w:r>
          </w:p>
        </w:tc>
      </w:tr>
    </w:tbl>
    <w:p w14:paraId="3F97FFFF" w14:textId="77777777" w:rsidR="00F57C74" w:rsidRDefault="00F57C74" w:rsidP="00E13A58">
      <w:pPr>
        <w:rPr>
          <w:rFonts w:ascii="Comic Sans MS" w:hAnsi="Comic Sans MS"/>
          <w:sz w:val="28"/>
          <w:szCs w:val="28"/>
          <w:u w:val="single"/>
        </w:rPr>
      </w:pPr>
    </w:p>
    <w:p w14:paraId="1BB18F34" w14:textId="77777777" w:rsidR="00FF3115" w:rsidRDefault="00FF3115" w:rsidP="00FF3115">
      <w:pPr>
        <w:rPr>
          <w:rFonts w:ascii="Comic Sans MS" w:hAnsi="Comic Sans MS"/>
          <w:sz w:val="28"/>
          <w:szCs w:val="28"/>
          <w:u w:val="single"/>
        </w:rPr>
      </w:pPr>
    </w:p>
    <w:p w14:paraId="05CF72DE" w14:textId="3F753178" w:rsidR="00FF3115" w:rsidRPr="007679EC" w:rsidRDefault="00FF3115" w:rsidP="00FF3115">
      <w:pPr>
        <w:rPr>
          <w:rFonts w:ascii="Comic Sans MS" w:hAnsi="Comic Sans MS"/>
          <w:u w:val="single"/>
        </w:rPr>
      </w:pPr>
      <w:r w:rsidRPr="007679EC">
        <w:rPr>
          <w:rFonts w:ascii="Comic Sans MS" w:hAnsi="Comic Sans MS"/>
          <w:u w:val="single"/>
        </w:rPr>
        <w:t>*J</w:t>
      </w:r>
      <w:r>
        <w:rPr>
          <w:rFonts w:ascii="Comic Sans MS" w:hAnsi="Comic Sans MS"/>
          <w:u w:val="single"/>
        </w:rPr>
        <w:t>otter Page La</w:t>
      </w:r>
      <w:r w:rsidR="00192327">
        <w:rPr>
          <w:rFonts w:ascii="Comic Sans MS" w:hAnsi="Comic Sans MS"/>
          <w:u w:val="single"/>
        </w:rPr>
        <w:t>yout Example for P4</w:t>
      </w:r>
    </w:p>
    <w:p w14:paraId="0276723D" w14:textId="77777777" w:rsidR="00FF3115" w:rsidRPr="007679EC" w:rsidRDefault="00FF3115" w:rsidP="00FF3115">
      <w:pPr>
        <w:rPr>
          <w:rFonts w:ascii="Comic Sans MS" w:hAnsi="Comic Sans MS"/>
        </w:rPr>
      </w:pPr>
    </w:p>
    <w:tbl>
      <w:tblPr>
        <w:tblStyle w:val="TableGrid"/>
        <w:tblW w:w="6556" w:type="dxa"/>
        <w:tblLook w:val="04A0" w:firstRow="1" w:lastRow="0" w:firstColumn="1" w:lastColumn="0" w:noHBand="0" w:noVBand="1"/>
      </w:tblPr>
      <w:tblGrid>
        <w:gridCol w:w="6556"/>
      </w:tblGrid>
      <w:tr w:rsidR="00FF3115" w:rsidRPr="007679EC" w14:paraId="731779F2" w14:textId="77777777" w:rsidTr="00111562">
        <w:trPr>
          <w:trHeight w:val="1580"/>
        </w:trPr>
        <w:tc>
          <w:tcPr>
            <w:tcW w:w="6556" w:type="dxa"/>
          </w:tcPr>
          <w:p w14:paraId="15093B7F" w14:textId="77777777" w:rsidR="00FF3115" w:rsidRPr="001A7EFC" w:rsidRDefault="00FF3115" w:rsidP="00111562">
            <w:pPr>
              <w:rPr>
                <w:rFonts w:ascii="Comic Sans MS" w:hAnsi="Comic Sans MS"/>
                <w:u w:val="single"/>
              </w:rPr>
            </w:pPr>
            <w:r w:rsidRPr="001A7EFC">
              <w:rPr>
                <w:rFonts w:ascii="Comic Sans MS" w:hAnsi="Comic Sans MS"/>
                <w:u w:val="single"/>
              </w:rPr>
              <w:t>Monday 5</w:t>
            </w:r>
            <w:r w:rsidRPr="001A7EFC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Pr="001A7EFC">
              <w:rPr>
                <w:rFonts w:ascii="Comic Sans MS" w:hAnsi="Comic Sans MS"/>
                <w:u w:val="single"/>
              </w:rPr>
              <w:t xml:space="preserve"> June 2018</w:t>
            </w:r>
          </w:p>
          <w:p w14:paraId="049D98D4" w14:textId="0DF7AAAE" w:rsidR="00FF3115" w:rsidRDefault="00192327" w:rsidP="001115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The Magic Carpet Slippers</w:t>
            </w:r>
          </w:p>
          <w:p w14:paraId="715B7FC4" w14:textId="77777777" w:rsidR="00192327" w:rsidRDefault="00192327" w:rsidP="00111562">
            <w:pPr>
              <w:rPr>
                <w:rFonts w:ascii="Comic Sans MS" w:hAnsi="Comic Sans MS"/>
              </w:rPr>
            </w:pPr>
          </w:p>
          <w:p w14:paraId="2CFCA375" w14:textId="67B70334" w:rsidR="00FF3115" w:rsidRPr="00192327" w:rsidRDefault="00192327" w:rsidP="001923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  <w:r w:rsidRPr="00192327">
              <w:rPr>
                <w:rFonts w:ascii="Comic Sans MS" w:hAnsi="Comic Sans MS"/>
              </w:rPr>
              <w:t xml:space="preserve"> The slippers had special powers.</w:t>
            </w:r>
          </w:p>
        </w:tc>
      </w:tr>
    </w:tbl>
    <w:p w14:paraId="66AE2CD3" w14:textId="77777777" w:rsidR="00FF3115" w:rsidRDefault="00FF3115" w:rsidP="00FF3115">
      <w:pPr>
        <w:rPr>
          <w:rFonts w:ascii="Comic Sans MS" w:hAnsi="Comic Sans MS"/>
          <w:sz w:val="28"/>
          <w:szCs w:val="28"/>
          <w:u w:val="single"/>
        </w:rPr>
      </w:pPr>
    </w:p>
    <w:p w14:paraId="42FA9ADB" w14:textId="77777777" w:rsidR="00FF3115" w:rsidRPr="00DC4EE0" w:rsidRDefault="00FF3115" w:rsidP="00FF3115">
      <w:pPr>
        <w:rPr>
          <w:rFonts w:ascii="Comic Sans MS" w:hAnsi="Comic Sans MS"/>
          <w:sz w:val="28"/>
          <w:szCs w:val="28"/>
          <w:u w:val="single"/>
        </w:rPr>
      </w:pPr>
      <w:r w:rsidRPr="00DC4EE0">
        <w:rPr>
          <w:rFonts w:ascii="Comic Sans MS" w:hAnsi="Comic Sans MS"/>
          <w:sz w:val="28"/>
          <w:szCs w:val="28"/>
          <w:u w:val="single"/>
        </w:rPr>
        <w:t xml:space="preserve">Marking Code for </w:t>
      </w:r>
      <w:r>
        <w:rPr>
          <w:rFonts w:ascii="Comic Sans MS" w:hAnsi="Comic Sans MS"/>
          <w:sz w:val="28"/>
          <w:szCs w:val="28"/>
          <w:u w:val="single"/>
        </w:rPr>
        <w:t>Literacy</w:t>
      </w:r>
    </w:p>
    <w:p w14:paraId="2313953C" w14:textId="77777777" w:rsidR="00FF3115" w:rsidRPr="00DC4EE0" w:rsidRDefault="00FF3115" w:rsidP="00FF3115">
      <w:pPr>
        <w:rPr>
          <w:rFonts w:ascii="Comic Sans MS" w:hAnsi="Comic Sans MS"/>
          <w:sz w:val="28"/>
          <w:szCs w:val="28"/>
          <w:u w:val="single"/>
        </w:rPr>
      </w:pPr>
    </w:p>
    <w:p w14:paraId="031549F8" w14:textId="77777777" w:rsidR="009709CB" w:rsidRPr="00DC4EE0" w:rsidRDefault="009709CB" w:rsidP="009709CB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>X          Full stops missing</w:t>
      </w:r>
    </w:p>
    <w:p w14:paraId="62C3687D" w14:textId="77777777" w:rsidR="009709CB" w:rsidRPr="00DC4EE0" w:rsidRDefault="009709CB" w:rsidP="009709CB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>?          Something not quite right</w:t>
      </w:r>
    </w:p>
    <w:p w14:paraId="7D8C627E" w14:textId="77777777" w:rsidR="009709CB" w:rsidRPr="00DC4EE0" w:rsidRDefault="009709CB" w:rsidP="009709C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^          Word missing</w:t>
      </w:r>
    </w:p>
    <w:p w14:paraId="0DAB7FE0" w14:textId="77777777" w:rsidR="009709CB" w:rsidRDefault="009709CB" w:rsidP="009709CB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</w:t>
      </w:r>
      <w:r>
        <w:rPr>
          <w:rFonts w:ascii="Comic Sans MS" w:hAnsi="Comic Sans MS"/>
          <w:sz w:val="28"/>
          <w:szCs w:val="28"/>
        </w:rPr>
        <w:t xml:space="preserve"> </w:t>
      </w:r>
      <w:r w:rsidRPr="00676BF7">
        <w:rPr>
          <w:rFonts w:ascii="Comic Sans MS" w:hAnsi="Comic Sans MS"/>
          <w:b/>
          <w:sz w:val="28"/>
          <w:szCs w:val="28"/>
        </w:rPr>
        <w:t>.</w:t>
      </w:r>
      <w:r w:rsidRPr="00DC4EE0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 Check spelling </w:t>
      </w:r>
    </w:p>
    <w:p w14:paraId="075570D9" w14:textId="77777777" w:rsidR="009709CB" w:rsidRDefault="009709CB" w:rsidP="009709C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//         New paragraph</w:t>
      </w:r>
    </w:p>
    <w:p w14:paraId="476B6B8C" w14:textId="77777777" w:rsidR="00B8510E" w:rsidRDefault="00B8510E" w:rsidP="00FF3115">
      <w:pPr>
        <w:rPr>
          <w:rFonts w:ascii="Comic Sans MS" w:hAnsi="Comic Sans MS"/>
          <w:sz w:val="28"/>
          <w:szCs w:val="28"/>
        </w:rPr>
      </w:pPr>
    </w:p>
    <w:p w14:paraId="7F09A23D" w14:textId="77777777" w:rsidR="00B8510E" w:rsidRDefault="00B8510E" w:rsidP="00FF3115">
      <w:pPr>
        <w:rPr>
          <w:rFonts w:ascii="Comic Sans MS" w:hAnsi="Comic Sans MS"/>
          <w:sz w:val="28"/>
          <w:szCs w:val="28"/>
        </w:rPr>
      </w:pPr>
    </w:p>
    <w:p w14:paraId="2FA1E9D5" w14:textId="77777777" w:rsidR="00B8510E" w:rsidRDefault="00B8510E" w:rsidP="00FF3115">
      <w:pPr>
        <w:rPr>
          <w:rFonts w:ascii="Comic Sans MS" w:hAnsi="Comic Sans MS"/>
          <w:sz w:val="28"/>
          <w:szCs w:val="28"/>
        </w:rPr>
      </w:pPr>
    </w:p>
    <w:p w14:paraId="71946AF7" w14:textId="77777777" w:rsidR="00B8510E" w:rsidRDefault="00B8510E" w:rsidP="00FF3115">
      <w:pPr>
        <w:rPr>
          <w:rFonts w:ascii="Comic Sans MS" w:hAnsi="Comic Sans MS"/>
          <w:sz w:val="28"/>
          <w:szCs w:val="28"/>
        </w:rPr>
      </w:pPr>
    </w:p>
    <w:p w14:paraId="65D876B8" w14:textId="77777777" w:rsidR="00B8510E" w:rsidRDefault="00B8510E" w:rsidP="00FF3115">
      <w:pPr>
        <w:rPr>
          <w:rFonts w:ascii="Comic Sans MS" w:hAnsi="Comic Sans MS"/>
          <w:sz w:val="28"/>
          <w:szCs w:val="28"/>
        </w:rPr>
      </w:pPr>
    </w:p>
    <w:p w14:paraId="3C4F6DC0" w14:textId="77777777" w:rsidR="00B8510E" w:rsidRDefault="00B8510E" w:rsidP="00FF3115">
      <w:pPr>
        <w:rPr>
          <w:rFonts w:ascii="Comic Sans MS" w:hAnsi="Comic Sans MS"/>
          <w:sz w:val="28"/>
          <w:szCs w:val="28"/>
        </w:rPr>
      </w:pPr>
    </w:p>
    <w:p w14:paraId="4E3230B9" w14:textId="77777777" w:rsidR="00B8510E" w:rsidRDefault="00B8510E" w:rsidP="00FF3115">
      <w:pPr>
        <w:rPr>
          <w:rFonts w:ascii="Comic Sans MS" w:hAnsi="Comic Sans MS"/>
          <w:sz w:val="28"/>
          <w:szCs w:val="28"/>
        </w:rPr>
      </w:pPr>
    </w:p>
    <w:p w14:paraId="311BF26D" w14:textId="77777777" w:rsidR="006B6289" w:rsidRDefault="006B6289" w:rsidP="00244BF9">
      <w:pPr>
        <w:rPr>
          <w:rFonts w:ascii="Comic Sans MS" w:hAnsi="Comic Sans MS"/>
          <w:sz w:val="28"/>
          <w:szCs w:val="28"/>
        </w:rPr>
      </w:pPr>
    </w:p>
    <w:p w14:paraId="47216C58" w14:textId="77777777" w:rsidR="00244BF9" w:rsidRDefault="00244BF9" w:rsidP="00244BF9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proofErr w:type="spellStart"/>
      <w:r>
        <w:rPr>
          <w:rFonts w:ascii="Comic Sans MS" w:hAnsi="Comic Sans MS" w:cs="Comic Sans MS"/>
          <w:b/>
          <w:bCs/>
          <w:color w:val="000000"/>
          <w:u w:val="single" w:color="000000"/>
        </w:rPr>
        <w:t>Glencarin</w:t>
      </w:r>
      <w:proofErr w:type="spellEnd"/>
      <w:r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Primary Jotter Policy Guidelines</w:t>
      </w:r>
    </w:p>
    <w:p w14:paraId="0A3BD876" w14:textId="442FF7F3" w:rsidR="00F57C74" w:rsidRDefault="00F57C74" w:rsidP="00F57C74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Literacy and English – Taught 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F57C74" w:rsidRPr="00B004B0" w14:paraId="5B9A4435" w14:textId="77777777" w:rsidTr="00FE56BF">
        <w:tc>
          <w:tcPr>
            <w:tcW w:w="2252" w:type="dxa"/>
          </w:tcPr>
          <w:p w14:paraId="34EBE941" w14:textId="77777777" w:rsidR="00F57C74" w:rsidRDefault="00F57C74" w:rsidP="00FE56BF"/>
        </w:tc>
        <w:tc>
          <w:tcPr>
            <w:tcW w:w="4493" w:type="dxa"/>
          </w:tcPr>
          <w:p w14:paraId="596039E7" w14:textId="0788F9C8" w:rsidR="00F57C74" w:rsidRPr="00B004B0" w:rsidRDefault="00F57C74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First (P4</w:t>
            </w:r>
            <w:r w:rsidRPr="00B004B0"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 xml:space="preserve">           </w:t>
            </w:r>
          </w:p>
        </w:tc>
      </w:tr>
      <w:tr w:rsidR="00F57C74" w:rsidRPr="00F62241" w14:paraId="351C3994" w14:textId="77777777" w:rsidTr="00FE56BF">
        <w:tc>
          <w:tcPr>
            <w:tcW w:w="2252" w:type="dxa"/>
          </w:tcPr>
          <w:p w14:paraId="483797AB" w14:textId="77777777" w:rsidR="00F57C74" w:rsidRPr="00F62241" w:rsidRDefault="00F57C74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17C262F9" w14:textId="3682B535" w:rsidR="00F57C74" w:rsidRDefault="00440C08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mm lines</w:t>
            </w:r>
          </w:p>
          <w:p w14:paraId="175BBADC" w14:textId="77777777" w:rsidR="00F57C74" w:rsidRPr="00F62241" w:rsidRDefault="00F57C74" w:rsidP="00FE56BF">
            <w:pPr>
              <w:rPr>
                <w:rFonts w:ascii="Comic Sans MS" w:hAnsi="Comic Sans MS"/>
              </w:rPr>
            </w:pPr>
          </w:p>
        </w:tc>
      </w:tr>
      <w:tr w:rsidR="00F57C74" w:rsidRPr="00F62241" w14:paraId="7A8C6034" w14:textId="77777777" w:rsidTr="00FE56BF">
        <w:tc>
          <w:tcPr>
            <w:tcW w:w="2252" w:type="dxa"/>
          </w:tcPr>
          <w:p w14:paraId="16D9AA53" w14:textId="77777777" w:rsidR="00F57C74" w:rsidRPr="00F62241" w:rsidRDefault="00F57C74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Layout</w:t>
            </w:r>
          </w:p>
        </w:tc>
        <w:tc>
          <w:tcPr>
            <w:tcW w:w="4493" w:type="dxa"/>
          </w:tcPr>
          <w:p w14:paraId="0202AE71" w14:textId="77777777" w:rsidR="00C223BF" w:rsidRDefault="00F57C74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ull written date with </w:t>
            </w:r>
          </w:p>
          <w:p w14:paraId="3767F789" w14:textId="3BEAC3C6" w:rsidR="00F57C74" w:rsidRDefault="00F57C74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, date, month and year</w:t>
            </w:r>
          </w:p>
          <w:p w14:paraId="76CB9126" w14:textId="209CBD29" w:rsidR="00F57C74" w:rsidRPr="00F62241" w:rsidRDefault="00F57C74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line date &amp; title</w:t>
            </w:r>
          </w:p>
        </w:tc>
      </w:tr>
      <w:tr w:rsidR="00F57C74" w:rsidRPr="00F62241" w14:paraId="6ED8F3B8" w14:textId="77777777" w:rsidTr="00FE56BF">
        <w:tc>
          <w:tcPr>
            <w:tcW w:w="2252" w:type="dxa"/>
          </w:tcPr>
          <w:p w14:paraId="76539F67" w14:textId="77777777" w:rsidR="00F57C74" w:rsidRPr="00F62241" w:rsidRDefault="00F57C74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OLI/SC</w:t>
            </w:r>
          </w:p>
        </w:tc>
        <w:tc>
          <w:tcPr>
            <w:tcW w:w="4493" w:type="dxa"/>
          </w:tcPr>
          <w:p w14:paraId="3252E473" w14:textId="77777777" w:rsidR="00A57F86" w:rsidRDefault="00A57F86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ten plan LHS jotter </w:t>
            </w:r>
          </w:p>
          <w:p w14:paraId="38119E5E" w14:textId="55AE47F0" w:rsidR="00C223BF" w:rsidRDefault="00342BCD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after title</w:t>
            </w:r>
            <w:r w:rsidR="00F57C74">
              <w:rPr>
                <w:rFonts w:ascii="Comic Sans MS" w:hAnsi="Comic Sans MS"/>
              </w:rPr>
              <w:t xml:space="preserve"> then write OLI </w:t>
            </w:r>
          </w:p>
          <w:p w14:paraId="595F564C" w14:textId="6CE6BA10" w:rsidR="00C223BF" w:rsidRDefault="00A57F86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to begin plan</w:t>
            </w:r>
          </w:p>
          <w:p w14:paraId="45579295" w14:textId="20BBA2C0" w:rsidR="00F57C74" w:rsidRDefault="00F57C74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rbally discuss </w:t>
            </w:r>
            <w:r w:rsidRPr="00F62241">
              <w:rPr>
                <w:rFonts w:ascii="Comic Sans MS" w:hAnsi="Comic Sans MS"/>
              </w:rPr>
              <w:t>SC</w:t>
            </w:r>
          </w:p>
          <w:p w14:paraId="01171DA5" w14:textId="36CEB013" w:rsidR="00B3799A" w:rsidRPr="00F62241" w:rsidRDefault="00A57F86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HS –</w:t>
            </w:r>
            <w:r w:rsidR="00F702C6">
              <w:rPr>
                <w:rFonts w:ascii="Comic Sans MS" w:hAnsi="Comic Sans MS"/>
              </w:rPr>
              <w:t xml:space="preserve"> Title, underline, miss a line</w:t>
            </w:r>
            <w:r>
              <w:rPr>
                <w:rFonts w:ascii="Comic Sans MS" w:hAnsi="Comic Sans MS"/>
              </w:rPr>
              <w:t xml:space="preserve"> to begin </w:t>
            </w:r>
            <w:r w:rsidR="00F702C6">
              <w:rPr>
                <w:rFonts w:ascii="Comic Sans MS" w:hAnsi="Comic Sans MS"/>
              </w:rPr>
              <w:t>writing piece.</w:t>
            </w:r>
          </w:p>
        </w:tc>
      </w:tr>
      <w:tr w:rsidR="00F57C74" w:rsidRPr="00E33863" w14:paraId="46754066" w14:textId="77777777" w:rsidTr="00FE56BF">
        <w:tc>
          <w:tcPr>
            <w:tcW w:w="2252" w:type="dxa"/>
          </w:tcPr>
          <w:p w14:paraId="140ABD34" w14:textId="397E8471" w:rsidR="00F57C74" w:rsidRPr="00E33863" w:rsidRDefault="00F57C74" w:rsidP="00FE56BF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6DCFFB6A" w14:textId="269F0203" w:rsidR="00780B3F" w:rsidRDefault="000629F4" w:rsidP="00780B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inforce</w:t>
            </w:r>
            <w:r w:rsidR="00780B3F">
              <w:rPr>
                <w:rFonts w:ascii="Comic Sans MS" w:hAnsi="Comic Sans MS"/>
              </w:rPr>
              <w:t xml:space="preserve"> Green - Good to be Seen</w:t>
            </w:r>
          </w:p>
          <w:p w14:paraId="5EED0951" w14:textId="77777777" w:rsidR="00780B3F" w:rsidRDefault="00780B3F" w:rsidP="00780B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o link to Core targets/OLI)</w:t>
            </w:r>
          </w:p>
          <w:p w14:paraId="468B5359" w14:textId="77777777" w:rsidR="00780B3F" w:rsidRDefault="00780B3F" w:rsidP="00780B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e Pink    - Have a Think</w:t>
            </w:r>
          </w:p>
          <w:p w14:paraId="6A095EE3" w14:textId="77777777" w:rsidR="00780B3F" w:rsidRDefault="00780B3F" w:rsidP="00780B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Core target errors)</w:t>
            </w:r>
          </w:p>
          <w:p w14:paraId="382B3A01" w14:textId="77777777" w:rsidR="00317BEA" w:rsidRDefault="00317BEA" w:rsidP="00317B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 – 1 star, 1 wish (relating to green/pink highlight)</w:t>
            </w:r>
          </w:p>
          <w:p w14:paraId="048A1757" w14:textId="65B95978" w:rsidR="00780B3F" w:rsidRDefault="00780B3F" w:rsidP="00780B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king code to be </w:t>
            </w:r>
            <w:r w:rsidR="00A472ED">
              <w:rPr>
                <w:rFonts w:ascii="Comic Sans MS" w:hAnsi="Comic Sans MS"/>
              </w:rPr>
              <w:t>displayed on wall</w:t>
            </w:r>
          </w:p>
          <w:p w14:paraId="40AE1529" w14:textId="77777777" w:rsidR="00780B3F" w:rsidRDefault="00780B3F" w:rsidP="00780B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e Targets to be pasted to inside of jotter cover</w:t>
            </w:r>
          </w:p>
          <w:p w14:paraId="5D37F314" w14:textId="77777777" w:rsidR="00F57C74" w:rsidRPr="00E33863" w:rsidRDefault="00F57C74" w:rsidP="00780B3F">
            <w:pPr>
              <w:rPr>
                <w:rFonts w:ascii="Comic Sans MS" w:hAnsi="Comic Sans MS"/>
              </w:rPr>
            </w:pPr>
          </w:p>
        </w:tc>
      </w:tr>
    </w:tbl>
    <w:p w14:paraId="4B1BF2BB" w14:textId="77777777" w:rsidR="00F57C74" w:rsidRDefault="00F57C74" w:rsidP="00E13A58">
      <w:pPr>
        <w:rPr>
          <w:rFonts w:ascii="Comic Sans MS" w:hAnsi="Comic Sans MS"/>
          <w:sz w:val="28"/>
          <w:szCs w:val="28"/>
          <w:u w:val="single"/>
        </w:rPr>
      </w:pPr>
    </w:p>
    <w:p w14:paraId="11E83631" w14:textId="6D89D909" w:rsidR="00F97E04" w:rsidRPr="000D256A" w:rsidRDefault="00F97E04" w:rsidP="00F97E04">
      <w:pPr>
        <w:rPr>
          <w:rFonts w:ascii="Comic Sans MS" w:hAnsi="Comic Sans MS"/>
          <w:u w:val="single"/>
        </w:rPr>
      </w:pPr>
      <w:r w:rsidRPr="000D256A">
        <w:rPr>
          <w:rFonts w:ascii="Comic Sans MS" w:hAnsi="Comic Sans MS"/>
          <w:u w:val="single"/>
        </w:rPr>
        <w:t>*</w:t>
      </w:r>
      <w:r>
        <w:rPr>
          <w:rFonts w:ascii="Comic Sans MS" w:hAnsi="Comic Sans MS"/>
          <w:u w:val="single"/>
        </w:rPr>
        <w:t>Taught Writing - Planning and Page Layout Example for P</w:t>
      </w:r>
      <w:r w:rsidR="002009BF">
        <w:rPr>
          <w:rFonts w:ascii="Comic Sans MS" w:hAnsi="Comic Sans MS"/>
          <w:u w:val="single"/>
        </w:rPr>
        <w:t>4</w:t>
      </w:r>
    </w:p>
    <w:p w14:paraId="1473A229" w14:textId="77777777" w:rsidR="00F97E04" w:rsidRPr="000D256A" w:rsidRDefault="00F97E04" w:rsidP="00F97E04">
      <w:pPr>
        <w:rPr>
          <w:rFonts w:ascii="Comic Sans MS" w:hAnsi="Comic Sans MS"/>
          <w:u w:val="single"/>
        </w:rPr>
      </w:pP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4537"/>
        <w:gridCol w:w="4537"/>
      </w:tblGrid>
      <w:tr w:rsidR="00F97E04" w14:paraId="38E23EBA" w14:textId="77777777" w:rsidTr="00111562">
        <w:trPr>
          <w:trHeight w:val="3344"/>
        </w:trPr>
        <w:tc>
          <w:tcPr>
            <w:tcW w:w="4537" w:type="dxa"/>
          </w:tcPr>
          <w:p w14:paraId="4D20E328" w14:textId="76EC5777" w:rsidR="00F97E04" w:rsidRDefault="00342BCD" w:rsidP="00342BCD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Monday 6</w:t>
            </w:r>
            <w:r w:rsidRPr="00342BCD">
              <w:rPr>
                <w:rFonts w:ascii="Comic Sans MS" w:hAnsi="Comic Sans MS"/>
                <w:u w:val="single"/>
                <w:vertAlign w:val="superscript"/>
              </w:rPr>
              <w:t>th</w:t>
            </w:r>
            <w:r>
              <w:rPr>
                <w:rFonts w:ascii="Comic Sans MS" w:hAnsi="Comic Sans MS"/>
                <w:u w:val="single"/>
              </w:rPr>
              <w:t xml:space="preserve"> June 2018</w:t>
            </w:r>
          </w:p>
          <w:p w14:paraId="548A4814" w14:textId="77777777" w:rsidR="00342BCD" w:rsidRDefault="00342BCD" w:rsidP="00342BCD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Narrative Writing – The</w:t>
            </w:r>
            <w:r w:rsidR="00C52A76">
              <w:rPr>
                <w:rFonts w:ascii="Comic Sans MS" w:hAnsi="Comic Sans MS"/>
                <w:u w:val="single"/>
              </w:rPr>
              <w:t xml:space="preserve"> Visitors</w:t>
            </w:r>
          </w:p>
          <w:p w14:paraId="57FC0BD1" w14:textId="77777777" w:rsidR="004F151B" w:rsidRDefault="004F151B" w:rsidP="00342BCD">
            <w:pPr>
              <w:rPr>
                <w:rFonts w:ascii="Comic Sans MS" w:hAnsi="Comic Sans MS"/>
                <w:u w:val="single"/>
              </w:rPr>
            </w:pPr>
          </w:p>
          <w:p w14:paraId="5B970CE6" w14:textId="77777777" w:rsidR="004F151B" w:rsidRDefault="004F151B" w:rsidP="004F151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 xml:space="preserve">OLI: </w:t>
            </w:r>
            <w:r w:rsidRPr="004F151B">
              <w:rPr>
                <w:rFonts w:ascii="Comic Sans MS" w:hAnsi="Comic Sans MS"/>
              </w:rPr>
              <w:t>To write an imaginative story using adjectives and adverbs</w:t>
            </w:r>
            <w:r>
              <w:rPr>
                <w:rFonts w:ascii="Comic Sans MS" w:hAnsi="Comic Sans MS"/>
              </w:rPr>
              <w:t xml:space="preserve"> to enhance the text.</w:t>
            </w:r>
          </w:p>
          <w:p w14:paraId="4CD6BB41" w14:textId="77777777" w:rsidR="004F151B" w:rsidRDefault="004F151B" w:rsidP="004F151B">
            <w:pPr>
              <w:rPr>
                <w:rFonts w:ascii="Comic Sans MS" w:hAnsi="Comic Sans MS"/>
              </w:rPr>
            </w:pPr>
          </w:p>
          <w:p w14:paraId="64DA9570" w14:textId="68CF5874" w:rsidR="004F151B" w:rsidRDefault="006357E6" w:rsidP="004F151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le?</w:t>
            </w:r>
          </w:p>
          <w:p w14:paraId="163A7C16" w14:textId="7DF81933" w:rsidR="004F151B" w:rsidRDefault="006357E6" w:rsidP="004F151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?</w:t>
            </w:r>
          </w:p>
          <w:p w14:paraId="78FD0132" w14:textId="3902268C" w:rsidR="004F151B" w:rsidRDefault="006357E6" w:rsidP="004F151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?</w:t>
            </w:r>
          </w:p>
          <w:p w14:paraId="04E2889E" w14:textId="2CAAB597" w:rsidR="004F151B" w:rsidRDefault="006357E6" w:rsidP="004F151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?</w:t>
            </w:r>
          </w:p>
          <w:p w14:paraId="6C5F8EB9" w14:textId="5FD2CD34" w:rsidR="004F151B" w:rsidRDefault="006357E6" w:rsidP="004F151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?</w:t>
            </w:r>
          </w:p>
          <w:p w14:paraId="3320C6C0" w14:textId="57ECC647" w:rsidR="004F151B" w:rsidRPr="00355968" w:rsidRDefault="004F151B" w:rsidP="004F151B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Feelings</w:t>
            </w:r>
            <w:r w:rsidR="006357E6">
              <w:rPr>
                <w:rFonts w:ascii="Comic Sans MS" w:hAnsi="Comic Sans MS"/>
              </w:rPr>
              <w:t>?</w:t>
            </w:r>
          </w:p>
        </w:tc>
        <w:tc>
          <w:tcPr>
            <w:tcW w:w="4537" w:type="dxa"/>
          </w:tcPr>
          <w:p w14:paraId="2D91F257" w14:textId="77777777" w:rsidR="00F97E04" w:rsidRDefault="00A22ACE" w:rsidP="00111562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The Visitors</w:t>
            </w:r>
          </w:p>
          <w:p w14:paraId="5F788B98" w14:textId="77777777" w:rsidR="00A22ACE" w:rsidRDefault="00A22ACE" w:rsidP="00111562">
            <w:pPr>
              <w:rPr>
                <w:rFonts w:ascii="Comic Sans MS" w:hAnsi="Comic Sans MS"/>
                <w:u w:val="single"/>
              </w:rPr>
            </w:pPr>
          </w:p>
          <w:p w14:paraId="0B759503" w14:textId="6EFE2C91" w:rsidR="00A22ACE" w:rsidRPr="00A22ACE" w:rsidRDefault="002009BF" w:rsidP="00A22ACE">
            <w:pPr>
              <w:rPr>
                <w:rFonts w:ascii="Comic Sans MS" w:hAnsi="Comic Sans MS"/>
              </w:rPr>
            </w:pPr>
            <w:r w:rsidRPr="002009BF">
              <w:rPr>
                <w:rFonts w:ascii="Comic Sans MS" w:hAnsi="Comic Sans MS"/>
                <w:highlight w:val="magenta"/>
              </w:rPr>
              <w:t>t</w:t>
            </w:r>
            <w:r w:rsidR="00A22ACE" w:rsidRPr="00A22ACE">
              <w:rPr>
                <w:rFonts w:ascii="Comic Sans MS" w:hAnsi="Comic Sans MS"/>
              </w:rPr>
              <w:t xml:space="preserve">he </w:t>
            </w:r>
            <w:r w:rsidR="00A22ACE" w:rsidRPr="002009BF">
              <w:rPr>
                <w:rFonts w:ascii="Comic Sans MS" w:hAnsi="Comic Sans MS"/>
                <w:color w:val="000000" w:themeColor="text1"/>
                <w:highlight w:val="green"/>
              </w:rPr>
              <w:t>glowing</w:t>
            </w:r>
            <w:r w:rsidR="00A22ACE" w:rsidRPr="00A22ACE">
              <w:rPr>
                <w:rFonts w:ascii="Comic Sans MS" w:hAnsi="Comic Sans MS"/>
              </w:rPr>
              <w:t xml:space="preserve"> sun was high in the sky as the children played </w:t>
            </w:r>
            <w:r w:rsidR="00A22ACE" w:rsidRPr="002009BF">
              <w:rPr>
                <w:rFonts w:ascii="Comic Sans MS" w:hAnsi="Comic Sans MS"/>
                <w:highlight w:val="green"/>
              </w:rPr>
              <w:t>happily</w:t>
            </w:r>
            <w:r w:rsidR="00A22ACE" w:rsidRPr="00A22ACE">
              <w:rPr>
                <w:rFonts w:ascii="Comic Sans MS" w:hAnsi="Comic Sans MS"/>
              </w:rPr>
              <w:t xml:space="preserve"> on the </w:t>
            </w:r>
            <w:r w:rsidR="00A22ACE" w:rsidRPr="002009BF">
              <w:rPr>
                <w:rFonts w:ascii="Comic Sans MS" w:hAnsi="Comic Sans MS"/>
                <w:highlight w:val="green"/>
              </w:rPr>
              <w:t>green</w:t>
            </w:r>
            <w:r w:rsidR="00A22ACE" w:rsidRPr="00A22ACE">
              <w:rPr>
                <w:rFonts w:ascii="Comic Sans MS" w:hAnsi="Comic Sans MS"/>
              </w:rPr>
              <w:t xml:space="preserve"> grass.</w:t>
            </w:r>
          </w:p>
        </w:tc>
      </w:tr>
    </w:tbl>
    <w:p w14:paraId="76F5A2AE" w14:textId="77777777" w:rsidR="00C358D4" w:rsidRDefault="00C358D4" w:rsidP="00B715F4">
      <w:pPr>
        <w:rPr>
          <w:rFonts w:ascii="Comic Sans MS" w:hAnsi="Comic Sans MS"/>
          <w:sz w:val="28"/>
          <w:szCs w:val="28"/>
          <w:u w:val="single"/>
        </w:rPr>
      </w:pPr>
    </w:p>
    <w:p w14:paraId="5A06D23A" w14:textId="77777777" w:rsidR="00B715F4" w:rsidRDefault="00B715F4" w:rsidP="00B715F4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proofErr w:type="spellStart"/>
      <w:r>
        <w:rPr>
          <w:rFonts w:ascii="Comic Sans MS" w:hAnsi="Comic Sans MS" w:cs="Comic Sans MS"/>
          <w:b/>
          <w:bCs/>
          <w:color w:val="000000"/>
          <w:u w:val="single" w:color="000000"/>
        </w:rPr>
        <w:t>Glencarin</w:t>
      </w:r>
      <w:proofErr w:type="spellEnd"/>
      <w:r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Primary Jotter Policy Guidelines</w:t>
      </w:r>
    </w:p>
    <w:p w14:paraId="79873C7B" w14:textId="77777777" w:rsidR="009E6B48" w:rsidRDefault="009E6B48" w:rsidP="009E6B48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Literacy and English – Daily 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9E6B48" w:rsidRPr="00B004B0" w14:paraId="45F8608A" w14:textId="77777777" w:rsidTr="00FE56BF">
        <w:tc>
          <w:tcPr>
            <w:tcW w:w="2252" w:type="dxa"/>
          </w:tcPr>
          <w:p w14:paraId="54283FFB" w14:textId="77777777" w:rsidR="009E6B48" w:rsidRDefault="009E6B48" w:rsidP="00FE56BF"/>
        </w:tc>
        <w:tc>
          <w:tcPr>
            <w:tcW w:w="4493" w:type="dxa"/>
          </w:tcPr>
          <w:p w14:paraId="272B5F6B" w14:textId="35169DF9" w:rsidR="009E6B48" w:rsidRPr="00B004B0" w:rsidRDefault="009E6B48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F702C6">
              <w:rPr>
                <w:rFonts w:ascii="Comic Sans MS" w:hAnsi="Comic Sans MS"/>
              </w:rPr>
              <w:t xml:space="preserve">        </w:t>
            </w:r>
            <w:r w:rsidR="00BA09D1">
              <w:rPr>
                <w:rFonts w:ascii="Comic Sans MS" w:hAnsi="Comic Sans MS"/>
              </w:rPr>
              <w:t>Second (P5</w:t>
            </w:r>
            <w:r w:rsidR="004D7364">
              <w:rPr>
                <w:rFonts w:ascii="Comic Sans MS" w:hAnsi="Comic Sans MS"/>
              </w:rPr>
              <w:t>, P6, P7</w:t>
            </w:r>
            <w:r w:rsidRPr="00B004B0"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 xml:space="preserve">           </w:t>
            </w:r>
          </w:p>
        </w:tc>
      </w:tr>
      <w:tr w:rsidR="009E6B48" w:rsidRPr="00F62241" w14:paraId="3CEDCA2A" w14:textId="77777777" w:rsidTr="00FE56BF">
        <w:tc>
          <w:tcPr>
            <w:tcW w:w="2252" w:type="dxa"/>
          </w:tcPr>
          <w:p w14:paraId="649C71B6" w14:textId="77777777" w:rsidR="009E6B48" w:rsidRPr="00F62241" w:rsidRDefault="009E6B48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60C33C51" w14:textId="7D312340" w:rsidR="009E6B48" w:rsidRPr="00F62241" w:rsidRDefault="009E0B19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9E6B48">
              <w:rPr>
                <w:rFonts w:ascii="Comic Sans MS" w:hAnsi="Comic Sans MS"/>
              </w:rPr>
              <w:t>mm lines</w:t>
            </w:r>
          </w:p>
        </w:tc>
      </w:tr>
      <w:tr w:rsidR="009E6B48" w:rsidRPr="00F62241" w14:paraId="5A505BD5" w14:textId="77777777" w:rsidTr="00FE56BF">
        <w:tc>
          <w:tcPr>
            <w:tcW w:w="2252" w:type="dxa"/>
          </w:tcPr>
          <w:p w14:paraId="097185D4" w14:textId="77777777" w:rsidR="009E6B48" w:rsidRPr="00F62241" w:rsidRDefault="009E6B48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Layout</w:t>
            </w:r>
          </w:p>
        </w:tc>
        <w:tc>
          <w:tcPr>
            <w:tcW w:w="4493" w:type="dxa"/>
          </w:tcPr>
          <w:p w14:paraId="2012A2AC" w14:textId="77777777" w:rsidR="001C07EF" w:rsidRDefault="009E6B48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ull written date with </w:t>
            </w:r>
          </w:p>
          <w:p w14:paraId="6327BDF3" w14:textId="05F776BB" w:rsidR="009E6B48" w:rsidRDefault="009E6B48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, date, month and year</w:t>
            </w:r>
          </w:p>
          <w:p w14:paraId="3C24C00C" w14:textId="68E86F56" w:rsidR="00440C08" w:rsidRDefault="00440C08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le under date</w:t>
            </w:r>
          </w:p>
          <w:p w14:paraId="047A13A5" w14:textId="24F64B56" w:rsidR="009E6B48" w:rsidRPr="00F62241" w:rsidRDefault="009E6B48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derline </w:t>
            </w:r>
            <w:r w:rsidR="00440C08">
              <w:rPr>
                <w:rFonts w:ascii="Comic Sans MS" w:hAnsi="Comic Sans MS"/>
              </w:rPr>
              <w:t xml:space="preserve">both </w:t>
            </w:r>
            <w:r>
              <w:rPr>
                <w:rFonts w:ascii="Comic Sans MS" w:hAnsi="Comic Sans MS"/>
              </w:rPr>
              <w:t>date &amp; title</w:t>
            </w:r>
          </w:p>
        </w:tc>
      </w:tr>
      <w:tr w:rsidR="009E6B48" w:rsidRPr="00F62241" w14:paraId="3A667DC4" w14:textId="77777777" w:rsidTr="00FE56BF">
        <w:tc>
          <w:tcPr>
            <w:tcW w:w="2252" w:type="dxa"/>
          </w:tcPr>
          <w:p w14:paraId="57DFF1BD" w14:textId="77777777" w:rsidR="009E6B48" w:rsidRPr="00F62241" w:rsidRDefault="009E6B48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OLI/SC</w:t>
            </w:r>
          </w:p>
        </w:tc>
        <w:tc>
          <w:tcPr>
            <w:tcW w:w="4493" w:type="dxa"/>
          </w:tcPr>
          <w:p w14:paraId="4549C710" w14:textId="11F5E8CF" w:rsidR="009E6B48" w:rsidRPr="00F62241" w:rsidRDefault="00440C08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a line after date - </w:t>
            </w:r>
            <w:r w:rsidR="009E6B48">
              <w:rPr>
                <w:rFonts w:ascii="Comic Sans MS" w:hAnsi="Comic Sans MS"/>
              </w:rPr>
              <w:t xml:space="preserve">write OLI Verbally discuss </w:t>
            </w:r>
            <w:r w:rsidR="009E6B48" w:rsidRPr="00F62241">
              <w:rPr>
                <w:rFonts w:ascii="Comic Sans MS" w:hAnsi="Comic Sans MS"/>
              </w:rPr>
              <w:t>SC</w:t>
            </w:r>
          </w:p>
        </w:tc>
      </w:tr>
      <w:tr w:rsidR="009E6B48" w:rsidRPr="00E33863" w14:paraId="3BEA18B5" w14:textId="77777777" w:rsidTr="00FE56BF">
        <w:tc>
          <w:tcPr>
            <w:tcW w:w="2252" w:type="dxa"/>
          </w:tcPr>
          <w:p w14:paraId="08F39096" w14:textId="77777777" w:rsidR="009E6B48" w:rsidRPr="00E33863" w:rsidRDefault="009E6B48" w:rsidP="00FE56BF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6C23FE92" w14:textId="6F3E3224" w:rsidR="009E6B48" w:rsidRPr="00E33863" w:rsidRDefault="004352F6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of Marking Code (to be displayed on wall) - simple evaluative comment</w:t>
            </w:r>
          </w:p>
        </w:tc>
      </w:tr>
    </w:tbl>
    <w:p w14:paraId="1EC2A05D" w14:textId="77777777" w:rsidR="009E6B48" w:rsidRDefault="009E6B48" w:rsidP="009E6B48">
      <w:pPr>
        <w:rPr>
          <w:rFonts w:ascii="Comic Sans MS" w:hAnsi="Comic Sans MS"/>
          <w:sz w:val="28"/>
          <w:szCs w:val="28"/>
          <w:u w:val="single"/>
        </w:rPr>
      </w:pPr>
    </w:p>
    <w:p w14:paraId="72CBD4DC" w14:textId="6CE9B11B" w:rsidR="008224FC" w:rsidRPr="007679EC" w:rsidRDefault="008224FC" w:rsidP="008224FC">
      <w:pPr>
        <w:rPr>
          <w:rFonts w:ascii="Comic Sans MS" w:hAnsi="Comic Sans MS"/>
          <w:u w:val="single"/>
        </w:rPr>
      </w:pPr>
      <w:r w:rsidRPr="007679EC">
        <w:rPr>
          <w:rFonts w:ascii="Comic Sans MS" w:hAnsi="Comic Sans MS"/>
          <w:u w:val="single"/>
        </w:rPr>
        <w:t>*J</w:t>
      </w:r>
      <w:r>
        <w:rPr>
          <w:rFonts w:ascii="Comic Sans MS" w:hAnsi="Comic Sans MS"/>
          <w:u w:val="single"/>
        </w:rPr>
        <w:t>otter Page Layout Example for P5,6,7</w:t>
      </w:r>
    </w:p>
    <w:p w14:paraId="10B1F562" w14:textId="77777777" w:rsidR="008224FC" w:rsidRPr="007679EC" w:rsidRDefault="008224FC" w:rsidP="008224FC">
      <w:pPr>
        <w:rPr>
          <w:rFonts w:ascii="Comic Sans MS" w:hAnsi="Comic Sans MS"/>
        </w:rPr>
      </w:pPr>
    </w:p>
    <w:tbl>
      <w:tblPr>
        <w:tblStyle w:val="TableGrid"/>
        <w:tblW w:w="6556" w:type="dxa"/>
        <w:tblLook w:val="04A0" w:firstRow="1" w:lastRow="0" w:firstColumn="1" w:lastColumn="0" w:noHBand="0" w:noVBand="1"/>
      </w:tblPr>
      <w:tblGrid>
        <w:gridCol w:w="6556"/>
      </w:tblGrid>
      <w:tr w:rsidR="008224FC" w:rsidRPr="007679EC" w14:paraId="17B7306C" w14:textId="77777777" w:rsidTr="006D3F91">
        <w:trPr>
          <w:trHeight w:val="1580"/>
        </w:trPr>
        <w:tc>
          <w:tcPr>
            <w:tcW w:w="6556" w:type="dxa"/>
          </w:tcPr>
          <w:p w14:paraId="161F7504" w14:textId="77777777" w:rsidR="008224FC" w:rsidRPr="001A7EFC" w:rsidRDefault="008224FC" w:rsidP="006D3F91">
            <w:pPr>
              <w:rPr>
                <w:rFonts w:ascii="Comic Sans MS" w:hAnsi="Comic Sans MS"/>
                <w:u w:val="single"/>
              </w:rPr>
            </w:pPr>
            <w:r w:rsidRPr="001A7EFC">
              <w:rPr>
                <w:rFonts w:ascii="Comic Sans MS" w:hAnsi="Comic Sans MS"/>
                <w:u w:val="single"/>
              </w:rPr>
              <w:t>Monday 5</w:t>
            </w:r>
            <w:r w:rsidRPr="001A7EFC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Pr="001A7EFC">
              <w:rPr>
                <w:rFonts w:ascii="Comic Sans MS" w:hAnsi="Comic Sans MS"/>
                <w:u w:val="single"/>
              </w:rPr>
              <w:t xml:space="preserve"> June 2018</w:t>
            </w:r>
          </w:p>
          <w:p w14:paraId="4FD8C7B6" w14:textId="77777777" w:rsidR="008224FC" w:rsidRDefault="008224FC" w:rsidP="006D3F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The Magic Carpet Slippers</w:t>
            </w:r>
          </w:p>
          <w:p w14:paraId="4A725FDE" w14:textId="77777777" w:rsidR="008224FC" w:rsidRDefault="008224FC" w:rsidP="006D3F91">
            <w:pPr>
              <w:rPr>
                <w:rFonts w:ascii="Comic Sans MS" w:hAnsi="Comic Sans MS"/>
              </w:rPr>
            </w:pPr>
          </w:p>
          <w:p w14:paraId="20D49DD1" w14:textId="77777777" w:rsidR="008224FC" w:rsidRPr="00192327" w:rsidRDefault="008224FC" w:rsidP="006D3F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  <w:r w:rsidRPr="00192327">
              <w:rPr>
                <w:rFonts w:ascii="Comic Sans MS" w:hAnsi="Comic Sans MS"/>
              </w:rPr>
              <w:t xml:space="preserve"> The slippers had special powers.</w:t>
            </w:r>
          </w:p>
        </w:tc>
      </w:tr>
    </w:tbl>
    <w:p w14:paraId="6D3A2745" w14:textId="77777777" w:rsidR="00AC3176" w:rsidRDefault="00AC3176" w:rsidP="009E6B48">
      <w:pPr>
        <w:rPr>
          <w:rFonts w:ascii="Comic Sans MS" w:hAnsi="Comic Sans MS"/>
          <w:sz w:val="28"/>
          <w:szCs w:val="28"/>
          <w:u w:val="single"/>
        </w:rPr>
      </w:pPr>
    </w:p>
    <w:p w14:paraId="08417E55" w14:textId="77777777" w:rsidR="00B23702" w:rsidRDefault="00B23702" w:rsidP="009F7BDE">
      <w:pPr>
        <w:rPr>
          <w:rFonts w:ascii="Comic Sans MS" w:hAnsi="Comic Sans MS"/>
          <w:sz w:val="28"/>
          <w:szCs w:val="28"/>
          <w:u w:val="single"/>
        </w:rPr>
      </w:pPr>
    </w:p>
    <w:p w14:paraId="542B0520" w14:textId="77777777" w:rsidR="009F7BDE" w:rsidRPr="00DC4EE0" w:rsidRDefault="009F7BDE" w:rsidP="009F7BDE">
      <w:pPr>
        <w:rPr>
          <w:rFonts w:ascii="Comic Sans MS" w:hAnsi="Comic Sans MS"/>
          <w:sz w:val="28"/>
          <w:szCs w:val="28"/>
          <w:u w:val="single"/>
        </w:rPr>
      </w:pPr>
      <w:r w:rsidRPr="00DC4EE0">
        <w:rPr>
          <w:rFonts w:ascii="Comic Sans MS" w:hAnsi="Comic Sans MS"/>
          <w:sz w:val="28"/>
          <w:szCs w:val="28"/>
          <w:u w:val="single"/>
        </w:rPr>
        <w:t xml:space="preserve">Marking Code for </w:t>
      </w:r>
      <w:r>
        <w:rPr>
          <w:rFonts w:ascii="Comic Sans MS" w:hAnsi="Comic Sans MS"/>
          <w:sz w:val="28"/>
          <w:szCs w:val="28"/>
          <w:u w:val="single"/>
        </w:rPr>
        <w:t>Literacy</w:t>
      </w:r>
    </w:p>
    <w:p w14:paraId="11707CB0" w14:textId="77777777" w:rsidR="009F7BDE" w:rsidRPr="00DC4EE0" w:rsidRDefault="009F7BDE" w:rsidP="009F7BDE">
      <w:pPr>
        <w:rPr>
          <w:rFonts w:ascii="Comic Sans MS" w:hAnsi="Comic Sans MS"/>
          <w:sz w:val="28"/>
          <w:szCs w:val="28"/>
          <w:u w:val="single"/>
        </w:rPr>
      </w:pPr>
    </w:p>
    <w:p w14:paraId="236C1A2C" w14:textId="77777777" w:rsidR="009F7BDE" w:rsidRPr="00DC4EE0" w:rsidRDefault="009F7BDE" w:rsidP="009F7BDE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>X          Full stops missing</w:t>
      </w:r>
    </w:p>
    <w:p w14:paraId="0534C03D" w14:textId="77777777" w:rsidR="009F7BDE" w:rsidRPr="00DC4EE0" w:rsidRDefault="009F7BDE" w:rsidP="009F7BDE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>?          Something not quite right</w:t>
      </w:r>
    </w:p>
    <w:p w14:paraId="53BF84C1" w14:textId="77777777" w:rsidR="009F7BDE" w:rsidRPr="00DC4EE0" w:rsidRDefault="009F7BDE" w:rsidP="009F7BD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^          Word missing</w:t>
      </w:r>
    </w:p>
    <w:p w14:paraId="7554BA79" w14:textId="77777777" w:rsidR="009F7BDE" w:rsidRDefault="009F7BDE" w:rsidP="009F7BDE">
      <w:pPr>
        <w:rPr>
          <w:rFonts w:ascii="Comic Sans MS" w:hAnsi="Comic Sans MS"/>
          <w:sz w:val="28"/>
          <w:szCs w:val="28"/>
        </w:rPr>
      </w:pPr>
      <w:r w:rsidRPr="00DC4EE0">
        <w:rPr>
          <w:rFonts w:ascii="Comic Sans MS" w:hAnsi="Comic Sans MS"/>
          <w:sz w:val="28"/>
          <w:szCs w:val="28"/>
        </w:rPr>
        <w:t xml:space="preserve">        </w:t>
      </w:r>
      <w:r>
        <w:rPr>
          <w:rFonts w:ascii="Comic Sans MS" w:hAnsi="Comic Sans MS"/>
          <w:sz w:val="28"/>
          <w:szCs w:val="28"/>
        </w:rPr>
        <w:t xml:space="preserve"> </w:t>
      </w:r>
      <w:r w:rsidRPr="00676BF7">
        <w:rPr>
          <w:rFonts w:ascii="Comic Sans MS" w:hAnsi="Comic Sans MS"/>
          <w:b/>
          <w:sz w:val="28"/>
          <w:szCs w:val="28"/>
        </w:rPr>
        <w:t>.</w:t>
      </w:r>
      <w:r w:rsidRPr="00DC4EE0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 Check spelling </w:t>
      </w:r>
    </w:p>
    <w:p w14:paraId="4E82B668" w14:textId="77777777" w:rsidR="009F7BDE" w:rsidRDefault="009F7BDE" w:rsidP="009F7BD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//         New paragraph</w:t>
      </w:r>
    </w:p>
    <w:p w14:paraId="51085210" w14:textId="77777777" w:rsidR="009F7BDE" w:rsidRDefault="009F7BDE" w:rsidP="009E6B48">
      <w:pPr>
        <w:rPr>
          <w:rFonts w:ascii="Comic Sans MS" w:hAnsi="Comic Sans MS"/>
          <w:sz w:val="28"/>
          <w:szCs w:val="28"/>
          <w:u w:val="single"/>
        </w:rPr>
      </w:pPr>
    </w:p>
    <w:p w14:paraId="6B0172FB" w14:textId="77777777" w:rsidR="00AC3176" w:rsidRDefault="00AC3176" w:rsidP="009E6B48">
      <w:pPr>
        <w:rPr>
          <w:rFonts w:ascii="Comic Sans MS" w:hAnsi="Comic Sans MS"/>
          <w:sz w:val="28"/>
          <w:szCs w:val="28"/>
          <w:u w:val="single"/>
        </w:rPr>
      </w:pPr>
    </w:p>
    <w:p w14:paraId="31A4FD32" w14:textId="77777777" w:rsidR="00AC3176" w:rsidRDefault="00AC3176" w:rsidP="009E6B48">
      <w:pPr>
        <w:rPr>
          <w:rFonts w:ascii="Comic Sans MS" w:hAnsi="Comic Sans MS"/>
          <w:sz w:val="28"/>
          <w:szCs w:val="28"/>
          <w:u w:val="single"/>
        </w:rPr>
      </w:pPr>
    </w:p>
    <w:p w14:paraId="2192444D" w14:textId="77777777" w:rsidR="00AC3176" w:rsidRDefault="00AC3176" w:rsidP="009E6B48">
      <w:pPr>
        <w:rPr>
          <w:rFonts w:ascii="Comic Sans MS" w:hAnsi="Comic Sans MS"/>
          <w:sz w:val="28"/>
          <w:szCs w:val="28"/>
          <w:u w:val="single"/>
        </w:rPr>
      </w:pPr>
    </w:p>
    <w:p w14:paraId="03530F59" w14:textId="77777777" w:rsidR="00AC3176" w:rsidRDefault="00AC3176" w:rsidP="009E6B48">
      <w:pPr>
        <w:rPr>
          <w:rFonts w:ascii="Comic Sans MS" w:hAnsi="Comic Sans MS"/>
          <w:sz w:val="28"/>
          <w:szCs w:val="28"/>
          <w:u w:val="single"/>
        </w:rPr>
      </w:pPr>
    </w:p>
    <w:p w14:paraId="357FCEF7" w14:textId="77777777" w:rsidR="005E373F" w:rsidRDefault="005E373F" w:rsidP="00B715F4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0333B453" w14:textId="77777777" w:rsidR="005E373F" w:rsidRDefault="005E373F" w:rsidP="00B715F4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7199786A" w14:textId="77777777" w:rsidR="005E373F" w:rsidRDefault="005E373F" w:rsidP="00B715F4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27AD776B" w14:textId="77777777" w:rsidR="005E373F" w:rsidRDefault="005E373F" w:rsidP="00B715F4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13ED9354" w14:textId="77777777" w:rsidR="00005EDD" w:rsidRDefault="00005EDD" w:rsidP="00B715F4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52BBDFA0" w14:textId="77777777" w:rsidR="00B715F4" w:rsidRDefault="00B715F4" w:rsidP="00B715F4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proofErr w:type="spellStart"/>
      <w:r>
        <w:rPr>
          <w:rFonts w:ascii="Comic Sans MS" w:hAnsi="Comic Sans MS" w:cs="Comic Sans MS"/>
          <w:b/>
          <w:bCs/>
          <w:color w:val="000000"/>
          <w:u w:val="single" w:color="000000"/>
        </w:rPr>
        <w:t>Glencarin</w:t>
      </w:r>
      <w:proofErr w:type="spellEnd"/>
      <w:r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Primary Jotter Policy Guidelines</w:t>
      </w:r>
    </w:p>
    <w:p w14:paraId="2B8EC3A3" w14:textId="4A6A49EF" w:rsidR="009E6B48" w:rsidRDefault="00AC3176" w:rsidP="009E6B48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Literacy and</w:t>
      </w:r>
      <w:r w:rsidR="009E6B48"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English – Taught 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9E6B48" w:rsidRPr="00B004B0" w14:paraId="5D39F4EC" w14:textId="77777777" w:rsidTr="00FE56BF">
        <w:tc>
          <w:tcPr>
            <w:tcW w:w="2252" w:type="dxa"/>
          </w:tcPr>
          <w:p w14:paraId="1EF4125E" w14:textId="77777777" w:rsidR="009E6B48" w:rsidRDefault="009E6B48" w:rsidP="00FE56BF"/>
        </w:tc>
        <w:tc>
          <w:tcPr>
            <w:tcW w:w="4493" w:type="dxa"/>
          </w:tcPr>
          <w:p w14:paraId="147164F0" w14:textId="011331E7" w:rsidR="009E6B48" w:rsidRPr="00B004B0" w:rsidRDefault="009E6B48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</w:t>
            </w:r>
            <w:r w:rsidR="00BA09D1">
              <w:rPr>
                <w:rFonts w:ascii="Comic Sans MS" w:hAnsi="Comic Sans MS"/>
              </w:rPr>
              <w:t>Second (P5</w:t>
            </w:r>
            <w:r w:rsidR="0009338D">
              <w:rPr>
                <w:rFonts w:ascii="Comic Sans MS" w:hAnsi="Comic Sans MS"/>
              </w:rPr>
              <w:t>, P6, P</w:t>
            </w:r>
            <w:r w:rsidR="00C67AF4">
              <w:rPr>
                <w:rFonts w:ascii="Comic Sans MS" w:hAnsi="Comic Sans MS"/>
              </w:rPr>
              <w:t>7</w:t>
            </w:r>
            <w:r w:rsidRPr="00B004B0"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 xml:space="preserve">           </w:t>
            </w:r>
          </w:p>
        </w:tc>
      </w:tr>
      <w:tr w:rsidR="009E6B48" w:rsidRPr="00F62241" w14:paraId="4EB63F84" w14:textId="77777777" w:rsidTr="00FE56BF">
        <w:tc>
          <w:tcPr>
            <w:tcW w:w="2252" w:type="dxa"/>
          </w:tcPr>
          <w:p w14:paraId="1375E23F" w14:textId="77777777" w:rsidR="009E6B48" w:rsidRPr="00F62241" w:rsidRDefault="009E6B48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2C753C91" w14:textId="29D34110" w:rsidR="009E6B48" w:rsidRDefault="00B70551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mm lines</w:t>
            </w:r>
          </w:p>
          <w:p w14:paraId="28A14A90" w14:textId="77777777" w:rsidR="009E6B48" w:rsidRPr="00F62241" w:rsidRDefault="009E6B48" w:rsidP="00FE56BF">
            <w:pPr>
              <w:rPr>
                <w:rFonts w:ascii="Comic Sans MS" w:hAnsi="Comic Sans MS"/>
              </w:rPr>
            </w:pPr>
          </w:p>
        </w:tc>
      </w:tr>
      <w:tr w:rsidR="009E6B48" w:rsidRPr="00F62241" w14:paraId="37D4C7E2" w14:textId="77777777" w:rsidTr="00FE56BF">
        <w:tc>
          <w:tcPr>
            <w:tcW w:w="2252" w:type="dxa"/>
          </w:tcPr>
          <w:p w14:paraId="40AF968D" w14:textId="77777777" w:rsidR="009E6B48" w:rsidRPr="00F62241" w:rsidRDefault="009E6B48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Layout</w:t>
            </w:r>
          </w:p>
        </w:tc>
        <w:tc>
          <w:tcPr>
            <w:tcW w:w="4493" w:type="dxa"/>
          </w:tcPr>
          <w:p w14:paraId="0F98484A" w14:textId="77777777" w:rsidR="001C07EF" w:rsidRDefault="009E6B48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ull written date with </w:t>
            </w:r>
          </w:p>
          <w:p w14:paraId="2B2F72C5" w14:textId="6019E6F8" w:rsidR="009E6B48" w:rsidRDefault="009E6B48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, date, month and year</w:t>
            </w:r>
          </w:p>
          <w:p w14:paraId="5652B759" w14:textId="77777777" w:rsidR="009E6B48" w:rsidRDefault="009E6B48" w:rsidP="00FE56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line date &amp; title</w:t>
            </w:r>
          </w:p>
          <w:p w14:paraId="3E50AB9F" w14:textId="1E4B9B5A" w:rsidR="009E6B48" w:rsidRPr="00F62241" w:rsidRDefault="009E6B48" w:rsidP="00FE56BF">
            <w:pPr>
              <w:rPr>
                <w:rFonts w:ascii="Comic Sans MS" w:hAnsi="Comic Sans MS"/>
              </w:rPr>
            </w:pPr>
          </w:p>
        </w:tc>
      </w:tr>
      <w:tr w:rsidR="009E6B48" w:rsidRPr="00F62241" w14:paraId="3853CDFC" w14:textId="77777777" w:rsidTr="00FE56BF">
        <w:tc>
          <w:tcPr>
            <w:tcW w:w="2252" w:type="dxa"/>
          </w:tcPr>
          <w:p w14:paraId="7904E9C3" w14:textId="77777777" w:rsidR="009E6B48" w:rsidRPr="00F62241" w:rsidRDefault="009E6B48" w:rsidP="00FE56B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OLI/SC</w:t>
            </w:r>
          </w:p>
        </w:tc>
        <w:tc>
          <w:tcPr>
            <w:tcW w:w="4493" w:type="dxa"/>
          </w:tcPr>
          <w:p w14:paraId="368BE86B" w14:textId="77777777" w:rsidR="0009338D" w:rsidRDefault="0009338D" w:rsidP="000933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ten plan LHS jotter </w:t>
            </w:r>
          </w:p>
          <w:p w14:paraId="30601894" w14:textId="125F245A" w:rsidR="0009338D" w:rsidRDefault="0009338D" w:rsidP="000933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after date</w:t>
            </w:r>
            <w:r w:rsidR="000A2A2C">
              <w:rPr>
                <w:rFonts w:ascii="Comic Sans MS" w:hAnsi="Comic Sans MS"/>
              </w:rPr>
              <w:t>/title</w:t>
            </w:r>
            <w:r>
              <w:rPr>
                <w:rFonts w:ascii="Comic Sans MS" w:hAnsi="Comic Sans MS"/>
              </w:rPr>
              <w:t xml:space="preserve"> then write OLI </w:t>
            </w:r>
          </w:p>
          <w:p w14:paraId="1334335A" w14:textId="77777777" w:rsidR="00665A91" w:rsidRDefault="0009338D" w:rsidP="000933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to begin plan</w:t>
            </w:r>
            <w:r w:rsidR="00665A91">
              <w:rPr>
                <w:rFonts w:ascii="Comic Sans MS" w:hAnsi="Comic Sans MS"/>
              </w:rPr>
              <w:t xml:space="preserve"> </w:t>
            </w:r>
          </w:p>
          <w:p w14:paraId="719BB915" w14:textId="54A2D1C6" w:rsidR="0009338D" w:rsidRPr="00665A91" w:rsidRDefault="00665A91" w:rsidP="0009338D">
            <w:pPr>
              <w:rPr>
                <w:rFonts w:ascii="Comic Sans MS" w:hAnsi="Comic Sans MS"/>
                <w:i/>
              </w:rPr>
            </w:pPr>
            <w:r w:rsidRPr="00CD76F0">
              <w:rPr>
                <w:rFonts w:ascii="Comic Sans MS" w:hAnsi="Comic Sans MS"/>
                <w:i/>
                <w:highlight w:val="yellow"/>
              </w:rPr>
              <w:t>(From Jan P7 pupils will be encouraged to write plan in own preferred style)</w:t>
            </w:r>
          </w:p>
          <w:p w14:paraId="7E185A3A" w14:textId="77777777" w:rsidR="0009338D" w:rsidRDefault="0009338D" w:rsidP="000933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rbally discuss </w:t>
            </w:r>
            <w:r w:rsidRPr="00F62241">
              <w:rPr>
                <w:rFonts w:ascii="Comic Sans MS" w:hAnsi="Comic Sans MS"/>
              </w:rPr>
              <w:t>SC</w:t>
            </w:r>
          </w:p>
          <w:p w14:paraId="4C88D4AD" w14:textId="5ADCDECC" w:rsidR="006616CF" w:rsidRPr="00F62241" w:rsidRDefault="0009338D" w:rsidP="000933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HS – Title, underline, miss a line to begin writing piece.</w:t>
            </w:r>
          </w:p>
        </w:tc>
      </w:tr>
      <w:tr w:rsidR="009E6B48" w:rsidRPr="00E33863" w14:paraId="746D761C" w14:textId="77777777" w:rsidTr="00FE56BF">
        <w:tc>
          <w:tcPr>
            <w:tcW w:w="2252" w:type="dxa"/>
          </w:tcPr>
          <w:p w14:paraId="02120DEC" w14:textId="77777777" w:rsidR="009E6B48" w:rsidRPr="00E33863" w:rsidRDefault="009E6B48" w:rsidP="00FE56BF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20764F07" w14:textId="204380EA" w:rsidR="00127CCA" w:rsidRDefault="005E3CAF" w:rsidP="00127C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inforce </w:t>
            </w:r>
            <w:r w:rsidR="00127CCA">
              <w:rPr>
                <w:rFonts w:ascii="Comic Sans MS" w:hAnsi="Comic Sans MS"/>
              </w:rPr>
              <w:t>Green - Good to be Seen</w:t>
            </w:r>
          </w:p>
          <w:p w14:paraId="75C28C7E" w14:textId="77777777" w:rsidR="00127CCA" w:rsidRDefault="00127CCA" w:rsidP="00127C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o link to Core targets/OLI)</w:t>
            </w:r>
          </w:p>
          <w:p w14:paraId="4394AC84" w14:textId="3DB22A7B" w:rsidR="00127CCA" w:rsidRDefault="005E3CAF" w:rsidP="00127C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inforce </w:t>
            </w:r>
            <w:r w:rsidR="00B45F63">
              <w:rPr>
                <w:rFonts w:ascii="Comic Sans MS" w:hAnsi="Comic Sans MS"/>
              </w:rPr>
              <w:t>Pink</w:t>
            </w:r>
            <w:r w:rsidR="00127CCA">
              <w:rPr>
                <w:rFonts w:ascii="Comic Sans MS" w:hAnsi="Comic Sans MS"/>
              </w:rPr>
              <w:t xml:space="preserve"> - Have a Think</w:t>
            </w:r>
          </w:p>
          <w:p w14:paraId="39AB2FC7" w14:textId="77777777" w:rsidR="00127CCA" w:rsidRDefault="00127CCA" w:rsidP="00127C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Core target errors)</w:t>
            </w:r>
          </w:p>
          <w:p w14:paraId="6E384919" w14:textId="77777777" w:rsidR="00BD3445" w:rsidRDefault="00BD3445" w:rsidP="00BD34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s – 1 star, 1 wish (relating to green/pink highlight)</w:t>
            </w:r>
          </w:p>
          <w:p w14:paraId="718DF68C" w14:textId="77777777" w:rsidR="00BD3445" w:rsidRDefault="00BD3445" w:rsidP="00127CCA">
            <w:pPr>
              <w:rPr>
                <w:rFonts w:ascii="Comic Sans MS" w:hAnsi="Comic Sans MS"/>
              </w:rPr>
            </w:pPr>
          </w:p>
          <w:p w14:paraId="7754A760" w14:textId="3A3B87DF" w:rsidR="00127CCA" w:rsidRDefault="00127CCA" w:rsidP="008F1B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king code to be </w:t>
            </w:r>
            <w:r w:rsidR="008F1BCA">
              <w:rPr>
                <w:rFonts w:ascii="Comic Sans MS" w:hAnsi="Comic Sans MS"/>
              </w:rPr>
              <w:t>displayed on wall</w:t>
            </w:r>
          </w:p>
          <w:p w14:paraId="24EEB39E" w14:textId="47F81619" w:rsidR="009E6B48" w:rsidRPr="00E33863" w:rsidRDefault="00127CCA" w:rsidP="00AC0F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e Targets to be pasted to inside of jotter cover</w:t>
            </w:r>
          </w:p>
        </w:tc>
      </w:tr>
    </w:tbl>
    <w:p w14:paraId="134FFFA5" w14:textId="77777777" w:rsidR="00FE6CFE" w:rsidRDefault="00FE6CFE" w:rsidP="00AC3176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1808832E" w14:textId="77777777" w:rsidR="00C42C4C" w:rsidRDefault="00C42C4C" w:rsidP="00AC3176">
      <w:pPr>
        <w:rPr>
          <w:rFonts w:ascii="Comic Sans MS" w:hAnsi="Comic Sans MS"/>
          <w:u w:val="single"/>
        </w:rPr>
      </w:pPr>
    </w:p>
    <w:p w14:paraId="199D3841" w14:textId="77777777" w:rsidR="00C42C4C" w:rsidRDefault="00C42C4C" w:rsidP="00AC3176">
      <w:pPr>
        <w:rPr>
          <w:rFonts w:ascii="Comic Sans MS" w:hAnsi="Comic Sans MS"/>
          <w:u w:val="single"/>
        </w:rPr>
      </w:pPr>
    </w:p>
    <w:p w14:paraId="3F83E676" w14:textId="77777777" w:rsidR="00C42C4C" w:rsidRDefault="00C42C4C" w:rsidP="00AC3176">
      <w:pPr>
        <w:rPr>
          <w:rFonts w:ascii="Comic Sans MS" w:hAnsi="Comic Sans MS"/>
          <w:u w:val="single"/>
        </w:rPr>
      </w:pPr>
    </w:p>
    <w:p w14:paraId="422D1655" w14:textId="77777777" w:rsidR="00C42C4C" w:rsidRDefault="00C42C4C" w:rsidP="00AC3176">
      <w:pPr>
        <w:rPr>
          <w:rFonts w:ascii="Comic Sans MS" w:hAnsi="Comic Sans MS"/>
          <w:u w:val="single"/>
        </w:rPr>
      </w:pPr>
    </w:p>
    <w:p w14:paraId="56BE9012" w14:textId="77777777" w:rsidR="00C42C4C" w:rsidRDefault="00C42C4C" w:rsidP="00AC3176">
      <w:pPr>
        <w:rPr>
          <w:rFonts w:ascii="Comic Sans MS" w:hAnsi="Comic Sans MS"/>
          <w:u w:val="single"/>
        </w:rPr>
      </w:pPr>
    </w:p>
    <w:p w14:paraId="67A9F088" w14:textId="77777777" w:rsidR="00C42C4C" w:rsidRDefault="00C42C4C" w:rsidP="00AC3176">
      <w:pPr>
        <w:rPr>
          <w:rFonts w:ascii="Comic Sans MS" w:hAnsi="Comic Sans MS"/>
          <w:u w:val="single"/>
        </w:rPr>
      </w:pPr>
    </w:p>
    <w:p w14:paraId="7D7D841E" w14:textId="77777777" w:rsidR="00C42C4C" w:rsidRDefault="00C42C4C" w:rsidP="00AC3176">
      <w:pPr>
        <w:rPr>
          <w:rFonts w:ascii="Comic Sans MS" w:hAnsi="Comic Sans MS"/>
          <w:u w:val="single"/>
        </w:rPr>
      </w:pPr>
    </w:p>
    <w:p w14:paraId="5342769F" w14:textId="77777777" w:rsidR="00C42C4C" w:rsidRDefault="00C42C4C" w:rsidP="00AC3176">
      <w:pPr>
        <w:rPr>
          <w:rFonts w:ascii="Comic Sans MS" w:hAnsi="Comic Sans MS"/>
          <w:u w:val="single"/>
        </w:rPr>
      </w:pPr>
    </w:p>
    <w:p w14:paraId="37CD9831" w14:textId="77777777" w:rsidR="00C42C4C" w:rsidRDefault="00C42C4C" w:rsidP="00AC3176">
      <w:pPr>
        <w:rPr>
          <w:rFonts w:ascii="Comic Sans MS" w:hAnsi="Comic Sans MS"/>
          <w:u w:val="single"/>
        </w:rPr>
      </w:pPr>
    </w:p>
    <w:p w14:paraId="65544EE3" w14:textId="77777777" w:rsidR="00C42C4C" w:rsidRDefault="00C42C4C" w:rsidP="00AC3176">
      <w:pPr>
        <w:rPr>
          <w:rFonts w:ascii="Comic Sans MS" w:hAnsi="Comic Sans MS"/>
          <w:u w:val="single"/>
        </w:rPr>
      </w:pPr>
    </w:p>
    <w:p w14:paraId="3F74CFDE" w14:textId="7118BC3F" w:rsidR="00AC3176" w:rsidRPr="000D256A" w:rsidRDefault="00AC3176" w:rsidP="00AC317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Taught Writing - Planning and Page Layout Example for P</w:t>
      </w:r>
      <w:r w:rsidR="00FE6462">
        <w:rPr>
          <w:rFonts w:ascii="Comic Sans MS" w:hAnsi="Comic Sans MS"/>
          <w:u w:val="single"/>
        </w:rPr>
        <w:t>5,6,7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4537"/>
        <w:gridCol w:w="4537"/>
      </w:tblGrid>
      <w:tr w:rsidR="00AC3176" w14:paraId="293FB237" w14:textId="77777777" w:rsidTr="00111562">
        <w:trPr>
          <w:trHeight w:val="3344"/>
        </w:trPr>
        <w:tc>
          <w:tcPr>
            <w:tcW w:w="4537" w:type="dxa"/>
          </w:tcPr>
          <w:p w14:paraId="7F574499" w14:textId="77777777" w:rsidR="00AC3176" w:rsidRDefault="00AC3176" w:rsidP="00111562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Monday 6</w:t>
            </w:r>
            <w:r w:rsidRPr="00342BCD">
              <w:rPr>
                <w:rFonts w:ascii="Comic Sans MS" w:hAnsi="Comic Sans MS"/>
                <w:u w:val="single"/>
                <w:vertAlign w:val="superscript"/>
              </w:rPr>
              <w:t>th</w:t>
            </w:r>
            <w:r>
              <w:rPr>
                <w:rFonts w:ascii="Comic Sans MS" w:hAnsi="Comic Sans MS"/>
                <w:u w:val="single"/>
              </w:rPr>
              <w:t xml:space="preserve"> June 2018</w:t>
            </w:r>
          </w:p>
          <w:p w14:paraId="51EF9053" w14:textId="77777777" w:rsidR="00AC3176" w:rsidRDefault="00AC3176" w:rsidP="00111562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Narrative Writing – The Visitors</w:t>
            </w:r>
          </w:p>
          <w:p w14:paraId="6E80ABF9" w14:textId="77777777" w:rsidR="00AC3176" w:rsidRDefault="00AC3176" w:rsidP="00111562">
            <w:pPr>
              <w:rPr>
                <w:rFonts w:ascii="Comic Sans MS" w:hAnsi="Comic Sans MS"/>
                <w:u w:val="single"/>
              </w:rPr>
            </w:pPr>
          </w:p>
          <w:p w14:paraId="595257E8" w14:textId="77777777" w:rsidR="00AC3176" w:rsidRDefault="00AC3176" w:rsidP="001115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 xml:space="preserve">OLI: </w:t>
            </w:r>
            <w:r w:rsidRPr="004F151B">
              <w:rPr>
                <w:rFonts w:ascii="Comic Sans MS" w:hAnsi="Comic Sans MS"/>
              </w:rPr>
              <w:t>To write an imaginative story using adjectives and adverbs</w:t>
            </w:r>
            <w:r>
              <w:rPr>
                <w:rFonts w:ascii="Comic Sans MS" w:hAnsi="Comic Sans MS"/>
              </w:rPr>
              <w:t xml:space="preserve"> to enhance the text.</w:t>
            </w:r>
          </w:p>
          <w:p w14:paraId="140BE00B" w14:textId="77777777" w:rsidR="00AC3176" w:rsidRDefault="00AC3176" w:rsidP="00111562">
            <w:pPr>
              <w:rPr>
                <w:rFonts w:ascii="Comic Sans MS" w:hAnsi="Comic Sans MS"/>
              </w:rPr>
            </w:pPr>
          </w:p>
          <w:p w14:paraId="62E99DF7" w14:textId="77777777" w:rsidR="00AC3176" w:rsidRDefault="00AC3176" w:rsidP="001115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le?</w:t>
            </w:r>
          </w:p>
          <w:p w14:paraId="0768DCF5" w14:textId="7CC62A54" w:rsidR="00AC3176" w:rsidRPr="00683E47" w:rsidRDefault="00972951" w:rsidP="001115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ting</w:t>
            </w:r>
            <w:r w:rsidR="004B4DAA">
              <w:rPr>
                <w:rFonts w:ascii="Comic Sans MS" w:hAnsi="Comic Sans MS"/>
              </w:rPr>
              <w:t xml:space="preserve"> Where? When?</w:t>
            </w:r>
            <w:r>
              <w:rPr>
                <w:rFonts w:ascii="Comic Sans MS" w:hAnsi="Comic Sans MS"/>
              </w:rPr>
              <w:t xml:space="preserve"> Atmosphere?</w:t>
            </w:r>
          </w:p>
        </w:tc>
        <w:tc>
          <w:tcPr>
            <w:tcW w:w="4537" w:type="dxa"/>
          </w:tcPr>
          <w:p w14:paraId="5CF161A4" w14:textId="77777777" w:rsidR="00AC3176" w:rsidRDefault="00AC3176" w:rsidP="00111562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The Visitors</w:t>
            </w:r>
          </w:p>
          <w:p w14:paraId="333BCB16" w14:textId="77777777" w:rsidR="00AC3176" w:rsidRDefault="00AC3176" w:rsidP="00111562">
            <w:pPr>
              <w:rPr>
                <w:rFonts w:ascii="Comic Sans MS" w:hAnsi="Comic Sans MS"/>
                <w:u w:val="single"/>
              </w:rPr>
            </w:pPr>
          </w:p>
          <w:p w14:paraId="17EAE429" w14:textId="77777777" w:rsidR="00AC3176" w:rsidRPr="00A22ACE" w:rsidRDefault="00AC3176" w:rsidP="00111562">
            <w:pPr>
              <w:rPr>
                <w:rFonts w:ascii="Comic Sans MS" w:hAnsi="Comic Sans MS"/>
              </w:rPr>
            </w:pPr>
            <w:r w:rsidRPr="002009BF">
              <w:rPr>
                <w:rFonts w:ascii="Comic Sans MS" w:hAnsi="Comic Sans MS"/>
                <w:highlight w:val="magenta"/>
              </w:rPr>
              <w:t>t</w:t>
            </w:r>
            <w:r w:rsidRPr="00A22ACE">
              <w:rPr>
                <w:rFonts w:ascii="Comic Sans MS" w:hAnsi="Comic Sans MS"/>
              </w:rPr>
              <w:t xml:space="preserve">he </w:t>
            </w:r>
            <w:r w:rsidRPr="002009BF">
              <w:rPr>
                <w:rFonts w:ascii="Comic Sans MS" w:hAnsi="Comic Sans MS"/>
                <w:color w:val="000000" w:themeColor="text1"/>
                <w:highlight w:val="green"/>
              </w:rPr>
              <w:t>glowing</w:t>
            </w:r>
            <w:r w:rsidRPr="00A22ACE">
              <w:rPr>
                <w:rFonts w:ascii="Comic Sans MS" w:hAnsi="Comic Sans MS"/>
              </w:rPr>
              <w:t xml:space="preserve"> sun was high in the sky as the children played </w:t>
            </w:r>
            <w:r w:rsidRPr="002009BF">
              <w:rPr>
                <w:rFonts w:ascii="Comic Sans MS" w:hAnsi="Comic Sans MS"/>
                <w:highlight w:val="green"/>
              </w:rPr>
              <w:t>happily</w:t>
            </w:r>
            <w:r w:rsidRPr="00A22ACE">
              <w:rPr>
                <w:rFonts w:ascii="Comic Sans MS" w:hAnsi="Comic Sans MS"/>
              </w:rPr>
              <w:t xml:space="preserve"> on the </w:t>
            </w:r>
            <w:r w:rsidRPr="002009BF">
              <w:rPr>
                <w:rFonts w:ascii="Comic Sans MS" w:hAnsi="Comic Sans MS"/>
                <w:highlight w:val="green"/>
              </w:rPr>
              <w:t>green</w:t>
            </w:r>
            <w:r w:rsidRPr="00A22ACE">
              <w:rPr>
                <w:rFonts w:ascii="Comic Sans MS" w:hAnsi="Comic Sans MS"/>
              </w:rPr>
              <w:t xml:space="preserve"> grass.</w:t>
            </w:r>
          </w:p>
        </w:tc>
      </w:tr>
    </w:tbl>
    <w:p w14:paraId="59857D44" w14:textId="22834814" w:rsidR="009E6B48" w:rsidRDefault="00C85C70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Interdisciplinary Learning – IDL Jotters</w:t>
      </w:r>
    </w:p>
    <w:p w14:paraId="4F68898E" w14:textId="77777777" w:rsidR="00161391" w:rsidRDefault="00161391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7224E158" w14:textId="77777777" w:rsidR="002C6A5E" w:rsidRPr="002C6A5E" w:rsidRDefault="002C6A5E" w:rsidP="002C6A5E">
      <w:pPr>
        <w:rPr>
          <w:rFonts w:ascii="Comic Sans MS" w:eastAsia="Times New Roman" w:hAnsi="Comic Sans MS"/>
        </w:rPr>
      </w:pPr>
      <w:r w:rsidRPr="002C6A5E">
        <w:rPr>
          <w:rFonts w:ascii="Comic Sans MS" w:eastAsia="Times New Roman" w:hAnsi="Comic Sans MS"/>
        </w:rPr>
        <w:t xml:space="preserve">Interdisciplinary learning is a planned approach to learning which uses </w:t>
      </w:r>
    </w:p>
    <w:p w14:paraId="0BE5E096" w14:textId="77777777" w:rsidR="002C6A5E" w:rsidRPr="002C6A5E" w:rsidRDefault="002C6A5E" w:rsidP="002C6A5E">
      <w:pPr>
        <w:rPr>
          <w:rFonts w:ascii="Comic Sans MS" w:eastAsia="Times New Roman" w:hAnsi="Comic Sans MS"/>
        </w:rPr>
      </w:pPr>
      <w:r w:rsidRPr="002C6A5E">
        <w:rPr>
          <w:rFonts w:ascii="Comic Sans MS" w:eastAsia="Times New Roman" w:hAnsi="Comic Sans MS"/>
        </w:rPr>
        <w:t xml:space="preserve">links across different subjects or disciplines to enhance learning. </w:t>
      </w:r>
    </w:p>
    <w:p w14:paraId="7871F9D4" w14:textId="2C1F9C88" w:rsidR="00161391" w:rsidRDefault="002C6A5E" w:rsidP="00E13A58">
      <w:pPr>
        <w:rPr>
          <w:rFonts w:ascii="Comic Sans MS" w:hAnsi="Comic Sans MS" w:cs="Comic Sans MS"/>
          <w:bCs/>
          <w:color w:val="000000"/>
          <w:u w:color="000000"/>
        </w:rPr>
      </w:pPr>
      <w:r>
        <w:rPr>
          <w:rFonts w:ascii="Comic Sans MS" w:hAnsi="Comic Sans MS" w:cs="Comic Sans MS"/>
          <w:bCs/>
          <w:color w:val="000000"/>
          <w:u w:color="000000"/>
        </w:rPr>
        <w:t>From P1-7 pupils should have an IDL Jotter.  It</w:t>
      </w:r>
      <w:r w:rsidR="00161391" w:rsidRPr="002C6A5E">
        <w:rPr>
          <w:rFonts w:ascii="Comic Sans MS" w:hAnsi="Comic Sans MS" w:cs="Comic Sans MS"/>
          <w:bCs/>
          <w:color w:val="000000"/>
          <w:u w:color="000000"/>
        </w:rPr>
        <w:t xml:space="preserve"> should i</w:t>
      </w:r>
      <w:r w:rsidR="006B4625" w:rsidRPr="002C6A5E">
        <w:rPr>
          <w:rFonts w:ascii="Comic Sans MS" w:hAnsi="Comic Sans MS" w:cs="Comic Sans MS"/>
          <w:bCs/>
          <w:color w:val="000000"/>
          <w:u w:color="000000"/>
        </w:rPr>
        <w:t>nclude all work related to the Class T</w:t>
      </w:r>
      <w:r w:rsidR="00161391" w:rsidRPr="002C6A5E">
        <w:rPr>
          <w:rFonts w:ascii="Comic Sans MS" w:hAnsi="Comic Sans MS" w:cs="Comic Sans MS"/>
          <w:bCs/>
          <w:color w:val="000000"/>
          <w:u w:color="000000"/>
        </w:rPr>
        <w:t xml:space="preserve">heme, </w:t>
      </w:r>
      <w:r w:rsidR="00316AAD">
        <w:rPr>
          <w:rFonts w:ascii="Comic Sans MS" w:hAnsi="Comic Sans MS" w:cs="Comic Sans MS"/>
          <w:bCs/>
          <w:color w:val="000000"/>
          <w:u w:color="000000"/>
        </w:rPr>
        <w:t xml:space="preserve">Health &amp; Wellbeing, </w:t>
      </w:r>
      <w:r w:rsidR="00161391" w:rsidRPr="002C6A5E">
        <w:rPr>
          <w:rFonts w:ascii="Comic Sans MS" w:hAnsi="Comic Sans MS" w:cs="Comic Sans MS"/>
          <w:bCs/>
          <w:color w:val="000000"/>
          <w:u w:color="000000"/>
        </w:rPr>
        <w:t>R.E,</w:t>
      </w:r>
      <w:r w:rsidR="006B4625" w:rsidRPr="002C6A5E">
        <w:rPr>
          <w:rFonts w:ascii="Comic Sans MS" w:hAnsi="Comic Sans MS" w:cs="Comic Sans MS"/>
          <w:bCs/>
          <w:color w:val="000000"/>
          <w:u w:color="000000"/>
        </w:rPr>
        <w:t xml:space="preserve"> </w:t>
      </w:r>
      <w:r w:rsidRPr="002C6A5E">
        <w:rPr>
          <w:rFonts w:ascii="Comic Sans MS" w:hAnsi="Comic Sans MS" w:cs="Comic Sans MS"/>
          <w:bCs/>
          <w:color w:val="000000"/>
          <w:u w:color="000000"/>
        </w:rPr>
        <w:t>Expressive Arts, Social Studies</w:t>
      </w:r>
      <w:r w:rsidR="006B4625" w:rsidRPr="002C6A5E">
        <w:rPr>
          <w:rFonts w:ascii="Comic Sans MS" w:hAnsi="Comic Sans MS" w:cs="Comic Sans MS"/>
          <w:bCs/>
          <w:color w:val="000000"/>
          <w:u w:color="000000"/>
        </w:rPr>
        <w:t>,</w:t>
      </w:r>
      <w:r>
        <w:rPr>
          <w:rFonts w:ascii="Comic Sans MS" w:hAnsi="Comic Sans MS" w:cs="Comic Sans MS"/>
          <w:bCs/>
          <w:color w:val="000000"/>
          <w:u w:color="000000"/>
        </w:rPr>
        <w:t xml:space="preserve"> Science and Te</w:t>
      </w:r>
      <w:r w:rsidRPr="002C6A5E">
        <w:rPr>
          <w:rFonts w:ascii="Comic Sans MS" w:hAnsi="Comic Sans MS" w:cs="Comic Sans MS"/>
          <w:bCs/>
          <w:color w:val="000000"/>
          <w:u w:color="000000"/>
        </w:rPr>
        <w:t>chnologies.</w:t>
      </w:r>
      <w:r>
        <w:rPr>
          <w:rFonts w:ascii="Comic Sans MS" w:hAnsi="Comic Sans MS" w:cs="Comic Sans MS"/>
          <w:bCs/>
          <w:color w:val="000000"/>
          <w:u w:color="000000"/>
        </w:rPr>
        <w:t xml:space="preserve">  The layout of the IDL jotter should mirror that of Daily Writing.</w:t>
      </w:r>
    </w:p>
    <w:p w14:paraId="1ED1C5D5" w14:textId="77777777" w:rsidR="002C6A5E" w:rsidRDefault="002C6A5E" w:rsidP="00E13A58">
      <w:pPr>
        <w:rPr>
          <w:rFonts w:ascii="Comic Sans MS" w:hAnsi="Comic Sans MS" w:cs="Comic Sans MS"/>
          <w:bCs/>
          <w:color w:val="000000"/>
          <w:u w:color="000000"/>
        </w:rPr>
      </w:pPr>
    </w:p>
    <w:p w14:paraId="213DFF9C" w14:textId="77777777" w:rsidR="002C6A5E" w:rsidRDefault="002C6A5E" w:rsidP="00E13A58">
      <w:pPr>
        <w:rPr>
          <w:rFonts w:ascii="Comic Sans MS" w:hAnsi="Comic Sans MS" w:cs="Comic Sans MS"/>
          <w:bCs/>
          <w:color w:val="000000"/>
          <w:u w:color="000000"/>
        </w:rPr>
      </w:pPr>
    </w:p>
    <w:p w14:paraId="665079BB" w14:textId="6C86E892" w:rsidR="00F53B4E" w:rsidRPr="00CC31E0" w:rsidRDefault="00CC31E0" w:rsidP="00F53B4E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proofErr w:type="spellStart"/>
      <w:r>
        <w:rPr>
          <w:rFonts w:ascii="Comic Sans MS" w:hAnsi="Comic Sans MS" w:cs="Comic Sans MS"/>
          <w:b/>
          <w:bCs/>
          <w:color w:val="000000"/>
          <w:u w:val="single" w:color="000000"/>
        </w:rPr>
        <w:t>Glencarin</w:t>
      </w:r>
      <w:proofErr w:type="spellEnd"/>
      <w:r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Primary Jotter Policy Guidelines</w:t>
      </w:r>
    </w:p>
    <w:p w14:paraId="385AE15D" w14:textId="5D89D4D0" w:rsidR="00F53B4E" w:rsidRDefault="00884AF0" w:rsidP="00F53B4E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IDL Jo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F53B4E" w:rsidRPr="00B004B0" w14:paraId="3774B588" w14:textId="77777777" w:rsidTr="009A5BCF">
        <w:tc>
          <w:tcPr>
            <w:tcW w:w="2252" w:type="dxa"/>
          </w:tcPr>
          <w:p w14:paraId="11846BE1" w14:textId="77777777" w:rsidR="00F53B4E" w:rsidRDefault="00F53B4E" w:rsidP="009A5BCF"/>
        </w:tc>
        <w:tc>
          <w:tcPr>
            <w:tcW w:w="4493" w:type="dxa"/>
          </w:tcPr>
          <w:p w14:paraId="202B47F8" w14:textId="77777777" w:rsidR="00F53B4E" w:rsidRPr="00B004B0" w:rsidRDefault="00F53B4E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</w:t>
            </w:r>
            <w:r w:rsidRPr="00B004B0">
              <w:rPr>
                <w:rFonts w:ascii="Comic Sans MS" w:hAnsi="Comic Sans MS"/>
              </w:rPr>
              <w:t>Early (P1)</w:t>
            </w:r>
            <w:r>
              <w:rPr>
                <w:rFonts w:ascii="Comic Sans MS" w:hAnsi="Comic Sans MS"/>
              </w:rPr>
              <w:t xml:space="preserve">           </w:t>
            </w:r>
          </w:p>
        </w:tc>
      </w:tr>
      <w:tr w:rsidR="00F53B4E" w:rsidRPr="00F62241" w14:paraId="4B1EEB3B" w14:textId="77777777" w:rsidTr="009A5BCF">
        <w:tc>
          <w:tcPr>
            <w:tcW w:w="2252" w:type="dxa"/>
          </w:tcPr>
          <w:p w14:paraId="13650457" w14:textId="77777777" w:rsidR="00F53B4E" w:rsidRPr="00F62241" w:rsidRDefault="00F53B4E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25644098" w14:textId="77777777" w:rsidR="00F53B4E" w:rsidRDefault="00F53B4E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½ Blank ½ lined</w:t>
            </w:r>
          </w:p>
          <w:p w14:paraId="780DF939" w14:textId="77777777" w:rsidR="00F53B4E" w:rsidRPr="00F62241" w:rsidRDefault="00F53B4E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sheets filed/pasted into jotter</w:t>
            </w:r>
          </w:p>
        </w:tc>
      </w:tr>
      <w:tr w:rsidR="00F53B4E" w:rsidRPr="00F62241" w14:paraId="6E740EAE" w14:textId="77777777" w:rsidTr="009A5BCF">
        <w:tc>
          <w:tcPr>
            <w:tcW w:w="2252" w:type="dxa"/>
          </w:tcPr>
          <w:p w14:paraId="7C330315" w14:textId="77777777" w:rsidR="00F53B4E" w:rsidRPr="00F62241" w:rsidRDefault="00F53B4E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Layout</w:t>
            </w:r>
          </w:p>
        </w:tc>
        <w:tc>
          <w:tcPr>
            <w:tcW w:w="4493" w:type="dxa"/>
          </w:tcPr>
          <w:p w14:paraId="4C0A35DD" w14:textId="7A838A49" w:rsidR="00F53B4E" w:rsidRDefault="00F53B4E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 date at start of year e.g</w:t>
            </w:r>
            <w:r w:rsidR="00380DEA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20/08 (use stamp if available)</w:t>
            </w:r>
          </w:p>
          <w:p w14:paraId="3EC1353A" w14:textId="77777777" w:rsidR="00F53B4E" w:rsidRDefault="00F53B4E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ll written date in January</w:t>
            </w:r>
          </w:p>
          <w:p w14:paraId="1523D906" w14:textId="77777777" w:rsidR="00F53B4E" w:rsidRDefault="00F53B4E" w:rsidP="009A5BC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.g</w:t>
            </w:r>
            <w:proofErr w:type="spellEnd"/>
            <w:r>
              <w:rPr>
                <w:rFonts w:ascii="Comic Sans MS" w:hAnsi="Comic Sans MS"/>
              </w:rPr>
              <w:t xml:space="preserve"> Monday 20</w:t>
            </w:r>
            <w:r w:rsidRPr="003B274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ugust (no underline)</w:t>
            </w:r>
          </w:p>
          <w:p w14:paraId="1B4984B0" w14:textId="77777777" w:rsidR="00F53B4E" w:rsidRPr="00F62241" w:rsidRDefault="00F53B4E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to begin work</w:t>
            </w:r>
          </w:p>
        </w:tc>
      </w:tr>
      <w:tr w:rsidR="00F53B4E" w:rsidRPr="00F62241" w14:paraId="7F84E6CA" w14:textId="77777777" w:rsidTr="009A5BCF">
        <w:tc>
          <w:tcPr>
            <w:tcW w:w="2252" w:type="dxa"/>
          </w:tcPr>
          <w:p w14:paraId="756412A2" w14:textId="77777777" w:rsidR="00F53B4E" w:rsidRPr="00F62241" w:rsidRDefault="00F53B4E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OLI/SC</w:t>
            </w:r>
          </w:p>
        </w:tc>
        <w:tc>
          <w:tcPr>
            <w:tcW w:w="4493" w:type="dxa"/>
          </w:tcPr>
          <w:p w14:paraId="1B2BC092" w14:textId="77777777" w:rsidR="00F53B4E" w:rsidRDefault="00F53B4E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Verbally discuss OLI/SC</w:t>
            </w:r>
          </w:p>
          <w:p w14:paraId="78877448" w14:textId="77777777" w:rsidR="00F53B4E" w:rsidRPr="00F62241" w:rsidRDefault="00F53B4E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e into jotter if appropriate</w:t>
            </w:r>
          </w:p>
        </w:tc>
      </w:tr>
      <w:tr w:rsidR="00F53B4E" w:rsidRPr="00E33863" w14:paraId="6935C991" w14:textId="77777777" w:rsidTr="009A5BCF">
        <w:tc>
          <w:tcPr>
            <w:tcW w:w="2252" w:type="dxa"/>
          </w:tcPr>
          <w:p w14:paraId="2896BE4F" w14:textId="77777777" w:rsidR="00F53B4E" w:rsidRPr="00E33863" w:rsidRDefault="00F53B4E" w:rsidP="009A5BCF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28ABFDD6" w14:textId="5ED23E99" w:rsidR="00F53B4E" w:rsidRPr="00E33863" w:rsidRDefault="00EC3B1C" w:rsidP="004069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e evaluative comment or use of Good work stamper/sticker</w:t>
            </w:r>
          </w:p>
        </w:tc>
      </w:tr>
      <w:tr w:rsidR="00CB349C" w:rsidRPr="00E33863" w14:paraId="0739FB09" w14:textId="77777777" w:rsidTr="009A5BCF">
        <w:tc>
          <w:tcPr>
            <w:tcW w:w="2252" w:type="dxa"/>
          </w:tcPr>
          <w:p w14:paraId="73478696" w14:textId="77777777" w:rsidR="00CB349C" w:rsidRPr="00E33863" w:rsidRDefault="00CB349C" w:rsidP="009A5BCF">
            <w:pPr>
              <w:rPr>
                <w:rFonts w:ascii="Comic Sans MS" w:hAnsi="Comic Sans MS"/>
              </w:rPr>
            </w:pPr>
          </w:p>
        </w:tc>
        <w:tc>
          <w:tcPr>
            <w:tcW w:w="4493" w:type="dxa"/>
          </w:tcPr>
          <w:p w14:paraId="1A032F4A" w14:textId="77777777" w:rsidR="00CB349C" w:rsidRDefault="00CB349C" w:rsidP="009A5BCF">
            <w:pPr>
              <w:rPr>
                <w:rFonts w:ascii="Comic Sans MS" w:hAnsi="Comic Sans MS"/>
              </w:rPr>
            </w:pPr>
          </w:p>
        </w:tc>
      </w:tr>
    </w:tbl>
    <w:p w14:paraId="6B44B1A3" w14:textId="77777777" w:rsidR="00693D5D" w:rsidRDefault="00693D5D" w:rsidP="00775BA5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7DD4EB3A" w14:textId="77777777" w:rsidR="00E62D99" w:rsidRDefault="00E62D99" w:rsidP="00775BA5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49FC696A" w14:textId="77777777" w:rsidR="00E2147E" w:rsidRDefault="00E2147E" w:rsidP="00775BA5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7364F174" w14:textId="77777777" w:rsidR="00E2147E" w:rsidRDefault="00E2147E" w:rsidP="00775BA5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028FE934" w14:textId="77777777" w:rsidR="00E2147E" w:rsidRDefault="00E2147E" w:rsidP="00775BA5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1CE4769E" w14:textId="77777777" w:rsidR="00775BA5" w:rsidRDefault="00775BA5" w:rsidP="00775BA5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proofErr w:type="spellStart"/>
      <w:r>
        <w:rPr>
          <w:rFonts w:ascii="Comic Sans MS" w:hAnsi="Comic Sans MS" w:cs="Comic Sans MS"/>
          <w:b/>
          <w:bCs/>
          <w:color w:val="000000"/>
          <w:u w:val="single" w:color="000000"/>
        </w:rPr>
        <w:lastRenderedPageBreak/>
        <w:t>Glencarin</w:t>
      </w:r>
      <w:proofErr w:type="spellEnd"/>
      <w:r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Primary Jotter Policy Guidelines</w:t>
      </w:r>
    </w:p>
    <w:p w14:paraId="76D02807" w14:textId="2A7034B0" w:rsidR="002C6A5E" w:rsidRPr="00CB349C" w:rsidRDefault="00CB349C" w:rsidP="00E13A58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IDL Jo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510EEA" w:rsidRPr="00B004B0" w14:paraId="22BD7507" w14:textId="77777777" w:rsidTr="009A5BCF">
        <w:tc>
          <w:tcPr>
            <w:tcW w:w="2252" w:type="dxa"/>
          </w:tcPr>
          <w:p w14:paraId="48D75FE8" w14:textId="77777777" w:rsidR="00510EEA" w:rsidRDefault="00510EEA" w:rsidP="009A5BCF"/>
        </w:tc>
        <w:tc>
          <w:tcPr>
            <w:tcW w:w="4493" w:type="dxa"/>
          </w:tcPr>
          <w:p w14:paraId="09873308" w14:textId="77777777" w:rsidR="00510EEA" w:rsidRPr="00B004B0" w:rsidRDefault="00510EEA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First (P2</w:t>
            </w:r>
            <w:r w:rsidRPr="00B004B0"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 xml:space="preserve">           </w:t>
            </w:r>
          </w:p>
        </w:tc>
      </w:tr>
      <w:tr w:rsidR="00510EEA" w:rsidRPr="00F62241" w14:paraId="6552D97E" w14:textId="77777777" w:rsidTr="009A5BCF">
        <w:tc>
          <w:tcPr>
            <w:tcW w:w="2252" w:type="dxa"/>
          </w:tcPr>
          <w:p w14:paraId="593F4D15" w14:textId="77777777" w:rsidR="00510EEA" w:rsidRPr="00F62241" w:rsidRDefault="00510EEA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6C7CF9AA" w14:textId="77777777" w:rsidR="00510EEA" w:rsidRDefault="00510EEA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½ Blank ½ lined</w:t>
            </w:r>
          </w:p>
          <w:p w14:paraId="1182E333" w14:textId="77777777" w:rsidR="00510EEA" w:rsidRPr="00F62241" w:rsidRDefault="00510EEA" w:rsidP="009A5BCF">
            <w:pPr>
              <w:rPr>
                <w:rFonts w:ascii="Comic Sans MS" w:hAnsi="Comic Sans MS"/>
              </w:rPr>
            </w:pPr>
          </w:p>
        </w:tc>
      </w:tr>
      <w:tr w:rsidR="00510EEA" w:rsidRPr="00F62241" w14:paraId="7FFB04D6" w14:textId="77777777" w:rsidTr="009A5BCF">
        <w:tc>
          <w:tcPr>
            <w:tcW w:w="2252" w:type="dxa"/>
          </w:tcPr>
          <w:p w14:paraId="366E98EE" w14:textId="77777777" w:rsidR="00510EEA" w:rsidRPr="00F62241" w:rsidRDefault="00510EEA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Layout</w:t>
            </w:r>
          </w:p>
        </w:tc>
        <w:tc>
          <w:tcPr>
            <w:tcW w:w="4493" w:type="dxa"/>
          </w:tcPr>
          <w:p w14:paraId="4BEDBA5A" w14:textId="77777777" w:rsidR="00510EEA" w:rsidRDefault="00510EEA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ull written date with year </w:t>
            </w:r>
          </w:p>
          <w:p w14:paraId="7A12EB01" w14:textId="77777777" w:rsidR="00510EEA" w:rsidRDefault="00510EEA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le under date</w:t>
            </w:r>
          </w:p>
          <w:p w14:paraId="42CE7D2C" w14:textId="77777777" w:rsidR="00510EEA" w:rsidRDefault="00510EEA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underline</w:t>
            </w:r>
          </w:p>
          <w:p w14:paraId="06A4EBE9" w14:textId="77777777" w:rsidR="00510EEA" w:rsidRPr="00F62241" w:rsidRDefault="00510EEA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to begin work</w:t>
            </w:r>
          </w:p>
        </w:tc>
      </w:tr>
      <w:tr w:rsidR="00510EEA" w:rsidRPr="00F62241" w14:paraId="4C717EE7" w14:textId="77777777" w:rsidTr="009A5BCF">
        <w:tc>
          <w:tcPr>
            <w:tcW w:w="2252" w:type="dxa"/>
          </w:tcPr>
          <w:p w14:paraId="5BF5729D" w14:textId="77777777" w:rsidR="00510EEA" w:rsidRPr="00F62241" w:rsidRDefault="00510EEA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OLI/SC</w:t>
            </w:r>
          </w:p>
        </w:tc>
        <w:tc>
          <w:tcPr>
            <w:tcW w:w="4493" w:type="dxa"/>
          </w:tcPr>
          <w:p w14:paraId="723AC806" w14:textId="77777777" w:rsidR="00510EEA" w:rsidRDefault="00510EEA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Verbally discuss OLI/SC</w:t>
            </w:r>
          </w:p>
          <w:p w14:paraId="541889F6" w14:textId="77777777" w:rsidR="00510EEA" w:rsidRPr="00F62241" w:rsidRDefault="00510EEA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e into jotter if appropriate</w:t>
            </w:r>
          </w:p>
        </w:tc>
      </w:tr>
      <w:tr w:rsidR="00510EEA" w:rsidRPr="00E33863" w14:paraId="090A46B5" w14:textId="77777777" w:rsidTr="009A5BCF">
        <w:tc>
          <w:tcPr>
            <w:tcW w:w="2252" w:type="dxa"/>
          </w:tcPr>
          <w:p w14:paraId="391E4A45" w14:textId="77777777" w:rsidR="00510EEA" w:rsidRPr="00E33863" w:rsidRDefault="00510EEA" w:rsidP="009A5BCF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39B25240" w14:textId="4FC88DF8" w:rsidR="00510EEA" w:rsidRPr="00E33863" w:rsidRDefault="00380DEA" w:rsidP="00380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e evaluative comment or use of Good work stamper/sticker</w:t>
            </w:r>
          </w:p>
        </w:tc>
      </w:tr>
    </w:tbl>
    <w:p w14:paraId="53E93D59" w14:textId="77777777" w:rsidR="0014204D" w:rsidRDefault="0014204D" w:rsidP="00775BA5">
      <w:pPr>
        <w:rPr>
          <w:rFonts w:ascii="Comic Sans MS" w:hAnsi="Comic Sans MS"/>
          <w:sz w:val="28"/>
          <w:szCs w:val="28"/>
        </w:rPr>
      </w:pPr>
    </w:p>
    <w:p w14:paraId="03A75728" w14:textId="77777777" w:rsidR="00775BA5" w:rsidRDefault="00775BA5" w:rsidP="00775BA5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proofErr w:type="spellStart"/>
      <w:r>
        <w:rPr>
          <w:rFonts w:ascii="Comic Sans MS" w:hAnsi="Comic Sans MS" w:cs="Comic Sans MS"/>
          <w:b/>
          <w:bCs/>
          <w:color w:val="000000"/>
          <w:u w:val="single" w:color="000000"/>
        </w:rPr>
        <w:t>Glencarin</w:t>
      </w:r>
      <w:proofErr w:type="spellEnd"/>
      <w:r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Primary Jotter Policy Guidelines</w:t>
      </w:r>
    </w:p>
    <w:p w14:paraId="647B9CFE" w14:textId="02582B19" w:rsidR="00C900B3" w:rsidRPr="00F74879" w:rsidRDefault="00F74879" w:rsidP="00E13A58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IDL Jo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C900B3" w:rsidRPr="00B004B0" w14:paraId="239AF784" w14:textId="77777777" w:rsidTr="009A5BCF">
        <w:tc>
          <w:tcPr>
            <w:tcW w:w="2252" w:type="dxa"/>
          </w:tcPr>
          <w:p w14:paraId="1A5CBBFB" w14:textId="77777777" w:rsidR="00C900B3" w:rsidRDefault="00C900B3" w:rsidP="009A5BCF"/>
        </w:tc>
        <w:tc>
          <w:tcPr>
            <w:tcW w:w="4493" w:type="dxa"/>
          </w:tcPr>
          <w:p w14:paraId="72A4493F" w14:textId="77777777" w:rsidR="00C900B3" w:rsidRPr="00B004B0" w:rsidRDefault="00C900B3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First (P3</w:t>
            </w:r>
            <w:r w:rsidRPr="00B004B0"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 xml:space="preserve">           </w:t>
            </w:r>
          </w:p>
        </w:tc>
      </w:tr>
      <w:tr w:rsidR="00C900B3" w:rsidRPr="00F62241" w14:paraId="1CA1C9B0" w14:textId="77777777" w:rsidTr="009A5BCF">
        <w:tc>
          <w:tcPr>
            <w:tcW w:w="2252" w:type="dxa"/>
          </w:tcPr>
          <w:p w14:paraId="0B163FB9" w14:textId="77777777" w:rsidR="00C900B3" w:rsidRPr="00F62241" w:rsidRDefault="00C900B3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6F975B98" w14:textId="54A336FE" w:rsidR="00C900B3" w:rsidRPr="00F62241" w:rsidRDefault="00C900B3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12340C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mm lines</w:t>
            </w:r>
          </w:p>
        </w:tc>
      </w:tr>
      <w:tr w:rsidR="00C900B3" w:rsidRPr="00F62241" w14:paraId="78936170" w14:textId="77777777" w:rsidTr="009A5BCF">
        <w:tc>
          <w:tcPr>
            <w:tcW w:w="2252" w:type="dxa"/>
          </w:tcPr>
          <w:p w14:paraId="05C314F8" w14:textId="77777777" w:rsidR="00C900B3" w:rsidRPr="00F62241" w:rsidRDefault="00C900B3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Layout</w:t>
            </w:r>
          </w:p>
        </w:tc>
        <w:tc>
          <w:tcPr>
            <w:tcW w:w="4493" w:type="dxa"/>
          </w:tcPr>
          <w:p w14:paraId="28083221" w14:textId="77777777" w:rsidR="00C900B3" w:rsidRDefault="00C900B3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ll written date with day, date, month and year</w:t>
            </w:r>
          </w:p>
          <w:p w14:paraId="5D77F321" w14:textId="77777777" w:rsidR="00C900B3" w:rsidRDefault="00C900B3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le under date</w:t>
            </w:r>
          </w:p>
          <w:p w14:paraId="5DB71C57" w14:textId="77777777" w:rsidR="00C900B3" w:rsidRDefault="00C900B3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line date &amp; title</w:t>
            </w:r>
          </w:p>
          <w:p w14:paraId="54C73043" w14:textId="77777777" w:rsidR="00C900B3" w:rsidRPr="00F62241" w:rsidRDefault="00C900B3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to begin work</w:t>
            </w:r>
          </w:p>
        </w:tc>
      </w:tr>
      <w:tr w:rsidR="00C900B3" w:rsidRPr="00F62241" w14:paraId="1C822443" w14:textId="77777777" w:rsidTr="009A5BCF">
        <w:tc>
          <w:tcPr>
            <w:tcW w:w="2252" w:type="dxa"/>
          </w:tcPr>
          <w:p w14:paraId="490E037E" w14:textId="77777777" w:rsidR="00C900B3" w:rsidRPr="00F62241" w:rsidRDefault="00C900B3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OLI/SC</w:t>
            </w:r>
          </w:p>
        </w:tc>
        <w:tc>
          <w:tcPr>
            <w:tcW w:w="4493" w:type="dxa"/>
          </w:tcPr>
          <w:p w14:paraId="39A8D1B7" w14:textId="77777777" w:rsidR="00C900B3" w:rsidRPr="00F62241" w:rsidRDefault="00C900B3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a line after date then write OLI Verbally discuss </w:t>
            </w:r>
            <w:r w:rsidRPr="00F62241">
              <w:rPr>
                <w:rFonts w:ascii="Comic Sans MS" w:hAnsi="Comic Sans MS"/>
              </w:rPr>
              <w:t>SC</w:t>
            </w:r>
          </w:p>
        </w:tc>
      </w:tr>
      <w:tr w:rsidR="00C900B3" w:rsidRPr="00E33863" w14:paraId="3B0727BA" w14:textId="77777777" w:rsidTr="009A5BCF">
        <w:tc>
          <w:tcPr>
            <w:tcW w:w="2252" w:type="dxa"/>
          </w:tcPr>
          <w:p w14:paraId="47B5DC75" w14:textId="77777777" w:rsidR="00C900B3" w:rsidRPr="00E33863" w:rsidRDefault="00C900B3" w:rsidP="009A5BCF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583D1979" w14:textId="52BED314" w:rsidR="00C900B3" w:rsidRPr="00E33863" w:rsidRDefault="00380DEA" w:rsidP="00380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e evaluative comment or use of Good work stamper/sticker</w:t>
            </w:r>
          </w:p>
        </w:tc>
      </w:tr>
    </w:tbl>
    <w:p w14:paraId="5740B056" w14:textId="77777777" w:rsidR="00980137" w:rsidRDefault="00980137" w:rsidP="00E13A58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45C73F25" w14:textId="77777777" w:rsidR="00775BA5" w:rsidRDefault="00775BA5" w:rsidP="00775BA5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proofErr w:type="spellStart"/>
      <w:r>
        <w:rPr>
          <w:rFonts w:ascii="Comic Sans MS" w:hAnsi="Comic Sans MS" w:cs="Comic Sans MS"/>
          <w:b/>
          <w:bCs/>
          <w:color w:val="000000"/>
          <w:u w:val="single" w:color="000000"/>
        </w:rPr>
        <w:t>Glencarin</w:t>
      </w:r>
      <w:proofErr w:type="spellEnd"/>
      <w:r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Primary Jotter Policy Guidelines</w:t>
      </w:r>
    </w:p>
    <w:p w14:paraId="7542AFBC" w14:textId="5674BB42" w:rsidR="00C900B3" w:rsidRPr="00980137" w:rsidRDefault="00980137" w:rsidP="00E13A58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IDL Jo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980137" w:rsidRPr="00B004B0" w14:paraId="298E4D02" w14:textId="77777777" w:rsidTr="009A5BCF">
        <w:tc>
          <w:tcPr>
            <w:tcW w:w="2252" w:type="dxa"/>
          </w:tcPr>
          <w:p w14:paraId="5EA6B754" w14:textId="77777777" w:rsidR="00980137" w:rsidRDefault="00980137" w:rsidP="009A5BCF"/>
        </w:tc>
        <w:tc>
          <w:tcPr>
            <w:tcW w:w="4493" w:type="dxa"/>
          </w:tcPr>
          <w:p w14:paraId="3CD3EF40" w14:textId="77777777" w:rsidR="00980137" w:rsidRPr="00B004B0" w:rsidRDefault="00980137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First (P4</w:t>
            </w:r>
            <w:r w:rsidRPr="00B004B0"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 xml:space="preserve">           </w:t>
            </w:r>
          </w:p>
        </w:tc>
      </w:tr>
      <w:tr w:rsidR="00980137" w:rsidRPr="00F62241" w14:paraId="0694D02F" w14:textId="77777777" w:rsidTr="009A5BCF">
        <w:tc>
          <w:tcPr>
            <w:tcW w:w="2252" w:type="dxa"/>
          </w:tcPr>
          <w:p w14:paraId="532D08A3" w14:textId="77777777" w:rsidR="00980137" w:rsidRPr="00F62241" w:rsidRDefault="00980137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01B136ED" w14:textId="0F7B0BE0" w:rsidR="00980137" w:rsidRPr="00F62241" w:rsidRDefault="00980137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mm lines</w:t>
            </w:r>
            <w:r w:rsidR="008613D4">
              <w:rPr>
                <w:rFonts w:ascii="Comic Sans MS" w:hAnsi="Comic Sans MS"/>
              </w:rPr>
              <w:t xml:space="preserve"> with blank LHS page</w:t>
            </w:r>
          </w:p>
        </w:tc>
      </w:tr>
      <w:tr w:rsidR="00980137" w:rsidRPr="00F62241" w14:paraId="14084255" w14:textId="77777777" w:rsidTr="009A5BCF">
        <w:tc>
          <w:tcPr>
            <w:tcW w:w="2252" w:type="dxa"/>
          </w:tcPr>
          <w:p w14:paraId="16034364" w14:textId="77777777" w:rsidR="00980137" w:rsidRPr="00F62241" w:rsidRDefault="00980137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Layout</w:t>
            </w:r>
          </w:p>
        </w:tc>
        <w:tc>
          <w:tcPr>
            <w:tcW w:w="4493" w:type="dxa"/>
          </w:tcPr>
          <w:p w14:paraId="163D1329" w14:textId="77777777" w:rsidR="00980137" w:rsidRDefault="00980137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ll written date with day, date, month and year</w:t>
            </w:r>
          </w:p>
          <w:p w14:paraId="4014CD32" w14:textId="77777777" w:rsidR="00980137" w:rsidRDefault="00980137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line date &amp; title</w:t>
            </w:r>
          </w:p>
          <w:p w14:paraId="7910C952" w14:textId="77777777" w:rsidR="00980137" w:rsidRPr="00F62241" w:rsidRDefault="00980137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to begin work</w:t>
            </w:r>
          </w:p>
        </w:tc>
      </w:tr>
      <w:tr w:rsidR="00980137" w:rsidRPr="00F62241" w14:paraId="6A931813" w14:textId="77777777" w:rsidTr="009A5BCF">
        <w:tc>
          <w:tcPr>
            <w:tcW w:w="2252" w:type="dxa"/>
          </w:tcPr>
          <w:p w14:paraId="1BE56DF4" w14:textId="77777777" w:rsidR="00980137" w:rsidRPr="00F62241" w:rsidRDefault="00980137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OLI/SC</w:t>
            </w:r>
          </w:p>
        </w:tc>
        <w:tc>
          <w:tcPr>
            <w:tcW w:w="4493" w:type="dxa"/>
          </w:tcPr>
          <w:p w14:paraId="4BB7F086" w14:textId="77777777" w:rsidR="00980137" w:rsidRPr="00F62241" w:rsidRDefault="00980137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a line after date then write OLI Verbally discuss SC</w:t>
            </w:r>
          </w:p>
        </w:tc>
      </w:tr>
      <w:tr w:rsidR="00980137" w:rsidRPr="00E33863" w14:paraId="430A27EC" w14:textId="77777777" w:rsidTr="009A5BCF">
        <w:tc>
          <w:tcPr>
            <w:tcW w:w="2252" w:type="dxa"/>
          </w:tcPr>
          <w:p w14:paraId="280F711D" w14:textId="77777777" w:rsidR="00980137" w:rsidRPr="00E33863" w:rsidRDefault="00980137" w:rsidP="009A5BCF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24CF62B3" w14:textId="54D521B5" w:rsidR="00980137" w:rsidRPr="00E33863" w:rsidRDefault="008613D4" w:rsidP="008613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e evaluative comment or use of Good work stamper/sticker</w:t>
            </w:r>
          </w:p>
        </w:tc>
      </w:tr>
    </w:tbl>
    <w:p w14:paraId="38D7044F" w14:textId="77777777" w:rsidR="00B5460E" w:rsidRDefault="00B5460E" w:rsidP="00775BA5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</w:p>
    <w:p w14:paraId="07CE4F54" w14:textId="77777777" w:rsidR="00775BA5" w:rsidRDefault="00775BA5" w:rsidP="00775BA5">
      <w:pPr>
        <w:rPr>
          <w:rFonts w:ascii="Comic Sans MS" w:hAnsi="Comic Sans MS" w:cs="Comic Sans MS"/>
          <w:b/>
          <w:bCs/>
          <w:color w:val="000000"/>
          <w:u w:val="single" w:color="000000"/>
        </w:rPr>
      </w:pPr>
      <w:proofErr w:type="spellStart"/>
      <w:r>
        <w:rPr>
          <w:rFonts w:ascii="Comic Sans MS" w:hAnsi="Comic Sans MS" w:cs="Comic Sans MS"/>
          <w:b/>
          <w:bCs/>
          <w:color w:val="000000"/>
          <w:u w:val="single" w:color="000000"/>
        </w:rPr>
        <w:lastRenderedPageBreak/>
        <w:t>Glencarin</w:t>
      </w:r>
      <w:proofErr w:type="spellEnd"/>
      <w:r>
        <w:rPr>
          <w:rFonts w:ascii="Comic Sans MS" w:hAnsi="Comic Sans MS" w:cs="Comic Sans MS"/>
          <w:b/>
          <w:bCs/>
          <w:color w:val="000000"/>
          <w:u w:val="single" w:color="000000"/>
        </w:rPr>
        <w:t xml:space="preserve"> Primary Jotter Policy Guidelines</w:t>
      </w:r>
    </w:p>
    <w:p w14:paraId="55B367EC" w14:textId="3BE256FD" w:rsidR="00980137" w:rsidRPr="00077DF0" w:rsidRDefault="00077DF0" w:rsidP="00E13A58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0000"/>
          <w:u w:val="single" w:color="000000"/>
        </w:rPr>
        <w:t>IDL Jo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4493"/>
      </w:tblGrid>
      <w:tr w:rsidR="00077DF0" w:rsidRPr="00B004B0" w14:paraId="414D3A0B" w14:textId="77777777" w:rsidTr="009A5BCF">
        <w:tc>
          <w:tcPr>
            <w:tcW w:w="2252" w:type="dxa"/>
          </w:tcPr>
          <w:p w14:paraId="7A527B8E" w14:textId="77777777" w:rsidR="00077DF0" w:rsidRDefault="00077DF0" w:rsidP="009A5BCF"/>
        </w:tc>
        <w:tc>
          <w:tcPr>
            <w:tcW w:w="4493" w:type="dxa"/>
          </w:tcPr>
          <w:p w14:paraId="495AF3F1" w14:textId="366E28FE" w:rsidR="00077DF0" w:rsidRPr="00B004B0" w:rsidRDefault="00F623AE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="00077DF0">
              <w:rPr>
                <w:rFonts w:ascii="Comic Sans MS" w:hAnsi="Comic Sans MS"/>
              </w:rPr>
              <w:t>Second (P5, P6, P7</w:t>
            </w:r>
            <w:r w:rsidR="00077DF0" w:rsidRPr="00B004B0">
              <w:rPr>
                <w:rFonts w:ascii="Comic Sans MS" w:hAnsi="Comic Sans MS"/>
              </w:rPr>
              <w:t>)</w:t>
            </w:r>
            <w:r w:rsidR="00077DF0">
              <w:rPr>
                <w:rFonts w:ascii="Comic Sans MS" w:hAnsi="Comic Sans MS"/>
              </w:rPr>
              <w:t xml:space="preserve">           </w:t>
            </w:r>
          </w:p>
        </w:tc>
      </w:tr>
      <w:tr w:rsidR="00077DF0" w:rsidRPr="00F62241" w14:paraId="528F67CB" w14:textId="77777777" w:rsidTr="009A5BCF">
        <w:tc>
          <w:tcPr>
            <w:tcW w:w="2252" w:type="dxa"/>
          </w:tcPr>
          <w:p w14:paraId="4AB89B80" w14:textId="77777777" w:rsidR="00077DF0" w:rsidRPr="00F62241" w:rsidRDefault="00077DF0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>Jotter Type</w:t>
            </w:r>
          </w:p>
        </w:tc>
        <w:tc>
          <w:tcPr>
            <w:tcW w:w="4493" w:type="dxa"/>
          </w:tcPr>
          <w:p w14:paraId="27325FBC" w14:textId="627A193B" w:rsidR="00077DF0" w:rsidRPr="00F62241" w:rsidRDefault="00077DF0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mm lines</w:t>
            </w:r>
            <w:r w:rsidR="002B765F">
              <w:rPr>
                <w:rFonts w:ascii="Comic Sans MS" w:hAnsi="Comic Sans MS"/>
              </w:rPr>
              <w:t xml:space="preserve"> with blank LHS page</w:t>
            </w:r>
          </w:p>
        </w:tc>
      </w:tr>
      <w:tr w:rsidR="00077DF0" w:rsidRPr="00F62241" w14:paraId="79A741D1" w14:textId="77777777" w:rsidTr="009A5BCF">
        <w:tc>
          <w:tcPr>
            <w:tcW w:w="2252" w:type="dxa"/>
          </w:tcPr>
          <w:p w14:paraId="628DAEEF" w14:textId="77777777" w:rsidR="00077DF0" w:rsidRPr="00F62241" w:rsidRDefault="00077DF0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 Layout</w:t>
            </w:r>
          </w:p>
        </w:tc>
        <w:tc>
          <w:tcPr>
            <w:tcW w:w="4493" w:type="dxa"/>
          </w:tcPr>
          <w:p w14:paraId="707CFF02" w14:textId="77777777" w:rsidR="00077DF0" w:rsidRDefault="00077DF0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ull written date with </w:t>
            </w:r>
          </w:p>
          <w:p w14:paraId="064FD70E" w14:textId="77777777" w:rsidR="00077DF0" w:rsidRDefault="00077DF0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, date, month and year</w:t>
            </w:r>
          </w:p>
          <w:p w14:paraId="3FF9FA25" w14:textId="77777777" w:rsidR="00077DF0" w:rsidRDefault="00077DF0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le under date</w:t>
            </w:r>
          </w:p>
          <w:p w14:paraId="73FE30E9" w14:textId="77777777" w:rsidR="00077DF0" w:rsidRPr="00F62241" w:rsidRDefault="00077DF0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line both date &amp; title</w:t>
            </w:r>
          </w:p>
        </w:tc>
      </w:tr>
      <w:tr w:rsidR="00077DF0" w:rsidRPr="00F62241" w14:paraId="22FF2FE1" w14:textId="77777777" w:rsidTr="009A5BCF">
        <w:tc>
          <w:tcPr>
            <w:tcW w:w="2252" w:type="dxa"/>
          </w:tcPr>
          <w:p w14:paraId="2094F3C7" w14:textId="77777777" w:rsidR="00077DF0" w:rsidRPr="00F62241" w:rsidRDefault="00077DF0" w:rsidP="009A5BCF">
            <w:pPr>
              <w:rPr>
                <w:rFonts w:ascii="Comic Sans MS" w:hAnsi="Comic Sans MS"/>
              </w:rPr>
            </w:pPr>
            <w:r w:rsidRPr="00F62241">
              <w:rPr>
                <w:rFonts w:ascii="Comic Sans MS" w:hAnsi="Comic Sans MS"/>
              </w:rPr>
              <w:t xml:space="preserve"> OLI/SC</w:t>
            </w:r>
          </w:p>
        </w:tc>
        <w:tc>
          <w:tcPr>
            <w:tcW w:w="4493" w:type="dxa"/>
          </w:tcPr>
          <w:p w14:paraId="0D58CEB8" w14:textId="77777777" w:rsidR="00077DF0" w:rsidRPr="00F62241" w:rsidRDefault="00077DF0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a line after date - write OLI Verbally discuss </w:t>
            </w:r>
            <w:r w:rsidRPr="00F62241">
              <w:rPr>
                <w:rFonts w:ascii="Comic Sans MS" w:hAnsi="Comic Sans MS"/>
              </w:rPr>
              <w:t>SC</w:t>
            </w:r>
          </w:p>
        </w:tc>
      </w:tr>
      <w:tr w:rsidR="00077DF0" w:rsidRPr="00E33863" w14:paraId="7E539B7F" w14:textId="77777777" w:rsidTr="009A5BCF">
        <w:tc>
          <w:tcPr>
            <w:tcW w:w="2252" w:type="dxa"/>
          </w:tcPr>
          <w:p w14:paraId="32DC85B5" w14:textId="77777777" w:rsidR="00077DF0" w:rsidRPr="00E33863" w:rsidRDefault="00077DF0" w:rsidP="009A5BCF">
            <w:pPr>
              <w:rPr>
                <w:rFonts w:ascii="Comic Sans MS" w:hAnsi="Comic Sans MS"/>
              </w:rPr>
            </w:pPr>
            <w:r w:rsidRPr="00E33863">
              <w:rPr>
                <w:rFonts w:ascii="Comic Sans MS" w:hAnsi="Comic Sans MS"/>
              </w:rPr>
              <w:t>Assessment</w:t>
            </w:r>
          </w:p>
        </w:tc>
        <w:tc>
          <w:tcPr>
            <w:tcW w:w="4493" w:type="dxa"/>
          </w:tcPr>
          <w:p w14:paraId="7C3AFEF3" w14:textId="748EB443" w:rsidR="00077DF0" w:rsidRPr="00E33863" w:rsidRDefault="00985257" w:rsidP="009A5B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e evaluative comment or use of Good work stamper/sticker</w:t>
            </w:r>
          </w:p>
        </w:tc>
      </w:tr>
    </w:tbl>
    <w:p w14:paraId="55996F5F" w14:textId="77777777" w:rsidR="00077DF0" w:rsidRPr="002C6A5E" w:rsidRDefault="00077DF0" w:rsidP="00E13A58">
      <w:pPr>
        <w:rPr>
          <w:rFonts w:ascii="Comic Sans MS" w:hAnsi="Comic Sans MS"/>
          <w:sz w:val="28"/>
          <w:szCs w:val="28"/>
        </w:rPr>
      </w:pPr>
    </w:p>
    <w:sectPr w:rsidR="00077DF0" w:rsidRPr="002C6A5E" w:rsidSect="00E84C8E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E7B36" w14:textId="77777777" w:rsidR="00C04CA4" w:rsidRDefault="00C04CA4" w:rsidP="00D217AD">
      <w:r>
        <w:separator/>
      </w:r>
    </w:p>
  </w:endnote>
  <w:endnote w:type="continuationSeparator" w:id="0">
    <w:p w14:paraId="2D00F162" w14:textId="77777777" w:rsidR="00C04CA4" w:rsidRDefault="00C04CA4" w:rsidP="00D2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363E" w14:textId="77777777" w:rsidR="00002A70" w:rsidRDefault="00002A70" w:rsidP="002C470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8C8662" w14:textId="77777777" w:rsidR="00002A70" w:rsidRDefault="00002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9591" w14:textId="77777777" w:rsidR="00002A70" w:rsidRDefault="00002A70" w:rsidP="002C470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3042E359" w14:textId="77777777" w:rsidR="00002A70" w:rsidRDefault="00002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D8E3B" w14:textId="77777777" w:rsidR="00C04CA4" w:rsidRDefault="00C04CA4" w:rsidP="00D217AD">
      <w:r>
        <w:separator/>
      </w:r>
    </w:p>
  </w:footnote>
  <w:footnote w:type="continuationSeparator" w:id="0">
    <w:p w14:paraId="631D28A4" w14:textId="77777777" w:rsidR="00C04CA4" w:rsidRDefault="00C04CA4" w:rsidP="00D21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D4E6D4B"/>
    <w:multiLevelType w:val="hybridMultilevel"/>
    <w:tmpl w:val="E898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D3040"/>
    <w:multiLevelType w:val="hybridMultilevel"/>
    <w:tmpl w:val="3618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58"/>
    <w:rsid w:val="00000B1A"/>
    <w:rsid w:val="000012B7"/>
    <w:rsid w:val="00002A70"/>
    <w:rsid w:val="00005EDD"/>
    <w:rsid w:val="000061E5"/>
    <w:rsid w:val="00012742"/>
    <w:rsid w:val="00012F5D"/>
    <w:rsid w:val="00014023"/>
    <w:rsid w:val="0001706B"/>
    <w:rsid w:val="0001774D"/>
    <w:rsid w:val="000255BF"/>
    <w:rsid w:val="00032952"/>
    <w:rsid w:val="00043620"/>
    <w:rsid w:val="00043A9A"/>
    <w:rsid w:val="00046F17"/>
    <w:rsid w:val="00056B20"/>
    <w:rsid w:val="0006177F"/>
    <w:rsid w:val="000629F4"/>
    <w:rsid w:val="00062F0F"/>
    <w:rsid w:val="00075C74"/>
    <w:rsid w:val="00077DF0"/>
    <w:rsid w:val="0008058C"/>
    <w:rsid w:val="00082F60"/>
    <w:rsid w:val="0008314B"/>
    <w:rsid w:val="00083C25"/>
    <w:rsid w:val="00086A66"/>
    <w:rsid w:val="00086E64"/>
    <w:rsid w:val="00087CD6"/>
    <w:rsid w:val="00090DF8"/>
    <w:rsid w:val="00090EF6"/>
    <w:rsid w:val="0009338D"/>
    <w:rsid w:val="00093D0B"/>
    <w:rsid w:val="00095EE2"/>
    <w:rsid w:val="000A0446"/>
    <w:rsid w:val="000A2A2C"/>
    <w:rsid w:val="000A3770"/>
    <w:rsid w:val="000A38DC"/>
    <w:rsid w:val="000A7458"/>
    <w:rsid w:val="000D06B4"/>
    <w:rsid w:val="000D1036"/>
    <w:rsid w:val="000D256A"/>
    <w:rsid w:val="000D409B"/>
    <w:rsid w:val="000E6218"/>
    <w:rsid w:val="000E7681"/>
    <w:rsid w:val="000F0A37"/>
    <w:rsid w:val="000F38F7"/>
    <w:rsid w:val="001042F2"/>
    <w:rsid w:val="00111562"/>
    <w:rsid w:val="0011207E"/>
    <w:rsid w:val="0011322E"/>
    <w:rsid w:val="00121633"/>
    <w:rsid w:val="001220C6"/>
    <w:rsid w:val="00122FF2"/>
    <w:rsid w:val="0012340C"/>
    <w:rsid w:val="00124927"/>
    <w:rsid w:val="00127CB1"/>
    <w:rsid w:val="00127CCA"/>
    <w:rsid w:val="0014204D"/>
    <w:rsid w:val="00143444"/>
    <w:rsid w:val="00144900"/>
    <w:rsid w:val="00150BB0"/>
    <w:rsid w:val="001566E8"/>
    <w:rsid w:val="00160000"/>
    <w:rsid w:val="00161391"/>
    <w:rsid w:val="001641F9"/>
    <w:rsid w:val="0016577E"/>
    <w:rsid w:val="00173510"/>
    <w:rsid w:val="00177760"/>
    <w:rsid w:val="001823EB"/>
    <w:rsid w:val="001831D1"/>
    <w:rsid w:val="00184968"/>
    <w:rsid w:val="00192327"/>
    <w:rsid w:val="00196435"/>
    <w:rsid w:val="001A0687"/>
    <w:rsid w:val="001A21F0"/>
    <w:rsid w:val="001A5CC5"/>
    <w:rsid w:val="001A65FD"/>
    <w:rsid w:val="001A7EFC"/>
    <w:rsid w:val="001C07EF"/>
    <w:rsid w:val="001C7457"/>
    <w:rsid w:val="001D19D2"/>
    <w:rsid w:val="001D4CF8"/>
    <w:rsid w:val="001E16C9"/>
    <w:rsid w:val="001E273C"/>
    <w:rsid w:val="001E4704"/>
    <w:rsid w:val="001E52BA"/>
    <w:rsid w:val="001F5105"/>
    <w:rsid w:val="001F7B19"/>
    <w:rsid w:val="002009BF"/>
    <w:rsid w:val="00203525"/>
    <w:rsid w:val="002100A0"/>
    <w:rsid w:val="002101ED"/>
    <w:rsid w:val="00211AD3"/>
    <w:rsid w:val="00216F40"/>
    <w:rsid w:val="00217C56"/>
    <w:rsid w:val="00217FFD"/>
    <w:rsid w:val="0022579E"/>
    <w:rsid w:val="00225CB0"/>
    <w:rsid w:val="00227159"/>
    <w:rsid w:val="002301FE"/>
    <w:rsid w:val="0023191E"/>
    <w:rsid w:val="00232029"/>
    <w:rsid w:val="002405B1"/>
    <w:rsid w:val="002424B9"/>
    <w:rsid w:val="0024257D"/>
    <w:rsid w:val="00242F49"/>
    <w:rsid w:val="00244BF9"/>
    <w:rsid w:val="00252E4A"/>
    <w:rsid w:val="00253107"/>
    <w:rsid w:val="00262FE9"/>
    <w:rsid w:val="002643BF"/>
    <w:rsid w:val="00267532"/>
    <w:rsid w:val="002678AB"/>
    <w:rsid w:val="00276351"/>
    <w:rsid w:val="002779D0"/>
    <w:rsid w:val="00280823"/>
    <w:rsid w:val="002811D4"/>
    <w:rsid w:val="0028264E"/>
    <w:rsid w:val="00292763"/>
    <w:rsid w:val="002A1A7D"/>
    <w:rsid w:val="002A4428"/>
    <w:rsid w:val="002A6529"/>
    <w:rsid w:val="002B0DFE"/>
    <w:rsid w:val="002B1E00"/>
    <w:rsid w:val="002B4464"/>
    <w:rsid w:val="002B765F"/>
    <w:rsid w:val="002C26D3"/>
    <w:rsid w:val="002C4703"/>
    <w:rsid w:val="002C646A"/>
    <w:rsid w:val="002C6A5E"/>
    <w:rsid w:val="002D0857"/>
    <w:rsid w:val="002D0915"/>
    <w:rsid w:val="002D144F"/>
    <w:rsid w:val="002D6828"/>
    <w:rsid w:val="002E4D97"/>
    <w:rsid w:val="002E796E"/>
    <w:rsid w:val="002F0F66"/>
    <w:rsid w:val="002F2939"/>
    <w:rsid w:val="00310093"/>
    <w:rsid w:val="0031232F"/>
    <w:rsid w:val="00316AAD"/>
    <w:rsid w:val="00316DC0"/>
    <w:rsid w:val="003179F3"/>
    <w:rsid w:val="00317BEA"/>
    <w:rsid w:val="003210B8"/>
    <w:rsid w:val="003258CA"/>
    <w:rsid w:val="00325DCD"/>
    <w:rsid w:val="00332670"/>
    <w:rsid w:val="003378BE"/>
    <w:rsid w:val="00342000"/>
    <w:rsid w:val="00342BCD"/>
    <w:rsid w:val="003436A0"/>
    <w:rsid w:val="00355968"/>
    <w:rsid w:val="003575AF"/>
    <w:rsid w:val="00360A22"/>
    <w:rsid w:val="0036233C"/>
    <w:rsid w:val="0036293B"/>
    <w:rsid w:val="00364264"/>
    <w:rsid w:val="00374A7B"/>
    <w:rsid w:val="00380DEA"/>
    <w:rsid w:val="00385B85"/>
    <w:rsid w:val="00393497"/>
    <w:rsid w:val="003972DE"/>
    <w:rsid w:val="003A32C5"/>
    <w:rsid w:val="003A33E2"/>
    <w:rsid w:val="003A5CF7"/>
    <w:rsid w:val="003A6727"/>
    <w:rsid w:val="003B274A"/>
    <w:rsid w:val="003B3F57"/>
    <w:rsid w:val="003B51AE"/>
    <w:rsid w:val="003C33AA"/>
    <w:rsid w:val="003C45D2"/>
    <w:rsid w:val="003C5231"/>
    <w:rsid w:val="003C6608"/>
    <w:rsid w:val="003D094C"/>
    <w:rsid w:val="003D1B30"/>
    <w:rsid w:val="003D65BF"/>
    <w:rsid w:val="003D756D"/>
    <w:rsid w:val="003E1F19"/>
    <w:rsid w:val="003E20D9"/>
    <w:rsid w:val="003F64F6"/>
    <w:rsid w:val="00401822"/>
    <w:rsid w:val="00405F14"/>
    <w:rsid w:val="0040692F"/>
    <w:rsid w:val="0040728C"/>
    <w:rsid w:val="00410531"/>
    <w:rsid w:val="0041125E"/>
    <w:rsid w:val="00415AF5"/>
    <w:rsid w:val="00416440"/>
    <w:rsid w:val="00417798"/>
    <w:rsid w:val="0042060C"/>
    <w:rsid w:val="004210FD"/>
    <w:rsid w:val="00422BD9"/>
    <w:rsid w:val="00423D18"/>
    <w:rsid w:val="00424857"/>
    <w:rsid w:val="004274F0"/>
    <w:rsid w:val="004338D3"/>
    <w:rsid w:val="00434B8E"/>
    <w:rsid w:val="004352F6"/>
    <w:rsid w:val="00440C08"/>
    <w:rsid w:val="004549CB"/>
    <w:rsid w:val="004645C1"/>
    <w:rsid w:val="00470749"/>
    <w:rsid w:val="004725B5"/>
    <w:rsid w:val="00476002"/>
    <w:rsid w:val="00477630"/>
    <w:rsid w:val="00483890"/>
    <w:rsid w:val="004848D4"/>
    <w:rsid w:val="00487F62"/>
    <w:rsid w:val="00491F3E"/>
    <w:rsid w:val="00492003"/>
    <w:rsid w:val="004937D3"/>
    <w:rsid w:val="00493EEC"/>
    <w:rsid w:val="0049565B"/>
    <w:rsid w:val="004B4DAA"/>
    <w:rsid w:val="004C3ACC"/>
    <w:rsid w:val="004C4A45"/>
    <w:rsid w:val="004D073F"/>
    <w:rsid w:val="004D15D1"/>
    <w:rsid w:val="004D3A3F"/>
    <w:rsid w:val="004D616B"/>
    <w:rsid w:val="004D7364"/>
    <w:rsid w:val="004E2D12"/>
    <w:rsid w:val="004E480F"/>
    <w:rsid w:val="004F151B"/>
    <w:rsid w:val="004F5FDD"/>
    <w:rsid w:val="004F703C"/>
    <w:rsid w:val="00500A73"/>
    <w:rsid w:val="00505007"/>
    <w:rsid w:val="005075C0"/>
    <w:rsid w:val="00507B7C"/>
    <w:rsid w:val="00507DCD"/>
    <w:rsid w:val="00510EEA"/>
    <w:rsid w:val="00513AE1"/>
    <w:rsid w:val="00514304"/>
    <w:rsid w:val="00516E31"/>
    <w:rsid w:val="00522A92"/>
    <w:rsid w:val="00522CB4"/>
    <w:rsid w:val="0053450C"/>
    <w:rsid w:val="00535596"/>
    <w:rsid w:val="005417E8"/>
    <w:rsid w:val="00545477"/>
    <w:rsid w:val="00550153"/>
    <w:rsid w:val="005518D8"/>
    <w:rsid w:val="00553C80"/>
    <w:rsid w:val="00557234"/>
    <w:rsid w:val="005613F9"/>
    <w:rsid w:val="0056380F"/>
    <w:rsid w:val="005755BB"/>
    <w:rsid w:val="00577BDB"/>
    <w:rsid w:val="00586930"/>
    <w:rsid w:val="00591E16"/>
    <w:rsid w:val="005A22B9"/>
    <w:rsid w:val="005A3C10"/>
    <w:rsid w:val="005A6DA1"/>
    <w:rsid w:val="005B01EA"/>
    <w:rsid w:val="005B5786"/>
    <w:rsid w:val="005C3A66"/>
    <w:rsid w:val="005C55A2"/>
    <w:rsid w:val="005D38F0"/>
    <w:rsid w:val="005D3F61"/>
    <w:rsid w:val="005D6455"/>
    <w:rsid w:val="005E373F"/>
    <w:rsid w:val="005E3CAF"/>
    <w:rsid w:val="005F45FB"/>
    <w:rsid w:val="0060216E"/>
    <w:rsid w:val="00602D1B"/>
    <w:rsid w:val="00603554"/>
    <w:rsid w:val="00612FBD"/>
    <w:rsid w:val="00614636"/>
    <w:rsid w:val="00616491"/>
    <w:rsid w:val="0062132D"/>
    <w:rsid w:val="006221C1"/>
    <w:rsid w:val="00623039"/>
    <w:rsid w:val="00625070"/>
    <w:rsid w:val="0062527D"/>
    <w:rsid w:val="00626F3C"/>
    <w:rsid w:val="006357E6"/>
    <w:rsid w:val="00637D4A"/>
    <w:rsid w:val="006421C0"/>
    <w:rsid w:val="0064790B"/>
    <w:rsid w:val="00661167"/>
    <w:rsid w:val="00661630"/>
    <w:rsid w:val="006616CF"/>
    <w:rsid w:val="00665A91"/>
    <w:rsid w:val="00672904"/>
    <w:rsid w:val="006731B4"/>
    <w:rsid w:val="00676BF7"/>
    <w:rsid w:val="00683E47"/>
    <w:rsid w:val="006849B1"/>
    <w:rsid w:val="00684BEF"/>
    <w:rsid w:val="0069011E"/>
    <w:rsid w:val="00693D5D"/>
    <w:rsid w:val="00694386"/>
    <w:rsid w:val="006956B0"/>
    <w:rsid w:val="006A1017"/>
    <w:rsid w:val="006B3B06"/>
    <w:rsid w:val="006B4625"/>
    <w:rsid w:val="006B6289"/>
    <w:rsid w:val="006C679C"/>
    <w:rsid w:val="006D3F91"/>
    <w:rsid w:val="006D6B35"/>
    <w:rsid w:val="006E40B1"/>
    <w:rsid w:val="006E5C30"/>
    <w:rsid w:val="006F00BC"/>
    <w:rsid w:val="006F0DD5"/>
    <w:rsid w:val="006F2259"/>
    <w:rsid w:val="006F5706"/>
    <w:rsid w:val="006F7556"/>
    <w:rsid w:val="0070290E"/>
    <w:rsid w:val="007057D6"/>
    <w:rsid w:val="00706672"/>
    <w:rsid w:val="0071570A"/>
    <w:rsid w:val="00720557"/>
    <w:rsid w:val="00721741"/>
    <w:rsid w:val="00721742"/>
    <w:rsid w:val="0072541C"/>
    <w:rsid w:val="00734072"/>
    <w:rsid w:val="00734824"/>
    <w:rsid w:val="0074075B"/>
    <w:rsid w:val="0074481A"/>
    <w:rsid w:val="00747EFA"/>
    <w:rsid w:val="0075047F"/>
    <w:rsid w:val="00752EC6"/>
    <w:rsid w:val="00755938"/>
    <w:rsid w:val="00756321"/>
    <w:rsid w:val="00763E93"/>
    <w:rsid w:val="007667B5"/>
    <w:rsid w:val="007679EC"/>
    <w:rsid w:val="00770B69"/>
    <w:rsid w:val="00770E97"/>
    <w:rsid w:val="007758F9"/>
    <w:rsid w:val="00775BA5"/>
    <w:rsid w:val="00780B3F"/>
    <w:rsid w:val="00783108"/>
    <w:rsid w:val="007935F7"/>
    <w:rsid w:val="00796BA9"/>
    <w:rsid w:val="007A25DF"/>
    <w:rsid w:val="007A7CA1"/>
    <w:rsid w:val="007A7ECF"/>
    <w:rsid w:val="007B09B3"/>
    <w:rsid w:val="007B2D61"/>
    <w:rsid w:val="007B4D40"/>
    <w:rsid w:val="007C0CBB"/>
    <w:rsid w:val="007C1E26"/>
    <w:rsid w:val="007C5168"/>
    <w:rsid w:val="007C7935"/>
    <w:rsid w:val="007D11EB"/>
    <w:rsid w:val="007D1EFD"/>
    <w:rsid w:val="007D2085"/>
    <w:rsid w:val="007E54F2"/>
    <w:rsid w:val="007E7587"/>
    <w:rsid w:val="007F2B8B"/>
    <w:rsid w:val="007F7BC0"/>
    <w:rsid w:val="00806BD3"/>
    <w:rsid w:val="00811A93"/>
    <w:rsid w:val="00812755"/>
    <w:rsid w:val="008150C6"/>
    <w:rsid w:val="00817C05"/>
    <w:rsid w:val="008224FC"/>
    <w:rsid w:val="0083754D"/>
    <w:rsid w:val="008422AF"/>
    <w:rsid w:val="00843F1A"/>
    <w:rsid w:val="00856327"/>
    <w:rsid w:val="00857CE7"/>
    <w:rsid w:val="008609D0"/>
    <w:rsid w:val="008613D4"/>
    <w:rsid w:val="00864377"/>
    <w:rsid w:val="00867FD5"/>
    <w:rsid w:val="0087200A"/>
    <w:rsid w:val="00880B80"/>
    <w:rsid w:val="00882CEA"/>
    <w:rsid w:val="00884AF0"/>
    <w:rsid w:val="00894B05"/>
    <w:rsid w:val="008A0765"/>
    <w:rsid w:val="008A5042"/>
    <w:rsid w:val="008A685E"/>
    <w:rsid w:val="008A7E57"/>
    <w:rsid w:val="008B0B33"/>
    <w:rsid w:val="008B5482"/>
    <w:rsid w:val="008B6EC6"/>
    <w:rsid w:val="008C0DFA"/>
    <w:rsid w:val="008C31A0"/>
    <w:rsid w:val="008C5CF7"/>
    <w:rsid w:val="008C76C7"/>
    <w:rsid w:val="008D55FA"/>
    <w:rsid w:val="008D762A"/>
    <w:rsid w:val="008E1A1C"/>
    <w:rsid w:val="008F070C"/>
    <w:rsid w:val="008F175A"/>
    <w:rsid w:val="008F1BCA"/>
    <w:rsid w:val="008F1E65"/>
    <w:rsid w:val="008F2872"/>
    <w:rsid w:val="008F465A"/>
    <w:rsid w:val="008F5948"/>
    <w:rsid w:val="00901ABE"/>
    <w:rsid w:val="00903D8B"/>
    <w:rsid w:val="00904AC9"/>
    <w:rsid w:val="0091320E"/>
    <w:rsid w:val="00913631"/>
    <w:rsid w:val="00913ADD"/>
    <w:rsid w:val="009141E3"/>
    <w:rsid w:val="00927D1E"/>
    <w:rsid w:val="009308F2"/>
    <w:rsid w:val="00931914"/>
    <w:rsid w:val="00941099"/>
    <w:rsid w:val="00947387"/>
    <w:rsid w:val="0095483D"/>
    <w:rsid w:val="00963CA8"/>
    <w:rsid w:val="00966247"/>
    <w:rsid w:val="009709CB"/>
    <w:rsid w:val="00972951"/>
    <w:rsid w:val="00975D54"/>
    <w:rsid w:val="00980137"/>
    <w:rsid w:val="009821F4"/>
    <w:rsid w:val="00982778"/>
    <w:rsid w:val="00985257"/>
    <w:rsid w:val="009911D6"/>
    <w:rsid w:val="009A24F5"/>
    <w:rsid w:val="009A5BCF"/>
    <w:rsid w:val="009A65FC"/>
    <w:rsid w:val="009A6637"/>
    <w:rsid w:val="009A74D3"/>
    <w:rsid w:val="009A7515"/>
    <w:rsid w:val="009B77A1"/>
    <w:rsid w:val="009C5F0C"/>
    <w:rsid w:val="009D3D37"/>
    <w:rsid w:val="009D51D9"/>
    <w:rsid w:val="009E0B19"/>
    <w:rsid w:val="009E4800"/>
    <w:rsid w:val="009E6B48"/>
    <w:rsid w:val="009F0BD4"/>
    <w:rsid w:val="009F0CA7"/>
    <w:rsid w:val="009F5899"/>
    <w:rsid w:val="009F5C4F"/>
    <w:rsid w:val="009F7801"/>
    <w:rsid w:val="009F7BDE"/>
    <w:rsid w:val="00A11CBA"/>
    <w:rsid w:val="00A153BD"/>
    <w:rsid w:val="00A22ACE"/>
    <w:rsid w:val="00A23BD3"/>
    <w:rsid w:val="00A30DFB"/>
    <w:rsid w:val="00A315C0"/>
    <w:rsid w:val="00A32A66"/>
    <w:rsid w:val="00A33466"/>
    <w:rsid w:val="00A450B4"/>
    <w:rsid w:val="00A472ED"/>
    <w:rsid w:val="00A504C8"/>
    <w:rsid w:val="00A53196"/>
    <w:rsid w:val="00A5644D"/>
    <w:rsid w:val="00A57F86"/>
    <w:rsid w:val="00A61934"/>
    <w:rsid w:val="00A67419"/>
    <w:rsid w:val="00A704A7"/>
    <w:rsid w:val="00A70EAB"/>
    <w:rsid w:val="00A81E90"/>
    <w:rsid w:val="00A838B6"/>
    <w:rsid w:val="00A83A3E"/>
    <w:rsid w:val="00A85109"/>
    <w:rsid w:val="00A9699A"/>
    <w:rsid w:val="00AA07BD"/>
    <w:rsid w:val="00AA4E2A"/>
    <w:rsid w:val="00AA5FA0"/>
    <w:rsid w:val="00AB506F"/>
    <w:rsid w:val="00AC0F4E"/>
    <w:rsid w:val="00AC1A0B"/>
    <w:rsid w:val="00AC3176"/>
    <w:rsid w:val="00AC510B"/>
    <w:rsid w:val="00AC64E6"/>
    <w:rsid w:val="00AE2C6F"/>
    <w:rsid w:val="00AE7AFB"/>
    <w:rsid w:val="00AE7B71"/>
    <w:rsid w:val="00AF36ED"/>
    <w:rsid w:val="00AF3B63"/>
    <w:rsid w:val="00AF49F0"/>
    <w:rsid w:val="00B004B0"/>
    <w:rsid w:val="00B01403"/>
    <w:rsid w:val="00B03EDD"/>
    <w:rsid w:val="00B04621"/>
    <w:rsid w:val="00B04C98"/>
    <w:rsid w:val="00B0797F"/>
    <w:rsid w:val="00B13BF5"/>
    <w:rsid w:val="00B20968"/>
    <w:rsid w:val="00B23702"/>
    <w:rsid w:val="00B311FA"/>
    <w:rsid w:val="00B31E12"/>
    <w:rsid w:val="00B33425"/>
    <w:rsid w:val="00B373B1"/>
    <w:rsid w:val="00B376BF"/>
    <w:rsid w:val="00B3799A"/>
    <w:rsid w:val="00B37CCA"/>
    <w:rsid w:val="00B40B98"/>
    <w:rsid w:val="00B426C2"/>
    <w:rsid w:val="00B45F63"/>
    <w:rsid w:val="00B5066D"/>
    <w:rsid w:val="00B50B46"/>
    <w:rsid w:val="00B542C6"/>
    <w:rsid w:val="00B5460E"/>
    <w:rsid w:val="00B604E3"/>
    <w:rsid w:val="00B644BA"/>
    <w:rsid w:val="00B70551"/>
    <w:rsid w:val="00B715F4"/>
    <w:rsid w:val="00B74E80"/>
    <w:rsid w:val="00B75AF7"/>
    <w:rsid w:val="00B83F6B"/>
    <w:rsid w:val="00B848AB"/>
    <w:rsid w:val="00B8510E"/>
    <w:rsid w:val="00B902E3"/>
    <w:rsid w:val="00BA09D1"/>
    <w:rsid w:val="00BA2136"/>
    <w:rsid w:val="00BA29FC"/>
    <w:rsid w:val="00BA3615"/>
    <w:rsid w:val="00BA67E2"/>
    <w:rsid w:val="00BB3563"/>
    <w:rsid w:val="00BB3C91"/>
    <w:rsid w:val="00BC3819"/>
    <w:rsid w:val="00BC4071"/>
    <w:rsid w:val="00BC5A56"/>
    <w:rsid w:val="00BC5EAF"/>
    <w:rsid w:val="00BD2989"/>
    <w:rsid w:val="00BD3445"/>
    <w:rsid w:val="00BD4DBF"/>
    <w:rsid w:val="00BE09C8"/>
    <w:rsid w:val="00BE5D74"/>
    <w:rsid w:val="00BE5D8D"/>
    <w:rsid w:val="00C04CA4"/>
    <w:rsid w:val="00C06153"/>
    <w:rsid w:val="00C062DA"/>
    <w:rsid w:val="00C1223F"/>
    <w:rsid w:val="00C15A21"/>
    <w:rsid w:val="00C223BF"/>
    <w:rsid w:val="00C25718"/>
    <w:rsid w:val="00C25745"/>
    <w:rsid w:val="00C26C26"/>
    <w:rsid w:val="00C3473B"/>
    <w:rsid w:val="00C358D4"/>
    <w:rsid w:val="00C35BEE"/>
    <w:rsid w:val="00C40778"/>
    <w:rsid w:val="00C42C4C"/>
    <w:rsid w:val="00C43DF1"/>
    <w:rsid w:val="00C46FB0"/>
    <w:rsid w:val="00C509B5"/>
    <w:rsid w:val="00C52776"/>
    <w:rsid w:val="00C52A76"/>
    <w:rsid w:val="00C54D99"/>
    <w:rsid w:val="00C54F6F"/>
    <w:rsid w:val="00C65FB1"/>
    <w:rsid w:val="00C67AF4"/>
    <w:rsid w:val="00C7438A"/>
    <w:rsid w:val="00C767D8"/>
    <w:rsid w:val="00C77399"/>
    <w:rsid w:val="00C85C70"/>
    <w:rsid w:val="00C900B3"/>
    <w:rsid w:val="00C9153A"/>
    <w:rsid w:val="00C952CD"/>
    <w:rsid w:val="00CA7330"/>
    <w:rsid w:val="00CB18D0"/>
    <w:rsid w:val="00CB349C"/>
    <w:rsid w:val="00CB3A40"/>
    <w:rsid w:val="00CC31E0"/>
    <w:rsid w:val="00CC3625"/>
    <w:rsid w:val="00CC7F55"/>
    <w:rsid w:val="00CD43B8"/>
    <w:rsid w:val="00CD76F0"/>
    <w:rsid w:val="00CD77F1"/>
    <w:rsid w:val="00CE069F"/>
    <w:rsid w:val="00CE1256"/>
    <w:rsid w:val="00CE183A"/>
    <w:rsid w:val="00CE1C1F"/>
    <w:rsid w:val="00CE634D"/>
    <w:rsid w:val="00CF34B3"/>
    <w:rsid w:val="00D00A57"/>
    <w:rsid w:val="00D01AC9"/>
    <w:rsid w:val="00D0289C"/>
    <w:rsid w:val="00D11B1F"/>
    <w:rsid w:val="00D11BEE"/>
    <w:rsid w:val="00D1418D"/>
    <w:rsid w:val="00D20B0C"/>
    <w:rsid w:val="00D217AD"/>
    <w:rsid w:val="00D30FDA"/>
    <w:rsid w:val="00D449EC"/>
    <w:rsid w:val="00D46058"/>
    <w:rsid w:val="00D46168"/>
    <w:rsid w:val="00D4789A"/>
    <w:rsid w:val="00D54ED7"/>
    <w:rsid w:val="00D56EC3"/>
    <w:rsid w:val="00D62A2E"/>
    <w:rsid w:val="00D639FA"/>
    <w:rsid w:val="00D66982"/>
    <w:rsid w:val="00D77997"/>
    <w:rsid w:val="00D81959"/>
    <w:rsid w:val="00D826DE"/>
    <w:rsid w:val="00D83149"/>
    <w:rsid w:val="00D91C2A"/>
    <w:rsid w:val="00D96CFD"/>
    <w:rsid w:val="00DA096D"/>
    <w:rsid w:val="00DA7EFC"/>
    <w:rsid w:val="00DB04A0"/>
    <w:rsid w:val="00DB350B"/>
    <w:rsid w:val="00DB59A5"/>
    <w:rsid w:val="00DC05AE"/>
    <w:rsid w:val="00DC3CB2"/>
    <w:rsid w:val="00DC4EE0"/>
    <w:rsid w:val="00DD2DBD"/>
    <w:rsid w:val="00DE6D46"/>
    <w:rsid w:val="00DF116A"/>
    <w:rsid w:val="00E017C2"/>
    <w:rsid w:val="00E028BF"/>
    <w:rsid w:val="00E04362"/>
    <w:rsid w:val="00E05FCF"/>
    <w:rsid w:val="00E13A58"/>
    <w:rsid w:val="00E14848"/>
    <w:rsid w:val="00E152D4"/>
    <w:rsid w:val="00E17F61"/>
    <w:rsid w:val="00E2147E"/>
    <w:rsid w:val="00E21EA2"/>
    <w:rsid w:val="00E240FF"/>
    <w:rsid w:val="00E320BE"/>
    <w:rsid w:val="00E33863"/>
    <w:rsid w:val="00E33AE7"/>
    <w:rsid w:val="00E3630E"/>
    <w:rsid w:val="00E365BC"/>
    <w:rsid w:val="00E3700C"/>
    <w:rsid w:val="00E40A2D"/>
    <w:rsid w:val="00E42A4C"/>
    <w:rsid w:val="00E444A6"/>
    <w:rsid w:val="00E45842"/>
    <w:rsid w:val="00E50916"/>
    <w:rsid w:val="00E54DE8"/>
    <w:rsid w:val="00E60E29"/>
    <w:rsid w:val="00E62D99"/>
    <w:rsid w:val="00E66ADE"/>
    <w:rsid w:val="00E75605"/>
    <w:rsid w:val="00E80C07"/>
    <w:rsid w:val="00E84C8E"/>
    <w:rsid w:val="00E874E1"/>
    <w:rsid w:val="00EA19F0"/>
    <w:rsid w:val="00EC2E53"/>
    <w:rsid w:val="00EC3B1C"/>
    <w:rsid w:val="00EC721E"/>
    <w:rsid w:val="00ED3B51"/>
    <w:rsid w:val="00EE6798"/>
    <w:rsid w:val="00EF0CBF"/>
    <w:rsid w:val="00EF2B51"/>
    <w:rsid w:val="00EF5AC5"/>
    <w:rsid w:val="00F01781"/>
    <w:rsid w:val="00F02756"/>
    <w:rsid w:val="00F02A05"/>
    <w:rsid w:val="00F06305"/>
    <w:rsid w:val="00F12E27"/>
    <w:rsid w:val="00F137B2"/>
    <w:rsid w:val="00F20F88"/>
    <w:rsid w:val="00F254A8"/>
    <w:rsid w:val="00F32A44"/>
    <w:rsid w:val="00F33658"/>
    <w:rsid w:val="00F44746"/>
    <w:rsid w:val="00F50D40"/>
    <w:rsid w:val="00F52016"/>
    <w:rsid w:val="00F53B4E"/>
    <w:rsid w:val="00F53BAA"/>
    <w:rsid w:val="00F5514F"/>
    <w:rsid w:val="00F576C6"/>
    <w:rsid w:val="00F57C74"/>
    <w:rsid w:val="00F62241"/>
    <w:rsid w:val="00F623AE"/>
    <w:rsid w:val="00F63B4E"/>
    <w:rsid w:val="00F6575E"/>
    <w:rsid w:val="00F6608B"/>
    <w:rsid w:val="00F66A99"/>
    <w:rsid w:val="00F70173"/>
    <w:rsid w:val="00F702C6"/>
    <w:rsid w:val="00F71D6B"/>
    <w:rsid w:val="00F7227F"/>
    <w:rsid w:val="00F74879"/>
    <w:rsid w:val="00F80FB8"/>
    <w:rsid w:val="00F83CB4"/>
    <w:rsid w:val="00F903A4"/>
    <w:rsid w:val="00F92771"/>
    <w:rsid w:val="00F94659"/>
    <w:rsid w:val="00F97E04"/>
    <w:rsid w:val="00FA4417"/>
    <w:rsid w:val="00FB0225"/>
    <w:rsid w:val="00FB0583"/>
    <w:rsid w:val="00FB3946"/>
    <w:rsid w:val="00FC0393"/>
    <w:rsid w:val="00FC523C"/>
    <w:rsid w:val="00FC58A7"/>
    <w:rsid w:val="00FC6BAD"/>
    <w:rsid w:val="00FD0815"/>
    <w:rsid w:val="00FD604C"/>
    <w:rsid w:val="00FD7ABC"/>
    <w:rsid w:val="00FE56BF"/>
    <w:rsid w:val="00FE6462"/>
    <w:rsid w:val="00FE6CFE"/>
    <w:rsid w:val="00FE7121"/>
    <w:rsid w:val="00FE7CAD"/>
    <w:rsid w:val="00FF3115"/>
    <w:rsid w:val="00FF7A4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856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5E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17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AD"/>
    <w:rPr>
      <w:rFonts w:ascii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17AD"/>
  </w:style>
  <w:style w:type="paragraph" w:styleId="ListParagraph">
    <w:name w:val="List Paragraph"/>
    <w:basedOn w:val="Normal"/>
    <w:uiPriority w:val="34"/>
    <w:qFormat/>
    <w:rsid w:val="001A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EBB67D-F782-4548-8B2A-3EA2611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8-20T19:06:00Z</cp:lastPrinted>
  <dcterms:created xsi:type="dcterms:W3CDTF">2023-04-25T18:20:00Z</dcterms:created>
  <dcterms:modified xsi:type="dcterms:W3CDTF">2023-05-09T18:24:00Z</dcterms:modified>
</cp:coreProperties>
</file>